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B878F" w14:textId="5345D721" w:rsidR="004179B3" w:rsidRPr="004179B3" w:rsidRDefault="000014F9" w:rsidP="004179B3">
      <w:pPr>
        <w:widowControl/>
        <w:adjustRightInd w:val="0"/>
        <w:snapToGrid w:val="0"/>
        <w:rPr>
          <w:rFonts w:ascii="瀹嬩綋" w:eastAsia="瀹嬩綋" w:hAnsiTheme="minorEastAsia"/>
          <w:b/>
          <w:bCs/>
          <w:sz w:val="22"/>
          <w:szCs w:val="24"/>
        </w:rPr>
      </w:pPr>
      <w:r>
        <w:rPr>
          <w:rFonts w:ascii="瀹嬩綋" w:eastAsia="宋体" w:hAnsiTheme="minorEastAsia" w:hint="eastAsia"/>
          <w:b/>
          <w:bCs/>
          <w:sz w:val="22"/>
          <w:szCs w:val="24"/>
        </w:rPr>
        <w:t>附录</w:t>
      </w:r>
      <w:r w:rsidR="0035639F">
        <w:rPr>
          <w:rFonts w:ascii="瀹嬩綋" w:eastAsia="宋体" w:hAnsiTheme="minorEastAsia" w:hint="eastAsia"/>
          <w:b/>
          <w:bCs/>
          <w:sz w:val="22"/>
          <w:szCs w:val="24"/>
        </w:rPr>
        <w:t>1</w:t>
      </w:r>
      <w:r>
        <w:rPr>
          <w:rFonts w:ascii="瀹嬩綋" w:eastAsia="宋体" w:hAnsiTheme="minorEastAsia" w:hint="eastAsia"/>
          <w:b/>
          <w:bCs/>
          <w:sz w:val="22"/>
          <w:szCs w:val="24"/>
        </w:rPr>
        <w:t>：</w:t>
      </w:r>
      <w:r w:rsidRPr="000014F9">
        <w:rPr>
          <w:rFonts w:ascii="瀹嬩綋" w:eastAsia="瀹嬩綋" w:hAnsiTheme="minorEastAsia" w:cs="宋体"/>
          <w:b/>
          <w:bCs/>
          <w:kern w:val="0"/>
          <w:sz w:val="22"/>
          <w:szCs w:val="24"/>
          <w:lang w:val="zh-CN"/>
        </w:rPr>
        <w:t>被</w:t>
      </w:r>
      <w:r w:rsidRPr="000014F9">
        <w:rPr>
          <w:rFonts w:ascii="瀹嬩綋" w:eastAsia="瀹嬩綋" w:hAnsiTheme="minorEastAsia" w:cs="宋体" w:hint="eastAsia"/>
          <w:b/>
          <w:bCs/>
          <w:kern w:val="0"/>
          <w:sz w:val="22"/>
          <w:szCs w:val="24"/>
          <w:lang w:val="zh-CN"/>
        </w:rPr>
        <w:t>广东省</w:t>
      </w:r>
      <w:r w:rsidRPr="000014F9">
        <w:rPr>
          <w:rFonts w:ascii="瀹嬩綋" w:eastAsia="瀹嬩綋" w:hAnsiTheme="minorEastAsia" w:cs="宋体"/>
          <w:b/>
          <w:bCs/>
          <w:kern w:val="0"/>
          <w:sz w:val="22"/>
          <w:szCs w:val="24"/>
          <w:lang w:val="zh-CN"/>
        </w:rPr>
        <w:t>深圳市中共法院枉判的226位法轮功学员</w:t>
      </w:r>
      <w:r w:rsidRPr="000014F9">
        <w:rPr>
          <w:rFonts w:ascii="瀹嬩綋" w:eastAsia="瀹嬩綋" w:hAnsiTheme="minorEastAsia" w:cs="宋体" w:hint="eastAsia"/>
          <w:b/>
          <w:bCs/>
          <w:kern w:val="0"/>
          <w:sz w:val="22"/>
          <w:szCs w:val="24"/>
          <w:lang w:val="zh-CN"/>
        </w:rPr>
        <w:t>的概况</w:t>
      </w:r>
    </w:p>
    <w:p w14:paraId="70FC3B55" w14:textId="77777777" w:rsidR="004179B3" w:rsidRDefault="00744816" w:rsidP="00D041CB">
      <w:pPr>
        <w:widowControl/>
        <w:spacing w:before="100" w:beforeAutospacing="1" w:after="100" w:afterAutospacing="1"/>
        <w:jc w:val="left"/>
        <w:rPr>
          <w:rFonts w:ascii="瀹嬩綋" w:eastAsia="瀹嬩綋" w:hAnsiTheme="minorEastAsia"/>
          <w:sz w:val="22"/>
          <w:szCs w:val="24"/>
        </w:rPr>
      </w:pPr>
      <w:r w:rsidRPr="00744816">
        <w:rPr>
          <w:rFonts w:ascii="瀹嬩綋" w:eastAsia="宋体" w:hAnsiTheme="minorEastAsia"/>
          <w:sz w:val="22"/>
          <w:szCs w:val="24"/>
        </w:rPr>
        <w:t>1</w:t>
      </w:r>
      <w:r w:rsidRPr="00744816">
        <w:rPr>
          <w:rFonts w:ascii="瀹嬩綋" w:eastAsia="宋体" w:hAnsiTheme="minorEastAsia"/>
          <w:sz w:val="22"/>
          <w:szCs w:val="24"/>
        </w:rPr>
        <w:t>、陈正容（时年</w:t>
      </w:r>
      <w:r w:rsidRPr="00744816">
        <w:rPr>
          <w:rFonts w:ascii="瀹嬩綋" w:eastAsia="宋体" w:hAnsiTheme="minorEastAsia"/>
          <w:sz w:val="22"/>
          <w:szCs w:val="24"/>
        </w:rPr>
        <w:t>68</w:t>
      </w:r>
      <w:r w:rsidRPr="00744816">
        <w:rPr>
          <w:rFonts w:ascii="瀹嬩綋" w:eastAsia="宋体" w:hAnsiTheme="minorEastAsia"/>
          <w:sz w:val="22"/>
          <w:szCs w:val="24"/>
        </w:rPr>
        <w:t>岁）被非法判刑四年被迫害致死</w:t>
      </w:r>
    </w:p>
    <w:p w14:paraId="177D2989"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陈正容，女，一九四二年出生，贵州遵义人，丈夫姓戴，也是法轮功学员，居住在龙岗区布吉镇女儿家。因派发真相资料，二零一零年五月二十九日，陈正容夫妻被龙岗区公安分局罗岗派出所、水径派出所警察绑架，家里的电脑、打印机、刻录机及真相资料被抄走，夫妻二人被非法关押到龙岗区看守所。后来夫妻俩分别被龙岗区法院非法判刑四年。二零一一年二月，陈正容被劫持到广东省女子监狱迫害。二零一三年九月二十八日，陈正容从监狱回家。两个月后，二零一三年十二月十一日，陈正容突然去世，终年</w:t>
      </w:r>
      <w:r w:rsidRPr="00744816">
        <w:rPr>
          <w:rFonts w:ascii="瀹嬩綋" w:eastAsia="宋体" w:hAnsiTheme="minorEastAsia"/>
          <w:sz w:val="22"/>
          <w:szCs w:val="24"/>
        </w:rPr>
        <w:t>71</w:t>
      </w:r>
      <w:r w:rsidRPr="00744816">
        <w:rPr>
          <w:rFonts w:ascii="瀹嬩綋" w:eastAsia="宋体" w:hAnsiTheme="minorEastAsia"/>
          <w:sz w:val="22"/>
          <w:szCs w:val="24"/>
        </w:rPr>
        <w:t>岁。她胳膊上有明显的针眼，怀疑在监狱时被注射不明药物。</w:t>
      </w:r>
    </w:p>
    <w:p w14:paraId="37AF37C6" w14:textId="77777777" w:rsidR="004179B3" w:rsidRDefault="004179B3" w:rsidP="004179B3">
      <w:pPr>
        <w:widowControl/>
        <w:adjustRightInd w:val="0"/>
        <w:snapToGrid w:val="0"/>
        <w:rPr>
          <w:rFonts w:ascii="瀹嬩綋" w:eastAsia="瀹嬩綋" w:hAnsiTheme="minorEastAsia"/>
          <w:sz w:val="22"/>
          <w:szCs w:val="24"/>
        </w:rPr>
      </w:pPr>
    </w:p>
    <w:p w14:paraId="57FB79F3"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2</w:t>
      </w:r>
      <w:r w:rsidRPr="00744816">
        <w:rPr>
          <w:rFonts w:ascii="瀹嬩綋" w:hAnsiTheme="minorEastAsia"/>
          <w:sz w:val="22"/>
        </w:rPr>
        <w:t>、赖佳淼被非法判刑三年被迫害致死</w:t>
      </w:r>
    </w:p>
    <w:p w14:paraId="65824301"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51517480"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赖佳淼，男，一九五零年出生，广东省梅州市蕉岭县个体企业家。赖佳淼原来患有高血压和糖尿病，一九九九年修炼法轮功后获得了健康。因参加集体炼功，二零零零年一月，赖佳淼被非法关押到梅州市蕉岭县看守所，遭强制洗脑；二零零五年九月十月，赖佳淼回家看望母亲，再次被蕉岭县警察绑架到洗脑班迫害；二零零七年十一月二十日，赖佳淼、林星茹夫妇在深圳的家中被福田区警察绑架，非法关押到福田区看守所。二零零八年七月十七日，赖佳淼、林星茹夫妇分别被福田区法院非法判刑三年，赖佳淼被劫持到广东省北江监狱迫害。二零零九年十月二十八日凌晨一点多，赖佳淼在北江监狱被迫害致死，终年</w:t>
      </w:r>
      <w:r w:rsidRPr="00744816">
        <w:rPr>
          <w:rFonts w:ascii="瀹嬩綋" w:hAnsiTheme="minorEastAsia"/>
          <w:sz w:val="22"/>
        </w:rPr>
        <w:t>59</w:t>
      </w:r>
      <w:r w:rsidRPr="00744816">
        <w:rPr>
          <w:rFonts w:ascii="瀹嬩綋" w:hAnsiTheme="minorEastAsia"/>
          <w:sz w:val="22"/>
        </w:rPr>
        <w:t>岁。</w:t>
      </w:r>
    </w:p>
    <w:p w14:paraId="3CEF24FF"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3D6B23F4" w14:textId="77777777" w:rsidR="004179B3" w:rsidRDefault="00744816" w:rsidP="004179B3">
      <w:pPr>
        <w:widowControl/>
        <w:adjustRightInd w:val="0"/>
        <w:snapToGrid w:val="0"/>
        <w:rPr>
          <w:rFonts w:ascii="瀹嬩綋" w:eastAsia="瀹嬩綋" w:hAnsiTheme="minorEastAsia" w:cs="宋体"/>
          <w:kern w:val="0"/>
          <w:sz w:val="22"/>
          <w:szCs w:val="24"/>
        </w:rPr>
      </w:pPr>
      <w:r w:rsidRPr="00744816">
        <w:rPr>
          <w:rFonts w:ascii="瀹嬩綋" w:eastAsia="宋体" w:hAnsiTheme="minorEastAsia" w:cs="宋体"/>
          <w:kern w:val="0"/>
          <w:sz w:val="22"/>
          <w:szCs w:val="24"/>
        </w:rPr>
        <w:t>3</w:t>
      </w:r>
      <w:r w:rsidRPr="00744816">
        <w:rPr>
          <w:rFonts w:ascii="瀹嬩綋" w:eastAsia="宋体" w:hAnsiTheme="minorEastAsia" w:cs="宋体"/>
          <w:kern w:val="0"/>
          <w:sz w:val="22"/>
          <w:szCs w:val="24"/>
        </w:rPr>
        <w:t>、蓝绍维被非法判刑十三年</w:t>
      </w:r>
    </w:p>
    <w:p w14:paraId="524F0EE6" w14:textId="77777777" w:rsidR="004179B3" w:rsidRDefault="004179B3" w:rsidP="004179B3">
      <w:pPr>
        <w:widowControl/>
        <w:adjustRightInd w:val="0"/>
        <w:snapToGrid w:val="0"/>
        <w:rPr>
          <w:rFonts w:ascii="瀹嬩綋" w:eastAsia="瀹嬩綋" w:hAnsiTheme="minorEastAsia" w:cs="宋体"/>
          <w:kern w:val="0"/>
          <w:sz w:val="22"/>
          <w:szCs w:val="24"/>
        </w:rPr>
      </w:pPr>
    </w:p>
    <w:p w14:paraId="3DFB5D6E" w14:textId="77777777" w:rsidR="004179B3" w:rsidRDefault="00744816" w:rsidP="004179B3">
      <w:pPr>
        <w:widowControl/>
        <w:adjustRightInd w:val="0"/>
        <w:snapToGrid w:val="0"/>
        <w:rPr>
          <w:rFonts w:ascii="瀹嬩綋" w:eastAsia="瀹嬩綋" w:hAnsiTheme="minorEastAsia" w:cs="宋体"/>
          <w:kern w:val="0"/>
          <w:sz w:val="22"/>
          <w:szCs w:val="24"/>
        </w:rPr>
      </w:pPr>
      <w:r w:rsidRPr="00744816">
        <w:rPr>
          <w:rFonts w:ascii="瀹嬩綋" w:eastAsia="宋体" w:hAnsiTheme="minorEastAsia" w:cs="宋体"/>
          <w:kern w:val="0"/>
          <w:sz w:val="22"/>
          <w:szCs w:val="24"/>
        </w:rPr>
        <w:t>蓝绍维，男，深圳法轮功学员。二零零一年九月十八日，中共喉舌中央电视台新闻联播播出了所谓“致人死亡案件真相”。蓝绍维、欧阳杰为了揭穿谎言，将到派出所了解到的真实情况发到国际社会曝光。蓝绍维、欧阳杰被深圳警察绑架，后来蓝绍维被深圳中共法院非法判刑十三年，他被劫持到广东省四会监狱迫害。</w:t>
      </w:r>
    </w:p>
    <w:p w14:paraId="6F3C1090" w14:textId="77777777" w:rsidR="004179B3" w:rsidRDefault="004179B3" w:rsidP="004179B3">
      <w:pPr>
        <w:widowControl/>
        <w:adjustRightInd w:val="0"/>
        <w:snapToGrid w:val="0"/>
        <w:rPr>
          <w:rFonts w:ascii="瀹嬩綋" w:eastAsia="瀹嬩綋" w:hAnsiTheme="minorEastAsia" w:cs="宋体"/>
          <w:kern w:val="0"/>
          <w:sz w:val="22"/>
          <w:szCs w:val="24"/>
        </w:rPr>
      </w:pPr>
    </w:p>
    <w:p w14:paraId="6E5448B7"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4</w:t>
      </w:r>
      <w:r w:rsidRPr="00744816">
        <w:rPr>
          <w:rFonts w:ascii="瀹嬩綋" w:eastAsia="宋体" w:hAnsiTheme="minorEastAsia"/>
          <w:sz w:val="22"/>
          <w:szCs w:val="24"/>
        </w:rPr>
        <w:t>、岑小萍两次被非法判刑共十三年</w:t>
      </w:r>
    </w:p>
    <w:p w14:paraId="32767D9B" w14:textId="77777777" w:rsidR="004179B3" w:rsidRDefault="004179B3" w:rsidP="004179B3">
      <w:pPr>
        <w:widowControl/>
        <w:adjustRightInd w:val="0"/>
        <w:snapToGrid w:val="0"/>
        <w:rPr>
          <w:rFonts w:ascii="瀹嬩綋" w:eastAsia="瀹嬩綋" w:hAnsiTheme="minorEastAsia"/>
          <w:sz w:val="22"/>
          <w:szCs w:val="24"/>
        </w:rPr>
      </w:pPr>
    </w:p>
    <w:p w14:paraId="06BD7728"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岑小萍，女，一九六五年出生，深圳市巴士股份有限公司职工，家住罗湖区。因向民众讲法轮功真相，二零零五年八月二十八日，岑小萍、冯建东、曾世海被福田区南园派出所警察绑架，非法关押到福田区看守所。二零零六年十二月，岑小萍被福田区法院非法判刑七年；二零一五年三月十一日下午，岑小萍、杨斌、凌红华在深圳市南山区科技园德赛大厦的肯德基内用餐时，再次被南山区国保黎湛光伙同高新派出所警察绑架，非法关押到南山区看守所，四月十七日被非法逮捕。后来三位法轮功学员被构陷到南山区法院，被四次非法庭审。二零一六年六月，岑小萍被非法判刑六年，不法人员为：审判长刘付斌，审判员李月荣、姜子开，公诉人郭海燕、廖婷。</w:t>
      </w:r>
    </w:p>
    <w:p w14:paraId="2D90F6D3"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2D59C675" w14:textId="77777777" w:rsidR="004179B3" w:rsidRDefault="00744816" w:rsidP="004179B3">
      <w:pPr>
        <w:pStyle w:val="4"/>
        <w:adjustRightInd w:val="0"/>
        <w:snapToGrid w:val="0"/>
        <w:spacing w:before="0" w:beforeAutospacing="0" w:after="0" w:afterAutospacing="0"/>
        <w:jc w:val="both"/>
        <w:rPr>
          <w:rFonts w:ascii="瀹嬩綋" w:eastAsia="瀹嬩綋" w:hAnsiTheme="minorEastAsia"/>
          <w:b w:val="0"/>
          <w:sz w:val="22"/>
        </w:rPr>
      </w:pPr>
      <w:r w:rsidRPr="00744816">
        <w:rPr>
          <w:rFonts w:ascii="瀹嬩綋" w:hAnsiTheme="minorEastAsia"/>
          <w:b w:val="0"/>
          <w:sz w:val="22"/>
        </w:rPr>
        <w:t>5</w:t>
      </w:r>
      <w:r w:rsidRPr="00744816">
        <w:rPr>
          <w:rFonts w:ascii="瀹嬩綋" w:hAnsiTheme="minorEastAsia"/>
          <w:b w:val="0"/>
          <w:sz w:val="22"/>
        </w:rPr>
        <w:t>、余联被非法判刑十二年</w:t>
      </w:r>
    </w:p>
    <w:p w14:paraId="681F4D1E" w14:textId="77777777" w:rsidR="004179B3" w:rsidRDefault="004179B3" w:rsidP="004179B3">
      <w:pPr>
        <w:pStyle w:val="4"/>
        <w:adjustRightInd w:val="0"/>
        <w:snapToGrid w:val="0"/>
        <w:spacing w:before="0" w:beforeAutospacing="0" w:after="0" w:afterAutospacing="0"/>
        <w:jc w:val="both"/>
        <w:rPr>
          <w:rFonts w:ascii="瀹嬩綋" w:eastAsia="瀹嬩綋" w:hAnsiTheme="minorEastAsia"/>
          <w:b w:val="0"/>
          <w:sz w:val="22"/>
        </w:rPr>
      </w:pPr>
    </w:p>
    <w:p w14:paraId="13DE7734"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余联，男，一九六七年十一月出生，浙江人，原深圳市雄鹰大厦工地筹建办公室工程师。因制作真相资料，二零零零年十一月，余联在工地办公室被福田区警察绑架，非法关押到福田区看守所。二零零二年四月，余联被福田区法院非法判刑十二年，他被劫持到广东省四会监狱迫害。</w:t>
      </w:r>
    </w:p>
    <w:p w14:paraId="588FD0AB" w14:textId="77777777" w:rsidR="004179B3" w:rsidRDefault="004179B3" w:rsidP="004179B3">
      <w:pPr>
        <w:widowControl/>
        <w:adjustRightInd w:val="0"/>
        <w:snapToGrid w:val="0"/>
        <w:rPr>
          <w:rFonts w:ascii="瀹嬩綋" w:eastAsia="瀹嬩綋" w:hAnsiTheme="minorEastAsia"/>
          <w:sz w:val="22"/>
          <w:szCs w:val="24"/>
        </w:rPr>
      </w:pPr>
    </w:p>
    <w:p w14:paraId="2045149A"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6-9</w:t>
      </w:r>
      <w:r w:rsidRPr="00744816">
        <w:rPr>
          <w:rFonts w:ascii="瀹嬩綋" w:hAnsiTheme="minorEastAsia"/>
          <w:sz w:val="22"/>
        </w:rPr>
        <w:t>、周磊、李振铭、晁昊、庄文舒被非法判刑七～十二年</w:t>
      </w:r>
    </w:p>
    <w:p w14:paraId="153421AD"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0BFCB980"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lastRenderedPageBreak/>
        <w:t>周磊，男，一九六九年六月十四日出生，广西壮族自治区白县人，毕业于江西财经大学，原美国微硬（深圳）有限公司的市场部经理；李振铭，男，一九六八年四月八日出生，广东省惠州市惠来县人，原深圳市深华物业管理公司职员；晁昊，男，一九七四年五月十五日出生，陕西省安康市旬阳县人，大学毕业，原深圳市兴泰公司筹建办职员；庄文舒，男，一九七二年四月十九日出生，江苏省连云港人，武汉大学硕士研究生毕业，原深圳市审计局公务员。二零零零年十月十二日，第二届中国高新科技成果交流会在深圳开幕的当天，周磊、李振铭、晁昊、庄文舒、黎富林等法轮功学员在深南大道、华强路等主干道沿途的电子科技大厦、赛格广场、华能大厦等大楼上撒下数万份真相传单。参与的法轮功学员随后被福田区警察绑架，非法关押到福田区看守所。二零零二年十一月八日被福田区法院非法庭审。二零零二年底，周磊被非法判刑十二年，李振铭被非法判刑十年，晁昊（时年</w:t>
      </w:r>
      <w:r w:rsidRPr="00744816">
        <w:rPr>
          <w:rFonts w:ascii="瀹嬩綋" w:eastAsia="宋体" w:hAnsiTheme="minorEastAsia"/>
          <w:sz w:val="22"/>
          <w:szCs w:val="24"/>
        </w:rPr>
        <w:t>28</w:t>
      </w:r>
      <w:r w:rsidRPr="00744816">
        <w:rPr>
          <w:rFonts w:ascii="瀹嬩綋" w:eastAsia="宋体" w:hAnsiTheme="minorEastAsia"/>
          <w:sz w:val="22"/>
          <w:szCs w:val="24"/>
        </w:rPr>
        <w:t>岁）被非法判刑九年，庄文舒被非法判刑七年，四位法轮功学员均被劫持到广东省四会市监狱迫害。其中庄文舒在冤狱结束当天，又被劫持到深圳西丽洗脑班，非法拘禁了七个月。</w:t>
      </w:r>
    </w:p>
    <w:p w14:paraId="79651A32" w14:textId="77777777" w:rsidR="004179B3" w:rsidRDefault="004179B3" w:rsidP="004179B3">
      <w:pPr>
        <w:widowControl/>
        <w:adjustRightInd w:val="0"/>
        <w:snapToGrid w:val="0"/>
        <w:rPr>
          <w:rFonts w:ascii="瀹嬩綋" w:eastAsia="瀹嬩綋" w:hAnsiTheme="minorEastAsia"/>
          <w:sz w:val="22"/>
          <w:szCs w:val="24"/>
        </w:rPr>
      </w:pPr>
    </w:p>
    <w:p w14:paraId="36AAE0EF" w14:textId="77777777" w:rsidR="004179B3" w:rsidRDefault="00744816" w:rsidP="004179B3">
      <w:pPr>
        <w:pStyle w:val="4"/>
        <w:adjustRightInd w:val="0"/>
        <w:snapToGrid w:val="0"/>
        <w:spacing w:before="0" w:beforeAutospacing="0" w:after="0" w:afterAutospacing="0"/>
        <w:jc w:val="both"/>
        <w:rPr>
          <w:rFonts w:ascii="瀹嬩綋" w:eastAsia="瀹嬩綋" w:hAnsiTheme="minorEastAsia"/>
          <w:b w:val="0"/>
          <w:sz w:val="22"/>
        </w:rPr>
      </w:pPr>
      <w:r w:rsidRPr="00744816">
        <w:rPr>
          <w:rFonts w:ascii="瀹嬩綋" w:hAnsiTheme="minorEastAsia"/>
          <w:b w:val="0"/>
          <w:sz w:val="22"/>
        </w:rPr>
        <w:t>10</w:t>
      </w:r>
      <w:r w:rsidRPr="00744816">
        <w:rPr>
          <w:rFonts w:ascii="瀹嬩綋" w:hAnsiTheme="minorEastAsia"/>
          <w:b w:val="0"/>
          <w:sz w:val="22"/>
        </w:rPr>
        <w:t>、黎富林两次被非法判刑共十一年</w:t>
      </w:r>
    </w:p>
    <w:p w14:paraId="5483F289" w14:textId="77777777" w:rsidR="004179B3" w:rsidRDefault="004179B3" w:rsidP="004179B3">
      <w:pPr>
        <w:pStyle w:val="4"/>
        <w:adjustRightInd w:val="0"/>
        <w:snapToGrid w:val="0"/>
        <w:spacing w:before="0" w:beforeAutospacing="0" w:after="0" w:afterAutospacing="0"/>
        <w:jc w:val="both"/>
        <w:rPr>
          <w:rFonts w:ascii="瀹嬩綋" w:eastAsia="瀹嬩綋" w:hAnsiTheme="minorEastAsia"/>
          <w:b w:val="0"/>
          <w:sz w:val="22"/>
        </w:rPr>
      </w:pPr>
    </w:p>
    <w:p w14:paraId="64FC5712" w14:textId="77777777" w:rsidR="00C959CF"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黎富林，男，一九六九年八月二十三日出生，广东省梅州市人。二零零零年十月十二日，第二届高新科技成果交流会在深圳开幕的当天，庄文舒、黎富林、李振铭、周磊、晁昊等法轮功学员在深南大道、华强路等主干道沿途的电子科技大厦、赛格广场、华能大厦等大楼上撒下数万份真相传单。随后黎富林被福田区警察绑架，非法关押到福田区看守所。二零零二年十一月八日被福田区法院非法庭审。二零零二年底，黎富林被福田区法院非法判刑七年，他被劫持到广东省四会监狱迫害，于二零零六年十一月回家；二零零七年二月二十七日，黎富林再次被福田区公安分局福田派出所警察绑架，非法关押到福田区看守所。二零零七年六月七日被福田区法院非法庭审。二零零八年三月二十五日，黎富林被非法判刑四年，不法人员为：审判长陈秀萍，陪审员林春、刘正林，书记员胡薇，公诉人宋子健。上诉后，深圳市中级法院于二零零八年六月十二日非法维持冤判，不法人员为：审判长涂俊峰，审判员陈利鹏，代理审判员周祖文，书记员张薇。二零零八年八月五日，他被劫持到广东省北江监狱迫害。</w:t>
      </w:r>
    </w:p>
    <w:p w14:paraId="3FA53D8F" w14:textId="77777777" w:rsidR="00C959CF" w:rsidRDefault="00C959CF" w:rsidP="004179B3">
      <w:pPr>
        <w:pStyle w:val="a3"/>
        <w:adjustRightInd w:val="0"/>
        <w:snapToGrid w:val="0"/>
        <w:spacing w:before="0" w:beforeAutospacing="0" w:after="0" w:afterAutospacing="0"/>
        <w:jc w:val="both"/>
        <w:rPr>
          <w:rFonts w:ascii="瀹嬩綋" w:eastAsia="瀹嬩綋" w:hAnsiTheme="minorEastAsia"/>
          <w:sz w:val="22"/>
        </w:rPr>
      </w:pPr>
    </w:p>
    <w:p w14:paraId="41375FA1" w14:textId="77777777" w:rsidR="00C959CF"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11</w:t>
      </w:r>
      <w:r w:rsidRPr="00744816">
        <w:rPr>
          <w:rFonts w:ascii="瀹嬩綋" w:hAnsiTheme="minorEastAsia"/>
          <w:sz w:val="22"/>
        </w:rPr>
        <w:t>、贺显仁两次被非法判刑共十一年勒索罚金八千元</w:t>
      </w:r>
    </w:p>
    <w:p w14:paraId="045C84AD" w14:textId="77777777" w:rsidR="00C959CF" w:rsidRDefault="00C959CF" w:rsidP="004179B3">
      <w:pPr>
        <w:pStyle w:val="a3"/>
        <w:adjustRightInd w:val="0"/>
        <w:snapToGrid w:val="0"/>
        <w:spacing w:before="0" w:beforeAutospacing="0" w:after="0" w:afterAutospacing="0"/>
        <w:jc w:val="both"/>
        <w:rPr>
          <w:rFonts w:ascii="瀹嬩綋" w:eastAsia="瀹嬩綋" w:hAnsiTheme="minorEastAsia"/>
          <w:sz w:val="22"/>
        </w:rPr>
      </w:pPr>
    </w:p>
    <w:p w14:paraId="6C5A8483"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rPr>
        <w:t>贺显</w:t>
      </w:r>
      <w:r w:rsidRPr="00744816">
        <w:rPr>
          <w:rFonts w:ascii="瀹嬩綋" w:eastAsia="宋体" w:hAnsiTheme="minorEastAsia"/>
          <w:sz w:val="22"/>
          <w:szCs w:val="24"/>
        </w:rPr>
        <w:t>仁，男，一九七五年九月十八日出生，湖南省华容县人，租住在深圳市龙岗区同心路</w:t>
      </w:r>
      <w:r w:rsidRPr="00744816">
        <w:rPr>
          <w:rFonts w:ascii="瀹嬩綋" w:eastAsia="宋体" w:hAnsiTheme="minorEastAsia"/>
          <w:sz w:val="22"/>
          <w:szCs w:val="24"/>
        </w:rPr>
        <w:t>168</w:t>
      </w:r>
      <w:r w:rsidRPr="00744816">
        <w:rPr>
          <w:rFonts w:ascii="瀹嬩綋" w:eastAsia="宋体" w:hAnsiTheme="minorEastAsia"/>
          <w:sz w:val="22"/>
          <w:szCs w:val="24"/>
        </w:rPr>
        <w:t>号</w:t>
      </w:r>
      <w:r w:rsidRPr="00744816">
        <w:rPr>
          <w:rFonts w:ascii="瀹嬩綋" w:eastAsia="宋体" w:hAnsiTheme="minorEastAsia"/>
          <w:sz w:val="22"/>
          <w:szCs w:val="24"/>
        </w:rPr>
        <w:t>B</w:t>
      </w:r>
      <w:r w:rsidRPr="00744816">
        <w:rPr>
          <w:rFonts w:ascii="瀹嬩綋" w:eastAsia="宋体" w:hAnsiTheme="minorEastAsia"/>
          <w:sz w:val="22"/>
          <w:szCs w:val="24"/>
        </w:rPr>
        <w:t>栋十单元。因讲述法轮功真相，二零零八年八月十二日被深圳市福田区法院非法判刑三年；因制作和发放真相资料，二零一五年十二月十一日，贺显仁与姑姑贺冬秀、表哥缪佳良、表嫂徐琴在家被龙岗区警察绑架，非法关押到龙岗区看守所。二零一六年一月十三日被非法逮捕。二零一六年九月二十一日上午，缪佳良、贺显仁、贺冬秀被龙岗区法院非法庭审。二零一六年十二月二十九日，贺显仁被非法判刑八年，被勒索罚金八千元，不法人员为：审判长郭建国，审判员陈翔、刘招华，书记员刘佳俐，公诉人杨劲松、冉凌初。上诉后，深圳市中级法院于二零一七年五月十七日非法维持冤判。</w:t>
      </w:r>
    </w:p>
    <w:p w14:paraId="679A811C" w14:textId="77777777" w:rsidR="004179B3" w:rsidRDefault="004179B3" w:rsidP="004179B3">
      <w:pPr>
        <w:widowControl/>
        <w:adjustRightInd w:val="0"/>
        <w:snapToGrid w:val="0"/>
        <w:rPr>
          <w:rFonts w:ascii="瀹嬩綋" w:eastAsia="瀹嬩綋" w:hAnsiTheme="minorEastAsia"/>
          <w:sz w:val="22"/>
          <w:szCs w:val="24"/>
        </w:rPr>
      </w:pPr>
    </w:p>
    <w:p w14:paraId="2D580230"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2</w:t>
      </w:r>
      <w:r w:rsidRPr="00744816">
        <w:rPr>
          <w:rFonts w:ascii="瀹嬩綋" w:eastAsia="宋体" w:hAnsiTheme="minorEastAsia"/>
          <w:sz w:val="22"/>
          <w:szCs w:val="24"/>
        </w:rPr>
        <w:t>、刘喜峰被非法判刑十年</w:t>
      </w:r>
    </w:p>
    <w:p w14:paraId="2458BE4F" w14:textId="77777777" w:rsidR="004179B3" w:rsidRDefault="004179B3" w:rsidP="004179B3">
      <w:pPr>
        <w:widowControl/>
        <w:adjustRightInd w:val="0"/>
        <w:snapToGrid w:val="0"/>
        <w:rPr>
          <w:rFonts w:ascii="瀹嬩綋" w:eastAsia="瀹嬩綋" w:hAnsiTheme="minorEastAsia"/>
          <w:sz w:val="22"/>
          <w:szCs w:val="24"/>
        </w:rPr>
      </w:pPr>
    </w:p>
    <w:p w14:paraId="7B89B27D"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刘喜峰，男，毕业于东北师范大学，原深圳南头中学老师，曾获得深圳市优秀教师称号。因进京上访为法轮功说公道话，曾被非法劳教二年；二零零三年，刘喜峰被深圳市中共法院非法判刑十年，于二零零三年十二月被劫持到广东省四会监狱迫害，二零一二年二月结束冤狱回家。回家后仍多次被劫持到深圳西丽洗脑班迫害。</w:t>
      </w:r>
    </w:p>
    <w:p w14:paraId="6C9164C9" w14:textId="77777777" w:rsidR="004179B3" w:rsidRDefault="004179B3" w:rsidP="004179B3">
      <w:pPr>
        <w:widowControl/>
        <w:adjustRightInd w:val="0"/>
        <w:snapToGrid w:val="0"/>
        <w:rPr>
          <w:rFonts w:ascii="瀹嬩綋" w:eastAsia="瀹嬩綋" w:hAnsiTheme="minorEastAsia"/>
          <w:sz w:val="22"/>
          <w:szCs w:val="24"/>
        </w:rPr>
      </w:pPr>
    </w:p>
    <w:p w14:paraId="20D46B22"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13-18</w:t>
      </w:r>
      <w:r w:rsidRPr="00744816">
        <w:rPr>
          <w:rFonts w:ascii="瀹嬩綋" w:hAnsiTheme="minorEastAsia"/>
          <w:sz w:val="22"/>
        </w:rPr>
        <w:t>、李慰军、张奕明、许家逢、袁晓琳、赵衍科、石爱光被非法判刑六～十年</w:t>
      </w:r>
    </w:p>
    <w:p w14:paraId="101EB16D"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04894D50"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李慰军，男，一九七一年四月八日出生，大学文化，河南省濮阳市南乐县人，原深圳市南山建设开发实业公司员工，家住南山区蛇口半岛花园；张奕明，男，一九六九年九月十日出生，大学文化，河北省保定市安新县人，原深圳市南虹电子陶瓷有限公司员工；许家逢，男，一九五七年三月七日出生，广东省</w:t>
      </w:r>
      <w:r w:rsidRPr="00744816">
        <w:rPr>
          <w:rFonts w:ascii="瀹嬩綋" w:hAnsiTheme="minorEastAsia"/>
          <w:sz w:val="22"/>
        </w:rPr>
        <w:lastRenderedPageBreak/>
        <w:t>梅州市大埔县人，原深圳市高阳氏实业有限公司经理，家住龙岗区布吉镇吉信大厦；袁晓琳，女，一九七一年八月十一日出生，大学文化，广东省兴宁市人，原中国工商银行深圳市分行营业部员工，家住福田区红荔路；赵衍科，男，一九七二年十一月二十三日出生，大学文化，山东省肥城县人，家住广东省珠海市三灶金海岸群星股份有限公司集体宿舍；石爱光，女，一九六九年十二月八日出生，辽宁省铁岭市人，家住黑龙江省佳木斯市东风区。因制作真相光盘、挂横幅、放真相喇叭，二零零一年七月，李慰军、张奕明、许家逢、袁晓琳、赵衍科、石爱光、曾桂梅、黄宏、蔡映风被福田区警察绑架，非法关押到福田区看守所。二零零三年九月，被福田区法院非法庭审。二零零四年二月五日，李慰军、张奕明被非法判刑十年，许家逢、袁晓琳被非法判刑八年六个月，赵衍科被非法判刑七年，石爱光被非法判刑六年。</w:t>
      </w:r>
    </w:p>
    <w:p w14:paraId="226797B5"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7B33C395"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9-23</w:t>
      </w:r>
      <w:r w:rsidRPr="00744816">
        <w:rPr>
          <w:rFonts w:ascii="瀹嬩綋" w:eastAsia="宋体" w:hAnsiTheme="minorEastAsia"/>
          <w:sz w:val="22"/>
          <w:szCs w:val="24"/>
        </w:rPr>
        <w:t>、廖努力、李晓秋、罗旭峰、王淑芹、王彦发被非法判刑五～十年</w:t>
      </w:r>
    </w:p>
    <w:p w14:paraId="0BE31A40" w14:textId="77777777" w:rsidR="004179B3" w:rsidRDefault="004179B3" w:rsidP="004179B3">
      <w:pPr>
        <w:widowControl/>
        <w:adjustRightInd w:val="0"/>
        <w:snapToGrid w:val="0"/>
        <w:rPr>
          <w:rFonts w:ascii="瀹嬩綋" w:eastAsia="瀹嬩綋" w:hAnsiTheme="minorEastAsia"/>
          <w:sz w:val="22"/>
          <w:szCs w:val="24"/>
        </w:rPr>
      </w:pPr>
    </w:p>
    <w:p w14:paraId="2272CB1D"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廖努力，男，深圳法轮功学员；李晓秋，法轮功学员王淑芹的女儿，深圳法轮功学员；罗旭峰，男，广东梅州市人，在深圳工作；王淑芹，女，一九三六年出生，深圳法轮功学员；王彦发，男，时年五十多岁，新疆人，在深圳工作。因制作和发放真相资料，二零零三年二月二十七日晚九点左右，廖努力、李晓秋、罗旭峰、王淑芹、王彦发在福田区八卦一路食街后面一排楼房的四栋，被福田区警察绑架，非法关押到福田区看守所。二零零四年一月五日，五位法轮功学员被福田区法院非法庭审。二零零四年四月八日，五位法轮功学员被福田区法院非法判刑：廖努力、李晓秋被非法判刑十年，罗旭峰被非法判刑九年，王淑芹（时年</w:t>
      </w:r>
      <w:r w:rsidRPr="00744816">
        <w:rPr>
          <w:rFonts w:ascii="瀹嬩綋" w:eastAsia="宋体" w:hAnsiTheme="minorEastAsia"/>
          <w:sz w:val="22"/>
          <w:szCs w:val="24"/>
        </w:rPr>
        <w:t>68</w:t>
      </w:r>
      <w:r w:rsidRPr="00744816">
        <w:rPr>
          <w:rFonts w:ascii="瀹嬩綋" w:eastAsia="宋体" w:hAnsiTheme="minorEastAsia"/>
          <w:sz w:val="22"/>
          <w:szCs w:val="24"/>
        </w:rPr>
        <w:t>岁）被非法判刑七年，王彦发被非法判刑五年。上诉后，深圳市中级法院于二零零四年六月十日非法维持冤判。李晓秋、王淑芹被劫持到广东省女子监狱迫害；廖努力、罗旭峰、王彦发被劫持到广东省四会监狱迫害。</w:t>
      </w:r>
    </w:p>
    <w:p w14:paraId="28E6E46A" w14:textId="77777777" w:rsidR="004179B3" w:rsidRDefault="004179B3" w:rsidP="004179B3">
      <w:pPr>
        <w:widowControl/>
        <w:adjustRightInd w:val="0"/>
        <w:snapToGrid w:val="0"/>
        <w:rPr>
          <w:rFonts w:ascii="瀹嬩綋" w:eastAsia="瀹嬩綋" w:hAnsiTheme="minorEastAsia"/>
          <w:sz w:val="22"/>
          <w:szCs w:val="24"/>
        </w:rPr>
      </w:pPr>
    </w:p>
    <w:p w14:paraId="3CD577EC"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24</w:t>
      </w:r>
      <w:r w:rsidRPr="00744816">
        <w:rPr>
          <w:rFonts w:ascii="瀹嬩綋" w:eastAsia="宋体" w:hAnsiTheme="minorEastAsia"/>
          <w:sz w:val="22"/>
          <w:szCs w:val="24"/>
        </w:rPr>
        <w:t>、王成林（时年</w:t>
      </w:r>
      <w:r w:rsidRPr="00744816">
        <w:rPr>
          <w:rFonts w:ascii="瀹嬩綋" w:eastAsia="宋体" w:hAnsiTheme="minorEastAsia"/>
          <w:sz w:val="22"/>
          <w:szCs w:val="24"/>
        </w:rPr>
        <w:t>60</w:t>
      </w:r>
      <w:r w:rsidRPr="00744816">
        <w:rPr>
          <w:rFonts w:ascii="瀹嬩綋" w:eastAsia="宋体" w:hAnsiTheme="minorEastAsia"/>
          <w:sz w:val="22"/>
          <w:szCs w:val="24"/>
        </w:rPr>
        <w:t>岁）两次被非法判刑共八年六个月勒索罚金一万元</w:t>
      </w:r>
    </w:p>
    <w:p w14:paraId="6466622A" w14:textId="77777777" w:rsidR="004179B3" w:rsidRDefault="004179B3" w:rsidP="004179B3">
      <w:pPr>
        <w:widowControl/>
        <w:adjustRightInd w:val="0"/>
        <w:snapToGrid w:val="0"/>
        <w:rPr>
          <w:rFonts w:ascii="瀹嬩綋" w:eastAsia="瀹嬩綋" w:hAnsiTheme="minorEastAsia"/>
          <w:sz w:val="22"/>
          <w:szCs w:val="24"/>
        </w:rPr>
      </w:pPr>
    </w:p>
    <w:p w14:paraId="46D0BF65"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王成林，男，一九五八年十二月出生，江苏省如皋市人，深圳市福田区香蜜南街一私人会所员工，租住在福田区八卦岭光纤小区。因讲述法轮功真相，二零一零年一月十九日，王成林被福田区法院非法判刑一年；二零一七年二月十八日晚上，王成林到福田区八卦岭片区立交桥、公交站台、工地围墙等地张贴真相粘贴，遭监控拍摄。二月二十一日下午五点左右，王成林被福田区警察绑架，非法关押到福田区看守所，三月二十九日被非法逮捕。后来他被福田区法院非法判刑七年六个月，被勒索罚金一万元。上诉后，深圳市中级法院于二零一九年一月二十三日非法维持冤判。</w:t>
      </w:r>
    </w:p>
    <w:p w14:paraId="514B733C" w14:textId="77777777" w:rsidR="004179B3" w:rsidRDefault="004179B3" w:rsidP="004179B3">
      <w:pPr>
        <w:widowControl/>
        <w:adjustRightInd w:val="0"/>
        <w:snapToGrid w:val="0"/>
        <w:rPr>
          <w:rFonts w:ascii="瀹嬩綋" w:eastAsia="瀹嬩綋" w:hAnsiTheme="minorEastAsia"/>
          <w:sz w:val="22"/>
          <w:szCs w:val="24"/>
        </w:rPr>
      </w:pPr>
    </w:p>
    <w:p w14:paraId="5690B410"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25-26</w:t>
      </w:r>
      <w:r w:rsidRPr="00744816">
        <w:rPr>
          <w:rFonts w:ascii="瀹嬩綋" w:eastAsia="宋体" w:hAnsiTheme="minorEastAsia"/>
          <w:sz w:val="22"/>
          <w:szCs w:val="24"/>
        </w:rPr>
        <w:t>、陈泽奇、冯少勇被非法判刑八年勒索罚金一万元</w:t>
      </w:r>
    </w:p>
    <w:p w14:paraId="0858BFE7" w14:textId="77777777" w:rsidR="004179B3" w:rsidRDefault="004179B3" w:rsidP="004179B3">
      <w:pPr>
        <w:widowControl/>
        <w:adjustRightInd w:val="0"/>
        <w:snapToGrid w:val="0"/>
        <w:rPr>
          <w:rFonts w:ascii="瀹嬩綋" w:eastAsia="瀹嬩綋" w:hAnsiTheme="minorEastAsia"/>
          <w:sz w:val="22"/>
          <w:szCs w:val="24"/>
        </w:rPr>
      </w:pPr>
    </w:p>
    <w:p w14:paraId="4FC6BE95"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陈泽奇，男，一九六三年十一月七日出生，大学本科毕业，山西省太原市杏花岭区，住龙岗区；冯少勇，男，一九七一年一月十四日出生，博士毕业，湖北省仙桃市张沟镇人。因参与真相基站项目，二零一六年九月二十四日晚上九点左右，陈泽奇、冯少勇在龙岗区龙城街道被龙岗区公安分局国保伙同爱联派出所邓文辉等警察绑架，非法关押到龙岗区看守所，同年十一月一日被非法逮捕。二零一七年十二月一日，两位法轮功学员被龙岗区法院非法庭审。后来陈泽奇、冯少勇分别被非法判刑八年，勒索罚金一万元，所谓审判长是苏晓东。上诉后，二零一八年十一月十六日，深圳市中级法院非法维持冤判。二零一九年二月，陈泽奇、冯少勇被劫持到广东省四会监狱迫害。</w:t>
      </w:r>
    </w:p>
    <w:p w14:paraId="168A46C7" w14:textId="77777777" w:rsidR="004179B3" w:rsidRDefault="004179B3" w:rsidP="004179B3">
      <w:pPr>
        <w:widowControl/>
        <w:adjustRightInd w:val="0"/>
        <w:snapToGrid w:val="0"/>
        <w:rPr>
          <w:rFonts w:ascii="瀹嬩綋" w:eastAsia="瀹嬩綋" w:hAnsiTheme="minorEastAsia"/>
          <w:sz w:val="22"/>
          <w:szCs w:val="24"/>
        </w:rPr>
      </w:pPr>
    </w:p>
    <w:p w14:paraId="51CA024E"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cs="Calibri"/>
          <w:kern w:val="0"/>
          <w:sz w:val="22"/>
          <w:szCs w:val="24"/>
          <w:lang w:val="zh-CN"/>
        </w:rPr>
        <w:t>27</w:t>
      </w:r>
      <w:r w:rsidRPr="00744816">
        <w:rPr>
          <w:rFonts w:ascii="瀹嬩綋" w:eastAsia="宋体" w:hAnsiTheme="minorEastAsia" w:cs="Calibri"/>
          <w:kern w:val="0"/>
          <w:sz w:val="22"/>
          <w:szCs w:val="24"/>
          <w:lang w:val="zh-CN"/>
        </w:rPr>
        <w:t>、</w:t>
      </w:r>
      <w:r w:rsidRPr="00744816">
        <w:rPr>
          <w:rFonts w:ascii="瀹嬩綋" w:eastAsia="宋体" w:hAnsiTheme="minorEastAsia"/>
          <w:sz w:val="22"/>
          <w:szCs w:val="24"/>
        </w:rPr>
        <w:t>杨波被非法判刑八年勒索罚金一万元</w:t>
      </w:r>
    </w:p>
    <w:p w14:paraId="4DC74526" w14:textId="77777777" w:rsidR="004179B3" w:rsidRDefault="004179B3" w:rsidP="004179B3">
      <w:pPr>
        <w:widowControl/>
        <w:adjustRightInd w:val="0"/>
        <w:snapToGrid w:val="0"/>
        <w:rPr>
          <w:rFonts w:ascii="瀹嬩綋" w:eastAsia="瀹嬩綋" w:hAnsiTheme="minorEastAsia"/>
          <w:sz w:val="22"/>
          <w:szCs w:val="24"/>
        </w:rPr>
      </w:pPr>
    </w:p>
    <w:p w14:paraId="70B4A256"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cs="宋体"/>
          <w:kern w:val="0"/>
          <w:sz w:val="22"/>
          <w:szCs w:val="24"/>
          <w:lang w:val="zh-CN"/>
        </w:rPr>
        <w:t>杨波，男，</w:t>
      </w:r>
      <w:r w:rsidRPr="00744816">
        <w:rPr>
          <w:rFonts w:ascii="瀹嬩綋" w:eastAsia="宋体" w:hAnsiTheme="minorEastAsia" w:cs="Calibri"/>
          <w:kern w:val="0"/>
          <w:sz w:val="22"/>
          <w:szCs w:val="24"/>
          <w:lang w:val="zh-CN"/>
        </w:rPr>
        <w:t>一九六九</w:t>
      </w:r>
      <w:r w:rsidRPr="00744816">
        <w:rPr>
          <w:rFonts w:ascii="瀹嬩綋" w:eastAsia="宋体" w:hAnsiTheme="minorEastAsia" w:cs="宋体"/>
          <w:kern w:val="0"/>
          <w:sz w:val="22"/>
          <w:szCs w:val="24"/>
          <w:lang w:val="zh-CN"/>
        </w:rPr>
        <w:t>年出生，湖北武汉人，住在深圳市南山区大冲朗景园。因制作真相资料，</w:t>
      </w:r>
      <w:r w:rsidRPr="00744816">
        <w:rPr>
          <w:rFonts w:ascii="瀹嬩綋" w:eastAsia="宋体" w:hAnsiTheme="minorEastAsia"/>
          <w:sz w:val="22"/>
          <w:szCs w:val="24"/>
        </w:rPr>
        <w:t>二零一七年十月七日下午，杨波、肖颖夫妇被南山区高新派出所十几个警察闯入家中绑架，非法关押到南山区看守所，十一月九日被非法逮捕。二零一八年八月八日，杨波、肖颖被南山区法院非法庭审。二零一九年</w:t>
      </w:r>
      <w:r w:rsidRPr="00744816">
        <w:rPr>
          <w:rFonts w:ascii="瀹嬩綋" w:eastAsia="宋体" w:hAnsiTheme="minorEastAsia"/>
          <w:sz w:val="22"/>
          <w:szCs w:val="24"/>
        </w:rPr>
        <w:lastRenderedPageBreak/>
        <w:t>八月，杨波被非法判刑八年，被勒索罚金一万元，不法人员为：法官张国辉，公诉人李靖宇。</w:t>
      </w:r>
      <w:r w:rsidRPr="00744816">
        <w:rPr>
          <w:rFonts w:ascii="瀹嬩綋" w:eastAsia="宋体" w:hAnsiTheme="minorEastAsia" w:cs="宋体"/>
          <w:kern w:val="0"/>
          <w:sz w:val="22"/>
          <w:szCs w:val="24"/>
          <w:lang w:val="zh-CN"/>
        </w:rPr>
        <w:t>上诉后，深圳市中级法院于二零一九年十一月一日非法维持冤判。</w:t>
      </w:r>
      <w:r w:rsidRPr="00744816">
        <w:rPr>
          <w:rFonts w:ascii="瀹嬩綋" w:eastAsia="宋体" w:hAnsiTheme="minorEastAsia"/>
          <w:sz w:val="22"/>
          <w:szCs w:val="24"/>
        </w:rPr>
        <w:t>同年十二月，他被劫入广东省北江监狱迫害。</w:t>
      </w:r>
    </w:p>
    <w:p w14:paraId="5CC4ADC8" w14:textId="77777777" w:rsidR="004179B3" w:rsidRDefault="004179B3" w:rsidP="004179B3">
      <w:pPr>
        <w:widowControl/>
        <w:adjustRightInd w:val="0"/>
        <w:snapToGrid w:val="0"/>
        <w:rPr>
          <w:rFonts w:ascii="瀹嬩綋" w:eastAsia="瀹嬩綋" w:hAnsiTheme="minorEastAsia"/>
          <w:sz w:val="22"/>
          <w:szCs w:val="24"/>
        </w:rPr>
      </w:pPr>
    </w:p>
    <w:p w14:paraId="004BCB45"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28</w:t>
      </w:r>
      <w:r w:rsidRPr="00744816">
        <w:rPr>
          <w:rFonts w:ascii="瀹嬩綋" w:eastAsia="宋体" w:hAnsiTheme="minorEastAsia"/>
          <w:sz w:val="22"/>
          <w:szCs w:val="24"/>
        </w:rPr>
        <w:t>、刘培珍（时年</w:t>
      </w:r>
      <w:r w:rsidRPr="00744816">
        <w:rPr>
          <w:rFonts w:ascii="瀹嬩綋" w:eastAsia="宋体" w:hAnsiTheme="minorEastAsia"/>
          <w:sz w:val="22"/>
          <w:szCs w:val="24"/>
        </w:rPr>
        <w:t>62</w:t>
      </w:r>
      <w:r w:rsidRPr="00744816">
        <w:rPr>
          <w:rFonts w:ascii="瀹嬩綋" w:eastAsia="宋体" w:hAnsiTheme="minorEastAsia"/>
          <w:sz w:val="22"/>
          <w:szCs w:val="24"/>
        </w:rPr>
        <w:t>岁）被非法判刑八年</w:t>
      </w:r>
    </w:p>
    <w:p w14:paraId="76C1C1F9" w14:textId="77777777" w:rsidR="004179B3" w:rsidRDefault="004179B3" w:rsidP="004179B3">
      <w:pPr>
        <w:widowControl/>
        <w:adjustRightInd w:val="0"/>
        <w:snapToGrid w:val="0"/>
        <w:rPr>
          <w:rFonts w:ascii="瀹嬩綋" w:eastAsia="瀹嬩綋" w:hAnsiTheme="minorEastAsia"/>
          <w:sz w:val="22"/>
          <w:szCs w:val="24"/>
        </w:rPr>
      </w:pPr>
    </w:p>
    <w:p w14:paraId="023B583C"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刘培珍，女，一九四四年三月十五日出生，湖北省潜江市人，曾任潜江市中心医院中医主治医师，住深圳女儿家。因制作真相资料，二零零五年四月十四日上午九点左右，刘培珍被南山区公安分局西丽派出所警察闯入家中绑架，非法关押到南山区看守所。二零零五年十一月，刘培珍被南山区法院非法庭审。二零零六年四月，她被非法判刑八年，四月二十四日，她被劫持到广东省女子监狱迫害。</w:t>
      </w:r>
    </w:p>
    <w:p w14:paraId="39B4B184" w14:textId="77777777" w:rsidR="004179B3" w:rsidRDefault="004179B3" w:rsidP="004179B3">
      <w:pPr>
        <w:widowControl/>
        <w:adjustRightInd w:val="0"/>
        <w:snapToGrid w:val="0"/>
        <w:rPr>
          <w:rFonts w:ascii="瀹嬩綋" w:eastAsia="瀹嬩綋" w:hAnsiTheme="minorEastAsia"/>
          <w:sz w:val="22"/>
          <w:szCs w:val="24"/>
        </w:rPr>
      </w:pPr>
    </w:p>
    <w:p w14:paraId="640AE5E0"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29</w:t>
      </w:r>
      <w:r w:rsidRPr="00744816">
        <w:rPr>
          <w:rFonts w:ascii="瀹嬩綋" w:eastAsia="宋体" w:hAnsiTheme="minorEastAsia"/>
          <w:sz w:val="22"/>
          <w:szCs w:val="24"/>
        </w:rPr>
        <w:t>、刘黎霞被非法判刑八年</w:t>
      </w:r>
    </w:p>
    <w:p w14:paraId="1121B9D0" w14:textId="77777777" w:rsidR="004179B3" w:rsidRDefault="004179B3" w:rsidP="004179B3">
      <w:pPr>
        <w:widowControl/>
        <w:adjustRightInd w:val="0"/>
        <w:snapToGrid w:val="0"/>
        <w:rPr>
          <w:rFonts w:ascii="瀹嬩綋" w:eastAsia="瀹嬩綋" w:hAnsiTheme="minorEastAsia"/>
          <w:sz w:val="22"/>
          <w:szCs w:val="24"/>
        </w:rPr>
      </w:pPr>
    </w:p>
    <w:p w14:paraId="55E22891"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刘黎霞，女，时年四十多岁，深圳法轮功学员。因在深圳市宝安区某超市使用真相币购物，二零二零年五月，刘黎霞被宝安区公安分局警察绑架。二零二一年，她被南山区法院非法判刑八年。</w:t>
      </w:r>
    </w:p>
    <w:p w14:paraId="603B31DE" w14:textId="77777777" w:rsidR="004179B3" w:rsidRDefault="004179B3" w:rsidP="004179B3">
      <w:pPr>
        <w:widowControl/>
        <w:adjustRightInd w:val="0"/>
        <w:snapToGrid w:val="0"/>
        <w:rPr>
          <w:rFonts w:ascii="瀹嬩綋" w:eastAsia="瀹嬩綋" w:hAnsiTheme="minorEastAsia"/>
          <w:sz w:val="22"/>
          <w:szCs w:val="24"/>
        </w:rPr>
      </w:pPr>
    </w:p>
    <w:p w14:paraId="59F500C4"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30</w:t>
      </w:r>
      <w:r w:rsidRPr="00744816">
        <w:rPr>
          <w:rFonts w:ascii="瀹嬩綋" w:eastAsia="宋体" w:hAnsiTheme="minorEastAsia"/>
          <w:sz w:val="22"/>
          <w:szCs w:val="24"/>
        </w:rPr>
        <w:t>、管怡博被非法判刑八年勒索罚金五千元</w:t>
      </w:r>
    </w:p>
    <w:p w14:paraId="272B475B" w14:textId="77777777" w:rsidR="004179B3" w:rsidRDefault="004179B3" w:rsidP="004179B3">
      <w:pPr>
        <w:widowControl/>
        <w:adjustRightInd w:val="0"/>
        <w:snapToGrid w:val="0"/>
        <w:rPr>
          <w:rFonts w:ascii="瀹嬩綋" w:eastAsia="瀹嬩綋" w:hAnsiTheme="minorEastAsia"/>
          <w:sz w:val="22"/>
          <w:szCs w:val="24"/>
        </w:rPr>
      </w:pPr>
    </w:p>
    <w:p w14:paraId="425D33F8"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管怡博，男，一九七零年十月出生，大专毕业，贵州安顺市平坝区人，家住深圳市罗湖区桂园路。二零一九年五月三十日早上，管怡博从大剧院地铁站搭乘深圳地铁一号线去上班，在地铁上顺便打开了真相</w:t>
      </w:r>
      <w:r w:rsidRPr="00744816">
        <w:rPr>
          <w:rFonts w:ascii="瀹嬩綋" w:eastAsia="宋体" w:hAnsiTheme="minorEastAsia"/>
          <w:sz w:val="22"/>
          <w:szCs w:val="24"/>
        </w:rPr>
        <w:t>WIFI</w:t>
      </w:r>
      <w:r w:rsidRPr="00744816">
        <w:rPr>
          <w:rFonts w:ascii="瀹嬩綋" w:eastAsia="宋体" w:hAnsiTheme="minorEastAsia"/>
          <w:sz w:val="22"/>
          <w:szCs w:val="24"/>
        </w:rPr>
        <w:t>，遭乘客徐某恶告。第二天早上乘坐地铁上班途中，在会展中心地铁站被蹲守的警察绑架，非法关押到深圳市第二看守所。七月九日，被南山检察院非法逮捕。九月十六日管怡博被转到南山区看守所。二零二一年三月十九日，被南山区法院非法视频开庭。七月二十八日，管怡博被非法判刑八年，勒索罚金五千元，经办法官是吴君炜，公诉人是高瞻。上诉后。二零二一年九月十八日，深圳市中级法院非法维持冤判。</w:t>
      </w:r>
    </w:p>
    <w:p w14:paraId="0C9F76A1" w14:textId="77777777" w:rsidR="004179B3" w:rsidRDefault="004179B3" w:rsidP="004179B3">
      <w:pPr>
        <w:widowControl/>
        <w:adjustRightInd w:val="0"/>
        <w:snapToGrid w:val="0"/>
        <w:rPr>
          <w:rFonts w:ascii="瀹嬩綋" w:eastAsia="瀹嬩綋" w:hAnsiTheme="minorEastAsia"/>
          <w:sz w:val="22"/>
          <w:szCs w:val="24"/>
        </w:rPr>
      </w:pPr>
    </w:p>
    <w:p w14:paraId="5C96C78B"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31</w:t>
      </w:r>
      <w:r w:rsidRPr="00744816">
        <w:rPr>
          <w:rFonts w:ascii="瀹嬩綋" w:eastAsia="宋体" w:hAnsiTheme="minorEastAsia"/>
          <w:sz w:val="22"/>
          <w:szCs w:val="24"/>
        </w:rPr>
        <w:t>、薛爱梅两次被非法判刑共七年六个月勒索罚金五千元</w:t>
      </w:r>
    </w:p>
    <w:p w14:paraId="1F71FD29" w14:textId="77777777" w:rsidR="004179B3" w:rsidRDefault="004179B3" w:rsidP="004179B3">
      <w:pPr>
        <w:widowControl/>
        <w:adjustRightInd w:val="0"/>
        <w:snapToGrid w:val="0"/>
        <w:rPr>
          <w:rFonts w:ascii="瀹嬩綋" w:eastAsia="瀹嬩綋" w:hAnsiTheme="minorEastAsia"/>
          <w:sz w:val="22"/>
          <w:szCs w:val="24"/>
        </w:rPr>
      </w:pPr>
    </w:p>
    <w:p w14:paraId="7309C351"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薛爱梅，女，一九七零年十二月出生，大学毕业，职业会计，家住深圳市南山区桃源街道水木丹华小区。二零零零年七月，因派发真相资料遭福田区汇龙花园保安恶告，二零零零年九月二十九日被非法劳教两年；二零零三年十月，薛爱梅被南山区公安分局招商派出所警察绑架，被非法劳教三年；二零零八年八月，薛爱梅又被福田区公安分局香蜜湖派出所警察绑架，二零零九年三月，她被福田区法院非法判刑四年，同年九月被劫持到广东省女子监狱迫害；二零二零年六月十一日，薛爱梅乘坐</w:t>
      </w:r>
      <w:r w:rsidRPr="00744816">
        <w:rPr>
          <w:rFonts w:ascii="瀹嬩綋" w:eastAsia="宋体" w:hAnsiTheme="minorEastAsia"/>
          <w:sz w:val="22"/>
          <w:szCs w:val="24"/>
        </w:rPr>
        <w:t>81</w:t>
      </w:r>
      <w:r w:rsidRPr="00744816">
        <w:rPr>
          <w:rFonts w:ascii="瀹嬩綋" w:eastAsia="宋体" w:hAnsiTheme="minorEastAsia"/>
          <w:sz w:val="22"/>
          <w:szCs w:val="24"/>
        </w:rPr>
        <w:t>路和</w:t>
      </w:r>
      <w:r w:rsidRPr="00744816">
        <w:rPr>
          <w:rFonts w:ascii="瀹嬩綋" w:eastAsia="宋体" w:hAnsiTheme="minorEastAsia"/>
          <w:sz w:val="22"/>
          <w:szCs w:val="24"/>
        </w:rPr>
        <w:t>74</w:t>
      </w:r>
      <w:r w:rsidRPr="00744816">
        <w:rPr>
          <w:rFonts w:ascii="瀹嬩綋" w:eastAsia="宋体" w:hAnsiTheme="minorEastAsia"/>
          <w:sz w:val="22"/>
          <w:szCs w:val="24"/>
        </w:rPr>
        <w:t>路公交车外出时，分别给乘客苑某、靳某一本《疫情周刊》，遭恶告。当天晚上，薛爱梅在家中被宝安区公交派出所警察绑架，一同被绑架的还有法轮功学员黄亚莉，两人被非法关押到宝安区看守所，二零二零年九月八日，被转移到南山区看守所。二零二零年十二月三日，两位法轮功学员被南山区法院非法庭审。二零二二年初，薛爱梅被南山区法院非法判刑三年六个月，被勒索罚金五千元，所谓检察员是陈雨燕。上诉后，二零二二年四月十二日，深圳市中级法院非法维持冤判。</w:t>
      </w:r>
    </w:p>
    <w:p w14:paraId="5896E7D2" w14:textId="77777777" w:rsidR="004179B3" w:rsidRDefault="004179B3" w:rsidP="004179B3">
      <w:pPr>
        <w:widowControl/>
        <w:adjustRightInd w:val="0"/>
        <w:snapToGrid w:val="0"/>
        <w:rPr>
          <w:rFonts w:ascii="瀹嬩綋" w:eastAsia="瀹嬩綋" w:hAnsiTheme="minorEastAsia"/>
          <w:sz w:val="22"/>
          <w:szCs w:val="24"/>
        </w:rPr>
      </w:pPr>
    </w:p>
    <w:p w14:paraId="3048449F"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32</w:t>
      </w:r>
      <w:r w:rsidRPr="00744816">
        <w:rPr>
          <w:rFonts w:ascii="瀹嬩綋" w:eastAsia="宋体" w:hAnsiTheme="minorEastAsia"/>
          <w:sz w:val="22"/>
          <w:szCs w:val="24"/>
        </w:rPr>
        <w:t>、缪佳良被非法判刑七年勒索罚金七千元</w:t>
      </w:r>
    </w:p>
    <w:p w14:paraId="5F7D5FBA" w14:textId="77777777" w:rsidR="004179B3" w:rsidRDefault="004179B3" w:rsidP="004179B3">
      <w:pPr>
        <w:widowControl/>
        <w:adjustRightInd w:val="0"/>
        <w:snapToGrid w:val="0"/>
        <w:rPr>
          <w:rFonts w:ascii="瀹嬩綋" w:eastAsia="瀹嬩綋" w:hAnsiTheme="minorEastAsia"/>
          <w:sz w:val="22"/>
          <w:szCs w:val="24"/>
        </w:rPr>
      </w:pPr>
    </w:p>
    <w:p w14:paraId="67CE45D9"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缪佳良，男，一九六八年九月十八日出生，法轮功学员贺冬秀的儿子，大专毕业，湖南省岳阳市君山区人，租住在深圳市龙岗区同心路</w:t>
      </w:r>
      <w:r w:rsidRPr="00744816">
        <w:rPr>
          <w:rFonts w:ascii="瀹嬩綋" w:eastAsia="宋体" w:hAnsiTheme="minorEastAsia"/>
          <w:sz w:val="22"/>
          <w:szCs w:val="24"/>
        </w:rPr>
        <w:t>168</w:t>
      </w:r>
      <w:r w:rsidRPr="00744816">
        <w:rPr>
          <w:rFonts w:ascii="瀹嬩綋" w:eastAsia="宋体" w:hAnsiTheme="minorEastAsia"/>
          <w:sz w:val="22"/>
          <w:szCs w:val="24"/>
        </w:rPr>
        <w:t>号</w:t>
      </w:r>
      <w:r w:rsidRPr="00744816">
        <w:rPr>
          <w:rFonts w:ascii="瀹嬩綋" w:eastAsia="宋体" w:hAnsiTheme="minorEastAsia"/>
          <w:sz w:val="22"/>
          <w:szCs w:val="24"/>
        </w:rPr>
        <w:t>B</w:t>
      </w:r>
      <w:r w:rsidRPr="00744816">
        <w:rPr>
          <w:rFonts w:ascii="瀹嬩綋" w:eastAsia="宋体" w:hAnsiTheme="minorEastAsia"/>
          <w:sz w:val="22"/>
          <w:szCs w:val="24"/>
        </w:rPr>
        <w:t>栋十单元。因制作和发放真相资料，二零一五年十二月十一日，缪佳良与妻子徐琴、母亲贺冬秀、表弟贺显仁在租住处被龙岗区警察绑架，非法关押到龙岗区看守所。二零一六年一月十三日被非法逮捕。九月二十一日上午，缪佳良、贺显仁、贺冬秀被龙岗区法院非法庭审。十二月二十九日，缪佳良被非法判刑七年，勒索罚金七千元，不法人员为：审判长郭建国，审判员陈翔、刘招华，书记员刘佳俐，公诉人杨劲松、冉凌初。上诉后，深圳市中级法院于二零一七年五月十七日非法维持冤判。</w:t>
      </w:r>
    </w:p>
    <w:p w14:paraId="6F5A8985" w14:textId="77777777" w:rsidR="004179B3" w:rsidRDefault="004179B3" w:rsidP="004179B3">
      <w:pPr>
        <w:widowControl/>
        <w:adjustRightInd w:val="0"/>
        <w:snapToGrid w:val="0"/>
        <w:rPr>
          <w:rFonts w:ascii="瀹嬩綋" w:eastAsia="瀹嬩綋" w:hAnsiTheme="minorEastAsia"/>
          <w:sz w:val="22"/>
          <w:szCs w:val="24"/>
        </w:rPr>
      </w:pPr>
    </w:p>
    <w:p w14:paraId="7F5A9E89"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33</w:t>
      </w:r>
      <w:r w:rsidRPr="00744816">
        <w:rPr>
          <w:rFonts w:ascii="瀹嬩綋" w:eastAsia="宋体" w:hAnsiTheme="minorEastAsia"/>
          <w:sz w:val="22"/>
          <w:szCs w:val="24"/>
        </w:rPr>
        <w:t>、徐琴被非法判刑七年勒索罚金七千元</w:t>
      </w:r>
    </w:p>
    <w:p w14:paraId="5280EB46" w14:textId="77777777" w:rsidR="004179B3" w:rsidRDefault="004179B3" w:rsidP="004179B3">
      <w:pPr>
        <w:widowControl/>
        <w:adjustRightInd w:val="0"/>
        <w:snapToGrid w:val="0"/>
        <w:rPr>
          <w:rFonts w:ascii="瀹嬩綋" w:eastAsia="瀹嬩綋" w:hAnsiTheme="minorEastAsia"/>
          <w:sz w:val="22"/>
          <w:szCs w:val="24"/>
        </w:rPr>
      </w:pPr>
    </w:p>
    <w:p w14:paraId="36CEBFDC"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徐琴，女，一九六七年五月七日出生，法轮功学员缪佳良的妻子，湖南省岳阳市君山区人，租住在深圳市龙岗区同心路</w:t>
      </w:r>
      <w:r w:rsidRPr="00744816">
        <w:rPr>
          <w:rFonts w:ascii="瀹嬩綋" w:eastAsia="宋体" w:hAnsiTheme="minorEastAsia"/>
          <w:sz w:val="22"/>
          <w:szCs w:val="24"/>
        </w:rPr>
        <w:t>168</w:t>
      </w:r>
      <w:r w:rsidRPr="00744816">
        <w:rPr>
          <w:rFonts w:ascii="瀹嬩綋" w:eastAsia="宋体" w:hAnsiTheme="minorEastAsia"/>
          <w:sz w:val="22"/>
          <w:szCs w:val="24"/>
        </w:rPr>
        <w:t>号</w:t>
      </w:r>
      <w:r w:rsidRPr="00744816">
        <w:rPr>
          <w:rFonts w:ascii="瀹嬩綋" w:eastAsia="宋体" w:hAnsiTheme="minorEastAsia"/>
          <w:sz w:val="22"/>
          <w:szCs w:val="24"/>
        </w:rPr>
        <w:t>B</w:t>
      </w:r>
      <w:r w:rsidRPr="00744816">
        <w:rPr>
          <w:rFonts w:ascii="瀹嬩綋" w:eastAsia="宋体" w:hAnsiTheme="minorEastAsia"/>
          <w:sz w:val="22"/>
          <w:szCs w:val="24"/>
        </w:rPr>
        <w:t>栋十单元。因制作和发放真相资料，二零一五年十二月十一日，徐琴与丈夫缪佳良、婆婆贺冬秀、表弟贺显仁在租住处被龙岗区警察绑架，非法关押到龙岗区看守所。二零一五年十二月十八日被取保，二零一七年八月二十三日被龙岗区法院非法逮捕。二零一八年五月二十九日，她被龙岗区法院非法判刑七年，勒索罚金七千元，所谓审判长是苏晓东。上诉后，深圳市中级法院于二零一八年十月二十六日非法维持冤判。</w:t>
      </w:r>
    </w:p>
    <w:p w14:paraId="34A33630" w14:textId="77777777" w:rsidR="004179B3" w:rsidRDefault="004179B3" w:rsidP="004179B3">
      <w:pPr>
        <w:widowControl/>
        <w:adjustRightInd w:val="0"/>
        <w:snapToGrid w:val="0"/>
        <w:rPr>
          <w:rFonts w:ascii="瀹嬩綋" w:eastAsia="瀹嬩綋" w:hAnsiTheme="minorEastAsia"/>
          <w:sz w:val="22"/>
          <w:szCs w:val="24"/>
        </w:rPr>
      </w:pPr>
    </w:p>
    <w:p w14:paraId="74628C0D" w14:textId="77777777" w:rsidR="004179B3" w:rsidRDefault="00744816" w:rsidP="004179B3">
      <w:pPr>
        <w:widowControl/>
        <w:adjustRightInd w:val="0"/>
        <w:snapToGrid w:val="0"/>
        <w:rPr>
          <w:rFonts w:ascii="瀹嬩綋" w:eastAsia="瀹嬩綋" w:hAnsiTheme="minorEastAsia" w:cs="宋体"/>
          <w:kern w:val="0"/>
          <w:sz w:val="22"/>
          <w:szCs w:val="24"/>
        </w:rPr>
      </w:pPr>
      <w:r w:rsidRPr="00744816">
        <w:rPr>
          <w:rFonts w:ascii="瀹嬩綋" w:eastAsia="宋体" w:hAnsiTheme="minorEastAsia" w:cs="宋体"/>
          <w:kern w:val="0"/>
          <w:sz w:val="22"/>
          <w:szCs w:val="24"/>
        </w:rPr>
        <w:t>34</w:t>
      </w:r>
      <w:r w:rsidRPr="00744816">
        <w:rPr>
          <w:rFonts w:ascii="瀹嬩綋" w:eastAsia="宋体" w:hAnsiTheme="minorEastAsia" w:cs="宋体"/>
          <w:kern w:val="0"/>
          <w:sz w:val="22"/>
          <w:szCs w:val="24"/>
        </w:rPr>
        <w:t>、欧阳杰被非法判刑七年</w:t>
      </w:r>
    </w:p>
    <w:p w14:paraId="03A3CCE8" w14:textId="77777777" w:rsidR="004179B3" w:rsidRDefault="004179B3" w:rsidP="004179B3">
      <w:pPr>
        <w:widowControl/>
        <w:adjustRightInd w:val="0"/>
        <w:snapToGrid w:val="0"/>
        <w:rPr>
          <w:rFonts w:ascii="瀹嬩綋" w:eastAsia="瀹嬩綋" w:hAnsiTheme="minorEastAsia" w:cs="宋体"/>
          <w:kern w:val="0"/>
          <w:sz w:val="22"/>
          <w:szCs w:val="24"/>
        </w:rPr>
      </w:pPr>
    </w:p>
    <w:p w14:paraId="3DF88F43" w14:textId="77777777" w:rsidR="004179B3" w:rsidRDefault="00744816" w:rsidP="004179B3">
      <w:pPr>
        <w:widowControl/>
        <w:adjustRightInd w:val="0"/>
        <w:snapToGrid w:val="0"/>
        <w:rPr>
          <w:rFonts w:ascii="瀹嬩綋" w:eastAsia="瀹嬩綋" w:hAnsiTheme="minorEastAsia" w:cs="宋体"/>
          <w:kern w:val="0"/>
          <w:sz w:val="22"/>
          <w:szCs w:val="24"/>
        </w:rPr>
      </w:pPr>
      <w:r w:rsidRPr="00744816">
        <w:rPr>
          <w:rFonts w:ascii="瀹嬩綋" w:eastAsia="宋体" w:hAnsiTheme="minorEastAsia" w:cs="宋体"/>
          <w:kern w:val="0"/>
          <w:sz w:val="22"/>
          <w:szCs w:val="24"/>
        </w:rPr>
        <w:t>欧阳杰，男，深圳法轮功学员。二零零一年九月十八日，中共喉舌中央电视台新闻联播播出了所谓“致人死亡案件真相”。蓝绍维、欧阳杰为了揭穿谎言，将到派出所了解到的真实情况发到国际社会曝光。二零零三年五月二十一日，欧阳杰在河南省周口淮阳县曹河乡侯家铺一农村资料点被绑架，被劫持回深圳。后来欧阳杰被深圳中共法院非法判刑七年，他被劫持到广东省四会监狱迫害。</w:t>
      </w:r>
    </w:p>
    <w:p w14:paraId="039CD2E9" w14:textId="77777777" w:rsidR="004179B3" w:rsidRDefault="004179B3" w:rsidP="004179B3">
      <w:pPr>
        <w:widowControl/>
        <w:adjustRightInd w:val="0"/>
        <w:snapToGrid w:val="0"/>
        <w:rPr>
          <w:rFonts w:ascii="瀹嬩綋" w:eastAsia="瀹嬩綋" w:hAnsiTheme="minorEastAsia" w:cs="宋体"/>
          <w:kern w:val="0"/>
          <w:sz w:val="22"/>
          <w:szCs w:val="24"/>
        </w:rPr>
      </w:pPr>
    </w:p>
    <w:p w14:paraId="3253F8C1"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bCs/>
          <w:sz w:val="22"/>
        </w:rPr>
      </w:pPr>
      <w:r w:rsidRPr="00744816">
        <w:rPr>
          <w:rFonts w:ascii="瀹嬩綋" w:hAnsiTheme="minorEastAsia"/>
          <w:sz w:val="22"/>
        </w:rPr>
        <w:t>35</w:t>
      </w:r>
      <w:r w:rsidRPr="00744816">
        <w:rPr>
          <w:rFonts w:ascii="瀹嬩綋" w:hAnsiTheme="minorEastAsia"/>
          <w:sz w:val="22"/>
        </w:rPr>
        <w:t>、</w:t>
      </w:r>
      <w:r w:rsidRPr="00744816">
        <w:rPr>
          <w:rFonts w:ascii="瀹嬩綋" w:hAnsiTheme="minorEastAsia"/>
          <w:bCs/>
          <w:sz w:val="22"/>
        </w:rPr>
        <w:t>冯建东被非法判刑七年</w:t>
      </w:r>
    </w:p>
    <w:p w14:paraId="5A7AE239"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bCs/>
          <w:sz w:val="22"/>
        </w:rPr>
      </w:pPr>
    </w:p>
    <w:p w14:paraId="374583F1"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bCs/>
          <w:sz w:val="22"/>
        </w:rPr>
        <w:t>冯建东</w:t>
      </w:r>
      <w:r w:rsidRPr="00744816">
        <w:rPr>
          <w:rFonts w:ascii="瀹嬩綋" w:hAnsiTheme="minorEastAsia"/>
          <w:sz w:val="22"/>
        </w:rPr>
        <w:t>，男，时年三十多岁，甘肃人，大学毕业。因向民众讲法轮功真相，二零零五年八月二十八日，岑小萍、冯建东、曾世海被福田区南园派出所警察绑架，非法关押到福田区看守所。二零零六年十二月，</w:t>
      </w:r>
      <w:r w:rsidRPr="00744816">
        <w:rPr>
          <w:rFonts w:ascii="瀹嬩綋" w:hAnsiTheme="minorEastAsia"/>
          <w:bCs/>
          <w:sz w:val="22"/>
        </w:rPr>
        <w:t>冯建东</w:t>
      </w:r>
      <w:r w:rsidRPr="00744816">
        <w:rPr>
          <w:rFonts w:ascii="瀹嬩綋" w:hAnsiTheme="minorEastAsia"/>
          <w:sz w:val="22"/>
        </w:rPr>
        <w:t>被福田区法院非法判刑七年，被劫持到广东省北江监狱迫害。</w:t>
      </w:r>
    </w:p>
    <w:p w14:paraId="00E38939"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34140CED"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36</w:t>
      </w:r>
      <w:r w:rsidRPr="00744816">
        <w:rPr>
          <w:rFonts w:ascii="瀹嬩綋" w:hAnsiTheme="minorEastAsia"/>
          <w:sz w:val="22"/>
        </w:rPr>
        <w:t>、张智红被非法判刑七年</w:t>
      </w:r>
    </w:p>
    <w:p w14:paraId="0040A2F0"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4AB79110"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张智红，女，家住罗湖区园岭。被深圳中共法院非法判刑七年。</w:t>
      </w:r>
    </w:p>
    <w:p w14:paraId="7F44FA06"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1438BB9B"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37</w:t>
      </w:r>
      <w:r w:rsidRPr="00744816">
        <w:rPr>
          <w:rFonts w:ascii="瀹嬩綋" w:hAnsiTheme="minorEastAsia"/>
          <w:sz w:val="22"/>
        </w:rPr>
        <w:t>、陈亿平被非法判刑七年</w:t>
      </w:r>
    </w:p>
    <w:p w14:paraId="5F81F3DC"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177534DD" w14:textId="5ECE3078"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陈亿平，女，湖北人，职业</w:t>
      </w:r>
      <w:r w:rsidR="0035639F">
        <w:rPr>
          <w:rFonts w:ascii="瀹嬩綋" w:hAnsiTheme="minorEastAsia"/>
          <w:sz w:val="22"/>
        </w:rPr>
        <w:t>管教</w:t>
      </w:r>
      <w:r w:rsidRPr="00744816">
        <w:rPr>
          <w:rFonts w:ascii="瀹嬩綋" w:hAnsiTheme="minorEastAsia"/>
          <w:sz w:val="22"/>
        </w:rPr>
        <w:t>。二零零九年四月二十五日，陈忆平、王艳被宝安区警察绑架，后来她被宝安区法院非法判刑七年。二零一零年四月十二日，她被劫持到广东省女子监狱迫害。</w:t>
      </w:r>
    </w:p>
    <w:p w14:paraId="0679B205"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05AF11FB"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38</w:t>
      </w:r>
      <w:r w:rsidRPr="00744816">
        <w:rPr>
          <w:rFonts w:ascii="瀹嬩綋" w:hAnsiTheme="minorEastAsia"/>
          <w:sz w:val="22"/>
        </w:rPr>
        <w:t>、罗来松被非法判刑七年</w:t>
      </w:r>
    </w:p>
    <w:p w14:paraId="28518B73"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5B5F7645"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罗来松，男，时年三十岁左右，计算机专业本科毕业，深圳法轮功学员。二零零六年四月五日，罗来松、张新棋被福田区警察绑架，非法关押到福田区看守所。二零零七年九月十日，罗来松被福田区法院非法判刑七年，他被劫持到广东省北江监狱迫害。</w:t>
      </w:r>
    </w:p>
    <w:p w14:paraId="78491772"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27155D36" w14:textId="77777777" w:rsidR="004179B3" w:rsidRDefault="00744816" w:rsidP="004179B3">
      <w:pPr>
        <w:pStyle w:val="4"/>
        <w:adjustRightInd w:val="0"/>
        <w:snapToGrid w:val="0"/>
        <w:spacing w:before="0" w:beforeAutospacing="0" w:after="0" w:afterAutospacing="0"/>
        <w:jc w:val="both"/>
        <w:rPr>
          <w:rFonts w:ascii="瀹嬩綋" w:eastAsia="瀹嬩綋" w:hAnsiTheme="minorEastAsia"/>
          <w:b w:val="0"/>
          <w:sz w:val="22"/>
        </w:rPr>
      </w:pPr>
      <w:r w:rsidRPr="00744816">
        <w:rPr>
          <w:rFonts w:ascii="瀹嬩綋" w:hAnsiTheme="minorEastAsia"/>
          <w:b w:val="0"/>
          <w:sz w:val="22"/>
        </w:rPr>
        <w:t>39</w:t>
      </w:r>
      <w:r w:rsidRPr="00744816">
        <w:rPr>
          <w:rFonts w:ascii="瀹嬩綋" w:hAnsiTheme="minorEastAsia"/>
          <w:b w:val="0"/>
          <w:sz w:val="22"/>
        </w:rPr>
        <w:t>、梁裕华被非法判刑七年</w:t>
      </w:r>
    </w:p>
    <w:p w14:paraId="79A5B090" w14:textId="77777777" w:rsidR="004179B3" w:rsidRDefault="004179B3" w:rsidP="004179B3">
      <w:pPr>
        <w:pStyle w:val="4"/>
        <w:adjustRightInd w:val="0"/>
        <w:snapToGrid w:val="0"/>
        <w:spacing w:before="0" w:beforeAutospacing="0" w:after="0" w:afterAutospacing="0"/>
        <w:jc w:val="both"/>
        <w:rPr>
          <w:rFonts w:ascii="瀹嬩綋" w:eastAsia="瀹嬩綋" w:hAnsiTheme="minorEastAsia"/>
          <w:b w:val="0"/>
          <w:sz w:val="22"/>
        </w:rPr>
      </w:pPr>
    </w:p>
    <w:p w14:paraId="64737D3F"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梁裕华，男，时年五十多岁，福田区法轮功学员。二零零九年七月十四日，梁裕华、梁展鸿、王阿姨在福田区沙尾村被沙尾派出所警察绑架，非法关押到福田区看守所。二零一零年四月十五日和七月十五日两次被福田区法院非法庭审。八月下旬，梁裕华被非法判刑七年，不法人员为：法官黄婷、公诉人宋子健。二零一一年三月十六日，他被劫持到广东省北江监狱迫害。</w:t>
      </w:r>
    </w:p>
    <w:p w14:paraId="3D98BA52" w14:textId="77777777" w:rsidR="004179B3" w:rsidRDefault="004179B3" w:rsidP="004179B3">
      <w:pPr>
        <w:widowControl/>
        <w:adjustRightInd w:val="0"/>
        <w:snapToGrid w:val="0"/>
        <w:rPr>
          <w:rFonts w:ascii="瀹嬩綋" w:eastAsia="瀹嬩綋" w:hAnsiTheme="minorEastAsia"/>
          <w:sz w:val="22"/>
          <w:szCs w:val="24"/>
        </w:rPr>
      </w:pPr>
    </w:p>
    <w:p w14:paraId="2730ACDD"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40</w:t>
      </w:r>
      <w:r w:rsidRPr="00744816">
        <w:rPr>
          <w:rFonts w:ascii="瀹嬩綋" w:eastAsia="宋体" w:hAnsiTheme="minorEastAsia"/>
          <w:sz w:val="22"/>
          <w:szCs w:val="24"/>
        </w:rPr>
        <w:t>、杨树月（时年</w:t>
      </w:r>
      <w:r w:rsidRPr="00744816">
        <w:rPr>
          <w:rFonts w:ascii="瀹嬩綋" w:eastAsia="宋体" w:hAnsiTheme="minorEastAsia"/>
          <w:sz w:val="22"/>
          <w:szCs w:val="24"/>
        </w:rPr>
        <w:t>78</w:t>
      </w:r>
      <w:r w:rsidRPr="00744816">
        <w:rPr>
          <w:rFonts w:ascii="瀹嬩綋" w:eastAsia="宋体" w:hAnsiTheme="minorEastAsia"/>
          <w:sz w:val="22"/>
          <w:szCs w:val="24"/>
        </w:rPr>
        <w:t>岁）被非法判刑七年勒索罚金一万元</w:t>
      </w:r>
    </w:p>
    <w:p w14:paraId="1164624B" w14:textId="77777777" w:rsidR="004179B3" w:rsidRDefault="004179B3" w:rsidP="004179B3">
      <w:pPr>
        <w:widowControl/>
        <w:adjustRightInd w:val="0"/>
        <w:snapToGrid w:val="0"/>
        <w:rPr>
          <w:rFonts w:ascii="瀹嬩綋" w:eastAsia="瀹嬩綋" w:hAnsiTheme="minorEastAsia"/>
          <w:sz w:val="22"/>
          <w:szCs w:val="24"/>
        </w:rPr>
      </w:pPr>
    </w:p>
    <w:p w14:paraId="531BA013"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lastRenderedPageBreak/>
        <w:t>杨树月，一九三九年出生，深圳法轮功学员。二零一六年四月十四日上午，杨树月、王淑玲、曾和平、杨红一起阅读教人向善的书籍《转法轮》，遭福田派出所、景田派出所十多个警察绑架，非法关押到福田区看守所。二零一六年十二月十四日，四位法轮功学员被福田法院非法庭审。二零一七年八月中旬，杨树月被非法判刑七年，勒索罚金一万元。</w:t>
      </w:r>
    </w:p>
    <w:p w14:paraId="65D8E805" w14:textId="77777777" w:rsidR="004179B3" w:rsidRDefault="004179B3" w:rsidP="004179B3">
      <w:pPr>
        <w:widowControl/>
        <w:adjustRightInd w:val="0"/>
        <w:snapToGrid w:val="0"/>
        <w:rPr>
          <w:rFonts w:ascii="瀹嬩綋" w:eastAsia="瀹嬩綋" w:hAnsiTheme="minorEastAsia"/>
          <w:sz w:val="22"/>
          <w:szCs w:val="24"/>
        </w:rPr>
      </w:pPr>
    </w:p>
    <w:p w14:paraId="4D49EFF7"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41</w:t>
      </w:r>
      <w:r w:rsidRPr="00744816">
        <w:rPr>
          <w:rFonts w:ascii="瀹嬩綋" w:eastAsia="宋体" w:hAnsiTheme="minorEastAsia"/>
          <w:sz w:val="22"/>
          <w:szCs w:val="24"/>
        </w:rPr>
        <w:t>、陈爽（时年</w:t>
      </w:r>
      <w:r w:rsidRPr="00744816">
        <w:rPr>
          <w:rFonts w:ascii="瀹嬩綋" w:eastAsia="宋体" w:hAnsiTheme="minorEastAsia"/>
          <w:sz w:val="22"/>
          <w:szCs w:val="24"/>
        </w:rPr>
        <w:t>28</w:t>
      </w:r>
      <w:r w:rsidRPr="00744816">
        <w:rPr>
          <w:rFonts w:ascii="瀹嬩綋" w:eastAsia="宋体" w:hAnsiTheme="minorEastAsia"/>
          <w:sz w:val="22"/>
          <w:szCs w:val="24"/>
        </w:rPr>
        <w:t>岁）被非法判刑七年勒索罚金一万元</w:t>
      </w:r>
    </w:p>
    <w:p w14:paraId="2887C301" w14:textId="77777777" w:rsidR="004179B3" w:rsidRDefault="004179B3" w:rsidP="004179B3">
      <w:pPr>
        <w:widowControl/>
        <w:adjustRightInd w:val="0"/>
        <w:snapToGrid w:val="0"/>
        <w:rPr>
          <w:rFonts w:ascii="瀹嬩綋" w:eastAsia="瀹嬩綋" w:hAnsiTheme="minorEastAsia"/>
          <w:sz w:val="22"/>
          <w:szCs w:val="24"/>
        </w:rPr>
      </w:pPr>
    </w:p>
    <w:p w14:paraId="7B50C2E5"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陈爽，男，一九九零年出生，大学本科文化，湖北省武汉市人，住在龙岗区坂田街道宝利工业区。二零一七年五月，陈爽到龙岗区坂田街道贝尔路、吉华路、五和大道、宝利工业区等地喷“法轮大法好”真相标语。六月四日早上八点左右，陈爽被龙岗区公安分局坂田派出所警察绑架，抄家时被抄到拨打语音电话的真相手机。陈爽被非法关押到龙岗区看守所，七月七日被非法逮捕。二零一八年七月，他被龙岗区法院非法判刑七年、勒索罚金一万元，不法人员为：审判长苏晓东，审判员黎云凤、李伟华。上诉后，深圳市中级法院于二零一八年十一月十八日非法维持冤判，不法人员为：审判长吴心斌，审判员温锦资、黄丹燕，书记员杨思兰。二零一九年五月，他被劫持到广东省北江监狱迫害。</w:t>
      </w:r>
    </w:p>
    <w:p w14:paraId="6451BA9C" w14:textId="77777777" w:rsidR="004179B3" w:rsidRDefault="004179B3" w:rsidP="004179B3">
      <w:pPr>
        <w:widowControl/>
        <w:adjustRightInd w:val="0"/>
        <w:snapToGrid w:val="0"/>
        <w:rPr>
          <w:rFonts w:ascii="瀹嬩綋" w:eastAsia="瀹嬩綋" w:hAnsiTheme="minorEastAsia"/>
          <w:sz w:val="22"/>
          <w:szCs w:val="24"/>
        </w:rPr>
      </w:pPr>
    </w:p>
    <w:p w14:paraId="2E70D069"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42</w:t>
      </w:r>
      <w:r w:rsidRPr="00744816">
        <w:rPr>
          <w:rFonts w:ascii="瀹嬩綋" w:eastAsia="宋体" w:hAnsiTheme="minorEastAsia"/>
          <w:sz w:val="22"/>
          <w:szCs w:val="24"/>
        </w:rPr>
        <w:t>、陈智聪（时年</w:t>
      </w:r>
      <w:r w:rsidRPr="00744816">
        <w:rPr>
          <w:rFonts w:ascii="瀹嬩綋" w:eastAsia="宋体" w:hAnsiTheme="minorEastAsia"/>
          <w:sz w:val="22"/>
          <w:szCs w:val="24"/>
        </w:rPr>
        <w:t>26</w:t>
      </w:r>
      <w:r w:rsidRPr="00744816">
        <w:rPr>
          <w:rFonts w:ascii="瀹嬩綋" w:eastAsia="宋体" w:hAnsiTheme="minorEastAsia"/>
          <w:sz w:val="22"/>
          <w:szCs w:val="24"/>
        </w:rPr>
        <w:t>岁）被非法判刑七年（执行五年）勒索罚金五千元</w:t>
      </w:r>
    </w:p>
    <w:p w14:paraId="38F8088A" w14:textId="77777777" w:rsidR="004179B3" w:rsidRDefault="004179B3" w:rsidP="004179B3">
      <w:pPr>
        <w:widowControl/>
        <w:adjustRightInd w:val="0"/>
        <w:snapToGrid w:val="0"/>
        <w:rPr>
          <w:rFonts w:ascii="瀹嬩綋" w:eastAsia="瀹嬩綋" w:hAnsiTheme="minorEastAsia"/>
          <w:sz w:val="22"/>
          <w:szCs w:val="24"/>
        </w:rPr>
      </w:pPr>
    </w:p>
    <w:p w14:paraId="1E6C590C"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陈智聪，男，一九九二年九月二十一日出生，广东省梅州市大埔县人，住龙华区观湖街道。因讲述法轮功真相，二零一六年三月二十八日被宝安区法院非法判刑三年（缓刑四年），勒索罚金二千元；二零一六年九月二十五日凌晨一时左右，陈智聪在罗湖区东门聚龙大夏附近再次被绑架，非法关押到龙岗区看守所，同年十一月二日被非法逮捕。二零一七年十二月一日，陈智聪、江荣欣被宝安区法院非法庭审。二零一八年九月七日，陈智聪被非法判刑四年，被勒索罚金三千元。结合前面被非法判刑的三年，宝安区法院非法判陈智聪总和刑期七年，执行五年，共勒索罚金五千元，不法人员包括：审判长阮志明，审判员王恩建，公诉人张连刚。</w:t>
      </w:r>
    </w:p>
    <w:p w14:paraId="3DA0DCB4" w14:textId="77777777" w:rsidR="004179B3" w:rsidRDefault="004179B3" w:rsidP="004179B3">
      <w:pPr>
        <w:widowControl/>
        <w:adjustRightInd w:val="0"/>
        <w:snapToGrid w:val="0"/>
        <w:rPr>
          <w:rFonts w:ascii="瀹嬩綋" w:eastAsia="瀹嬩綋" w:hAnsiTheme="minorEastAsia"/>
          <w:sz w:val="22"/>
          <w:szCs w:val="24"/>
        </w:rPr>
      </w:pPr>
    </w:p>
    <w:p w14:paraId="5F3FB9D5" w14:textId="77777777" w:rsidR="004179B3" w:rsidRDefault="00744816" w:rsidP="004179B3">
      <w:pPr>
        <w:pStyle w:val="4"/>
        <w:adjustRightInd w:val="0"/>
        <w:snapToGrid w:val="0"/>
        <w:spacing w:before="0" w:beforeAutospacing="0" w:after="0" w:afterAutospacing="0"/>
        <w:jc w:val="both"/>
        <w:rPr>
          <w:rFonts w:ascii="瀹嬩綋" w:eastAsia="瀹嬩綋" w:hAnsiTheme="minorEastAsia"/>
          <w:b w:val="0"/>
          <w:sz w:val="22"/>
        </w:rPr>
      </w:pPr>
      <w:r w:rsidRPr="00744816">
        <w:rPr>
          <w:rFonts w:ascii="瀹嬩綋" w:hAnsiTheme="minorEastAsia"/>
          <w:b w:val="0"/>
          <w:sz w:val="22"/>
        </w:rPr>
        <w:t>43</w:t>
      </w:r>
      <w:r w:rsidRPr="00744816">
        <w:rPr>
          <w:rFonts w:ascii="瀹嬩綋" w:hAnsiTheme="minorEastAsia"/>
          <w:b w:val="0"/>
          <w:sz w:val="22"/>
        </w:rPr>
        <w:t>、童琳三次被非法判刑共六年六个月</w:t>
      </w:r>
    </w:p>
    <w:p w14:paraId="2AC9156B" w14:textId="77777777" w:rsidR="004179B3" w:rsidRDefault="004179B3" w:rsidP="004179B3">
      <w:pPr>
        <w:pStyle w:val="4"/>
        <w:adjustRightInd w:val="0"/>
        <w:snapToGrid w:val="0"/>
        <w:spacing w:before="0" w:beforeAutospacing="0" w:after="0" w:afterAutospacing="0"/>
        <w:jc w:val="both"/>
        <w:rPr>
          <w:rFonts w:ascii="瀹嬩綋" w:eastAsia="瀹嬩綋" w:hAnsiTheme="minorEastAsia"/>
          <w:b w:val="0"/>
          <w:sz w:val="22"/>
        </w:rPr>
      </w:pPr>
    </w:p>
    <w:p w14:paraId="7F477911"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童琳，女，一九七五年出生，高级财务分析师。二零零八年一月十二日，童琳、卢启奇在宝安区富通城发放真相资料遭保安诬告，同年八月十二日被宝安区法院非法开庭，十一月二十六日被宝安区法院非法判刑两年（缓刑五年），不法人员为：审判长王辉，审判员陈力鹏、伍文芳；二零零九年，童琳在家中再次被宝安区警察绑架，二零一零年十一月二十二日被宝安区法院非法判刑两年，合计第一次共非法判三年半；二零一四年二月十八日，童琳又被宝安区警察绑架，非法关押到宝安区看守所。二零一四年十二月四日，童琳被宝安区法院非法判刑三年，所谓检察员为刘景健，公诉人为郑静。上诉后，深圳市中级法院于二零一五年三月十四日非法维持冤判，不法人员为：审判长王挥，审判员周祖文，代理审判员叶金花，书记员付丽。二零一五年六月二十七日，她被劫持到广东省女子监狱迫害。</w:t>
      </w:r>
    </w:p>
    <w:p w14:paraId="73FC8127"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38F3984D"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44</w:t>
      </w:r>
      <w:r w:rsidRPr="00744816">
        <w:rPr>
          <w:rFonts w:ascii="瀹嬩綋" w:hAnsiTheme="minorEastAsia"/>
          <w:sz w:val="22"/>
        </w:rPr>
        <w:t>、许家玫（时年</w:t>
      </w:r>
      <w:r w:rsidRPr="00744816">
        <w:rPr>
          <w:rFonts w:ascii="瀹嬩綋" w:hAnsiTheme="minorEastAsia"/>
          <w:sz w:val="22"/>
        </w:rPr>
        <w:t>72</w:t>
      </w:r>
      <w:r w:rsidRPr="00744816">
        <w:rPr>
          <w:rFonts w:ascii="瀹嬩綋" w:hAnsiTheme="minorEastAsia"/>
          <w:sz w:val="22"/>
        </w:rPr>
        <w:t>岁）被非法判刑六年</w:t>
      </w:r>
    </w:p>
    <w:p w14:paraId="7426816F"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044079C3"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许家玫，女，一九三六年出生，原湖北省幼儿师范学校教师、武汉市武昌区政协委员。因讲述法轮功被迫害的真相，二零零一年，许家玫在湖北武汉市被非法判刑四年；二零零八年四月，许家玫在深圳又遭绑架，同年十月被深圳市中共法院非法判刑六年，被劫持到广东省女子监狱迫害。</w:t>
      </w:r>
    </w:p>
    <w:p w14:paraId="388BD9D3" w14:textId="77777777" w:rsidR="004179B3" w:rsidRDefault="004179B3" w:rsidP="004179B3">
      <w:pPr>
        <w:widowControl/>
        <w:adjustRightInd w:val="0"/>
        <w:snapToGrid w:val="0"/>
        <w:rPr>
          <w:rFonts w:ascii="瀹嬩綋" w:eastAsia="瀹嬩綋" w:hAnsiTheme="minorEastAsia"/>
          <w:sz w:val="22"/>
          <w:szCs w:val="24"/>
        </w:rPr>
      </w:pPr>
    </w:p>
    <w:p w14:paraId="68303F07"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45</w:t>
      </w:r>
      <w:r w:rsidRPr="00744816">
        <w:rPr>
          <w:rFonts w:ascii="瀹嬩綋" w:eastAsia="宋体" w:hAnsiTheme="minorEastAsia"/>
          <w:sz w:val="22"/>
          <w:szCs w:val="24"/>
        </w:rPr>
        <w:t>、陈进树被非法判刑六年</w:t>
      </w:r>
    </w:p>
    <w:p w14:paraId="1DEEE568" w14:textId="77777777" w:rsidR="004179B3" w:rsidRDefault="004179B3" w:rsidP="004179B3">
      <w:pPr>
        <w:widowControl/>
        <w:adjustRightInd w:val="0"/>
        <w:snapToGrid w:val="0"/>
        <w:rPr>
          <w:rFonts w:ascii="瀹嬩綋" w:eastAsia="瀹嬩綋" w:hAnsiTheme="minorEastAsia"/>
          <w:sz w:val="22"/>
          <w:szCs w:val="24"/>
        </w:rPr>
      </w:pPr>
    </w:p>
    <w:p w14:paraId="70E395E7"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陈进树，男，一九五五年出生，香港法轮功学员。二零零七年四月十六日，陈进树入境深圳探望八旬父亲，被国安绑架，二零零八年一月二十九日宝安区法院非法开庭，以陈进树运输《九评共产党》及法轮功书籍为借口，将他非法判刑六年。</w:t>
      </w:r>
    </w:p>
    <w:p w14:paraId="65FAB7ED" w14:textId="77777777" w:rsidR="004179B3" w:rsidRDefault="004179B3" w:rsidP="004179B3">
      <w:pPr>
        <w:widowControl/>
        <w:adjustRightInd w:val="0"/>
        <w:snapToGrid w:val="0"/>
        <w:rPr>
          <w:rFonts w:ascii="瀹嬩綋" w:eastAsia="瀹嬩綋" w:hAnsiTheme="minorEastAsia"/>
          <w:sz w:val="22"/>
          <w:szCs w:val="24"/>
        </w:rPr>
      </w:pPr>
    </w:p>
    <w:p w14:paraId="5E6EE66C"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46</w:t>
      </w:r>
      <w:r w:rsidRPr="00744816">
        <w:rPr>
          <w:rFonts w:ascii="瀹嬩綋" w:hAnsiTheme="minorEastAsia"/>
          <w:sz w:val="22"/>
        </w:rPr>
        <w:t>、南民民（时年</w:t>
      </w:r>
      <w:r w:rsidRPr="00744816">
        <w:rPr>
          <w:rFonts w:ascii="瀹嬩綋" w:hAnsiTheme="minorEastAsia"/>
          <w:sz w:val="22"/>
        </w:rPr>
        <w:t>64</w:t>
      </w:r>
      <w:r w:rsidRPr="00744816">
        <w:rPr>
          <w:rFonts w:ascii="瀹嬩綋" w:hAnsiTheme="minorEastAsia"/>
          <w:sz w:val="22"/>
        </w:rPr>
        <w:t>岁）被非法判刑五年六个月</w:t>
      </w:r>
    </w:p>
    <w:p w14:paraId="5F8AA994"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659885A1"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南民民，女，一九五七年生，退休会计，湖北省黄冈市罗田县凤上镇人。因讲述法轮功真相，南民民在湖北省黄冈市先后六次被非法拘禁，两次被关洗脑班，二零零一年和二零零八年两次分别被非法判刑各五年；二零二零年五月二十九日，南民民在深圳再次被罗湖区公安分局笋岗派出所警察绑架，非法关押至罗湖区看守所，后转到盐田区看守所。二零二一年三月二十五日被盐田区非法庭审，后被非法判刑五年六个月。上诉后，深圳市中级法院于二零二一年十二月非法维持冤判。二零二三年四月下旬，她被劫持到广东省女子监狱迫害。</w:t>
      </w:r>
    </w:p>
    <w:p w14:paraId="274B5CCA"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1133690F"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47</w:t>
      </w:r>
      <w:r w:rsidRPr="00744816">
        <w:rPr>
          <w:rFonts w:ascii="瀹嬩綋" w:eastAsia="宋体" w:hAnsiTheme="minorEastAsia"/>
          <w:sz w:val="22"/>
          <w:szCs w:val="24"/>
        </w:rPr>
        <w:t>、盛丽两次被非法判刑共五年五个月</w:t>
      </w:r>
    </w:p>
    <w:p w14:paraId="7C521659" w14:textId="77777777" w:rsidR="004179B3" w:rsidRDefault="004179B3" w:rsidP="004179B3">
      <w:pPr>
        <w:widowControl/>
        <w:adjustRightInd w:val="0"/>
        <w:snapToGrid w:val="0"/>
        <w:rPr>
          <w:rFonts w:ascii="瀹嬩綋" w:eastAsia="瀹嬩綋" w:hAnsiTheme="minorEastAsia"/>
          <w:sz w:val="22"/>
          <w:szCs w:val="24"/>
        </w:rPr>
      </w:pPr>
    </w:p>
    <w:p w14:paraId="7430537C"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盛丽，女，一九七六年出生，原籍辽宁省大连市，本科毕业，个体企业家，家住深圳市宝安区恒安花园。盛丽二零一九年八月开始修炼法轮功。二零二零年五月，盛丽给世人讲法轮功真相时遭监控拍摄，被宝安区公安分局警察绑架，非法关押到宝安区看守所。二零二一年五月十八日，被南山区法院非法判刑一年五个月，勒索罚金两千元；二零二三年六月十九日，盛丽给一个初中生赠送了一本真相期刊，遭学校安全主任诬告。盛丽再一次被绑架，非法关押到宝安区看守所。二零二四年五月十三日，盛丽被南山区法院非法开庭，后被非法判刑四年，所谓法官是张国辉、公诉人赵丹。</w:t>
      </w:r>
    </w:p>
    <w:p w14:paraId="7CFF9F53" w14:textId="77777777" w:rsidR="004179B3" w:rsidRDefault="004179B3" w:rsidP="004179B3">
      <w:pPr>
        <w:widowControl/>
        <w:adjustRightInd w:val="0"/>
        <w:snapToGrid w:val="0"/>
        <w:rPr>
          <w:rFonts w:ascii="瀹嬩綋" w:eastAsia="瀹嬩綋" w:hAnsiTheme="minorEastAsia"/>
          <w:sz w:val="22"/>
          <w:szCs w:val="24"/>
        </w:rPr>
      </w:pPr>
    </w:p>
    <w:p w14:paraId="759026EA"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48</w:t>
      </w:r>
      <w:r w:rsidRPr="00744816">
        <w:rPr>
          <w:rFonts w:ascii="瀹嬩綋" w:eastAsia="宋体" w:hAnsiTheme="minorEastAsia"/>
          <w:sz w:val="22"/>
          <w:szCs w:val="24"/>
        </w:rPr>
        <w:t>、姚葳被非法判刑五年（监外执行）含冤离世</w:t>
      </w:r>
    </w:p>
    <w:p w14:paraId="3631D146" w14:textId="77777777" w:rsidR="004179B3" w:rsidRDefault="004179B3" w:rsidP="004179B3">
      <w:pPr>
        <w:widowControl/>
        <w:adjustRightInd w:val="0"/>
        <w:snapToGrid w:val="0"/>
        <w:rPr>
          <w:rFonts w:ascii="瀹嬩綋" w:eastAsia="瀹嬩綋" w:hAnsiTheme="minorEastAsia"/>
          <w:sz w:val="22"/>
          <w:szCs w:val="24"/>
        </w:rPr>
      </w:pPr>
    </w:p>
    <w:p w14:paraId="3036446B"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姚葳，女，一九六八年出生，山东省威海市人，在深圳市某电子信息开发公司任人事总监。因在公检法家属住宅区内发放神韵光盘，二零一四年六月十六日中午十二点左右，姚葳在办公室被福田区国保大队副队长陈伟星、李超文等警察绑架，非法关押到福田区看守所。二零一五年六月，姚葳被福田区法院非法判刑五年（监外执行）。由于中共迫害的压力，二零二零年十月六日，姚葳含冤离世，终年</w:t>
      </w:r>
      <w:r w:rsidRPr="00744816">
        <w:rPr>
          <w:rFonts w:ascii="瀹嬩綋" w:eastAsia="宋体" w:hAnsiTheme="minorEastAsia"/>
          <w:sz w:val="22"/>
          <w:szCs w:val="24"/>
        </w:rPr>
        <w:t>52</w:t>
      </w:r>
      <w:r w:rsidRPr="00744816">
        <w:rPr>
          <w:rFonts w:ascii="瀹嬩綋" w:eastAsia="宋体" w:hAnsiTheme="minorEastAsia"/>
          <w:sz w:val="22"/>
          <w:szCs w:val="24"/>
        </w:rPr>
        <w:t>岁。</w:t>
      </w:r>
    </w:p>
    <w:p w14:paraId="2CEB9C7B" w14:textId="77777777" w:rsidR="004179B3" w:rsidRDefault="004179B3" w:rsidP="004179B3">
      <w:pPr>
        <w:widowControl/>
        <w:adjustRightInd w:val="0"/>
        <w:snapToGrid w:val="0"/>
        <w:rPr>
          <w:rFonts w:ascii="瀹嬩綋" w:eastAsia="瀹嬩綋" w:hAnsiTheme="minorEastAsia"/>
          <w:sz w:val="22"/>
          <w:szCs w:val="24"/>
        </w:rPr>
      </w:pPr>
    </w:p>
    <w:p w14:paraId="65DEEBD4"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49</w:t>
      </w:r>
      <w:r w:rsidRPr="00744816">
        <w:rPr>
          <w:rFonts w:ascii="瀹嬩綋" w:hAnsiTheme="minorEastAsia"/>
          <w:sz w:val="22"/>
        </w:rPr>
        <w:t>、刘庆深被非法判刑五年</w:t>
      </w:r>
    </w:p>
    <w:p w14:paraId="340A195B"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027B7CC6"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刘庆深，男，原北京后勤军区电气工程师。因发放真相资料，二零零三年，刘庆深在深圳被警察绑架，后被非法判刑五年，他被劫持到广东省四会监狱迫害。</w:t>
      </w:r>
    </w:p>
    <w:p w14:paraId="566E5AB2"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629A434B"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50</w:t>
      </w:r>
      <w:r w:rsidRPr="00744816">
        <w:rPr>
          <w:rFonts w:ascii="瀹嬩綋" w:eastAsia="宋体" w:hAnsiTheme="minorEastAsia"/>
          <w:sz w:val="22"/>
          <w:szCs w:val="24"/>
        </w:rPr>
        <w:t>、余凌岚被非法判刑五年勒索罚金五千元</w:t>
      </w:r>
    </w:p>
    <w:p w14:paraId="531482EA" w14:textId="77777777" w:rsidR="004179B3" w:rsidRDefault="004179B3" w:rsidP="004179B3">
      <w:pPr>
        <w:widowControl/>
        <w:adjustRightInd w:val="0"/>
        <w:snapToGrid w:val="0"/>
        <w:rPr>
          <w:rFonts w:ascii="瀹嬩綋" w:eastAsia="瀹嬩綋" w:hAnsiTheme="minorEastAsia"/>
          <w:sz w:val="22"/>
          <w:szCs w:val="24"/>
        </w:rPr>
      </w:pPr>
    </w:p>
    <w:p w14:paraId="54EF2FB6"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余凌岚，女，法轮功学员</w:t>
      </w:r>
      <w:r w:rsidRPr="00744816">
        <w:rPr>
          <w:rFonts w:ascii="瀹嬩綋" w:eastAsia="宋体" w:hAnsiTheme="minorEastAsia"/>
          <w:sz w:val="22"/>
          <w:szCs w:val="24"/>
        </w:rPr>
        <w:t>MIEW CHEU SIANG</w:t>
      </w:r>
      <w:r w:rsidRPr="00744816">
        <w:rPr>
          <w:rFonts w:ascii="瀹嬩綋" w:eastAsia="宋体" w:hAnsiTheme="minorEastAsia"/>
          <w:sz w:val="22"/>
          <w:szCs w:val="24"/>
        </w:rPr>
        <w:t>的妻子，一九八一年十月十四日出生，大学本科文化，湖北武汉人。二零一六年六月四日晚上十一点左右，余凌岚、</w:t>
      </w:r>
      <w:r w:rsidRPr="00744816">
        <w:rPr>
          <w:rFonts w:ascii="瀹嬩綋" w:eastAsia="宋体" w:hAnsiTheme="minorEastAsia"/>
          <w:sz w:val="22"/>
          <w:szCs w:val="24"/>
        </w:rPr>
        <w:t>MIEW CHEU SIANG</w:t>
      </w:r>
      <w:r w:rsidRPr="00744816">
        <w:rPr>
          <w:rFonts w:ascii="瀹嬩綋" w:eastAsia="宋体" w:hAnsiTheme="minorEastAsia"/>
          <w:sz w:val="22"/>
          <w:szCs w:val="24"/>
        </w:rPr>
        <w:t>夫妻在龙岗区横岗街道龙岗大道永湖地铁站</w:t>
      </w:r>
      <w:r w:rsidRPr="00744816">
        <w:rPr>
          <w:rFonts w:ascii="瀹嬩綋" w:eastAsia="宋体" w:hAnsiTheme="minorEastAsia"/>
          <w:sz w:val="22"/>
          <w:szCs w:val="24"/>
        </w:rPr>
        <w:t>C</w:t>
      </w:r>
      <w:r w:rsidRPr="00744816">
        <w:rPr>
          <w:rFonts w:ascii="瀹嬩綋" w:eastAsia="宋体" w:hAnsiTheme="minorEastAsia"/>
          <w:sz w:val="22"/>
          <w:szCs w:val="24"/>
        </w:rPr>
        <w:t>出口附近派发真相资料时，被龙岗区警察绑架，非法关押到龙岗区看守所，七月五日被非法逮捕。二零一七年四月七日，夫妻俩被罗湖区法院非法庭审，十一月十四日，余凌岚被非法判刑五年、勒索罚金五千元，所谓法官是杨桂胜。上诉后，深圳市中级法院于二零一八年一月五日非法维持冤判，所谓法官是吴心斌。</w:t>
      </w:r>
    </w:p>
    <w:p w14:paraId="770637C0" w14:textId="77777777" w:rsidR="004179B3" w:rsidRDefault="004179B3" w:rsidP="004179B3">
      <w:pPr>
        <w:widowControl/>
        <w:adjustRightInd w:val="0"/>
        <w:snapToGrid w:val="0"/>
        <w:rPr>
          <w:rFonts w:ascii="瀹嬩綋" w:eastAsia="瀹嬩綋" w:hAnsiTheme="minorEastAsia"/>
          <w:sz w:val="22"/>
          <w:szCs w:val="24"/>
        </w:rPr>
      </w:pPr>
    </w:p>
    <w:p w14:paraId="4495AA66"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51</w:t>
      </w:r>
      <w:r w:rsidRPr="00744816">
        <w:rPr>
          <w:rFonts w:ascii="瀹嬩綋" w:eastAsia="宋体" w:hAnsiTheme="minorEastAsia"/>
          <w:sz w:val="22"/>
          <w:szCs w:val="24"/>
        </w:rPr>
        <w:t>、江荣欣被非法判刑五年勒索罚金三千元</w:t>
      </w:r>
    </w:p>
    <w:p w14:paraId="3CB6E964" w14:textId="77777777" w:rsidR="004179B3" w:rsidRDefault="004179B3" w:rsidP="004179B3">
      <w:pPr>
        <w:widowControl/>
        <w:adjustRightInd w:val="0"/>
        <w:snapToGrid w:val="0"/>
        <w:rPr>
          <w:rFonts w:ascii="瀹嬩綋" w:eastAsia="瀹嬩綋" w:hAnsiTheme="minorEastAsia"/>
          <w:sz w:val="22"/>
          <w:szCs w:val="24"/>
        </w:rPr>
      </w:pPr>
    </w:p>
    <w:p w14:paraId="50246F1A"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江荣欣，男，一九六三年十二月八日出生，家住龙岗区龙华街道。因参与真相基站项目，二零一六年九月二十四日中午一点左右，江荣欣在广东省惠州市惠东县平山华侨路怡翠花园小区门口被绑架，非法关押到龙岗区看守所，同年十一月二日被非法逮捕。二零一七年十二月一日，陈智聪、江荣欣被宝安区法院非法庭审。二零一八年九月七日，江荣欣被非法判刑五年，被勒索罚金三千元，不法人员包括：审判长阮志明，审判员王恩建，公诉人张连刚。</w:t>
      </w:r>
    </w:p>
    <w:p w14:paraId="20C7271E" w14:textId="77777777" w:rsidR="004179B3" w:rsidRDefault="004179B3" w:rsidP="004179B3">
      <w:pPr>
        <w:widowControl/>
        <w:adjustRightInd w:val="0"/>
        <w:snapToGrid w:val="0"/>
        <w:rPr>
          <w:rFonts w:ascii="瀹嬩綋" w:eastAsia="瀹嬩綋" w:hAnsiTheme="minorEastAsia"/>
          <w:sz w:val="22"/>
          <w:szCs w:val="24"/>
        </w:rPr>
      </w:pPr>
    </w:p>
    <w:p w14:paraId="1334683E"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52</w:t>
      </w:r>
      <w:r w:rsidRPr="00744816">
        <w:rPr>
          <w:rFonts w:ascii="瀹嬩綋" w:eastAsia="宋体" w:hAnsiTheme="minorEastAsia"/>
          <w:sz w:val="22"/>
          <w:szCs w:val="24"/>
        </w:rPr>
        <w:t>、罗瑞镜（时年</w:t>
      </w:r>
      <w:r w:rsidRPr="00744816">
        <w:rPr>
          <w:rFonts w:ascii="瀹嬩綋" w:eastAsia="宋体" w:hAnsiTheme="minorEastAsia"/>
          <w:sz w:val="22"/>
          <w:szCs w:val="24"/>
        </w:rPr>
        <w:t>83</w:t>
      </w:r>
      <w:r w:rsidRPr="00744816">
        <w:rPr>
          <w:rFonts w:ascii="瀹嬩綋" w:eastAsia="宋体" w:hAnsiTheme="minorEastAsia"/>
          <w:sz w:val="22"/>
          <w:szCs w:val="24"/>
        </w:rPr>
        <w:t>岁）被非法判刑一年六个月勒索罚金五千元</w:t>
      </w:r>
    </w:p>
    <w:p w14:paraId="5C8FCACB" w14:textId="77777777" w:rsidR="004179B3" w:rsidRDefault="004179B3" w:rsidP="004179B3">
      <w:pPr>
        <w:widowControl/>
        <w:adjustRightInd w:val="0"/>
        <w:snapToGrid w:val="0"/>
        <w:rPr>
          <w:rFonts w:ascii="瀹嬩綋" w:eastAsia="瀹嬩綋" w:hAnsiTheme="minorEastAsia"/>
          <w:sz w:val="22"/>
          <w:szCs w:val="24"/>
        </w:rPr>
      </w:pPr>
    </w:p>
    <w:p w14:paraId="1363B766"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罗瑞镜，男，一九三七年三月二十五日出生，大学毕业，家住深圳市罗湖区。二零一七年五月十四日上午九点半左右，罗瑞镜将几张真相资料放在深圳大学继续教育学院一楼大堂资料架，被罗湖区公安分局非法拘禁五天（未执行）；二零二零年三月二十九日，罗瑞镜到福田区滨河新村派发真相资料遭恶告，被福田区公安分局南园派出所警察绑架，后被盐田区法院非法判刑一年六个月，被勒索罚金五千元。上诉后，深圳市中级法院于二零二一年一月十五日非法维持冤判。</w:t>
      </w:r>
    </w:p>
    <w:p w14:paraId="737F7BE0" w14:textId="77777777" w:rsidR="004179B3" w:rsidRDefault="004179B3" w:rsidP="004179B3">
      <w:pPr>
        <w:widowControl/>
        <w:adjustRightInd w:val="0"/>
        <w:snapToGrid w:val="0"/>
        <w:rPr>
          <w:rFonts w:ascii="瀹嬩綋" w:eastAsia="瀹嬩綋" w:hAnsiTheme="minorEastAsia"/>
          <w:sz w:val="22"/>
          <w:szCs w:val="24"/>
        </w:rPr>
      </w:pPr>
    </w:p>
    <w:p w14:paraId="7CC02693" w14:textId="77777777" w:rsidR="004179B3" w:rsidRDefault="00744816" w:rsidP="004179B3">
      <w:pPr>
        <w:widowControl/>
        <w:adjustRightInd w:val="0"/>
        <w:snapToGrid w:val="0"/>
        <w:rPr>
          <w:rFonts w:ascii="瀹嬩綋" w:eastAsia="瀹嬩綋" w:hAnsiTheme="minorEastAsia" w:cs="宋体"/>
          <w:kern w:val="0"/>
          <w:sz w:val="22"/>
          <w:szCs w:val="24"/>
        </w:rPr>
      </w:pPr>
      <w:r w:rsidRPr="00744816">
        <w:rPr>
          <w:rFonts w:ascii="瀹嬩綋" w:eastAsia="宋体" w:hAnsiTheme="minorEastAsia"/>
          <w:sz w:val="22"/>
          <w:szCs w:val="24"/>
        </w:rPr>
        <w:t>53</w:t>
      </w:r>
      <w:r w:rsidRPr="00744816">
        <w:rPr>
          <w:rFonts w:ascii="瀹嬩綋" w:eastAsia="宋体" w:hAnsiTheme="minorEastAsia"/>
          <w:sz w:val="22"/>
          <w:szCs w:val="24"/>
        </w:rPr>
        <w:t>、</w:t>
      </w:r>
      <w:r w:rsidRPr="00744816">
        <w:rPr>
          <w:rFonts w:ascii="瀹嬩綋" w:eastAsia="宋体" w:hAnsiTheme="minorEastAsia" w:cs="宋体"/>
          <w:kern w:val="0"/>
          <w:sz w:val="22"/>
          <w:szCs w:val="24"/>
        </w:rPr>
        <w:t>黄佑（时年</w:t>
      </w:r>
      <w:r w:rsidRPr="00744816">
        <w:rPr>
          <w:rFonts w:ascii="瀹嬩綋" w:eastAsia="宋体" w:hAnsiTheme="minorEastAsia" w:cs="宋体"/>
          <w:kern w:val="0"/>
          <w:sz w:val="22"/>
          <w:szCs w:val="24"/>
        </w:rPr>
        <w:t>79</w:t>
      </w:r>
      <w:r w:rsidRPr="00744816">
        <w:rPr>
          <w:rFonts w:ascii="瀹嬩綋" w:eastAsia="宋体" w:hAnsiTheme="minorEastAsia" w:cs="宋体"/>
          <w:kern w:val="0"/>
          <w:sz w:val="22"/>
          <w:szCs w:val="24"/>
        </w:rPr>
        <w:t>岁）被非法判刑四年</w:t>
      </w:r>
    </w:p>
    <w:p w14:paraId="7294CC50" w14:textId="77777777" w:rsidR="004179B3" w:rsidRDefault="004179B3" w:rsidP="004179B3">
      <w:pPr>
        <w:widowControl/>
        <w:adjustRightInd w:val="0"/>
        <w:snapToGrid w:val="0"/>
        <w:rPr>
          <w:rFonts w:ascii="瀹嬩綋" w:eastAsia="瀹嬩綋" w:hAnsiTheme="minorEastAsia" w:cs="宋体"/>
          <w:kern w:val="0"/>
          <w:sz w:val="22"/>
          <w:szCs w:val="24"/>
        </w:rPr>
      </w:pPr>
    </w:p>
    <w:p w14:paraId="516EFD17" w14:textId="77777777" w:rsidR="004179B3" w:rsidRDefault="00744816" w:rsidP="004179B3">
      <w:pPr>
        <w:widowControl/>
        <w:adjustRightInd w:val="0"/>
        <w:snapToGrid w:val="0"/>
        <w:rPr>
          <w:rFonts w:ascii="瀹嬩綋" w:eastAsia="瀹嬩綋" w:hAnsiTheme="minorEastAsia" w:cs="宋体"/>
          <w:kern w:val="0"/>
          <w:sz w:val="22"/>
          <w:szCs w:val="24"/>
        </w:rPr>
      </w:pPr>
      <w:r w:rsidRPr="00744816">
        <w:rPr>
          <w:rFonts w:ascii="瀹嬩綋" w:eastAsia="宋体" w:hAnsiTheme="minorEastAsia" w:cs="宋体"/>
          <w:kern w:val="0"/>
          <w:sz w:val="22"/>
          <w:szCs w:val="24"/>
        </w:rPr>
        <w:t>黄佑，女，一九四六年出生，湛江市赤坎区环卫处退休工人，家住湛江市赤坎区和平路，退休后常住深圳女儿家。二零零零年，黄佑被绑架到湛江洗脑班，非法拘禁了十二天；二零零三年，黄佑在深圳张贴真相资料，被盐田区公安分局盐田派出所警察绑架，被非法劳教三年；二零二二年二月，黄佑在深圳传递法轮功真相时被盐田港派出所警察绑架，以取保候审的方式回到湛江。二零二三年二月被构陷到盐田区检察院。二零二四年二月二十一日前后，黄佑在湛江派发真相资料时被湛江警察跟踪、绑架，次日被深圳警察劫持到深圳，非法关押到龙岗区看守所。二零二五年一月，黄佑被盐田区法院非法判刑四年，她被劫持到广东省女子监狱迫害。</w:t>
      </w:r>
    </w:p>
    <w:p w14:paraId="29F04814" w14:textId="77777777" w:rsidR="004179B3" w:rsidRDefault="004179B3" w:rsidP="004179B3">
      <w:pPr>
        <w:widowControl/>
        <w:adjustRightInd w:val="0"/>
        <w:snapToGrid w:val="0"/>
        <w:rPr>
          <w:rFonts w:ascii="瀹嬩綋" w:eastAsia="瀹嬩綋" w:hAnsiTheme="minorEastAsia" w:cs="宋体"/>
          <w:kern w:val="0"/>
          <w:sz w:val="22"/>
          <w:szCs w:val="24"/>
        </w:rPr>
      </w:pPr>
    </w:p>
    <w:p w14:paraId="0209F040"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54</w:t>
      </w:r>
      <w:r w:rsidRPr="00744816">
        <w:rPr>
          <w:rFonts w:ascii="瀹嬩綋" w:hAnsiTheme="minorEastAsia"/>
          <w:sz w:val="22"/>
        </w:rPr>
        <w:t>、王某顺（</w:t>
      </w:r>
      <w:r w:rsidRPr="00744816">
        <w:rPr>
          <w:rFonts w:ascii="瀹嬩綋" w:hAnsiTheme="minorEastAsia"/>
          <w:bCs/>
          <w:sz w:val="22"/>
        </w:rPr>
        <w:t>时年</w:t>
      </w:r>
      <w:r w:rsidRPr="00744816">
        <w:rPr>
          <w:rFonts w:ascii="瀹嬩綋" w:hAnsiTheme="minorEastAsia"/>
          <w:bCs/>
          <w:sz w:val="22"/>
        </w:rPr>
        <w:t>79</w:t>
      </w:r>
      <w:r w:rsidRPr="00744816">
        <w:rPr>
          <w:rFonts w:ascii="瀹嬩綋" w:hAnsiTheme="minorEastAsia"/>
          <w:bCs/>
          <w:sz w:val="22"/>
        </w:rPr>
        <w:t>岁）被非法判刑一年七个月</w:t>
      </w:r>
      <w:r w:rsidRPr="00744816">
        <w:rPr>
          <w:rFonts w:ascii="瀹嬩綋" w:hAnsiTheme="minorEastAsia"/>
          <w:sz w:val="22"/>
        </w:rPr>
        <w:t>勒索罚金二千元</w:t>
      </w:r>
    </w:p>
    <w:p w14:paraId="52527794"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40C248AD"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王某顺（具体姓名待核实），男，一九四二年出生，家住福田区。二零二零年八月十八日九时许，王先生到福田区某公园赠送世人真相资料，遭周某恶告。三小时后，中午十二时左右，王先生在住处，被福田公安分局警察绑架。二零二一年初，他被南山区法院非法判刑一年七个月，勒索罚金二千元。上诉后，深圳市中级法院于二零二一年四月二十日非法维持冤判。</w:t>
      </w:r>
    </w:p>
    <w:p w14:paraId="786AF281"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39E64104"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55</w:t>
      </w:r>
      <w:r w:rsidRPr="00744816">
        <w:rPr>
          <w:rFonts w:ascii="瀹嬩綋" w:eastAsia="宋体" w:hAnsiTheme="minorEastAsia"/>
          <w:sz w:val="22"/>
          <w:szCs w:val="24"/>
        </w:rPr>
        <w:t>、甘介君（时年</w:t>
      </w:r>
      <w:r w:rsidRPr="00744816">
        <w:rPr>
          <w:rFonts w:ascii="瀹嬩綋" w:eastAsia="宋体" w:hAnsiTheme="minorEastAsia"/>
          <w:sz w:val="22"/>
          <w:szCs w:val="24"/>
        </w:rPr>
        <w:t>78</w:t>
      </w:r>
      <w:r w:rsidRPr="00744816">
        <w:rPr>
          <w:rFonts w:ascii="瀹嬩綋" w:eastAsia="宋体" w:hAnsiTheme="minorEastAsia"/>
          <w:sz w:val="22"/>
          <w:szCs w:val="24"/>
        </w:rPr>
        <w:t>岁）两次被非法判刑超过三年</w:t>
      </w:r>
    </w:p>
    <w:p w14:paraId="5158FD8F" w14:textId="77777777" w:rsidR="004179B3" w:rsidRDefault="004179B3" w:rsidP="004179B3">
      <w:pPr>
        <w:widowControl/>
        <w:adjustRightInd w:val="0"/>
        <w:snapToGrid w:val="0"/>
        <w:rPr>
          <w:rFonts w:ascii="瀹嬩綋" w:eastAsia="瀹嬩綋" w:hAnsiTheme="minorEastAsia"/>
          <w:sz w:val="22"/>
          <w:szCs w:val="24"/>
        </w:rPr>
      </w:pPr>
    </w:p>
    <w:p w14:paraId="5E043F3F"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甘介君，女，一九四二年出生，湖南长沙人，家住福田区。因讲述法轮功真相，二零一零年遭福田区园岭派出所警察绑架，被福田区法院非法判刑三年；二零一九年二月七日，甘介君给世人讲真相再次被绑架。二零二零年五月二十七日被南山区法院非法庭审，后来她被非法判刑，刑期不详。</w:t>
      </w:r>
    </w:p>
    <w:p w14:paraId="63FB4E18" w14:textId="77777777" w:rsidR="004179B3" w:rsidRDefault="004179B3" w:rsidP="004179B3">
      <w:pPr>
        <w:widowControl/>
        <w:adjustRightInd w:val="0"/>
        <w:snapToGrid w:val="0"/>
        <w:rPr>
          <w:rFonts w:ascii="瀹嬩綋" w:eastAsia="瀹嬩綋" w:hAnsiTheme="minorEastAsia"/>
          <w:sz w:val="22"/>
          <w:szCs w:val="24"/>
        </w:rPr>
      </w:pPr>
    </w:p>
    <w:p w14:paraId="3AEFD260"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56</w:t>
      </w:r>
      <w:r w:rsidRPr="00744816">
        <w:rPr>
          <w:rFonts w:ascii="瀹嬩綋" w:eastAsia="宋体" w:hAnsiTheme="minorEastAsia"/>
          <w:sz w:val="22"/>
          <w:szCs w:val="24"/>
        </w:rPr>
        <w:t>、童素清（时年</w:t>
      </w:r>
      <w:r w:rsidRPr="00744816">
        <w:rPr>
          <w:rFonts w:ascii="瀹嬩綋" w:eastAsia="宋体" w:hAnsiTheme="minorEastAsia"/>
          <w:sz w:val="22"/>
          <w:szCs w:val="24"/>
        </w:rPr>
        <w:t>77</w:t>
      </w:r>
      <w:r w:rsidRPr="00744816">
        <w:rPr>
          <w:rFonts w:ascii="瀹嬩綋" w:eastAsia="宋体" w:hAnsiTheme="minorEastAsia"/>
          <w:sz w:val="22"/>
          <w:szCs w:val="24"/>
        </w:rPr>
        <w:t>岁）被非法判刑一年六个月勒索罚金三千元</w:t>
      </w:r>
    </w:p>
    <w:p w14:paraId="1D6676AF" w14:textId="77777777" w:rsidR="004179B3" w:rsidRDefault="004179B3" w:rsidP="004179B3">
      <w:pPr>
        <w:widowControl/>
        <w:adjustRightInd w:val="0"/>
        <w:snapToGrid w:val="0"/>
        <w:rPr>
          <w:rFonts w:ascii="瀹嬩綋" w:eastAsia="瀹嬩綋" w:hAnsiTheme="minorEastAsia"/>
          <w:sz w:val="22"/>
          <w:szCs w:val="24"/>
        </w:rPr>
      </w:pPr>
    </w:p>
    <w:p w14:paraId="7EE3C7D3"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童素清，女，一九四五年出生，四川省成都人，中专毕业，前铁路医务人员，到深圳帮忙照看孙辈，住在福田区。二零一九年五月十三日中午，童素清、刘韶珍在福田区某小区停车场，给等单的外卖送餐员林某讲真相、送护身符，遭林某恶告。当天，童素清、刘韶珍在童素清住处，被福田区国保和</w:t>
      </w:r>
      <w:r w:rsidR="008571E9">
        <w:rPr>
          <w:rFonts w:ascii="瀹嬩綋" w:eastAsia="宋体" w:hAnsiTheme="minorEastAsia"/>
          <w:sz w:val="22"/>
          <w:szCs w:val="24"/>
        </w:rPr>
        <w:t>梅林</w:t>
      </w:r>
      <w:r w:rsidRPr="00744816">
        <w:rPr>
          <w:rFonts w:ascii="瀹嬩綋" w:eastAsia="宋体" w:hAnsiTheme="minorEastAsia"/>
          <w:sz w:val="22"/>
          <w:szCs w:val="24"/>
        </w:rPr>
        <w:t>派出所警察绑架。两天后童素清因血压高被“取保候审”。二零二零年三月，童素清讲法轮功真相时遭人恶告，再次被福田区上</w:t>
      </w:r>
      <w:r w:rsidR="008571E9">
        <w:rPr>
          <w:rFonts w:ascii="瀹嬩綋" w:eastAsia="宋体" w:hAnsiTheme="minorEastAsia"/>
          <w:sz w:val="22"/>
          <w:szCs w:val="24"/>
        </w:rPr>
        <w:t>梅林</w:t>
      </w:r>
      <w:r w:rsidRPr="00744816">
        <w:rPr>
          <w:rFonts w:ascii="瀹嬩綋" w:eastAsia="宋体" w:hAnsiTheme="minorEastAsia"/>
          <w:sz w:val="22"/>
          <w:szCs w:val="24"/>
        </w:rPr>
        <w:t>派出所警察绑架，以取保的方式回家。后童素清、刘韶珍被南山区检察院非法起诉到南山区法院。二零二二年一月十七日，南山区法院非法逮捕</w:t>
      </w:r>
      <w:r w:rsidRPr="00744816">
        <w:rPr>
          <w:rFonts w:ascii="瀹嬩綋" w:eastAsia="宋体" w:hAnsiTheme="minorEastAsia"/>
          <w:sz w:val="22"/>
          <w:szCs w:val="24"/>
        </w:rPr>
        <w:t>77</w:t>
      </w:r>
      <w:r w:rsidRPr="00744816">
        <w:rPr>
          <w:rFonts w:ascii="瀹嬩綋" w:eastAsia="宋体" w:hAnsiTheme="minorEastAsia"/>
          <w:sz w:val="22"/>
          <w:szCs w:val="24"/>
        </w:rPr>
        <w:t>岁的童素清，将她劫持到南山区看守所非法关押。二零二二年六月九日，南山区法院对两位七旬老太非法判刑：童素清被非法判刑一年六个月，被勒索罚金三千元。</w:t>
      </w:r>
    </w:p>
    <w:p w14:paraId="0375E8F6" w14:textId="77777777" w:rsidR="004179B3" w:rsidRDefault="004179B3" w:rsidP="004179B3">
      <w:pPr>
        <w:widowControl/>
        <w:adjustRightInd w:val="0"/>
        <w:snapToGrid w:val="0"/>
        <w:rPr>
          <w:rFonts w:ascii="瀹嬩綋" w:eastAsia="瀹嬩綋" w:hAnsiTheme="minorEastAsia"/>
          <w:sz w:val="22"/>
          <w:szCs w:val="24"/>
        </w:rPr>
      </w:pPr>
    </w:p>
    <w:p w14:paraId="5D76C9DB"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57</w:t>
      </w:r>
      <w:r w:rsidRPr="00744816">
        <w:rPr>
          <w:rFonts w:ascii="瀹嬩綋" w:hAnsiTheme="minorEastAsia"/>
          <w:sz w:val="22"/>
        </w:rPr>
        <w:t>、车力华（时年</w:t>
      </w:r>
      <w:r w:rsidRPr="00744816">
        <w:rPr>
          <w:rFonts w:ascii="瀹嬩綋" w:hAnsiTheme="minorEastAsia"/>
          <w:sz w:val="22"/>
        </w:rPr>
        <w:t>76</w:t>
      </w:r>
      <w:r w:rsidRPr="00744816">
        <w:rPr>
          <w:rFonts w:ascii="瀹嬩綋" w:hAnsiTheme="minorEastAsia"/>
          <w:sz w:val="22"/>
        </w:rPr>
        <w:t>岁）被非法判刑一年</w:t>
      </w:r>
    </w:p>
    <w:p w14:paraId="312AC202"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50618C56"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lastRenderedPageBreak/>
        <w:t>车力华，女，一九四五年出生，东北退休教师，家住南山区。二零二零年五月，车力华在讲真相时遭构陷，被绑架到华强北派出所。八月她被非法关押到福田区看守所，后转到南山区看守所。二零二一年三月，她被南山区法院非法判刑一年。</w:t>
      </w:r>
    </w:p>
    <w:p w14:paraId="49518F44"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58F1FD3E"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58</w:t>
      </w:r>
      <w:r w:rsidRPr="00744816">
        <w:rPr>
          <w:rFonts w:ascii="瀹嬩綋" w:eastAsia="宋体" w:hAnsiTheme="minorEastAsia"/>
          <w:sz w:val="22"/>
          <w:szCs w:val="24"/>
        </w:rPr>
        <w:t>、黄桂英（时年</w:t>
      </w:r>
      <w:r w:rsidRPr="00744816">
        <w:rPr>
          <w:rFonts w:ascii="瀹嬩綋" w:eastAsia="宋体" w:hAnsiTheme="minorEastAsia"/>
          <w:sz w:val="22"/>
          <w:szCs w:val="24"/>
        </w:rPr>
        <w:t>75</w:t>
      </w:r>
      <w:r w:rsidRPr="00744816">
        <w:rPr>
          <w:rFonts w:ascii="瀹嬩綋" w:eastAsia="宋体" w:hAnsiTheme="minorEastAsia"/>
          <w:sz w:val="22"/>
          <w:szCs w:val="24"/>
        </w:rPr>
        <w:t>岁）被非法判刑六个月</w:t>
      </w:r>
    </w:p>
    <w:p w14:paraId="568D0FAF" w14:textId="77777777" w:rsidR="004179B3" w:rsidRDefault="004179B3" w:rsidP="004179B3">
      <w:pPr>
        <w:widowControl/>
        <w:adjustRightInd w:val="0"/>
        <w:snapToGrid w:val="0"/>
        <w:rPr>
          <w:rFonts w:ascii="瀹嬩綋" w:eastAsia="瀹嬩綋" w:hAnsiTheme="minorEastAsia"/>
          <w:sz w:val="22"/>
          <w:szCs w:val="24"/>
        </w:rPr>
      </w:pPr>
    </w:p>
    <w:p w14:paraId="7C9F9672"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黄桂英，女，一九四四年出生。因派发真相资料，黄桂英二零一九年被警察绑架、取保候审，后被南山区法院非法判刑六个月，黄桂英被劫持到南山区看守所，非法关押期满后才回家。</w:t>
      </w:r>
    </w:p>
    <w:p w14:paraId="115B8682" w14:textId="77777777" w:rsidR="004179B3" w:rsidRDefault="004179B3" w:rsidP="004179B3">
      <w:pPr>
        <w:widowControl/>
        <w:adjustRightInd w:val="0"/>
        <w:snapToGrid w:val="0"/>
        <w:rPr>
          <w:rFonts w:ascii="瀹嬩綋" w:eastAsia="瀹嬩綋" w:hAnsiTheme="minorEastAsia"/>
          <w:sz w:val="22"/>
          <w:szCs w:val="24"/>
        </w:rPr>
      </w:pPr>
    </w:p>
    <w:p w14:paraId="7F43DCB3"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59</w:t>
      </w:r>
      <w:r w:rsidRPr="00744816">
        <w:rPr>
          <w:rFonts w:ascii="瀹嬩綋" w:eastAsia="宋体" w:hAnsiTheme="minorEastAsia"/>
          <w:sz w:val="22"/>
          <w:szCs w:val="24"/>
        </w:rPr>
        <w:t>、刘韶珍（时年</w:t>
      </w:r>
      <w:r w:rsidRPr="00744816">
        <w:rPr>
          <w:rFonts w:ascii="瀹嬩綋" w:eastAsia="宋体" w:hAnsiTheme="minorEastAsia"/>
          <w:sz w:val="22"/>
          <w:szCs w:val="24"/>
        </w:rPr>
        <w:t>73</w:t>
      </w:r>
      <w:r w:rsidRPr="00744816">
        <w:rPr>
          <w:rFonts w:ascii="瀹嬩綋" w:eastAsia="宋体" w:hAnsiTheme="minorEastAsia"/>
          <w:sz w:val="22"/>
          <w:szCs w:val="24"/>
        </w:rPr>
        <w:t>岁）被非法判刑八个月（缓刑一年）勒索罚金二千元</w:t>
      </w:r>
    </w:p>
    <w:p w14:paraId="6976B70F" w14:textId="77777777" w:rsidR="004179B3" w:rsidRDefault="004179B3" w:rsidP="004179B3">
      <w:pPr>
        <w:widowControl/>
        <w:adjustRightInd w:val="0"/>
        <w:snapToGrid w:val="0"/>
        <w:rPr>
          <w:rFonts w:ascii="瀹嬩綋" w:eastAsia="瀹嬩綋" w:hAnsiTheme="minorEastAsia"/>
          <w:sz w:val="22"/>
          <w:szCs w:val="24"/>
        </w:rPr>
      </w:pPr>
    </w:p>
    <w:p w14:paraId="0A59BA5B"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刘韶珍，女，一九四九年出生，江西南昌人，到深圳帮忙照看孙辈，住在坪山区。二零一九年五月十三日中午，童素清、刘韶珍在福田区某小区停车场，给等单的外卖送餐员林某讲真相、送护身符，遭林某恶告。当天，童素清、刘韶珍在童素清住处，被福田区国保和</w:t>
      </w:r>
      <w:r w:rsidR="008571E9">
        <w:rPr>
          <w:rFonts w:ascii="瀹嬩綋" w:eastAsia="宋体" w:hAnsiTheme="minorEastAsia"/>
          <w:sz w:val="22"/>
          <w:szCs w:val="24"/>
        </w:rPr>
        <w:t>梅林</w:t>
      </w:r>
      <w:r w:rsidRPr="00744816">
        <w:rPr>
          <w:rFonts w:ascii="瀹嬩綋" w:eastAsia="宋体" w:hAnsiTheme="minorEastAsia"/>
          <w:sz w:val="22"/>
          <w:szCs w:val="24"/>
        </w:rPr>
        <w:t>派出所警察绑架。非法关押三十多天后，刘韶珍以“取保候审”的方式回家。童素清、刘韶珍被南山区检察院非法起诉到南山区法院。二零二二年六月九日，南山区法院对两位七旬老太非法判刑：刘韶珍被非法判刑八个月（缓刑一年），被勒索罚金二千元。</w:t>
      </w:r>
    </w:p>
    <w:p w14:paraId="2F4EEADC" w14:textId="77777777" w:rsidR="004179B3" w:rsidRDefault="004179B3" w:rsidP="004179B3">
      <w:pPr>
        <w:widowControl/>
        <w:adjustRightInd w:val="0"/>
        <w:snapToGrid w:val="0"/>
        <w:rPr>
          <w:rFonts w:ascii="瀹嬩綋" w:eastAsia="瀹嬩綋" w:hAnsiTheme="minorEastAsia"/>
          <w:sz w:val="22"/>
          <w:szCs w:val="24"/>
        </w:rPr>
      </w:pPr>
    </w:p>
    <w:p w14:paraId="0194BD70"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60</w:t>
      </w:r>
      <w:r w:rsidRPr="00744816">
        <w:rPr>
          <w:rFonts w:ascii="瀹嬩綋" w:hAnsiTheme="minorEastAsia"/>
          <w:sz w:val="22"/>
        </w:rPr>
        <w:t>、梁展鸿（时年</w:t>
      </w:r>
      <w:r w:rsidRPr="00744816">
        <w:rPr>
          <w:rFonts w:ascii="瀹嬩綋" w:hAnsiTheme="minorEastAsia"/>
          <w:sz w:val="22"/>
        </w:rPr>
        <w:t>72</w:t>
      </w:r>
      <w:r w:rsidRPr="00744816">
        <w:rPr>
          <w:rFonts w:ascii="瀹嬩綋" w:hAnsiTheme="minorEastAsia"/>
          <w:sz w:val="22"/>
        </w:rPr>
        <w:t>岁）被两次被非法判刑共四年六个月勒索罚金三千元</w:t>
      </w:r>
    </w:p>
    <w:p w14:paraId="4234180D"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638B8490"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梁展鸿，女，一九四八年七月二十八日出生，江西省南昌市人，家住福田区福保街道益田社区。二零零九年七月十四日，梁裕华、梁展鸿、王阿姨在福田区沙尾村被沙尾派出所警察绑架，非法关押到福田区看守所。二零一零年四月十五日和七月十五日两次被福田区法院非法庭审。八月下旬，梁展鸿被非法判刑一年三个月，不法人员为：法官黄婷、公诉人宋子健；二零二零年四月二日中午，梁展鸿给居住的小区保安苟某一个真相护身符，遭苟某恶告。四月十日被福保派出所警察闯入家中绑架，非法关押到福田区看守所，四月二十四日被非法逮捕，几个月后转入南山区看守所。她被南山区检察院陈雨燕、高瞻构陷到南山区法院。二零二零年十二月十五日，她被南山区法院非法判刑三年三个月，被勒索罚金三千元，后被劫入广东省女子监狱迫害。</w:t>
      </w:r>
    </w:p>
    <w:p w14:paraId="7A696572" w14:textId="77777777" w:rsidR="004179B3" w:rsidRDefault="004179B3" w:rsidP="004179B3">
      <w:pPr>
        <w:widowControl/>
        <w:adjustRightInd w:val="0"/>
        <w:snapToGrid w:val="0"/>
        <w:rPr>
          <w:rFonts w:ascii="瀹嬩綋" w:eastAsia="瀹嬩綋" w:hAnsiTheme="minorEastAsia"/>
          <w:sz w:val="22"/>
          <w:szCs w:val="24"/>
        </w:rPr>
      </w:pPr>
    </w:p>
    <w:p w14:paraId="3865BE26"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61</w:t>
      </w:r>
      <w:r w:rsidRPr="00744816">
        <w:rPr>
          <w:rFonts w:ascii="瀹嬩綋" w:eastAsia="宋体" w:hAnsiTheme="minorEastAsia"/>
          <w:sz w:val="22"/>
          <w:szCs w:val="24"/>
        </w:rPr>
        <w:t>、胡丽珍（时年</w:t>
      </w:r>
      <w:r w:rsidRPr="00744816">
        <w:rPr>
          <w:rFonts w:ascii="瀹嬩綋" w:eastAsia="宋体" w:hAnsiTheme="minorEastAsia"/>
          <w:sz w:val="22"/>
          <w:szCs w:val="24"/>
        </w:rPr>
        <w:t>72</w:t>
      </w:r>
      <w:r w:rsidRPr="00744816">
        <w:rPr>
          <w:rFonts w:ascii="瀹嬩綋" w:eastAsia="宋体" w:hAnsiTheme="minorEastAsia"/>
          <w:sz w:val="22"/>
          <w:szCs w:val="24"/>
        </w:rPr>
        <w:t>岁）被非法判刑三年六个月勒索罚金二千元</w:t>
      </w:r>
    </w:p>
    <w:p w14:paraId="323C9BD6" w14:textId="77777777" w:rsidR="004179B3" w:rsidRDefault="004179B3" w:rsidP="004179B3">
      <w:pPr>
        <w:widowControl/>
        <w:adjustRightInd w:val="0"/>
        <w:snapToGrid w:val="0"/>
        <w:rPr>
          <w:rFonts w:ascii="瀹嬩綋" w:eastAsia="瀹嬩綋" w:hAnsiTheme="minorEastAsia"/>
          <w:sz w:val="22"/>
          <w:szCs w:val="24"/>
        </w:rPr>
      </w:pPr>
    </w:p>
    <w:p w14:paraId="5A332706"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胡丽珍，女，一九四七年十一月出生，大专毕业，深圳法轮功学员。二零一八年九月二十八日晚上十一点左右，胡丽珍在福田区园岭一街、园岭三街附近往路边停放的车辆派发真相资料时，被福田区通心岭派出所巡警绑架，非法关押到福田区看守所，十一月二日被非法逮捕。二零一九年六月二十五日，她被南山区法院非法判刑三年六个月，被勒索罚金二千元。</w:t>
      </w:r>
    </w:p>
    <w:p w14:paraId="776CF98D" w14:textId="77777777" w:rsidR="004179B3" w:rsidRDefault="004179B3" w:rsidP="004179B3">
      <w:pPr>
        <w:widowControl/>
        <w:adjustRightInd w:val="0"/>
        <w:snapToGrid w:val="0"/>
        <w:rPr>
          <w:rFonts w:ascii="瀹嬩綋" w:eastAsia="瀹嬩綋" w:hAnsiTheme="minorEastAsia"/>
          <w:sz w:val="22"/>
          <w:szCs w:val="24"/>
        </w:rPr>
      </w:pPr>
    </w:p>
    <w:p w14:paraId="2AAE9767"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62</w:t>
      </w:r>
      <w:r w:rsidRPr="00744816">
        <w:rPr>
          <w:rFonts w:ascii="瀹嬩綋" w:eastAsia="宋体" w:hAnsiTheme="minorEastAsia"/>
          <w:sz w:val="22"/>
          <w:szCs w:val="24"/>
        </w:rPr>
        <w:t>、张可辉（时年</w:t>
      </w:r>
      <w:r w:rsidRPr="00744816">
        <w:rPr>
          <w:rFonts w:ascii="瀹嬩綋" w:eastAsia="宋体" w:hAnsiTheme="minorEastAsia"/>
          <w:sz w:val="22"/>
          <w:szCs w:val="24"/>
        </w:rPr>
        <w:t>72</w:t>
      </w:r>
      <w:r w:rsidRPr="00744816">
        <w:rPr>
          <w:rFonts w:ascii="瀹嬩綋" w:eastAsia="宋体" w:hAnsiTheme="minorEastAsia"/>
          <w:sz w:val="22"/>
          <w:szCs w:val="24"/>
        </w:rPr>
        <w:t>岁）被非法判刑三年三个月勒索罚金五千元</w:t>
      </w:r>
    </w:p>
    <w:p w14:paraId="06F30398" w14:textId="77777777" w:rsidR="004179B3" w:rsidRDefault="004179B3" w:rsidP="004179B3">
      <w:pPr>
        <w:widowControl/>
        <w:adjustRightInd w:val="0"/>
        <w:snapToGrid w:val="0"/>
        <w:rPr>
          <w:rFonts w:ascii="瀹嬩綋" w:eastAsia="瀹嬩綋" w:hAnsiTheme="minorEastAsia"/>
          <w:sz w:val="22"/>
          <w:szCs w:val="24"/>
        </w:rPr>
      </w:pPr>
    </w:p>
    <w:p w14:paraId="33DD8209" w14:textId="5DC9E41C"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张可辉，女，一九四七年三月二十九日出生，湖南省衡阳市人，居住在福田区福荣路下沙公交总站附近。因修炼法轮功，二零一六年十月十四日，张可辉被深圳市公安局福田分局非法拘留十天；二零一八年五月二十三日，张可辉、刘佩钦到福田区泰然六路、香蜜湖路等处粘贴真相资料。五月二十九日，张可辉在家被福田公安分局天</w:t>
      </w:r>
      <w:r w:rsidR="0035639F">
        <w:rPr>
          <w:rFonts w:ascii="瀹嬩綋" w:eastAsia="宋体" w:hAnsiTheme="minorEastAsia"/>
          <w:sz w:val="22"/>
          <w:szCs w:val="24"/>
        </w:rPr>
        <w:t>安派</w:t>
      </w:r>
      <w:r w:rsidRPr="00744816">
        <w:rPr>
          <w:rFonts w:ascii="瀹嬩綋" w:eastAsia="宋体" w:hAnsiTheme="minorEastAsia"/>
          <w:sz w:val="22"/>
          <w:szCs w:val="24"/>
        </w:rPr>
        <w:t>出所警察绑架，非法关押到福田区看守所，七月五日被非法逮捕，后转入南山区看守所。二零一九年四月十八日，张可辉、刘佩钦被南山区法院第二次非法庭审。十二月十七日，张可辉被非法判刑三年三个月，被勒索罚金五千元，所谓法官是张国辉。上诉后，深圳市中级法院于二零二零年五月二十六日非法维持冤判。她被劫持到广东省女子监狱迫害，于二零二一年八月二十八日结束冤狱回家。</w:t>
      </w:r>
    </w:p>
    <w:p w14:paraId="53D2665D" w14:textId="77777777" w:rsidR="004179B3" w:rsidRDefault="004179B3" w:rsidP="004179B3">
      <w:pPr>
        <w:widowControl/>
        <w:adjustRightInd w:val="0"/>
        <w:snapToGrid w:val="0"/>
        <w:rPr>
          <w:rFonts w:ascii="瀹嬩綋" w:eastAsia="瀹嬩綋" w:hAnsiTheme="minorEastAsia"/>
          <w:sz w:val="22"/>
          <w:szCs w:val="24"/>
        </w:rPr>
      </w:pPr>
    </w:p>
    <w:p w14:paraId="49ADE87C"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lastRenderedPageBreak/>
        <w:t>63</w:t>
      </w:r>
      <w:r w:rsidRPr="00744816">
        <w:rPr>
          <w:rFonts w:ascii="瀹嬩綋" w:eastAsia="宋体" w:hAnsiTheme="minorEastAsia"/>
          <w:sz w:val="22"/>
          <w:szCs w:val="24"/>
        </w:rPr>
        <w:t>、贺冬秀（时年</w:t>
      </w:r>
      <w:r w:rsidRPr="00744816">
        <w:rPr>
          <w:rFonts w:ascii="瀹嬩綋" w:eastAsia="宋体" w:hAnsiTheme="minorEastAsia"/>
          <w:sz w:val="22"/>
          <w:szCs w:val="24"/>
        </w:rPr>
        <w:t>72</w:t>
      </w:r>
      <w:r w:rsidRPr="00744816">
        <w:rPr>
          <w:rFonts w:ascii="瀹嬩綋" w:eastAsia="宋体" w:hAnsiTheme="minorEastAsia"/>
          <w:sz w:val="22"/>
          <w:szCs w:val="24"/>
        </w:rPr>
        <w:t>岁）被非法判刑三年勒索罚金三千元</w:t>
      </w:r>
    </w:p>
    <w:p w14:paraId="2FBCA9B3" w14:textId="77777777" w:rsidR="004179B3" w:rsidRDefault="004179B3" w:rsidP="004179B3">
      <w:pPr>
        <w:widowControl/>
        <w:adjustRightInd w:val="0"/>
        <w:snapToGrid w:val="0"/>
        <w:rPr>
          <w:rFonts w:ascii="瀹嬩綋" w:eastAsia="瀹嬩綋" w:hAnsiTheme="minorEastAsia"/>
          <w:sz w:val="22"/>
          <w:szCs w:val="24"/>
        </w:rPr>
      </w:pPr>
    </w:p>
    <w:p w14:paraId="73C70AE5"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贺冬秀，女，一九四四年十一月二十八日出生，湖南省华容县人，租住在深圳市龙岗区同心路</w:t>
      </w:r>
      <w:r w:rsidRPr="00744816">
        <w:rPr>
          <w:rFonts w:ascii="瀹嬩綋" w:eastAsia="宋体" w:hAnsiTheme="minorEastAsia"/>
          <w:sz w:val="22"/>
          <w:szCs w:val="24"/>
        </w:rPr>
        <w:t>168</w:t>
      </w:r>
      <w:r w:rsidRPr="00744816">
        <w:rPr>
          <w:rFonts w:ascii="瀹嬩綋" w:eastAsia="宋体" w:hAnsiTheme="minorEastAsia"/>
          <w:sz w:val="22"/>
          <w:szCs w:val="24"/>
        </w:rPr>
        <w:t>号</w:t>
      </w:r>
      <w:r w:rsidRPr="00744816">
        <w:rPr>
          <w:rFonts w:ascii="瀹嬩綋" w:eastAsia="宋体" w:hAnsiTheme="minorEastAsia"/>
          <w:sz w:val="22"/>
          <w:szCs w:val="24"/>
        </w:rPr>
        <w:t>B</w:t>
      </w:r>
      <w:r w:rsidRPr="00744816">
        <w:rPr>
          <w:rFonts w:ascii="瀹嬩綋" w:eastAsia="宋体" w:hAnsiTheme="minorEastAsia"/>
          <w:sz w:val="22"/>
          <w:szCs w:val="24"/>
        </w:rPr>
        <w:t>栋十单元。因制作和发放真相资料，二零一五年十二月十一日，贺冬秀与儿子缪佳良、儿媳徐琴及侄子贺显仁在家被龙岗区警察绑架，非法关押到龙岗区看守所。二零一六年一月十三日被非法逮捕。九月二十一日上午，缪佳良、贺显仁、贺冬秀被龙岗区法院非法庭审。十二月二十九日，贺冬秀被非法判刑三年，勒索罚金三千元，不法人员为：审判长郭建国，审判员陈翔、刘招华，书记员刘佳俐，公诉人杨劲松、冉凌初。上诉后，深圳市中级法院于二零一七年五月十七日非法维持冤判。</w:t>
      </w:r>
    </w:p>
    <w:p w14:paraId="35F9EF59" w14:textId="77777777" w:rsidR="004179B3" w:rsidRDefault="004179B3" w:rsidP="004179B3">
      <w:pPr>
        <w:widowControl/>
        <w:adjustRightInd w:val="0"/>
        <w:snapToGrid w:val="0"/>
        <w:rPr>
          <w:rFonts w:ascii="瀹嬩綋" w:eastAsia="瀹嬩綋" w:hAnsiTheme="minorEastAsia"/>
          <w:sz w:val="22"/>
          <w:szCs w:val="24"/>
        </w:rPr>
      </w:pPr>
    </w:p>
    <w:p w14:paraId="5060026C"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64</w:t>
      </w:r>
      <w:r w:rsidRPr="00744816">
        <w:rPr>
          <w:rFonts w:ascii="瀹嬩綋" w:hAnsiTheme="minorEastAsia"/>
          <w:sz w:val="22"/>
        </w:rPr>
        <w:t>、曾桂梅被非法判刑四年六个月</w:t>
      </w:r>
    </w:p>
    <w:p w14:paraId="0E49C1F4"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3EA26384"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曾桂梅，女，一九五六年三月七日出生，广东省梅州市五华县人，深圳市华强集团退休工人，家住福田区福虹路</w:t>
      </w:r>
      <w:r w:rsidRPr="00744816">
        <w:rPr>
          <w:rFonts w:ascii="瀹嬩綋" w:hAnsiTheme="minorEastAsia"/>
          <w:sz w:val="22"/>
        </w:rPr>
        <w:t>4</w:t>
      </w:r>
      <w:r w:rsidRPr="00744816">
        <w:rPr>
          <w:rFonts w:ascii="瀹嬩綋" w:hAnsiTheme="minorEastAsia"/>
          <w:sz w:val="22"/>
        </w:rPr>
        <w:t>号华强生活区。因制作真相光盘、挂横幅、放真相喇叭，二零零一年七月，李慰军、张奕明、许家逢、袁晓琳、赵衍科、石爱光、曾桂梅、黄宏、蔡映风被福田区警察绑架，非法关押到福田区看守所。二零零三年九月，被福田区法院非法庭审。二零零四年二月五日，曾桂梅被非法判刑四年六个月。</w:t>
      </w:r>
    </w:p>
    <w:p w14:paraId="76D0896E"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39352FEE"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65</w:t>
      </w:r>
      <w:r w:rsidRPr="00744816">
        <w:rPr>
          <w:rFonts w:ascii="瀹嬩綋" w:eastAsia="宋体" w:hAnsiTheme="minorEastAsia"/>
          <w:sz w:val="22"/>
          <w:szCs w:val="24"/>
        </w:rPr>
        <w:t>、丁瑶被两次被非法判刑共四年六个月勒索罚金二千元</w:t>
      </w:r>
    </w:p>
    <w:p w14:paraId="487C97C0" w14:textId="77777777" w:rsidR="004179B3" w:rsidRDefault="004179B3" w:rsidP="004179B3">
      <w:pPr>
        <w:widowControl/>
        <w:adjustRightInd w:val="0"/>
        <w:snapToGrid w:val="0"/>
        <w:rPr>
          <w:rFonts w:ascii="瀹嬩綋" w:eastAsia="瀹嬩綋" w:hAnsiTheme="minorEastAsia"/>
          <w:sz w:val="22"/>
          <w:szCs w:val="24"/>
        </w:rPr>
      </w:pPr>
    </w:p>
    <w:p w14:paraId="6ED675DE"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丁瑶，女，一九六四年出生，安徽省马鞍山人，家住深圳市龙华区民治街道民乐翠园小区。因坚持修炼法轮功，二零一三年七月十九日，丁瑶被宝安区龙华派出所警察绑架，二零一四年五月十九日被非法判刑三年（缓刑三年）；二零二一年五月十日，丁瑶向送货到家的李某赠送一枚护身符，遭李某和小区保安朱某恶告，当天丁瑶在家被龙华区公安分局国保和民治派出所警察绑架，非法关押到宝安区看守所。二零二二年三月，丁瑶被南山区法院非法判刑一年六个月、勒索罚金二千元。上诉后，深圳市中级法院于二零二二年七月五日非法维持冤判。</w:t>
      </w:r>
    </w:p>
    <w:p w14:paraId="3474ACAD" w14:textId="77777777" w:rsidR="004179B3" w:rsidRDefault="004179B3" w:rsidP="004179B3">
      <w:pPr>
        <w:widowControl/>
        <w:adjustRightInd w:val="0"/>
        <w:snapToGrid w:val="0"/>
        <w:rPr>
          <w:rFonts w:ascii="瀹嬩綋" w:eastAsia="瀹嬩綋" w:hAnsiTheme="minorEastAsia"/>
          <w:sz w:val="22"/>
          <w:szCs w:val="24"/>
        </w:rPr>
      </w:pPr>
    </w:p>
    <w:p w14:paraId="7B113964"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66-68</w:t>
      </w:r>
      <w:r w:rsidRPr="00744816">
        <w:rPr>
          <w:rFonts w:ascii="瀹嬩綋" w:eastAsia="宋体" w:hAnsiTheme="minorEastAsia"/>
          <w:sz w:val="22"/>
          <w:szCs w:val="24"/>
        </w:rPr>
        <w:t>、曾和平、王淑玲、杨红被非法判刑四年三个月至四年六个月</w:t>
      </w:r>
    </w:p>
    <w:p w14:paraId="5ED3BBA5" w14:textId="77777777" w:rsidR="004179B3" w:rsidRDefault="004179B3" w:rsidP="004179B3">
      <w:pPr>
        <w:widowControl/>
        <w:adjustRightInd w:val="0"/>
        <w:snapToGrid w:val="0"/>
        <w:rPr>
          <w:rFonts w:ascii="瀹嬩綋" w:eastAsia="瀹嬩綋" w:hAnsiTheme="minorEastAsia"/>
          <w:sz w:val="22"/>
          <w:szCs w:val="24"/>
        </w:rPr>
      </w:pPr>
    </w:p>
    <w:p w14:paraId="7BD28EC4"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曾和平，原平安集团财务总监，深圳平安集团六位创始人之一；杨红，女，湖北人；王淑玲，女，时年五十多岁，原中国银行职员。二零一六年四月十四日上午，杨树月、王淑玲、曾和平、杨红一起阅读教人向善的书籍《转法轮》，遭福田派出所、景田派出所十多个警察绑架，非法关押到福田区看守所。二零一六年十二月十四日，四位法轮功学员被福田区法院被非法庭审。二零一七年八月中旬，曾和平、王淑玲、杨红被非法判刑四年三个月到四年六个月。</w:t>
      </w:r>
    </w:p>
    <w:p w14:paraId="57BBEFA3" w14:textId="77777777" w:rsidR="004179B3" w:rsidRDefault="004179B3" w:rsidP="004179B3">
      <w:pPr>
        <w:widowControl/>
        <w:adjustRightInd w:val="0"/>
        <w:snapToGrid w:val="0"/>
        <w:rPr>
          <w:rFonts w:ascii="瀹嬩綋" w:eastAsia="瀹嬩綋" w:hAnsiTheme="minorEastAsia"/>
          <w:sz w:val="22"/>
          <w:szCs w:val="24"/>
        </w:rPr>
      </w:pPr>
    </w:p>
    <w:p w14:paraId="5FE5128F"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69</w:t>
      </w:r>
      <w:r w:rsidRPr="00744816">
        <w:rPr>
          <w:rFonts w:ascii="瀹嬩綋" w:hAnsiTheme="minorEastAsia"/>
          <w:sz w:val="22"/>
        </w:rPr>
        <w:t>、聂勇被非法判刑四年</w:t>
      </w:r>
    </w:p>
    <w:p w14:paraId="7205E9B0"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67E2FACC"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聂勇，女，深圳法轮功学员。二零一一年三月二十六日，聂勇在家中被南山区警察绑架，非法关押到南山区看守所。聂勇三次被南山区法院非法庭审，后来她被非法判刑四年。</w:t>
      </w:r>
    </w:p>
    <w:p w14:paraId="09BC59AD"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19C8F51A"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70</w:t>
      </w:r>
      <w:r w:rsidRPr="00744816">
        <w:rPr>
          <w:rFonts w:ascii="瀹嬩綋" w:eastAsia="宋体" w:hAnsiTheme="minorEastAsia"/>
          <w:sz w:val="22"/>
          <w:szCs w:val="24"/>
        </w:rPr>
        <w:t>、程曦被非法判刑四年</w:t>
      </w:r>
    </w:p>
    <w:p w14:paraId="4D6FA336" w14:textId="77777777" w:rsidR="004179B3" w:rsidRDefault="004179B3" w:rsidP="004179B3">
      <w:pPr>
        <w:widowControl/>
        <w:adjustRightInd w:val="0"/>
        <w:snapToGrid w:val="0"/>
        <w:rPr>
          <w:rFonts w:ascii="瀹嬩綋" w:eastAsia="瀹嬩綋" w:hAnsiTheme="minorEastAsia"/>
          <w:sz w:val="22"/>
          <w:szCs w:val="24"/>
        </w:rPr>
      </w:pPr>
    </w:p>
    <w:p w14:paraId="4ED5345F"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程曦，女，一九六二年前后出生，台湾法轮功学员。二零零二年一月十八日，程曦在深圳大学门口派发真相光盘时被南山区公安分局警察绑架，非法关押到南山区看守所。二零零三年，程曦被南山区法院非法判刑四年。</w:t>
      </w:r>
    </w:p>
    <w:p w14:paraId="6446ED9C" w14:textId="77777777" w:rsidR="004179B3" w:rsidRDefault="004179B3" w:rsidP="004179B3">
      <w:pPr>
        <w:widowControl/>
        <w:adjustRightInd w:val="0"/>
        <w:snapToGrid w:val="0"/>
        <w:rPr>
          <w:rFonts w:ascii="瀹嬩綋" w:eastAsia="瀹嬩綋" w:hAnsiTheme="minorEastAsia"/>
          <w:sz w:val="22"/>
          <w:szCs w:val="24"/>
        </w:rPr>
      </w:pPr>
    </w:p>
    <w:p w14:paraId="1016765B"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71-72</w:t>
      </w:r>
      <w:r w:rsidRPr="00744816">
        <w:rPr>
          <w:rFonts w:ascii="瀹嬩綋" w:eastAsia="宋体" w:hAnsiTheme="minorEastAsia"/>
          <w:sz w:val="22"/>
          <w:szCs w:val="24"/>
        </w:rPr>
        <w:t>、杨斌、凌红华被非法判刑四年</w:t>
      </w:r>
    </w:p>
    <w:p w14:paraId="48C73E20" w14:textId="77777777" w:rsidR="004179B3" w:rsidRDefault="004179B3" w:rsidP="004179B3">
      <w:pPr>
        <w:widowControl/>
        <w:adjustRightInd w:val="0"/>
        <w:snapToGrid w:val="0"/>
        <w:rPr>
          <w:rFonts w:ascii="瀹嬩綋" w:eastAsia="瀹嬩綋" w:hAnsiTheme="minorEastAsia"/>
          <w:sz w:val="22"/>
          <w:szCs w:val="24"/>
        </w:rPr>
      </w:pPr>
    </w:p>
    <w:p w14:paraId="1EA72CE4"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lastRenderedPageBreak/>
        <w:t>杨斌，女，一九六七年出生，家住深圳市宝安区。因讲述法轮功真相，二零零八年被非法劳教两年；凌红华，女，一九五七年出生，湖北省黄石市人，来深圳儿子家帮忙照顾孙辈。二零一五年三月十一日下午，岑小萍、杨斌、凌红华在深圳市南山区科技园德赛大厦的肯德基内用餐时，被南山区国保黎湛光伙同高新派出所警察绑架，非法关押到南山区看守所，四月十七日被非法逮捕。后来三位法轮功学员被构陷到南山区法院，被四次非法庭审。二零一六年六月，杨斌、凌红华分别被非法判刑四年，不法人员为：审判长刘付斌，审判员李月荣、姜子开，公诉人郭海燕、廖婷。</w:t>
      </w:r>
    </w:p>
    <w:p w14:paraId="0E71E373" w14:textId="77777777" w:rsidR="004179B3" w:rsidRDefault="004179B3" w:rsidP="004179B3">
      <w:pPr>
        <w:widowControl/>
        <w:adjustRightInd w:val="0"/>
        <w:snapToGrid w:val="0"/>
        <w:rPr>
          <w:rFonts w:ascii="瀹嬩綋" w:eastAsia="瀹嬩綋" w:hAnsiTheme="minorEastAsia"/>
          <w:sz w:val="22"/>
          <w:szCs w:val="24"/>
        </w:rPr>
      </w:pPr>
    </w:p>
    <w:p w14:paraId="422F643B"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73</w:t>
      </w:r>
      <w:r w:rsidRPr="00744816">
        <w:rPr>
          <w:rFonts w:ascii="瀹嬩綋" w:eastAsia="宋体" w:hAnsiTheme="minorEastAsia"/>
          <w:sz w:val="22"/>
          <w:szCs w:val="24"/>
        </w:rPr>
        <w:t>、姜文国（时年</w:t>
      </w:r>
      <w:r w:rsidRPr="00744816">
        <w:rPr>
          <w:rFonts w:ascii="瀹嬩綋" w:eastAsia="宋体" w:hAnsiTheme="minorEastAsia"/>
          <w:sz w:val="22"/>
          <w:szCs w:val="24"/>
        </w:rPr>
        <w:t>66</w:t>
      </w:r>
      <w:r w:rsidRPr="00744816">
        <w:rPr>
          <w:rFonts w:ascii="瀹嬩綋" w:eastAsia="宋体" w:hAnsiTheme="minorEastAsia"/>
          <w:sz w:val="22"/>
          <w:szCs w:val="24"/>
        </w:rPr>
        <w:t>岁）被非法判刑四年勒索罚金五千元</w:t>
      </w:r>
    </w:p>
    <w:p w14:paraId="2F2500C7" w14:textId="77777777" w:rsidR="004179B3" w:rsidRDefault="004179B3" w:rsidP="004179B3">
      <w:pPr>
        <w:widowControl/>
        <w:adjustRightInd w:val="0"/>
        <w:snapToGrid w:val="0"/>
        <w:rPr>
          <w:rFonts w:ascii="瀹嬩綋" w:eastAsia="瀹嬩綋" w:hAnsiTheme="minorEastAsia"/>
          <w:sz w:val="22"/>
          <w:szCs w:val="24"/>
        </w:rPr>
      </w:pPr>
    </w:p>
    <w:p w14:paraId="399BA7DD"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姜文国，男，一九五四年五月三日出生，中专文化，辽宁省本溪市平山区人，住深圳市龙岗区。二零一九年五月三十日上午，姜文国到莲花山公园，沿登山道在路灯杆上粘贴真相资料，遭恶告。五月三十一日早上五点左右，姜文国在家被福田区警察绑架。二零二零年九月，他被南山区法院非法判刑四年，被勒索罚金五千元。上诉后，深圳市中级法院于二零二零年十二月八日非法维持冤判。</w:t>
      </w:r>
    </w:p>
    <w:p w14:paraId="23838D66" w14:textId="77777777" w:rsidR="004179B3" w:rsidRDefault="004179B3" w:rsidP="004179B3">
      <w:pPr>
        <w:widowControl/>
        <w:adjustRightInd w:val="0"/>
        <w:snapToGrid w:val="0"/>
        <w:rPr>
          <w:rFonts w:ascii="瀹嬩綋" w:eastAsia="瀹嬩綋" w:hAnsiTheme="minorEastAsia"/>
          <w:sz w:val="22"/>
          <w:szCs w:val="24"/>
        </w:rPr>
      </w:pPr>
    </w:p>
    <w:p w14:paraId="08D439CE"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74</w:t>
      </w:r>
      <w:r w:rsidRPr="00744816">
        <w:rPr>
          <w:rFonts w:ascii="瀹嬩綋" w:eastAsia="宋体" w:hAnsiTheme="minorEastAsia"/>
          <w:sz w:val="22"/>
          <w:szCs w:val="24"/>
        </w:rPr>
        <w:t>、刘玉娥被非法判刑四年</w:t>
      </w:r>
    </w:p>
    <w:p w14:paraId="50BA4CB5" w14:textId="77777777" w:rsidR="004179B3" w:rsidRDefault="004179B3" w:rsidP="004179B3">
      <w:pPr>
        <w:widowControl/>
        <w:adjustRightInd w:val="0"/>
        <w:snapToGrid w:val="0"/>
        <w:rPr>
          <w:rFonts w:ascii="瀹嬩綋" w:eastAsia="瀹嬩綋" w:hAnsiTheme="minorEastAsia"/>
          <w:sz w:val="22"/>
          <w:szCs w:val="24"/>
        </w:rPr>
      </w:pPr>
    </w:p>
    <w:p w14:paraId="161D906D"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刘玉娥，女，一九七一年前后出生，湖南怀化籍法轮功学员，住南山区。二零零六年五月二十一日上午，刘玉娥在深圳南山区桃源村发放真相资料，被南山区公安分局非法劳教三年；二零一零年十月二十二日，刘玉娥被绑架到深圳洗脑班，非法关押三个多月；二零一三年下半年，被南山区警察劫持到西丽洗脑班，非法关押二十多天；因起诉江泽民，二零一五年九月五日被非法关押到南山区拘留所十五天；二零一七年二月二十八日，刘玉娥在四海公园讲真相，被南山区招商派出所警察绑架，非法关押到南山区看守所。后被南山区法院非法判刑四年，所谓法官是李冰，法官助理王小燕。二零一七年七月，她被劫持到广东省女子监狱迫害。</w:t>
      </w:r>
    </w:p>
    <w:p w14:paraId="073A62D1"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65EDAEC3" w14:textId="77777777" w:rsidR="004179B3" w:rsidRDefault="00744816" w:rsidP="004179B3">
      <w:pPr>
        <w:widowControl/>
        <w:adjustRightInd w:val="0"/>
        <w:snapToGrid w:val="0"/>
        <w:rPr>
          <w:rFonts w:ascii="瀹嬩綋" w:eastAsia="瀹嬩綋" w:hAnsiTheme="minorEastAsia" w:cs="宋体"/>
          <w:kern w:val="0"/>
          <w:sz w:val="22"/>
          <w:szCs w:val="24"/>
        </w:rPr>
      </w:pPr>
      <w:r w:rsidRPr="00744816">
        <w:rPr>
          <w:rFonts w:ascii="瀹嬩綋" w:eastAsia="宋体" w:hAnsiTheme="minorEastAsia" w:cs="宋体"/>
          <w:kern w:val="0"/>
          <w:sz w:val="22"/>
          <w:szCs w:val="24"/>
        </w:rPr>
        <w:t>75</w:t>
      </w:r>
      <w:r w:rsidRPr="00744816">
        <w:rPr>
          <w:rFonts w:ascii="瀹嬩綋" w:eastAsia="宋体" w:hAnsiTheme="minorEastAsia" w:cs="宋体"/>
          <w:kern w:val="0"/>
          <w:sz w:val="22"/>
          <w:szCs w:val="24"/>
        </w:rPr>
        <w:t>、张玉民被非法判刑四年</w:t>
      </w:r>
    </w:p>
    <w:p w14:paraId="6A564993" w14:textId="77777777" w:rsidR="004179B3" w:rsidRDefault="004179B3" w:rsidP="004179B3">
      <w:pPr>
        <w:widowControl/>
        <w:adjustRightInd w:val="0"/>
        <w:snapToGrid w:val="0"/>
        <w:rPr>
          <w:rFonts w:ascii="瀹嬩綋" w:eastAsia="瀹嬩綋" w:hAnsiTheme="minorEastAsia" w:cs="宋体"/>
          <w:kern w:val="0"/>
          <w:sz w:val="22"/>
          <w:szCs w:val="24"/>
        </w:rPr>
      </w:pPr>
    </w:p>
    <w:p w14:paraId="0B518B56" w14:textId="77777777" w:rsidR="004179B3" w:rsidRDefault="00744816" w:rsidP="004179B3">
      <w:pPr>
        <w:widowControl/>
        <w:adjustRightInd w:val="0"/>
        <w:snapToGrid w:val="0"/>
        <w:rPr>
          <w:rFonts w:ascii="瀹嬩綋" w:eastAsia="瀹嬩綋" w:hAnsiTheme="minorEastAsia" w:cs="宋体"/>
          <w:kern w:val="0"/>
          <w:sz w:val="22"/>
          <w:szCs w:val="24"/>
        </w:rPr>
      </w:pPr>
      <w:r w:rsidRPr="00744816">
        <w:rPr>
          <w:rFonts w:ascii="瀹嬩綋" w:eastAsia="宋体" w:hAnsiTheme="minorEastAsia" w:cs="宋体"/>
          <w:kern w:val="0"/>
          <w:sz w:val="22"/>
          <w:szCs w:val="24"/>
        </w:rPr>
        <w:t>张玉民，男，深圳法轮功学员。一九九九年十月，张玉民去北方上访，在深圳机场被绑架，被非法拘禁十五天；二零零一年七月十六日晚上，张玉民在家被南山区警察绑架，非法关押到南山区看守所。二零零四年七月底，他被南山区法院非法判刑四年。</w:t>
      </w:r>
    </w:p>
    <w:p w14:paraId="525B0A2E" w14:textId="77777777" w:rsidR="004179B3" w:rsidRDefault="004179B3" w:rsidP="004179B3">
      <w:pPr>
        <w:widowControl/>
        <w:adjustRightInd w:val="0"/>
        <w:snapToGrid w:val="0"/>
        <w:rPr>
          <w:rFonts w:ascii="瀹嬩綋" w:eastAsia="瀹嬩綋" w:hAnsiTheme="minorEastAsia" w:cs="宋体"/>
          <w:kern w:val="0"/>
          <w:sz w:val="22"/>
          <w:szCs w:val="24"/>
        </w:rPr>
      </w:pPr>
    </w:p>
    <w:p w14:paraId="09A2596F"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76</w:t>
      </w:r>
      <w:r w:rsidRPr="00744816">
        <w:rPr>
          <w:rFonts w:ascii="瀹嬩綋" w:hAnsiTheme="minorEastAsia"/>
          <w:sz w:val="22"/>
        </w:rPr>
        <w:t>、郭雄兵被非法判刑四年</w:t>
      </w:r>
    </w:p>
    <w:p w14:paraId="344DBF2E"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25AC28F8"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郭雄兵，男，深圳法轮功学员。因参加小型法会，二零零六年九月二十三日，郭雄兵、叶凤霞被宝安区公安分局警察绑架，非法关押到宝安区看守所，后被宝安区法院非法判刑四年，于二零零八年初被劫持到广东省北江监狱迫害。</w:t>
      </w:r>
    </w:p>
    <w:p w14:paraId="58AC8317"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6D2DF0C1"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77</w:t>
      </w:r>
      <w:r w:rsidRPr="00744816">
        <w:rPr>
          <w:rFonts w:ascii="瀹嬩綋" w:hAnsiTheme="minorEastAsia"/>
          <w:sz w:val="22"/>
        </w:rPr>
        <w:t>、卢启奇被非法判刑四年</w:t>
      </w:r>
    </w:p>
    <w:p w14:paraId="167A0F6E"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63AEB76A"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卢启奇，男，湖北省武汉市国家注册土建工程师。因坚持修炼法轮功，二次被非法抄家、五次被非法拘留、四次被绑架送洗脑班，并被劳教迫害，被非法拘禁累计时间长达三年六个月；二零零八年一月十二日，卢启奇、童琳到宝安区西乡富通城发放真相资料时被绑架，非法关押到宝安区看守所，同年八月十二日被宝安区法院非法庭审。二零零八年十二月，他被非法判刑四年，不法人员为：审判长王辉，审判员陈力鹏、伍文芳。二零零九年四月二十三日，他被劫入广东省北江监狱迫害，于二零一二年一月十一日结束冤狱回家。</w:t>
      </w:r>
    </w:p>
    <w:p w14:paraId="40BF5026"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06729833"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78</w:t>
      </w:r>
      <w:r w:rsidRPr="00744816">
        <w:rPr>
          <w:rFonts w:ascii="瀹嬩綋" w:eastAsia="宋体" w:hAnsiTheme="minorEastAsia"/>
          <w:sz w:val="22"/>
          <w:szCs w:val="24"/>
        </w:rPr>
        <w:t>、熊文芳被非法判刑四年</w:t>
      </w:r>
    </w:p>
    <w:p w14:paraId="7545A08F" w14:textId="77777777" w:rsidR="004179B3" w:rsidRDefault="004179B3" w:rsidP="004179B3">
      <w:pPr>
        <w:widowControl/>
        <w:adjustRightInd w:val="0"/>
        <w:snapToGrid w:val="0"/>
        <w:rPr>
          <w:rFonts w:ascii="瀹嬩綋" w:eastAsia="瀹嬩綋" w:hAnsiTheme="minorEastAsia"/>
          <w:sz w:val="22"/>
          <w:szCs w:val="24"/>
        </w:rPr>
      </w:pPr>
    </w:p>
    <w:p w14:paraId="0B2D8B75" w14:textId="77777777" w:rsidR="004179B3" w:rsidRDefault="00744816" w:rsidP="004179B3">
      <w:pPr>
        <w:widowControl/>
        <w:adjustRightInd w:val="0"/>
        <w:snapToGrid w:val="0"/>
        <w:rPr>
          <w:rFonts w:ascii="瀹嬩綋" w:eastAsia="瀹嬩綋" w:hAnsiTheme="minorEastAsia" w:cs="宋体"/>
          <w:kern w:val="0"/>
          <w:sz w:val="22"/>
          <w:szCs w:val="24"/>
        </w:rPr>
      </w:pPr>
      <w:r w:rsidRPr="00744816">
        <w:rPr>
          <w:rFonts w:ascii="瀹嬩綋" w:eastAsia="宋体" w:hAnsiTheme="minorEastAsia"/>
          <w:sz w:val="22"/>
          <w:szCs w:val="24"/>
        </w:rPr>
        <w:lastRenderedPageBreak/>
        <w:t>熊文芳，女，时年五十多岁，广东省梅州市人，住深圳市罗湖区。二零一六年十月三十日晚上九点左右，熊文芳在家被罗湖区公安分局笋岗派出所所长左志亮等十几个警察绑架，非法关押到罗湖区看守所。二零一七年一月下旬被构陷到罗湖区法院。二零一七年二月十三日被非法庭审，二零一七年六月十五日获悉：熊文芳被非法判刑四年，不法人员为：法官郑晓涛，检察员王再昕、许俏丽。</w:t>
      </w:r>
      <w:r w:rsidRPr="00744816">
        <w:rPr>
          <w:rFonts w:ascii="瀹嬩綋" w:eastAsia="宋体" w:hAnsiTheme="minorEastAsia" w:cs="宋体"/>
          <w:kern w:val="0"/>
          <w:sz w:val="22"/>
          <w:szCs w:val="24"/>
        </w:rPr>
        <w:t>二零一七年十二月二十三日，她被劫持到广东省女子监狱迫害。</w:t>
      </w:r>
    </w:p>
    <w:p w14:paraId="6D4BC491" w14:textId="77777777" w:rsidR="004179B3" w:rsidRDefault="004179B3" w:rsidP="004179B3">
      <w:pPr>
        <w:widowControl/>
        <w:adjustRightInd w:val="0"/>
        <w:snapToGrid w:val="0"/>
        <w:rPr>
          <w:rFonts w:ascii="瀹嬩綋" w:eastAsia="瀹嬩綋" w:hAnsiTheme="minorEastAsia" w:cs="宋体"/>
          <w:kern w:val="0"/>
          <w:sz w:val="22"/>
          <w:szCs w:val="24"/>
        </w:rPr>
      </w:pPr>
    </w:p>
    <w:p w14:paraId="0EC0F04E"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79</w:t>
      </w:r>
      <w:r w:rsidRPr="00744816">
        <w:rPr>
          <w:rFonts w:ascii="瀹嬩綋" w:eastAsia="宋体" w:hAnsiTheme="minorEastAsia"/>
          <w:sz w:val="22"/>
          <w:szCs w:val="24"/>
        </w:rPr>
        <w:t>、余毅文被非法判刑四年</w:t>
      </w:r>
    </w:p>
    <w:p w14:paraId="1ACF9D1B" w14:textId="77777777" w:rsidR="004179B3" w:rsidRDefault="004179B3" w:rsidP="004179B3">
      <w:pPr>
        <w:widowControl/>
        <w:adjustRightInd w:val="0"/>
        <w:snapToGrid w:val="0"/>
        <w:rPr>
          <w:rFonts w:ascii="瀹嬩綋" w:eastAsia="瀹嬩綋" w:hAnsiTheme="minorEastAsia"/>
          <w:sz w:val="22"/>
          <w:szCs w:val="24"/>
        </w:rPr>
      </w:pPr>
    </w:p>
    <w:p w14:paraId="29CAD433"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余毅文，男，盐田区法轮功学员，个体企业家。因有法轮功学员到他家学法，二零一五年二月，余毅文被盐田区警察绑架，后被盐田区法院非法判刑四年。</w:t>
      </w:r>
    </w:p>
    <w:p w14:paraId="653B75A0" w14:textId="77777777" w:rsidR="004179B3" w:rsidRDefault="004179B3" w:rsidP="004179B3">
      <w:pPr>
        <w:widowControl/>
        <w:adjustRightInd w:val="0"/>
        <w:snapToGrid w:val="0"/>
        <w:rPr>
          <w:rFonts w:ascii="瀹嬩綋" w:eastAsia="瀹嬩綋" w:hAnsiTheme="minorEastAsia"/>
          <w:sz w:val="22"/>
          <w:szCs w:val="24"/>
        </w:rPr>
      </w:pPr>
    </w:p>
    <w:p w14:paraId="351C77CF"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80</w:t>
      </w:r>
      <w:r w:rsidRPr="00744816">
        <w:rPr>
          <w:rFonts w:ascii="瀹嬩綋" w:hAnsiTheme="minorEastAsia"/>
          <w:sz w:val="22"/>
        </w:rPr>
        <w:t>、张新棋被非法判刑四年</w:t>
      </w:r>
    </w:p>
    <w:p w14:paraId="202CFD45"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78FCF4F6"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张新棋，深圳法轮功学员。二零零六年四月五日，罗来松、张新棋被福田区警察绑架，非法关押到福田区看守所。二零零七年九月十日，张新棋被福田区法院非法判刑四年。</w:t>
      </w:r>
    </w:p>
    <w:p w14:paraId="1B4E8AB7"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2F2C4002"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81</w:t>
      </w:r>
      <w:r w:rsidRPr="00744816">
        <w:rPr>
          <w:rFonts w:ascii="瀹嬩綋" w:eastAsia="宋体" w:hAnsiTheme="minorEastAsia"/>
          <w:sz w:val="22"/>
          <w:szCs w:val="24"/>
        </w:rPr>
        <w:t>、杨春红被非法判刑四年</w:t>
      </w:r>
    </w:p>
    <w:p w14:paraId="4FA0690A" w14:textId="77777777" w:rsidR="004179B3" w:rsidRDefault="004179B3" w:rsidP="004179B3">
      <w:pPr>
        <w:widowControl/>
        <w:adjustRightInd w:val="0"/>
        <w:snapToGrid w:val="0"/>
        <w:rPr>
          <w:rFonts w:ascii="瀹嬩綋" w:eastAsia="瀹嬩綋" w:hAnsiTheme="minorEastAsia"/>
          <w:sz w:val="22"/>
          <w:szCs w:val="24"/>
        </w:rPr>
      </w:pPr>
    </w:p>
    <w:p w14:paraId="57EA7614"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杨春红，女，一九八二年出生，二零一四年上半年从北京来到深圳。二零一四年七月二十六日，杨春红到龙岗区粘贴真相不干胶，被龙岗区公安分局龙新派出所警察绑架，非法关押到龙岗区看守所，十月十日被构陷到龙岗区检察院。同年十二月被龙岗区法院被非法庭审。二零一五年九月，杨春红被非法判刑四年，所谓法官是苏晓东，书记员蓝倩。</w:t>
      </w:r>
    </w:p>
    <w:p w14:paraId="58C0C81D" w14:textId="77777777" w:rsidR="004179B3" w:rsidRDefault="004179B3" w:rsidP="004179B3">
      <w:pPr>
        <w:widowControl/>
        <w:adjustRightInd w:val="0"/>
        <w:snapToGrid w:val="0"/>
        <w:rPr>
          <w:rFonts w:ascii="瀹嬩綋" w:eastAsia="瀹嬩綋" w:hAnsiTheme="minorEastAsia"/>
          <w:sz w:val="22"/>
          <w:szCs w:val="24"/>
        </w:rPr>
      </w:pPr>
    </w:p>
    <w:p w14:paraId="76C9DB1F"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82</w:t>
      </w:r>
      <w:r w:rsidRPr="00744816">
        <w:rPr>
          <w:rFonts w:ascii="瀹嬩綋" w:eastAsia="宋体" w:hAnsiTheme="minorEastAsia"/>
          <w:sz w:val="22"/>
          <w:szCs w:val="24"/>
        </w:rPr>
        <w:t>、李红洲被非法判刑四年</w:t>
      </w:r>
    </w:p>
    <w:p w14:paraId="38E82541" w14:textId="77777777" w:rsidR="004179B3" w:rsidRDefault="004179B3" w:rsidP="004179B3">
      <w:pPr>
        <w:widowControl/>
        <w:adjustRightInd w:val="0"/>
        <w:snapToGrid w:val="0"/>
        <w:rPr>
          <w:rFonts w:ascii="瀹嬩綋" w:eastAsia="瀹嬩綋" w:hAnsiTheme="minorEastAsia"/>
          <w:sz w:val="22"/>
          <w:szCs w:val="24"/>
        </w:rPr>
      </w:pPr>
    </w:p>
    <w:p w14:paraId="3CEA0528"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李红洲，男，一九七四年出生，陕西省渭南人，在深圳工作。二零一一年三月二十六日早上九点多，李红洲被福田区公安分局福强派出所十几人闯入家中绑架，非法关押到福田区看守所。二零一二年三月二十二下午被福田区法院非法开庭。二零一二年七月，他被非法判刑四年，不法人员为：审判长宋文凯，书记员刘雯，公诉人徐正。</w:t>
      </w:r>
    </w:p>
    <w:p w14:paraId="78D4A180" w14:textId="77777777" w:rsidR="004179B3" w:rsidRDefault="004179B3" w:rsidP="004179B3">
      <w:pPr>
        <w:widowControl/>
        <w:adjustRightInd w:val="0"/>
        <w:snapToGrid w:val="0"/>
        <w:rPr>
          <w:rFonts w:ascii="瀹嬩綋" w:eastAsia="瀹嬩綋" w:hAnsiTheme="minorEastAsia"/>
          <w:sz w:val="22"/>
          <w:szCs w:val="24"/>
        </w:rPr>
      </w:pPr>
    </w:p>
    <w:p w14:paraId="1044A0C4"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83</w:t>
      </w:r>
      <w:r w:rsidRPr="00744816">
        <w:rPr>
          <w:rFonts w:ascii="瀹嬩綋" w:eastAsia="宋体" w:hAnsiTheme="minorEastAsia"/>
          <w:sz w:val="22"/>
          <w:szCs w:val="24"/>
        </w:rPr>
        <w:t>、李敬辉被非法判刑四年</w:t>
      </w:r>
    </w:p>
    <w:p w14:paraId="33D83D05" w14:textId="77777777" w:rsidR="004179B3" w:rsidRDefault="004179B3" w:rsidP="004179B3">
      <w:pPr>
        <w:widowControl/>
        <w:adjustRightInd w:val="0"/>
        <w:snapToGrid w:val="0"/>
        <w:rPr>
          <w:rFonts w:ascii="瀹嬩綋" w:eastAsia="瀹嬩綋" w:hAnsiTheme="minorEastAsia"/>
          <w:sz w:val="22"/>
          <w:szCs w:val="24"/>
        </w:rPr>
      </w:pPr>
    </w:p>
    <w:p w14:paraId="09A9BD0A"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李敬辉，男，肇庆市端州区人。二零零零年五月，李敬辉到天安门广场打横幅，被广东江门市公安局非法劳教一年；二零零一年六月二十日，李敬辉在江门被蓬江区警察绑架，后被蓬江区法院非法判刑六年，不法人员为：审判长关英韶，审判员林侵稳，书记员彭高宴，他被劫持到广东省阳江监狱迫害；因书写“法轮大法好”真相标语，二零零九年四月，李敬辉在深圳罗湖区荔枝公园被罗湖区警察绑架，后被罗湖区法院非法判刑四年，不法人员为：审判长彭峥嵘，陪审员刘志勇，书记员李鸿雅。他被劫持到广东省四会监狱迫害。</w:t>
      </w:r>
    </w:p>
    <w:p w14:paraId="4FC5E267" w14:textId="77777777" w:rsidR="004179B3" w:rsidRDefault="004179B3" w:rsidP="004179B3">
      <w:pPr>
        <w:widowControl/>
        <w:adjustRightInd w:val="0"/>
        <w:snapToGrid w:val="0"/>
        <w:rPr>
          <w:rFonts w:ascii="瀹嬩綋" w:eastAsia="瀹嬩綋" w:hAnsiTheme="minorEastAsia"/>
          <w:sz w:val="22"/>
          <w:szCs w:val="24"/>
        </w:rPr>
      </w:pPr>
    </w:p>
    <w:p w14:paraId="758B64FA"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84</w:t>
      </w:r>
      <w:r w:rsidRPr="00744816">
        <w:rPr>
          <w:rFonts w:ascii="瀹嬩綋" w:eastAsia="宋体" w:hAnsiTheme="minorEastAsia"/>
          <w:sz w:val="22"/>
          <w:szCs w:val="24"/>
        </w:rPr>
        <w:t>、周小秋被非法判刑四年</w:t>
      </w:r>
    </w:p>
    <w:p w14:paraId="7FADC9AC" w14:textId="77777777" w:rsidR="004179B3" w:rsidRDefault="004179B3" w:rsidP="004179B3">
      <w:pPr>
        <w:widowControl/>
        <w:adjustRightInd w:val="0"/>
        <w:snapToGrid w:val="0"/>
        <w:rPr>
          <w:rFonts w:ascii="瀹嬩綋" w:eastAsia="瀹嬩綋" w:hAnsiTheme="minorEastAsia"/>
          <w:sz w:val="22"/>
          <w:szCs w:val="24"/>
        </w:rPr>
      </w:pPr>
    </w:p>
    <w:p w14:paraId="491EB941"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周小秋，深圳法轮功学员，被非法判刑四年。</w:t>
      </w:r>
    </w:p>
    <w:p w14:paraId="3AB5D080" w14:textId="77777777" w:rsidR="004179B3" w:rsidRDefault="004179B3" w:rsidP="004179B3">
      <w:pPr>
        <w:widowControl/>
        <w:adjustRightInd w:val="0"/>
        <w:snapToGrid w:val="0"/>
        <w:rPr>
          <w:rFonts w:ascii="瀹嬩綋" w:eastAsia="瀹嬩綋" w:hAnsiTheme="minorEastAsia"/>
          <w:sz w:val="22"/>
          <w:szCs w:val="24"/>
        </w:rPr>
      </w:pPr>
    </w:p>
    <w:p w14:paraId="6C0C88D4"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85</w:t>
      </w:r>
      <w:r w:rsidRPr="00744816">
        <w:rPr>
          <w:rFonts w:ascii="瀹嬩綋" w:eastAsia="宋体" w:hAnsiTheme="minorEastAsia"/>
          <w:sz w:val="22"/>
          <w:szCs w:val="24"/>
        </w:rPr>
        <w:t>、林心妹被非法判刑四年</w:t>
      </w:r>
    </w:p>
    <w:p w14:paraId="37EA0E0C" w14:textId="77777777" w:rsidR="004179B3" w:rsidRDefault="004179B3" w:rsidP="004179B3">
      <w:pPr>
        <w:widowControl/>
        <w:adjustRightInd w:val="0"/>
        <w:snapToGrid w:val="0"/>
        <w:rPr>
          <w:rFonts w:ascii="瀹嬩綋" w:eastAsia="瀹嬩綋" w:hAnsiTheme="minorEastAsia"/>
          <w:sz w:val="22"/>
          <w:szCs w:val="24"/>
        </w:rPr>
      </w:pPr>
    </w:p>
    <w:p w14:paraId="2929C4E4"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林心妹，女，深圳法轮功学员。因讲述法轮功真相，二零零八年七月十一日，林心妹被宝安区警察绑架。二零零九年，林心妹被宝安区法院非法判刑四年，她被劫持到广东省女子监狱迫害。</w:t>
      </w:r>
    </w:p>
    <w:p w14:paraId="42733333" w14:textId="77777777" w:rsidR="004179B3" w:rsidRDefault="004179B3" w:rsidP="004179B3">
      <w:pPr>
        <w:widowControl/>
        <w:adjustRightInd w:val="0"/>
        <w:snapToGrid w:val="0"/>
        <w:rPr>
          <w:rFonts w:ascii="瀹嬩綋" w:eastAsia="瀹嬩綋" w:hAnsiTheme="minorEastAsia"/>
          <w:sz w:val="22"/>
          <w:szCs w:val="24"/>
        </w:rPr>
      </w:pPr>
    </w:p>
    <w:p w14:paraId="587FF33C"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86</w:t>
      </w:r>
      <w:r w:rsidRPr="00744816">
        <w:rPr>
          <w:rFonts w:ascii="瀹嬩綋" w:eastAsia="宋体" w:hAnsiTheme="minorEastAsia"/>
          <w:sz w:val="22"/>
          <w:szCs w:val="24"/>
        </w:rPr>
        <w:t>、李建辉被非法判刑四年</w:t>
      </w:r>
    </w:p>
    <w:p w14:paraId="3FA3181E" w14:textId="77777777" w:rsidR="004179B3" w:rsidRDefault="004179B3" w:rsidP="004179B3">
      <w:pPr>
        <w:widowControl/>
        <w:adjustRightInd w:val="0"/>
        <w:snapToGrid w:val="0"/>
        <w:rPr>
          <w:rFonts w:ascii="瀹嬩綋" w:eastAsia="瀹嬩綋" w:hAnsiTheme="minorEastAsia"/>
          <w:sz w:val="22"/>
          <w:szCs w:val="24"/>
        </w:rPr>
      </w:pPr>
    </w:p>
    <w:p w14:paraId="6EE11023"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李建辉，男，原深圳宏达实业有限公司经理。一九九九年九月底被福田区警察绑架，二零零零年一月二十四日被福田区法院非法判刑四年。</w:t>
      </w:r>
    </w:p>
    <w:p w14:paraId="4B34F55E" w14:textId="77777777" w:rsidR="004179B3" w:rsidRDefault="004179B3" w:rsidP="004179B3">
      <w:pPr>
        <w:widowControl/>
        <w:adjustRightInd w:val="0"/>
        <w:snapToGrid w:val="0"/>
        <w:rPr>
          <w:rFonts w:ascii="瀹嬩綋" w:eastAsia="瀹嬩綋" w:hAnsiTheme="minorEastAsia"/>
          <w:sz w:val="22"/>
          <w:szCs w:val="24"/>
        </w:rPr>
      </w:pPr>
    </w:p>
    <w:p w14:paraId="49B5EB4B"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87</w:t>
      </w:r>
      <w:r w:rsidRPr="00744816">
        <w:rPr>
          <w:rFonts w:ascii="瀹嬩綋" w:eastAsia="宋体" w:hAnsiTheme="minorEastAsia"/>
          <w:sz w:val="22"/>
          <w:szCs w:val="24"/>
        </w:rPr>
        <w:t>、刘予被非法判刑四年</w:t>
      </w:r>
    </w:p>
    <w:p w14:paraId="63107569" w14:textId="77777777" w:rsidR="004179B3" w:rsidRDefault="004179B3" w:rsidP="004179B3">
      <w:pPr>
        <w:widowControl/>
        <w:adjustRightInd w:val="0"/>
        <w:snapToGrid w:val="0"/>
        <w:rPr>
          <w:rFonts w:ascii="瀹嬩綋" w:eastAsia="瀹嬩綋" w:hAnsiTheme="minorEastAsia"/>
          <w:sz w:val="22"/>
          <w:szCs w:val="24"/>
        </w:rPr>
      </w:pPr>
    </w:p>
    <w:p w14:paraId="09751CD5"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刘予</w:t>
      </w:r>
      <w:r w:rsidRPr="00744816">
        <w:rPr>
          <w:rFonts w:ascii="瀹嬩綋" w:eastAsia="宋体" w:hAnsiTheme="minorEastAsia"/>
          <w:sz w:val="22"/>
          <w:szCs w:val="24"/>
        </w:rPr>
        <w:t>,</w:t>
      </w:r>
      <w:r w:rsidRPr="00744816">
        <w:rPr>
          <w:rFonts w:ascii="瀹嬩綋" w:eastAsia="宋体" w:hAnsiTheme="minorEastAsia"/>
          <w:sz w:val="22"/>
          <w:szCs w:val="24"/>
        </w:rPr>
        <w:t>女，一九六八年出生，北京科技大学毕业，职业经理人，家住龙岗区布吉茂业城帝景峰小区。二零零五三月三十日中午，刘予被龙岗区公安分局罗岗派出所警察绑架，非法关押到龙岗区看守所。同年四月二十八日，被非法逮捕。二零零五年十月二十一日和二零零六年三月，两次被龙岗区法院非法庭审。二零零六年五月，她被非法判刑四年，不法人员为：审判长许光，陪审员张华诚、郭娟，书记员林飞，公诉人戴一先。</w:t>
      </w:r>
    </w:p>
    <w:p w14:paraId="6CDFC921" w14:textId="77777777" w:rsidR="004179B3" w:rsidRDefault="004179B3" w:rsidP="004179B3">
      <w:pPr>
        <w:widowControl/>
        <w:adjustRightInd w:val="0"/>
        <w:snapToGrid w:val="0"/>
        <w:rPr>
          <w:rFonts w:ascii="瀹嬩綋" w:eastAsia="瀹嬩綋" w:hAnsiTheme="minorEastAsia"/>
          <w:sz w:val="22"/>
          <w:szCs w:val="24"/>
        </w:rPr>
      </w:pPr>
    </w:p>
    <w:p w14:paraId="6033E834"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88</w:t>
      </w:r>
      <w:r w:rsidRPr="00744816">
        <w:rPr>
          <w:rFonts w:ascii="瀹嬩綋" w:hAnsiTheme="minorEastAsia"/>
          <w:sz w:val="22"/>
        </w:rPr>
        <w:t>、陈桂华被非法判刑四年</w:t>
      </w:r>
    </w:p>
    <w:p w14:paraId="425FFE6A"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77AFF515" w14:textId="043F4E1C"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陈桂华，女，时年六十多岁，广东省揭阳普宁人，在深圳市龙岗区横岗街道安良八村蓝屋围经验小商店。二零一一年三月十六日下午五点多，陈桂华在自</w:t>
      </w:r>
      <w:r w:rsidR="0035639F">
        <w:rPr>
          <w:rFonts w:ascii="瀹嬩綋" w:hAnsiTheme="minorEastAsia"/>
          <w:sz w:val="22"/>
        </w:rPr>
        <w:t>己经</w:t>
      </w:r>
      <w:r w:rsidRPr="00744816">
        <w:rPr>
          <w:rFonts w:ascii="瀹嬩綋" w:hAnsiTheme="minorEastAsia"/>
          <w:sz w:val="22"/>
        </w:rPr>
        <w:t>营的小店内，被龙岗区梧桐派出所十几个警察绑架，非法关押到龙岗区看守所。同年六月，陈桂华被龙岗区法院非法判刑四年，八月，她被劫持到广东省女子监狱迫害。</w:t>
      </w:r>
    </w:p>
    <w:p w14:paraId="345A18E5"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7F79E32D"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89</w:t>
      </w:r>
      <w:r w:rsidRPr="00744816">
        <w:rPr>
          <w:rFonts w:ascii="瀹嬩綋" w:eastAsia="宋体" w:hAnsiTheme="minorEastAsia"/>
          <w:sz w:val="22"/>
          <w:szCs w:val="24"/>
        </w:rPr>
        <w:t>、戴先生被非法判刑四年</w:t>
      </w:r>
    </w:p>
    <w:p w14:paraId="020D3B53" w14:textId="77777777" w:rsidR="004179B3" w:rsidRDefault="004179B3" w:rsidP="004179B3">
      <w:pPr>
        <w:widowControl/>
        <w:adjustRightInd w:val="0"/>
        <w:snapToGrid w:val="0"/>
        <w:rPr>
          <w:rFonts w:ascii="瀹嬩綋" w:eastAsia="瀹嬩綋" w:hAnsiTheme="minorEastAsia"/>
          <w:sz w:val="22"/>
          <w:szCs w:val="24"/>
        </w:rPr>
      </w:pPr>
    </w:p>
    <w:p w14:paraId="50A989F0"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戴先生，法轮功学员陈正容的丈夫。戴先生、陈正容夫妻居住在龙岗区布吉镇女儿家。因派发真相资料，二零一零年五月二十九日，陈正容夫妻被龙岗区公安分局罗岗派出所、水径派出所警察绑架，家里的电脑、打印机、刻录机及真相资料被抄走，夫妻二人被非法关押到龙岗区看守所。后来夫妻俩分别被龙岗区法院非法判刑四年。</w:t>
      </w:r>
    </w:p>
    <w:p w14:paraId="131D8B2B" w14:textId="77777777" w:rsidR="004179B3" w:rsidRDefault="004179B3" w:rsidP="004179B3">
      <w:pPr>
        <w:widowControl/>
        <w:adjustRightInd w:val="0"/>
        <w:snapToGrid w:val="0"/>
        <w:rPr>
          <w:rFonts w:ascii="瀹嬩綋" w:eastAsia="瀹嬩綋" w:hAnsiTheme="minorEastAsia"/>
          <w:sz w:val="22"/>
          <w:szCs w:val="24"/>
        </w:rPr>
      </w:pPr>
    </w:p>
    <w:p w14:paraId="6F70A5F8"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90</w:t>
      </w:r>
      <w:r w:rsidRPr="00744816">
        <w:rPr>
          <w:rFonts w:ascii="瀹嬩綋" w:eastAsia="宋体" w:hAnsiTheme="minorEastAsia"/>
          <w:sz w:val="22"/>
          <w:szCs w:val="24"/>
        </w:rPr>
        <w:t>、澹台动动被非法判刑四年</w:t>
      </w:r>
    </w:p>
    <w:p w14:paraId="4F9C0185" w14:textId="77777777" w:rsidR="004179B3" w:rsidRDefault="004179B3" w:rsidP="004179B3">
      <w:pPr>
        <w:widowControl/>
        <w:adjustRightInd w:val="0"/>
        <w:snapToGrid w:val="0"/>
        <w:rPr>
          <w:rFonts w:ascii="瀹嬩綋" w:eastAsia="瀹嬩綋" w:hAnsiTheme="minorEastAsia"/>
          <w:sz w:val="22"/>
          <w:szCs w:val="24"/>
        </w:rPr>
      </w:pPr>
    </w:p>
    <w:p w14:paraId="2EF330D8"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澹台动动，男，毕业于中央美术学院，北京市朝阳区人，在深圳雕塑创作研究所工作。被深圳中共法院非法判刑四年。二零零五年前后，他被劫持到广东省四会监狱迫害。他拒绝穿囚服，被十几个狱警群殴，打断</w:t>
      </w:r>
      <w:r w:rsidRPr="00744816">
        <w:rPr>
          <w:rFonts w:ascii="瀹嬩綋" w:eastAsia="宋体" w:hAnsiTheme="minorEastAsia"/>
          <w:sz w:val="22"/>
          <w:szCs w:val="24"/>
        </w:rPr>
        <w:t>3</w:t>
      </w:r>
      <w:r w:rsidRPr="00744816">
        <w:rPr>
          <w:rFonts w:ascii="瀹嬩綋" w:eastAsia="宋体" w:hAnsiTheme="minorEastAsia"/>
          <w:sz w:val="22"/>
          <w:szCs w:val="24"/>
        </w:rPr>
        <w:t>根肋骨。</w:t>
      </w:r>
    </w:p>
    <w:p w14:paraId="42A5AD07" w14:textId="77777777" w:rsidR="004179B3" w:rsidRDefault="004179B3" w:rsidP="004179B3">
      <w:pPr>
        <w:widowControl/>
        <w:adjustRightInd w:val="0"/>
        <w:snapToGrid w:val="0"/>
        <w:rPr>
          <w:rFonts w:ascii="瀹嬩綋" w:eastAsia="瀹嬩綋" w:hAnsiTheme="minorEastAsia"/>
          <w:sz w:val="22"/>
          <w:szCs w:val="24"/>
        </w:rPr>
      </w:pPr>
    </w:p>
    <w:p w14:paraId="68EBC839"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91-92</w:t>
      </w:r>
      <w:r w:rsidRPr="00744816">
        <w:rPr>
          <w:rFonts w:ascii="瀹嬩綋" w:eastAsia="宋体" w:hAnsiTheme="minorEastAsia"/>
          <w:sz w:val="22"/>
          <w:szCs w:val="24"/>
        </w:rPr>
        <w:t>、章旭、王仁静被非法判刑四年、三年六个月</w:t>
      </w:r>
    </w:p>
    <w:p w14:paraId="386D1504" w14:textId="77777777" w:rsidR="004179B3" w:rsidRDefault="004179B3" w:rsidP="004179B3">
      <w:pPr>
        <w:widowControl/>
        <w:adjustRightInd w:val="0"/>
        <w:snapToGrid w:val="0"/>
        <w:rPr>
          <w:rFonts w:ascii="瀹嬩綋" w:eastAsia="瀹嬩綋" w:hAnsiTheme="minorEastAsia"/>
          <w:sz w:val="22"/>
          <w:szCs w:val="24"/>
        </w:rPr>
      </w:pPr>
    </w:p>
    <w:p w14:paraId="4BCBF9EB"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章旭，男，一九六八年前后出生，深圳某金融公司副总经理；王仁静，女，福田区法轮功学员。因将法轮功学员喻辉非法关押期间写的申诉材料上网曝光，二零零零年三月十日，章旭、王仁静被福田区警察绑架，非法关押到福田区看守所，后分别被福田区法院非法判刑四年、三年六个月。</w:t>
      </w:r>
    </w:p>
    <w:p w14:paraId="6B3F8070" w14:textId="77777777" w:rsidR="004179B3" w:rsidRDefault="004179B3" w:rsidP="004179B3">
      <w:pPr>
        <w:widowControl/>
        <w:adjustRightInd w:val="0"/>
        <w:snapToGrid w:val="0"/>
        <w:rPr>
          <w:rFonts w:ascii="瀹嬩綋" w:eastAsia="瀹嬩綋" w:hAnsiTheme="minorEastAsia"/>
          <w:sz w:val="22"/>
          <w:szCs w:val="24"/>
        </w:rPr>
      </w:pPr>
    </w:p>
    <w:p w14:paraId="7E2F413E"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93-94</w:t>
      </w:r>
      <w:r w:rsidRPr="00744816">
        <w:rPr>
          <w:rFonts w:ascii="瀹嬩綋" w:eastAsia="宋体" w:hAnsiTheme="minorEastAsia"/>
          <w:sz w:val="22"/>
          <w:szCs w:val="24"/>
        </w:rPr>
        <w:t>、方海峰、王海燕被非法判刑四年、三年</w:t>
      </w:r>
    </w:p>
    <w:p w14:paraId="75E6F1C3" w14:textId="77777777" w:rsidR="004179B3" w:rsidRDefault="004179B3" w:rsidP="004179B3">
      <w:pPr>
        <w:widowControl/>
        <w:adjustRightInd w:val="0"/>
        <w:snapToGrid w:val="0"/>
        <w:rPr>
          <w:rFonts w:ascii="瀹嬩綋" w:eastAsia="瀹嬩綋" w:hAnsiTheme="minorEastAsia"/>
          <w:sz w:val="22"/>
          <w:szCs w:val="24"/>
        </w:rPr>
      </w:pPr>
    </w:p>
    <w:p w14:paraId="37D5CAFD"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方海峰，深圳法轮功学员；王海燕，女，一九八四年出生，广西桂林市人，原坂田福群电子（深圳）有限公司员工。二零一四年八月三十日，方海峰、王海燕、龚芳在深圳某地铁站派发真相资料遭恶告，被龙岗区警察绑架，非法关押到龙岗区看守所。二零一五年五月十四日，三位法轮功学员在龙岗区法院被非法庭审。同年九月十日，方海峰、王海燕分别被非法判刑四年、三年，所谓法官是苏晓东。</w:t>
      </w:r>
    </w:p>
    <w:p w14:paraId="1FD91D36" w14:textId="77777777" w:rsidR="004179B3" w:rsidRDefault="004179B3" w:rsidP="004179B3">
      <w:pPr>
        <w:widowControl/>
        <w:adjustRightInd w:val="0"/>
        <w:snapToGrid w:val="0"/>
        <w:rPr>
          <w:rFonts w:ascii="瀹嬩綋" w:eastAsia="瀹嬩綋" w:hAnsiTheme="minorEastAsia"/>
          <w:sz w:val="22"/>
          <w:szCs w:val="24"/>
        </w:rPr>
      </w:pPr>
    </w:p>
    <w:p w14:paraId="6742572A"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lastRenderedPageBreak/>
        <w:t>95-96</w:t>
      </w:r>
      <w:r w:rsidRPr="00744816">
        <w:rPr>
          <w:rFonts w:ascii="瀹嬩綋" w:eastAsia="宋体" w:hAnsiTheme="minorEastAsia"/>
          <w:sz w:val="22"/>
          <w:szCs w:val="24"/>
        </w:rPr>
        <w:t>、孙钟文、张雨苍被非法判刑四年、三年</w:t>
      </w:r>
    </w:p>
    <w:p w14:paraId="7716C916" w14:textId="77777777" w:rsidR="004179B3" w:rsidRDefault="004179B3" w:rsidP="004179B3">
      <w:pPr>
        <w:widowControl/>
        <w:adjustRightInd w:val="0"/>
        <w:snapToGrid w:val="0"/>
        <w:rPr>
          <w:rFonts w:ascii="瀹嬩綋" w:eastAsia="瀹嬩綋" w:hAnsiTheme="minorEastAsia"/>
          <w:sz w:val="22"/>
          <w:szCs w:val="24"/>
        </w:rPr>
      </w:pPr>
    </w:p>
    <w:p w14:paraId="402D413C"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孙钟文，男，一九五六年出生，香港籍法轮功学员，个体企业家；张雨苍，男，一九四四年出生，香港籍法轮功学员，从事安保工作。因随身携带真相资料，孙钟文、张雨苍分别于二零零二年五月十七日和五月八日在罗湖海关被深圳警察绑架，非法关押到龙岗区看守所。九月被非法逮捕。二零零三年三月二十六日，孙钟文、张雨苍分别被龙岗区法院非法判刑四年、三年，他们被劫持到广东省四会监狱迫害。</w:t>
      </w:r>
    </w:p>
    <w:p w14:paraId="232C7889" w14:textId="77777777" w:rsidR="004179B3" w:rsidRDefault="004179B3" w:rsidP="004179B3">
      <w:pPr>
        <w:widowControl/>
        <w:adjustRightInd w:val="0"/>
        <w:snapToGrid w:val="0"/>
        <w:rPr>
          <w:rFonts w:ascii="瀹嬩綋" w:eastAsia="瀹嬩綋" w:hAnsiTheme="minorEastAsia"/>
          <w:sz w:val="22"/>
          <w:szCs w:val="24"/>
        </w:rPr>
      </w:pPr>
    </w:p>
    <w:p w14:paraId="7C18DC29"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97-98</w:t>
      </w:r>
      <w:r w:rsidRPr="00744816">
        <w:rPr>
          <w:rFonts w:ascii="瀹嬩綋" w:eastAsia="宋体" w:hAnsiTheme="minorEastAsia"/>
          <w:sz w:val="22"/>
          <w:szCs w:val="24"/>
        </w:rPr>
        <w:t>、王翔宇、钟迎春被非法判刑四年、三年</w:t>
      </w:r>
    </w:p>
    <w:p w14:paraId="60C2FA2B" w14:textId="77777777" w:rsidR="004179B3" w:rsidRDefault="004179B3" w:rsidP="004179B3">
      <w:pPr>
        <w:widowControl/>
        <w:adjustRightInd w:val="0"/>
        <w:snapToGrid w:val="0"/>
        <w:rPr>
          <w:rFonts w:ascii="瀹嬩綋" w:eastAsia="瀹嬩綋" w:hAnsiTheme="minorEastAsia"/>
          <w:sz w:val="22"/>
          <w:szCs w:val="24"/>
        </w:rPr>
      </w:pPr>
    </w:p>
    <w:p w14:paraId="33042567"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王翔宇，男，一九七一年出生，湖南人，大学本科毕业，在宝安区沙井某港资工厂任工程师。因坚持修炼法轮功，王翔宇曾被非法劳教二年；钟迎春，女，一九七一年出生，宝安区法轮功学员，因坚持修炼法轮功，曾遭受非法劳教和洗脑班迫害；二零一二年四月四日，钟迎春、王翔宇被宝安区警察绑架，非法关押到宝安区看守所。九月二十一日，两位法轮功学员被宝安区法院非法庭审。十一月八日，王翔宇、钟迎春被非法判刑四年、三年，分别被劫持到广东省北江监狱和广东省女子监狱迫害。</w:t>
      </w:r>
    </w:p>
    <w:p w14:paraId="411BBBD5" w14:textId="77777777" w:rsidR="004179B3" w:rsidRDefault="004179B3" w:rsidP="004179B3">
      <w:pPr>
        <w:widowControl/>
        <w:adjustRightInd w:val="0"/>
        <w:snapToGrid w:val="0"/>
        <w:rPr>
          <w:rFonts w:ascii="瀹嬩綋" w:eastAsia="瀹嬩綋" w:hAnsiTheme="minorEastAsia"/>
          <w:sz w:val="22"/>
          <w:szCs w:val="24"/>
        </w:rPr>
      </w:pPr>
    </w:p>
    <w:p w14:paraId="6001A4EE"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99</w:t>
      </w:r>
      <w:r w:rsidRPr="00744816">
        <w:rPr>
          <w:rFonts w:ascii="瀹嬩綋" w:eastAsia="宋体" w:hAnsiTheme="minorEastAsia"/>
          <w:sz w:val="22"/>
          <w:szCs w:val="24"/>
        </w:rPr>
        <w:t>、王利林两次被非法判刑共三年六个月勒索罚金三千元</w:t>
      </w:r>
    </w:p>
    <w:p w14:paraId="3A213466" w14:textId="77777777" w:rsidR="004179B3" w:rsidRDefault="004179B3" w:rsidP="004179B3">
      <w:pPr>
        <w:widowControl/>
        <w:adjustRightInd w:val="0"/>
        <w:snapToGrid w:val="0"/>
        <w:rPr>
          <w:rFonts w:ascii="瀹嬩綋" w:eastAsia="瀹嬩綋" w:hAnsiTheme="minorEastAsia"/>
          <w:sz w:val="22"/>
          <w:szCs w:val="24"/>
        </w:rPr>
      </w:pPr>
    </w:p>
    <w:p w14:paraId="26E40326"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王利林，女，一九七六年八月十二日出生，大学毕业，家住深圳宝安区新安湖花园。因坚持修炼法轮功，二零一五年十一月十八日，王利林被深圳市公安局宝安分局非法行政拘留十五天；因赠送民众真相内存卡，二零一六年十二月二十七日，王利林被宝安区法院非法判刑一年六个月，被勒索罚金一千元，二零一七年十一月二十三日结束冤狱回家；二零二零年十二月，王利林到龙华区某饭店吃饭，给店员刘某一张翻墙二维码卡片，遭刘某恶告。十二月九日，王利林被龙华区警察绑架。二零二二年初，她被南山区法院非法判刑两年，被勒索罚金二千元。上诉后，深圳市中级法院于二零二二年四月二十二日非法维持冤判。</w:t>
      </w:r>
    </w:p>
    <w:p w14:paraId="14599755" w14:textId="77777777" w:rsidR="004179B3" w:rsidRDefault="004179B3" w:rsidP="004179B3">
      <w:pPr>
        <w:widowControl/>
        <w:adjustRightInd w:val="0"/>
        <w:snapToGrid w:val="0"/>
        <w:rPr>
          <w:rFonts w:ascii="瀹嬩綋" w:eastAsia="瀹嬩綋" w:hAnsiTheme="minorEastAsia"/>
          <w:sz w:val="22"/>
          <w:szCs w:val="24"/>
        </w:rPr>
      </w:pPr>
    </w:p>
    <w:p w14:paraId="4C0F5924"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00</w:t>
      </w:r>
      <w:r w:rsidRPr="00744816">
        <w:rPr>
          <w:rFonts w:ascii="瀹嬩綋" w:eastAsia="宋体" w:hAnsiTheme="minorEastAsia"/>
          <w:sz w:val="22"/>
          <w:szCs w:val="24"/>
        </w:rPr>
        <w:t>、王玉梅（时年</w:t>
      </w:r>
      <w:r w:rsidRPr="00744816">
        <w:rPr>
          <w:rFonts w:ascii="瀹嬩綋" w:eastAsia="宋体" w:hAnsiTheme="minorEastAsia"/>
          <w:sz w:val="22"/>
          <w:szCs w:val="24"/>
        </w:rPr>
        <w:t>65</w:t>
      </w:r>
      <w:r w:rsidRPr="00744816">
        <w:rPr>
          <w:rFonts w:ascii="瀹嬩綋" w:eastAsia="宋体" w:hAnsiTheme="minorEastAsia"/>
          <w:sz w:val="22"/>
          <w:szCs w:val="24"/>
        </w:rPr>
        <w:t>岁）被非法判刑三年六个月勒索罚金二千元</w:t>
      </w:r>
    </w:p>
    <w:p w14:paraId="03DB9BF0" w14:textId="77777777" w:rsidR="004179B3" w:rsidRDefault="004179B3" w:rsidP="004179B3">
      <w:pPr>
        <w:widowControl/>
        <w:adjustRightInd w:val="0"/>
        <w:snapToGrid w:val="0"/>
        <w:rPr>
          <w:rFonts w:ascii="瀹嬩綋" w:eastAsia="瀹嬩綋" w:hAnsiTheme="minorEastAsia"/>
          <w:sz w:val="22"/>
          <w:szCs w:val="24"/>
        </w:rPr>
      </w:pPr>
    </w:p>
    <w:p w14:paraId="1AFA0235"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王玉梅，女，一九五六年出生，辽宁省鞍山市人，住在深圳南山区。二零二零年十二月十五日，王玉梅给民众赠送真相资料时，被南山区公安分局南头派出所警察绑架，非法拘留十五天；二零二一年一月八日下午，王玉梅在到南山区某小区派发真相</w:t>
      </w:r>
      <w:r w:rsidRPr="00744816">
        <w:rPr>
          <w:rFonts w:ascii="瀹嬩綋" w:eastAsia="宋体" w:hAnsiTheme="minorEastAsia"/>
          <w:sz w:val="22"/>
          <w:szCs w:val="24"/>
        </w:rPr>
        <w:t>U</w:t>
      </w:r>
      <w:r w:rsidRPr="00744816">
        <w:rPr>
          <w:rFonts w:ascii="瀹嬩綋" w:eastAsia="宋体" w:hAnsiTheme="minorEastAsia"/>
          <w:sz w:val="22"/>
          <w:szCs w:val="24"/>
        </w:rPr>
        <w:t>盘，遭某业主恶告。当天晚上十点左右，王玉梅在家中被南山公安分局国保和南头派出所警察再次绑架，非法关押到南山区看守所。二零二一年二月，被构陷到南山区检察院。五月二十日，被南山区法院非法庭审。二零二一年底，王玉梅被非法判刑三年六个月，被勒索罚金二千元。上诉后，深圳市中级法院于二零二二年三月三十一日非法维持冤判。</w:t>
      </w:r>
    </w:p>
    <w:p w14:paraId="043371B1" w14:textId="77777777" w:rsidR="004179B3" w:rsidRDefault="004179B3" w:rsidP="004179B3">
      <w:pPr>
        <w:widowControl/>
        <w:adjustRightInd w:val="0"/>
        <w:snapToGrid w:val="0"/>
        <w:rPr>
          <w:rFonts w:ascii="瀹嬩綋" w:eastAsia="瀹嬩綋" w:hAnsiTheme="minorEastAsia"/>
          <w:sz w:val="22"/>
          <w:szCs w:val="24"/>
        </w:rPr>
      </w:pPr>
    </w:p>
    <w:p w14:paraId="449D3CE3"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01</w:t>
      </w:r>
      <w:r w:rsidRPr="00744816">
        <w:rPr>
          <w:rFonts w:ascii="瀹嬩綋" w:eastAsia="宋体" w:hAnsiTheme="minorEastAsia"/>
          <w:sz w:val="22"/>
          <w:szCs w:val="24"/>
        </w:rPr>
        <w:t>、林乐宏被非法判刑三年六个月勒索罚金五千元</w:t>
      </w:r>
    </w:p>
    <w:p w14:paraId="5F35A309" w14:textId="77777777" w:rsidR="004179B3" w:rsidRDefault="004179B3" w:rsidP="004179B3">
      <w:pPr>
        <w:widowControl/>
        <w:adjustRightInd w:val="0"/>
        <w:snapToGrid w:val="0"/>
        <w:rPr>
          <w:rFonts w:ascii="瀹嬩綋" w:eastAsia="瀹嬩綋" w:hAnsiTheme="minorEastAsia"/>
          <w:sz w:val="22"/>
          <w:szCs w:val="24"/>
        </w:rPr>
      </w:pPr>
    </w:p>
    <w:p w14:paraId="27BC708E"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林乐宏</w:t>
      </w:r>
      <w:r w:rsidRPr="00744816">
        <w:rPr>
          <w:rFonts w:ascii="瀹嬩綋" w:eastAsia="宋体" w:hAnsiTheme="minorEastAsia"/>
          <w:sz w:val="22"/>
          <w:szCs w:val="24"/>
        </w:rPr>
        <w:t>,</w:t>
      </w:r>
      <w:r w:rsidRPr="00744816">
        <w:rPr>
          <w:rFonts w:ascii="瀹嬩綋" w:eastAsia="宋体" w:hAnsiTheme="minorEastAsia"/>
          <w:sz w:val="22"/>
          <w:szCs w:val="24"/>
        </w:rPr>
        <w:t>女，一九七六年四月出生，大学本科毕业，家住深圳市南山区。因讲述法轮功真相，二零二零年十月十二日晚上，林乐宏、马彦平在龙岗区布吉镇大芬油画村租住房内，被龙岗区公安分局国保及布吉派出所警察绑架，非法关押到龙岗区看守所。十一月十八日，林乐宏、马彦平被龙岗区检察院非法批捕。二零二一年八月十八日上午，林乐宏、马彦平被盐田区法院非法庭审。十二月二十七日，林乐宏被非法判刑三年六个月，被勒索罚金五千元。</w:t>
      </w:r>
    </w:p>
    <w:p w14:paraId="0336BABA" w14:textId="77777777" w:rsidR="004179B3" w:rsidRDefault="004179B3" w:rsidP="004179B3">
      <w:pPr>
        <w:widowControl/>
        <w:adjustRightInd w:val="0"/>
        <w:snapToGrid w:val="0"/>
        <w:rPr>
          <w:rFonts w:ascii="瀹嬩綋" w:eastAsia="瀹嬩綋" w:hAnsiTheme="minorEastAsia"/>
          <w:sz w:val="22"/>
          <w:szCs w:val="24"/>
        </w:rPr>
      </w:pPr>
    </w:p>
    <w:p w14:paraId="65A61B74"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02</w:t>
      </w:r>
      <w:r w:rsidRPr="00744816">
        <w:rPr>
          <w:rFonts w:ascii="瀹嬩綋" w:eastAsia="宋体" w:hAnsiTheme="minorEastAsia"/>
          <w:sz w:val="22"/>
          <w:szCs w:val="24"/>
        </w:rPr>
        <w:t>、唐丽娟被非法判刑三年六个月</w:t>
      </w:r>
    </w:p>
    <w:p w14:paraId="30781F97" w14:textId="77777777" w:rsidR="004179B3" w:rsidRDefault="004179B3" w:rsidP="004179B3">
      <w:pPr>
        <w:widowControl/>
        <w:adjustRightInd w:val="0"/>
        <w:snapToGrid w:val="0"/>
        <w:rPr>
          <w:rFonts w:ascii="瀹嬩綋" w:eastAsia="瀹嬩綋" w:hAnsiTheme="minorEastAsia"/>
          <w:sz w:val="22"/>
          <w:szCs w:val="24"/>
        </w:rPr>
      </w:pPr>
    </w:p>
    <w:p w14:paraId="0B60A44C"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唐丽娟，女，一九五零年出生，原黑龙江绥化行政干部学院副教授。唐丽娟的儿子王哲浩六次被非法关押，经过辽宁大连、关山、本溪、葫芦岛四个劳教所关押迫害，被迫害致死，年仅</w:t>
      </w:r>
      <w:r w:rsidRPr="00744816">
        <w:rPr>
          <w:rFonts w:ascii="瀹嬩綋" w:hAnsiTheme="minorEastAsia"/>
          <w:sz w:val="22"/>
        </w:rPr>
        <w:t>27</w:t>
      </w:r>
      <w:r w:rsidRPr="00744816">
        <w:rPr>
          <w:rFonts w:ascii="瀹嬩綋" w:hAnsiTheme="minorEastAsia"/>
          <w:sz w:val="22"/>
        </w:rPr>
        <w:t>岁；唐丽娟一九九九年十月去大连看儿子，被非法拘留十五天；在二零零八年四月二十六日晚，唐丽娟在深圳被八卦岭派</w:t>
      </w:r>
      <w:r w:rsidRPr="00744816">
        <w:rPr>
          <w:rFonts w:ascii="瀹嬩綋" w:hAnsiTheme="minorEastAsia"/>
          <w:sz w:val="22"/>
        </w:rPr>
        <w:lastRenderedPageBreak/>
        <w:t>出所警察绑架，非法关押到福田区看守所。二零零八年十二月十二日上午被福田区法院非法开庭。二零零九年二月十九日被非法判刑三年六个月，所谓法官是陈敏。</w:t>
      </w:r>
      <w:r w:rsidRPr="00744816">
        <w:rPr>
          <w:rFonts w:ascii="瀹嬩綋" w:hAnsiTheme="minorEastAsia"/>
          <w:bCs/>
          <w:sz w:val="22"/>
        </w:rPr>
        <w:t>上诉后，深圳市中级法院于二零零九年四月一日非法维持冤判，不法人员为：</w:t>
      </w:r>
      <w:r w:rsidRPr="00744816">
        <w:rPr>
          <w:rFonts w:ascii="瀹嬩綋" w:hAnsiTheme="minorEastAsia"/>
          <w:sz w:val="22"/>
        </w:rPr>
        <w:t>审判长王挥，判员陈利鹏、武文芳，书记员陈海燕。二零零九年七月十七日，她被劫持到广东省女子监狱迫害。</w:t>
      </w:r>
    </w:p>
    <w:p w14:paraId="158BB32E"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2B65AEB3"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03</w:t>
      </w:r>
      <w:r w:rsidRPr="00744816">
        <w:rPr>
          <w:rFonts w:ascii="瀹嬩綋" w:eastAsia="宋体" w:hAnsiTheme="minorEastAsia"/>
          <w:sz w:val="22"/>
          <w:szCs w:val="24"/>
        </w:rPr>
        <w:t>、陈新风被非法判刑三年六个月勒索罚金六千元</w:t>
      </w:r>
    </w:p>
    <w:p w14:paraId="76EBCB56" w14:textId="77777777" w:rsidR="004179B3" w:rsidRDefault="004179B3" w:rsidP="004179B3">
      <w:pPr>
        <w:widowControl/>
        <w:adjustRightInd w:val="0"/>
        <w:snapToGrid w:val="0"/>
        <w:rPr>
          <w:rFonts w:ascii="瀹嬩綋" w:eastAsia="瀹嬩綋" w:hAnsiTheme="minorEastAsia"/>
          <w:sz w:val="22"/>
          <w:szCs w:val="24"/>
        </w:rPr>
      </w:pPr>
    </w:p>
    <w:p w14:paraId="4EE498EE" w14:textId="77777777" w:rsidR="004179B3" w:rsidRDefault="00744816" w:rsidP="004179B3">
      <w:pPr>
        <w:widowControl/>
        <w:adjustRightInd w:val="0"/>
        <w:snapToGrid w:val="0"/>
        <w:rPr>
          <w:rFonts w:ascii="瀹嬩綋" w:eastAsia="瀹嬩綋" w:hAnsiTheme="minorEastAsia" w:cs="宋体"/>
          <w:kern w:val="0"/>
          <w:sz w:val="22"/>
          <w:szCs w:val="24"/>
        </w:rPr>
      </w:pPr>
      <w:r w:rsidRPr="00744816">
        <w:rPr>
          <w:rFonts w:ascii="瀹嬩綋" w:eastAsia="宋体" w:hAnsiTheme="minorEastAsia"/>
          <w:sz w:val="22"/>
          <w:szCs w:val="24"/>
        </w:rPr>
        <w:t>陈新风，女，一九六五年五月出生，广东省梅州市人，住龙岗区。二零一七年五月十二日晚上，陈新风到龙岗区粘贴真相资料，遭恶告。六月一日，陈新风在家被龙岗区公安分局梧桐派出所警察绑架，非法关押到龙岗区看守所，同年七月七日被非法逮捕。后来她被盐田区法院非法判刑三年六个月，被勒索罚金六千元，不法人员为：审判长段晖，审判员简增荣，陪审员廖春英，法官助理李镇欢，书记员徐立丽。上诉后，深圳市中级法院于二零一八年十一月二十八日非法维持冤判。</w:t>
      </w:r>
      <w:r w:rsidRPr="00744816">
        <w:rPr>
          <w:rFonts w:ascii="瀹嬩綋" w:eastAsia="宋体" w:hAnsiTheme="minorEastAsia" w:cs="宋体"/>
          <w:kern w:val="0"/>
          <w:sz w:val="22"/>
          <w:szCs w:val="24"/>
        </w:rPr>
        <w:t>二零一九年三月前后，她被劫持到广东省女子监狱迫害，于二零二零年十一月三十日回家。</w:t>
      </w:r>
    </w:p>
    <w:p w14:paraId="32CBB183" w14:textId="77777777" w:rsidR="004179B3" w:rsidRDefault="004179B3" w:rsidP="004179B3">
      <w:pPr>
        <w:widowControl/>
        <w:adjustRightInd w:val="0"/>
        <w:snapToGrid w:val="0"/>
        <w:rPr>
          <w:rFonts w:ascii="瀹嬩綋" w:eastAsia="瀹嬩綋" w:hAnsiTheme="minorEastAsia" w:cs="宋体"/>
          <w:kern w:val="0"/>
          <w:sz w:val="22"/>
          <w:szCs w:val="24"/>
        </w:rPr>
      </w:pPr>
    </w:p>
    <w:p w14:paraId="4B65BA44"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04</w:t>
      </w:r>
      <w:r w:rsidRPr="00744816">
        <w:rPr>
          <w:rFonts w:ascii="瀹嬩綋" w:eastAsia="宋体" w:hAnsiTheme="minorEastAsia"/>
          <w:sz w:val="22"/>
          <w:szCs w:val="24"/>
        </w:rPr>
        <w:t>、田碧清（时年</w:t>
      </w:r>
      <w:r w:rsidRPr="00744816">
        <w:rPr>
          <w:rFonts w:ascii="瀹嬩綋" w:eastAsia="宋体" w:hAnsiTheme="minorEastAsia"/>
          <w:sz w:val="22"/>
          <w:szCs w:val="24"/>
        </w:rPr>
        <w:t>69</w:t>
      </w:r>
      <w:r w:rsidRPr="00744816">
        <w:rPr>
          <w:rFonts w:ascii="瀹嬩綋" w:eastAsia="宋体" w:hAnsiTheme="minorEastAsia"/>
          <w:sz w:val="22"/>
          <w:szCs w:val="24"/>
        </w:rPr>
        <w:t>岁）被非法判刑三年六个月勒索罚金五千元</w:t>
      </w:r>
    </w:p>
    <w:p w14:paraId="18A7AE14" w14:textId="77777777" w:rsidR="004179B3" w:rsidRDefault="004179B3" w:rsidP="004179B3">
      <w:pPr>
        <w:widowControl/>
        <w:adjustRightInd w:val="0"/>
        <w:snapToGrid w:val="0"/>
        <w:rPr>
          <w:rFonts w:ascii="瀹嬩綋" w:eastAsia="瀹嬩綋" w:hAnsiTheme="minorEastAsia"/>
          <w:sz w:val="22"/>
          <w:szCs w:val="24"/>
        </w:rPr>
      </w:pPr>
    </w:p>
    <w:p w14:paraId="73CDF3E7"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田碧清，女，一九五一年出生，大学本科毕业，原深圳某大型国企审计师，家住福田区园岭街道园东社区。二零一九年八月二十八日，田碧清给园东社区工作站书记送真相资料遭恶告，被福田区通心岭派出所警察绑架。十月三日，被南山区检察院非法批捕。二零二零年十月十六日，田碧清被南山区法院非法判刑三年六个月，勒索罚金五千元。</w:t>
      </w:r>
    </w:p>
    <w:p w14:paraId="3F12DF6D" w14:textId="77777777" w:rsidR="004179B3" w:rsidRDefault="004179B3" w:rsidP="004179B3">
      <w:pPr>
        <w:widowControl/>
        <w:adjustRightInd w:val="0"/>
        <w:snapToGrid w:val="0"/>
        <w:rPr>
          <w:rFonts w:ascii="瀹嬩綋" w:eastAsia="瀹嬩綋" w:hAnsiTheme="minorEastAsia"/>
          <w:sz w:val="22"/>
          <w:szCs w:val="24"/>
        </w:rPr>
      </w:pPr>
    </w:p>
    <w:p w14:paraId="521231D6"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05</w:t>
      </w:r>
      <w:r w:rsidRPr="00744816">
        <w:rPr>
          <w:rFonts w:ascii="瀹嬩綋" w:eastAsia="宋体" w:hAnsiTheme="minorEastAsia"/>
          <w:sz w:val="22"/>
          <w:szCs w:val="24"/>
        </w:rPr>
        <w:t>、谢万猛被非法判刑三年六个月勒索罚金五千元</w:t>
      </w:r>
    </w:p>
    <w:p w14:paraId="1F0EC565" w14:textId="77777777" w:rsidR="004179B3" w:rsidRDefault="004179B3" w:rsidP="004179B3">
      <w:pPr>
        <w:widowControl/>
        <w:adjustRightInd w:val="0"/>
        <w:snapToGrid w:val="0"/>
        <w:rPr>
          <w:rFonts w:ascii="瀹嬩綋" w:eastAsia="瀹嬩綋" w:hAnsiTheme="minorEastAsia"/>
          <w:sz w:val="22"/>
          <w:szCs w:val="24"/>
        </w:rPr>
      </w:pPr>
    </w:p>
    <w:p w14:paraId="14B787B0"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谢万猛，男，一九八四年十二月十二日出生，大学本科文化，湖北省随州市人，深圳某培训机构围棋教师，住深圳市罗湖区。二零一九年五月二十八日晚上，谢万猛到罗湖区东门附近张贴真相资料，遭恶告。五月二十九日晚上十一点左右，谢万猛、吴锐、李瑞华在罗湖区东乐花园乐怡楼被罗湖区公安分局东门派出所警察绑架，非法关押到罗湖区看守所后转入盐田区看守所，七月一日被非法逮捕。二零二零年十月二十九日，三位法轮功学员被盐田区法院非法庭审。二零二一年四月一日，谢万猛被盐田区法院非法判刑三年六个月，被勒索罚金五千元，不法人员为：段晖，公诉人</w:t>
      </w:r>
      <w:r w:rsidRPr="00744816">
        <w:rPr>
          <w:rFonts w:ascii="瀹嬩綋" w:eastAsia="宋体" w:hAnsiTheme="minorEastAsia" w:cs="宋体"/>
          <w:kern w:val="0"/>
          <w:sz w:val="22"/>
          <w:szCs w:val="24"/>
        </w:rPr>
        <w:t>刘晓娜</w:t>
      </w:r>
      <w:r w:rsidRPr="00744816">
        <w:rPr>
          <w:rFonts w:ascii="瀹嬩綋" w:eastAsia="宋体" w:hAnsiTheme="minorEastAsia"/>
          <w:sz w:val="22"/>
          <w:szCs w:val="24"/>
        </w:rPr>
        <w:t>。上诉后，深圳市中级法院于二零二一年五月二十五日非法维持冤判。二零二一年九月二十七日，他被劫入广东省四会监狱迫害。</w:t>
      </w:r>
    </w:p>
    <w:p w14:paraId="5FDD362A" w14:textId="77777777" w:rsidR="004179B3" w:rsidRDefault="004179B3" w:rsidP="004179B3">
      <w:pPr>
        <w:widowControl/>
        <w:adjustRightInd w:val="0"/>
        <w:snapToGrid w:val="0"/>
        <w:rPr>
          <w:rFonts w:ascii="瀹嬩綋" w:eastAsia="瀹嬩綋" w:hAnsiTheme="minorEastAsia"/>
          <w:sz w:val="22"/>
          <w:szCs w:val="24"/>
        </w:rPr>
      </w:pPr>
    </w:p>
    <w:p w14:paraId="4473D12F"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106</w:t>
      </w:r>
      <w:r w:rsidRPr="00744816">
        <w:rPr>
          <w:rFonts w:ascii="瀹嬩綋" w:hAnsiTheme="minorEastAsia"/>
          <w:sz w:val="22"/>
        </w:rPr>
        <w:t>、黄宏被非法判刑三年六个月</w:t>
      </w:r>
    </w:p>
    <w:p w14:paraId="2A2CCF71"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141EF3F3"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黄宏，女，一九六八年十一月四日出生，大学文化，河南省信阳市罗山县人，家住福田区园岭新村。因制作真相光盘、挂横幅、放真相喇叭，二零零一年七月，李慰军、张奕明、许家逢、袁晓琳、赵衍科、石爱光、曾桂梅、黄宏、蔡映风被福田区警察绑架，非法关押到福田区看守所。二零零三年九月，被福田区法院非法庭审。二零零四年二月五日，黄宏被非法判刑三年六个月。</w:t>
      </w:r>
    </w:p>
    <w:p w14:paraId="02817936"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3C13CE7B" w14:textId="77777777" w:rsidR="004179B3" w:rsidRDefault="00744816" w:rsidP="004179B3">
      <w:pPr>
        <w:pStyle w:val="4"/>
        <w:adjustRightInd w:val="0"/>
        <w:snapToGrid w:val="0"/>
        <w:spacing w:before="0" w:beforeAutospacing="0" w:after="0" w:afterAutospacing="0"/>
        <w:jc w:val="both"/>
        <w:rPr>
          <w:rFonts w:ascii="瀹嬩綋" w:eastAsia="瀹嬩綋" w:hAnsiTheme="minorEastAsia"/>
          <w:b w:val="0"/>
          <w:sz w:val="22"/>
        </w:rPr>
      </w:pPr>
      <w:r w:rsidRPr="00744816">
        <w:rPr>
          <w:rFonts w:ascii="瀹嬩綋" w:hAnsiTheme="minorEastAsia"/>
          <w:b w:val="0"/>
          <w:sz w:val="22"/>
        </w:rPr>
        <w:t>107</w:t>
      </w:r>
      <w:r w:rsidRPr="00744816">
        <w:rPr>
          <w:rFonts w:ascii="瀹嬩綋" w:hAnsiTheme="minorEastAsia"/>
          <w:b w:val="0"/>
          <w:sz w:val="22"/>
        </w:rPr>
        <w:t>、王琴被非法判刑三年六个月</w:t>
      </w:r>
    </w:p>
    <w:p w14:paraId="5EE51190" w14:textId="77777777" w:rsidR="004179B3" w:rsidRDefault="004179B3" w:rsidP="004179B3">
      <w:pPr>
        <w:pStyle w:val="4"/>
        <w:adjustRightInd w:val="0"/>
        <w:snapToGrid w:val="0"/>
        <w:spacing w:before="0" w:beforeAutospacing="0" w:after="0" w:afterAutospacing="0"/>
        <w:jc w:val="both"/>
        <w:rPr>
          <w:rFonts w:ascii="瀹嬩綋" w:eastAsia="瀹嬩綋" w:hAnsiTheme="minorEastAsia"/>
          <w:b w:val="0"/>
          <w:sz w:val="22"/>
        </w:rPr>
      </w:pPr>
    </w:p>
    <w:p w14:paraId="14DF99BB"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王琴，女，时年四十多岁，湖北省黄冈市黄州城区人，在深圳龙岗区龙泉别墅投资发展有限公司从事设计工作。二零一一年五月二十四日，王琴在上班时被龙岗区警察绑架，非法关押到龙岗区看守所。后来她被龙岗区法院非法判刑三年六个月，所谓法官是许广。二零一二年九月十二日，她被劫持到广东省女子监狱迫害。</w:t>
      </w:r>
    </w:p>
    <w:p w14:paraId="61195B4C"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24D04D93"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108</w:t>
      </w:r>
      <w:r w:rsidRPr="00744816">
        <w:rPr>
          <w:rFonts w:ascii="瀹嬩綋" w:hAnsiTheme="minorEastAsia"/>
          <w:sz w:val="22"/>
        </w:rPr>
        <w:t>、施志勇被非法判刑三年六个月</w:t>
      </w:r>
    </w:p>
    <w:p w14:paraId="663CC782"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44BEAE87"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lastRenderedPageBreak/>
        <w:t>施志勇，男，一九七七年出生，河南省南阳县瓦店镇施庄村人，在深圳工作。二零一一年十一月七日，施志勇在宝安区张贴真相资料时，被宝安区镇南派出所警察绑架，非法关押到宝安区看守所。后来他被宝安区法院非法判刑三年六个月，被劫持到广东省北江监狱迫害。</w:t>
      </w:r>
    </w:p>
    <w:p w14:paraId="623A44E3"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70719C1E"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09-111</w:t>
      </w:r>
      <w:r w:rsidRPr="00744816">
        <w:rPr>
          <w:rFonts w:ascii="瀹嬩綋" w:eastAsia="宋体" w:hAnsiTheme="minorEastAsia"/>
          <w:sz w:val="22"/>
          <w:szCs w:val="24"/>
        </w:rPr>
        <w:t>、饶芳（年近七旬）、刘燕涛、刘碧涛母女被非法判刑三年至三年六个月</w:t>
      </w:r>
    </w:p>
    <w:p w14:paraId="517F1B11" w14:textId="77777777" w:rsidR="004179B3" w:rsidRDefault="004179B3" w:rsidP="004179B3">
      <w:pPr>
        <w:widowControl/>
        <w:adjustRightInd w:val="0"/>
        <w:snapToGrid w:val="0"/>
        <w:rPr>
          <w:rFonts w:ascii="瀹嬩綋" w:eastAsia="瀹嬩綋" w:hAnsiTheme="minorEastAsia"/>
          <w:sz w:val="22"/>
          <w:szCs w:val="24"/>
        </w:rPr>
      </w:pPr>
    </w:p>
    <w:p w14:paraId="143E31DF"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饶芳，时年近七十，饶芳、刘燕涛、刘碧涛母女住在深圳市龙岗区布吉街龙岭山庄。因坚持修炼法轮功，刘碧涛曾被非法劳教三年；二零一零年一月十四日，饶芳、刘燕涛、刘碧涛母女被龙岗区警察绑架，非法关押到龙岗区看守所。二零一零年六月中旬，母女三人被龙岗区法院非法判刑：饶芳被非法判刑三年、刘燕涛三年两个月、刘碧涛三年六个月。</w:t>
      </w:r>
    </w:p>
    <w:p w14:paraId="310BF18F" w14:textId="77777777" w:rsidR="004179B3" w:rsidRDefault="004179B3" w:rsidP="004179B3">
      <w:pPr>
        <w:widowControl/>
        <w:adjustRightInd w:val="0"/>
        <w:snapToGrid w:val="0"/>
        <w:rPr>
          <w:rFonts w:ascii="瀹嬩綋" w:eastAsia="瀹嬩綋" w:hAnsiTheme="minorEastAsia"/>
          <w:sz w:val="22"/>
          <w:szCs w:val="24"/>
        </w:rPr>
      </w:pPr>
    </w:p>
    <w:p w14:paraId="323EC19C"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12-113</w:t>
      </w:r>
      <w:r w:rsidRPr="00744816">
        <w:rPr>
          <w:rFonts w:ascii="瀹嬩綋" w:eastAsia="宋体" w:hAnsiTheme="minorEastAsia"/>
          <w:sz w:val="22"/>
          <w:szCs w:val="24"/>
        </w:rPr>
        <w:t>、孙小虎、冀亚明被非法判刑三年六个月、两年六个月</w:t>
      </w:r>
    </w:p>
    <w:p w14:paraId="2C963C2A" w14:textId="77777777" w:rsidR="004179B3" w:rsidRDefault="004179B3" w:rsidP="004179B3">
      <w:pPr>
        <w:widowControl/>
        <w:adjustRightInd w:val="0"/>
        <w:snapToGrid w:val="0"/>
        <w:rPr>
          <w:rFonts w:ascii="瀹嬩綋" w:eastAsia="瀹嬩綋" w:hAnsiTheme="minorEastAsia"/>
          <w:sz w:val="22"/>
          <w:szCs w:val="24"/>
        </w:rPr>
      </w:pPr>
    </w:p>
    <w:p w14:paraId="1A8EDD78"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孙小虎、冀亚明，男，时年三十多岁，在深圳工作。因采用微信讲述法轮功真相，二零一八年被深圳警察绑架，非法关押到盐田区看守所。二零一九年，孙小虎、冀亚明分别被盐田区法院非法判刑三年六个月、两年六个月，他们被劫持到广东省北江监狱迫害。</w:t>
      </w:r>
    </w:p>
    <w:p w14:paraId="75D2FFA2" w14:textId="77777777" w:rsidR="004179B3" w:rsidRDefault="004179B3" w:rsidP="004179B3">
      <w:pPr>
        <w:widowControl/>
        <w:adjustRightInd w:val="0"/>
        <w:snapToGrid w:val="0"/>
        <w:rPr>
          <w:rFonts w:ascii="瀹嬩綋" w:eastAsia="瀹嬩綋" w:hAnsiTheme="minorEastAsia"/>
          <w:sz w:val="22"/>
          <w:szCs w:val="24"/>
        </w:rPr>
      </w:pPr>
    </w:p>
    <w:p w14:paraId="3AA5EF26"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14</w:t>
      </w:r>
      <w:r w:rsidRPr="00744816">
        <w:rPr>
          <w:rFonts w:ascii="瀹嬩綋" w:eastAsia="宋体" w:hAnsiTheme="minorEastAsia"/>
          <w:sz w:val="22"/>
          <w:szCs w:val="24"/>
        </w:rPr>
        <w:t>、刘军利（时年</w:t>
      </w:r>
      <w:r w:rsidRPr="00744816">
        <w:rPr>
          <w:rFonts w:ascii="瀹嬩綋" w:eastAsia="宋体" w:hAnsiTheme="minorEastAsia"/>
          <w:sz w:val="22"/>
          <w:szCs w:val="24"/>
        </w:rPr>
        <w:t>67</w:t>
      </w:r>
      <w:r w:rsidRPr="00744816">
        <w:rPr>
          <w:rFonts w:ascii="瀹嬩綋" w:eastAsia="宋体" w:hAnsiTheme="minorEastAsia"/>
          <w:sz w:val="22"/>
          <w:szCs w:val="24"/>
        </w:rPr>
        <w:t>岁）被非法判刑三年六个月勒索罚金五千元</w:t>
      </w:r>
    </w:p>
    <w:p w14:paraId="0AD4640B" w14:textId="77777777" w:rsidR="004179B3" w:rsidRDefault="004179B3" w:rsidP="004179B3">
      <w:pPr>
        <w:widowControl/>
        <w:adjustRightInd w:val="0"/>
        <w:snapToGrid w:val="0"/>
        <w:rPr>
          <w:rFonts w:ascii="瀹嬩綋" w:eastAsia="瀹嬩綋" w:hAnsiTheme="minorEastAsia"/>
          <w:sz w:val="22"/>
          <w:szCs w:val="24"/>
        </w:rPr>
      </w:pPr>
    </w:p>
    <w:p w14:paraId="110EA84E" w14:textId="366BC2A9"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刘军利，女，一九五一年一月出生，湖南省株</w:t>
      </w:r>
      <w:r w:rsidR="0035639F">
        <w:rPr>
          <w:rFonts w:ascii="瀹嬩綋" w:eastAsia="宋体" w:hAnsiTheme="minorEastAsia"/>
          <w:sz w:val="22"/>
          <w:szCs w:val="24"/>
        </w:rPr>
        <w:t>洲市</w:t>
      </w:r>
      <w:r w:rsidRPr="00744816">
        <w:rPr>
          <w:rFonts w:ascii="瀹嬩綋" w:eastAsia="宋体" w:hAnsiTheme="minorEastAsia"/>
          <w:sz w:val="22"/>
          <w:szCs w:val="24"/>
        </w:rPr>
        <w:t>人，住深圳市龙岗区。因讲述法轮功真相，二零一零年九月，刘军利在湖南省被非法判刑三年；二零一五年十二月十七日和二零一六年三月二十五日分别被龙岗区公安分局盛平派出所非法拘留，各十五天；二零一七年十月七日上午十一点左右，刘军利在福田区八卦岭路上林苑酒店附近再次被警察绑架。二零一八年八月二十九日，她被盐田区法院非法判刑三年六个月、勒索罚金五千元。</w:t>
      </w:r>
    </w:p>
    <w:p w14:paraId="7A5B758D" w14:textId="77777777" w:rsidR="004179B3" w:rsidRDefault="004179B3" w:rsidP="004179B3">
      <w:pPr>
        <w:widowControl/>
        <w:adjustRightInd w:val="0"/>
        <w:snapToGrid w:val="0"/>
        <w:rPr>
          <w:rFonts w:ascii="瀹嬩綋" w:eastAsia="瀹嬩綋" w:hAnsiTheme="minorEastAsia"/>
          <w:sz w:val="22"/>
          <w:szCs w:val="24"/>
        </w:rPr>
      </w:pPr>
    </w:p>
    <w:p w14:paraId="21B98B6D"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15-116</w:t>
      </w:r>
      <w:r w:rsidRPr="00744816">
        <w:rPr>
          <w:rFonts w:ascii="瀹嬩綋" w:eastAsia="宋体" w:hAnsiTheme="minorEastAsia"/>
          <w:sz w:val="22"/>
          <w:szCs w:val="24"/>
        </w:rPr>
        <w:t>、麦秀妹、华红霞被非法判刑三年六个月</w:t>
      </w:r>
    </w:p>
    <w:p w14:paraId="662688F8" w14:textId="77777777" w:rsidR="004179B3" w:rsidRDefault="004179B3" w:rsidP="004179B3">
      <w:pPr>
        <w:widowControl/>
        <w:adjustRightInd w:val="0"/>
        <w:snapToGrid w:val="0"/>
        <w:rPr>
          <w:rFonts w:ascii="瀹嬩綋" w:eastAsia="瀹嬩綋" w:hAnsiTheme="minorEastAsia"/>
          <w:sz w:val="22"/>
          <w:szCs w:val="24"/>
        </w:rPr>
      </w:pPr>
    </w:p>
    <w:p w14:paraId="6F619105"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麦秀妹、华红霞，女，深圳市法轮功学员。二零零九年十月，麦秀妹和华红霞给民众派发真相资料，被龙岗区警察绑架，非法关押到龙岗区看守所。后来麦秀妹、华红霞分别被龙岗区法院非法判刑三年六个月，被劫持到广东省女子监狱迫害。</w:t>
      </w:r>
    </w:p>
    <w:p w14:paraId="0D05617C" w14:textId="77777777" w:rsidR="004179B3" w:rsidRDefault="004179B3" w:rsidP="004179B3">
      <w:pPr>
        <w:widowControl/>
        <w:adjustRightInd w:val="0"/>
        <w:snapToGrid w:val="0"/>
        <w:rPr>
          <w:rFonts w:ascii="瀹嬩綋" w:eastAsia="瀹嬩綋" w:hAnsiTheme="minorEastAsia"/>
          <w:sz w:val="22"/>
          <w:szCs w:val="24"/>
        </w:rPr>
      </w:pPr>
    </w:p>
    <w:p w14:paraId="22797E7B"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17</w:t>
      </w:r>
      <w:r w:rsidRPr="00744816">
        <w:rPr>
          <w:rFonts w:ascii="瀹嬩綋" w:eastAsia="宋体" w:hAnsiTheme="minorEastAsia"/>
          <w:sz w:val="22"/>
          <w:szCs w:val="24"/>
        </w:rPr>
        <w:t>、马彦平被非法判刑三年三个月勒索罚金五千元</w:t>
      </w:r>
    </w:p>
    <w:p w14:paraId="29F60383" w14:textId="77777777" w:rsidR="004179B3" w:rsidRDefault="004179B3" w:rsidP="004179B3">
      <w:pPr>
        <w:widowControl/>
        <w:adjustRightInd w:val="0"/>
        <w:snapToGrid w:val="0"/>
        <w:rPr>
          <w:rFonts w:ascii="瀹嬩綋" w:eastAsia="瀹嬩綋" w:hAnsiTheme="minorEastAsia"/>
          <w:sz w:val="22"/>
          <w:szCs w:val="24"/>
        </w:rPr>
      </w:pPr>
    </w:p>
    <w:p w14:paraId="5DF16F5C"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马彦平，女，一九八八年十二月出生，大专毕业，河南省通许县人。因讲述法轮功真相，二零二零年十月十二日晚上，林乐宏、马彦平在龙岗区布吉镇大芬油画村租住房内，被龙岗区公安分局国保及布吉派出所警察绑架，非法关押到龙岗区看守所。十一月十八日，林乐宏、马彦平被龙岗区检察院非法批捕。二零二一年八月十八日上午，林乐宏、马彦平被盐田区法院非法庭审。十二月二十七日，马彦平被非法判刑三年三个月，被勒索罚金五千元。</w:t>
      </w:r>
    </w:p>
    <w:p w14:paraId="124A1429" w14:textId="77777777" w:rsidR="004179B3" w:rsidRDefault="004179B3" w:rsidP="004179B3">
      <w:pPr>
        <w:widowControl/>
        <w:adjustRightInd w:val="0"/>
        <w:snapToGrid w:val="0"/>
        <w:rPr>
          <w:rFonts w:ascii="瀹嬩綋" w:eastAsia="瀹嬩綋" w:hAnsiTheme="minorEastAsia"/>
          <w:sz w:val="22"/>
          <w:szCs w:val="24"/>
        </w:rPr>
      </w:pPr>
    </w:p>
    <w:p w14:paraId="3EF42669"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18</w:t>
      </w:r>
      <w:r w:rsidRPr="00744816">
        <w:rPr>
          <w:rFonts w:ascii="瀹嬩綋" w:eastAsia="宋体" w:hAnsiTheme="minorEastAsia"/>
          <w:sz w:val="22"/>
          <w:szCs w:val="24"/>
        </w:rPr>
        <w:t>、傅秀芳被非法判刑三年三个月勒索罚金五千元</w:t>
      </w:r>
    </w:p>
    <w:p w14:paraId="377268DB" w14:textId="77777777" w:rsidR="004179B3" w:rsidRDefault="004179B3" w:rsidP="004179B3">
      <w:pPr>
        <w:widowControl/>
        <w:adjustRightInd w:val="0"/>
        <w:snapToGrid w:val="0"/>
        <w:rPr>
          <w:rFonts w:ascii="瀹嬩綋" w:eastAsia="瀹嬩綋" w:hAnsiTheme="minorEastAsia"/>
          <w:sz w:val="22"/>
          <w:szCs w:val="24"/>
        </w:rPr>
      </w:pPr>
    </w:p>
    <w:p w14:paraId="3B2D63D0"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傅秀芳，女，一九六六年五月出生，深圳法轮功学员。二零一八年十月九日，傅秀芳在地铁一号线上采用</w:t>
      </w:r>
      <w:r w:rsidRPr="00744816">
        <w:rPr>
          <w:rFonts w:ascii="瀹嬩綋" w:eastAsia="宋体" w:hAnsiTheme="minorEastAsia"/>
          <w:sz w:val="22"/>
          <w:szCs w:val="24"/>
        </w:rPr>
        <w:t>WIFI</w:t>
      </w:r>
      <w:r w:rsidRPr="00744816">
        <w:rPr>
          <w:rFonts w:ascii="瀹嬩綋" w:eastAsia="宋体" w:hAnsiTheme="minorEastAsia"/>
          <w:sz w:val="22"/>
          <w:szCs w:val="24"/>
        </w:rPr>
        <w:t>传播真相，遭乘客杨某恶告。二零一八年十月二十五日上午，傅秀芳在地铁四号线莲花北地铁站出口遭深圳市公安局公交分局公交派出所警察蹲守绑架，非法关押到深圳市第三看守所，后转入南山区看守所。二零一九年二月十四日，被南山区检察院非法起诉。四月十八日，被深圳南山区法院非法庭审。后来她被非法判刑三年三个月，被勒索罚金五千元，不法人员为：审判长张国辉、审判员刘晶、法官助理卢少宏、公诉人陈雨燕。上诉后，深圳市中级法院于二零一九年十一月二十五日非法维持冤判。</w:t>
      </w:r>
    </w:p>
    <w:p w14:paraId="575AFCA0" w14:textId="77777777" w:rsidR="004179B3" w:rsidRDefault="004179B3" w:rsidP="004179B3">
      <w:pPr>
        <w:widowControl/>
        <w:adjustRightInd w:val="0"/>
        <w:snapToGrid w:val="0"/>
        <w:rPr>
          <w:rFonts w:ascii="瀹嬩綋" w:eastAsia="瀹嬩綋" w:hAnsiTheme="minorEastAsia"/>
          <w:sz w:val="22"/>
          <w:szCs w:val="24"/>
        </w:rPr>
      </w:pPr>
    </w:p>
    <w:p w14:paraId="589A6CB3"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19</w:t>
      </w:r>
      <w:r w:rsidRPr="00744816">
        <w:rPr>
          <w:rFonts w:ascii="瀹嬩綋" w:eastAsia="宋体" w:hAnsiTheme="minorEastAsia"/>
          <w:sz w:val="22"/>
          <w:szCs w:val="24"/>
        </w:rPr>
        <w:t>、罗植尹（时年</w:t>
      </w:r>
      <w:r w:rsidRPr="00744816">
        <w:rPr>
          <w:rFonts w:ascii="瀹嬩綋" w:eastAsia="宋体" w:hAnsiTheme="minorEastAsia"/>
          <w:sz w:val="22"/>
          <w:szCs w:val="24"/>
        </w:rPr>
        <w:t>29</w:t>
      </w:r>
      <w:r w:rsidRPr="00744816">
        <w:rPr>
          <w:rFonts w:ascii="瀹嬩綋" w:eastAsia="宋体" w:hAnsiTheme="minorEastAsia"/>
          <w:sz w:val="22"/>
          <w:szCs w:val="24"/>
        </w:rPr>
        <w:t>岁）被非法判刑三年勒索罚金五千元</w:t>
      </w:r>
    </w:p>
    <w:p w14:paraId="3749026B" w14:textId="77777777" w:rsidR="004179B3" w:rsidRDefault="004179B3" w:rsidP="004179B3">
      <w:pPr>
        <w:widowControl/>
        <w:adjustRightInd w:val="0"/>
        <w:snapToGrid w:val="0"/>
        <w:rPr>
          <w:rFonts w:ascii="瀹嬩綋" w:eastAsia="瀹嬩綋" w:hAnsiTheme="minorEastAsia"/>
          <w:sz w:val="22"/>
          <w:szCs w:val="24"/>
        </w:rPr>
      </w:pPr>
    </w:p>
    <w:p w14:paraId="06EE9239"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罗植尹，男，一九九三年出生，大专毕业，广东揭阳人，住深圳龙岗区。二零一九年九月二十五日晚上，罗植尹到福田区粘贴真相资料。第二天晚上，罗植尹在家被福田区华强北派出所警察绑架，十月三十一日被非法逮捕。二零二二年初，他被南山区法院非法判刑三年，被勒索罚金五千元，所谓审判长是张国辉。上诉后，深圳市中级法院于二零二二年四月八日非法维持冤判。</w:t>
      </w:r>
    </w:p>
    <w:p w14:paraId="096C55E6" w14:textId="77777777" w:rsidR="004179B3" w:rsidRDefault="004179B3" w:rsidP="004179B3">
      <w:pPr>
        <w:widowControl/>
        <w:adjustRightInd w:val="0"/>
        <w:snapToGrid w:val="0"/>
        <w:rPr>
          <w:rFonts w:ascii="瀹嬩綋" w:eastAsia="瀹嬩綋" w:hAnsiTheme="minorEastAsia"/>
          <w:sz w:val="22"/>
          <w:szCs w:val="24"/>
        </w:rPr>
      </w:pPr>
    </w:p>
    <w:p w14:paraId="1C280D15"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20</w:t>
      </w:r>
      <w:r w:rsidRPr="00744816">
        <w:rPr>
          <w:rFonts w:ascii="瀹嬩綋" w:eastAsia="宋体" w:hAnsiTheme="minorEastAsia"/>
          <w:sz w:val="22"/>
          <w:szCs w:val="24"/>
        </w:rPr>
        <w:t>、刘华被非法判刑三年勒索罚金一千元</w:t>
      </w:r>
    </w:p>
    <w:p w14:paraId="478A9EC4" w14:textId="77777777" w:rsidR="004179B3" w:rsidRDefault="004179B3" w:rsidP="004179B3">
      <w:pPr>
        <w:widowControl/>
        <w:adjustRightInd w:val="0"/>
        <w:snapToGrid w:val="0"/>
        <w:rPr>
          <w:rFonts w:ascii="瀹嬩綋" w:eastAsia="瀹嬩綋" w:hAnsiTheme="minorEastAsia"/>
          <w:sz w:val="22"/>
          <w:szCs w:val="24"/>
        </w:rPr>
      </w:pPr>
    </w:p>
    <w:p w14:paraId="2BF9B1A0"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刘华，男，一九七一年出生，湖北省荆州市人，住在深圳市光明区。二零一八年一月十二日，刘华在深圳市大鹏新区粘贴真相资料被深圳市公安局大鹏分局非法行政拘留十五天；因在光明区松白路、凤凰街道附近粘贴真相资料，二零一八年六月六日下午三点左右，刘华被光明区公安分局警察绑架。二零一九年春，他被南山区法院非法判刑三年，被勒索罚金一千元。上诉后，深圳市中级法院于二零一九年七月十日非法维持冤判。</w:t>
      </w:r>
    </w:p>
    <w:p w14:paraId="25201A99" w14:textId="77777777" w:rsidR="004179B3" w:rsidRDefault="004179B3" w:rsidP="004179B3">
      <w:pPr>
        <w:widowControl/>
        <w:adjustRightInd w:val="0"/>
        <w:snapToGrid w:val="0"/>
        <w:rPr>
          <w:rFonts w:ascii="瀹嬩綋" w:eastAsia="瀹嬩綋" w:hAnsiTheme="minorEastAsia"/>
          <w:sz w:val="22"/>
          <w:szCs w:val="24"/>
        </w:rPr>
      </w:pPr>
    </w:p>
    <w:p w14:paraId="5BA92065"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121</w:t>
      </w:r>
      <w:r w:rsidRPr="00744816">
        <w:rPr>
          <w:rFonts w:ascii="瀹嬩綋" w:hAnsiTheme="minorEastAsia"/>
          <w:sz w:val="22"/>
        </w:rPr>
        <w:t>、孙雪新被非法判刑三年</w:t>
      </w:r>
    </w:p>
    <w:p w14:paraId="024CA11B"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50CD3730"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孙雪新，女，法轮功学员唐海海的妻子。二零二零年三月，唐海海、孙雪新夫妇被福田区公安分局香蜜湖派出所警察绑架。二零二一年四月，孙雪新被南山区法院非法判刑三年。</w:t>
      </w:r>
    </w:p>
    <w:p w14:paraId="6BCB16FC"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693DBDA0"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22</w:t>
      </w:r>
      <w:r w:rsidRPr="00744816">
        <w:rPr>
          <w:rFonts w:ascii="瀹嬩綋" w:eastAsia="宋体" w:hAnsiTheme="minorEastAsia"/>
          <w:sz w:val="22"/>
          <w:szCs w:val="24"/>
        </w:rPr>
        <w:t>、李晓东被非法判刑三年勒索罚金二千元</w:t>
      </w:r>
    </w:p>
    <w:p w14:paraId="00A09B8A" w14:textId="77777777" w:rsidR="004179B3" w:rsidRDefault="004179B3" w:rsidP="004179B3">
      <w:pPr>
        <w:widowControl/>
        <w:adjustRightInd w:val="0"/>
        <w:snapToGrid w:val="0"/>
        <w:rPr>
          <w:rFonts w:ascii="瀹嬩綋" w:eastAsia="瀹嬩綋" w:hAnsiTheme="minorEastAsia"/>
          <w:sz w:val="22"/>
          <w:szCs w:val="24"/>
        </w:rPr>
      </w:pPr>
    </w:p>
    <w:p w14:paraId="2C7BACA4"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李晓东，男，一九七三年十二月十三日出生，吉林省长春公主岭市人，住在深圳市南山区南苑新村。二零一七年五月二十六日中午一点左右，李晓东到南山区荔香公园派发真相资料，被巡逻警察绑架，非法关押到南山区看守所，七月一日被非法逮捕。二零一八年四月，他被南山区法院非法判刑三年，被勒索罚金二千元。上诉后，深圳市中级法院于二零一八年七月二十五日非法维持冤判。</w:t>
      </w:r>
    </w:p>
    <w:p w14:paraId="1F9AC934" w14:textId="77777777" w:rsidR="004179B3" w:rsidRDefault="004179B3" w:rsidP="004179B3">
      <w:pPr>
        <w:widowControl/>
        <w:adjustRightInd w:val="0"/>
        <w:snapToGrid w:val="0"/>
        <w:rPr>
          <w:rFonts w:ascii="瀹嬩綋" w:eastAsia="瀹嬩綋" w:hAnsiTheme="minorEastAsia"/>
          <w:sz w:val="22"/>
          <w:szCs w:val="24"/>
        </w:rPr>
      </w:pPr>
    </w:p>
    <w:p w14:paraId="102582A8" w14:textId="77777777" w:rsidR="004179B3" w:rsidRDefault="00744816" w:rsidP="004179B3">
      <w:pPr>
        <w:widowControl/>
        <w:adjustRightInd w:val="0"/>
        <w:snapToGrid w:val="0"/>
        <w:rPr>
          <w:rFonts w:ascii="瀹嬩綋" w:eastAsia="瀹嬩綋" w:hAnsiTheme="minorEastAsia" w:cs="宋体"/>
          <w:kern w:val="0"/>
          <w:sz w:val="22"/>
          <w:szCs w:val="24"/>
        </w:rPr>
      </w:pPr>
      <w:r w:rsidRPr="00744816">
        <w:rPr>
          <w:rFonts w:ascii="瀹嬩綋" w:eastAsia="宋体" w:hAnsiTheme="minorEastAsia" w:cs="宋体"/>
          <w:kern w:val="0"/>
          <w:sz w:val="22"/>
          <w:szCs w:val="24"/>
        </w:rPr>
        <w:t>123</w:t>
      </w:r>
      <w:r w:rsidRPr="00744816">
        <w:rPr>
          <w:rFonts w:ascii="瀹嬩綋" w:eastAsia="宋体" w:hAnsiTheme="minorEastAsia" w:cs="宋体"/>
          <w:kern w:val="0"/>
          <w:sz w:val="22"/>
          <w:szCs w:val="24"/>
        </w:rPr>
        <w:t>、王祺被非法判刑三年</w:t>
      </w:r>
    </w:p>
    <w:p w14:paraId="0A12300D" w14:textId="77777777" w:rsidR="004179B3" w:rsidRDefault="004179B3" w:rsidP="004179B3">
      <w:pPr>
        <w:widowControl/>
        <w:adjustRightInd w:val="0"/>
        <w:snapToGrid w:val="0"/>
        <w:rPr>
          <w:rFonts w:ascii="瀹嬩綋" w:eastAsia="瀹嬩綋" w:hAnsiTheme="minorEastAsia" w:cs="宋体"/>
          <w:kern w:val="0"/>
          <w:sz w:val="22"/>
          <w:szCs w:val="24"/>
        </w:rPr>
      </w:pPr>
    </w:p>
    <w:p w14:paraId="76CA29B7"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cs="宋体"/>
          <w:kern w:val="0"/>
          <w:sz w:val="22"/>
          <w:szCs w:val="24"/>
        </w:rPr>
        <w:t>王祺，男，安徽省淮南市某煤矿职工，被迫害长期流离失所。二零零四年十二月底，</w:t>
      </w:r>
      <w:r w:rsidRPr="00744816">
        <w:rPr>
          <w:rFonts w:ascii="瀹嬩綋" w:eastAsia="宋体" w:hAnsiTheme="minorEastAsia"/>
          <w:sz w:val="22"/>
          <w:szCs w:val="24"/>
        </w:rPr>
        <w:t>王祺在</w:t>
      </w:r>
      <w:r w:rsidRPr="00744816">
        <w:rPr>
          <w:rFonts w:ascii="瀹嬩綋" w:eastAsia="宋体" w:hAnsiTheme="minorEastAsia" w:cs="宋体"/>
          <w:kern w:val="0"/>
          <w:sz w:val="22"/>
          <w:szCs w:val="24"/>
        </w:rPr>
        <w:t>深圳被南山区警察绑架，后来他被南山区法院非法判刑三年，被劫入广东省北江监狱迫害。</w:t>
      </w:r>
    </w:p>
    <w:p w14:paraId="44AF4283" w14:textId="77777777" w:rsidR="004179B3" w:rsidRDefault="004179B3" w:rsidP="004179B3">
      <w:pPr>
        <w:widowControl/>
        <w:adjustRightInd w:val="0"/>
        <w:snapToGrid w:val="0"/>
        <w:rPr>
          <w:rFonts w:ascii="瀹嬩綋" w:eastAsia="瀹嬩綋" w:hAnsiTheme="minorEastAsia"/>
          <w:sz w:val="22"/>
          <w:szCs w:val="24"/>
        </w:rPr>
      </w:pPr>
    </w:p>
    <w:p w14:paraId="1297628D"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24</w:t>
      </w:r>
      <w:r w:rsidRPr="00744816">
        <w:rPr>
          <w:rFonts w:ascii="瀹嬩綋" w:eastAsia="宋体" w:hAnsiTheme="minorEastAsia"/>
          <w:sz w:val="22"/>
          <w:szCs w:val="24"/>
        </w:rPr>
        <w:t>、傅学英被非法判刑三年</w:t>
      </w:r>
    </w:p>
    <w:p w14:paraId="54AC6F39" w14:textId="77777777" w:rsidR="004179B3" w:rsidRDefault="004179B3" w:rsidP="004179B3">
      <w:pPr>
        <w:widowControl/>
        <w:adjustRightInd w:val="0"/>
        <w:snapToGrid w:val="0"/>
        <w:rPr>
          <w:rFonts w:ascii="瀹嬩綋" w:eastAsia="瀹嬩綋" w:hAnsiTheme="minorEastAsia"/>
          <w:sz w:val="22"/>
          <w:szCs w:val="24"/>
        </w:rPr>
      </w:pPr>
    </w:p>
    <w:p w14:paraId="7633B9CA"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傅学英，女，香港法轮功学员。二零零三年十月三十日，傅学英到南山区学府路荟芳园住宅小区发“天安门自焚”伪案真相光盘，被南山公安分局警察绑架，非法关押到南山区看守所。二零零四年五月十二日，傅学英被南山区法院非法判刑三年。</w:t>
      </w:r>
    </w:p>
    <w:p w14:paraId="396B83A7" w14:textId="77777777" w:rsidR="004179B3" w:rsidRDefault="004179B3" w:rsidP="004179B3">
      <w:pPr>
        <w:widowControl/>
        <w:adjustRightInd w:val="0"/>
        <w:snapToGrid w:val="0"/>
        <w:rPr>
          <w:rFonts w:ascii="瀹嬩綋" w:eastAsia="瀹嬩綋" w:hAnsiTheme="minorEastAsia"/>
          <w:sz w:val="22"/>
          <w:szCs w:val="24"/>
        </w:rPr>
      </w:pPr>
    </w:p>
    <w:p w14:paraId="6CA66E83"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25</w:t>
      </w:r>
      <w:r w:rsidRPr="00744816">
        <w:rPr>
          <w:rFonts w:ascii="瀹嬩綋" w:eastAsia="宋体" w:hAnsiTheme="minorEastAsia"/>
          <w:sz w:val="22"/>
          <w:szCs w:val="24"/>
        </w:rPr>
        <w:t>、江波被非法判刑三年</w:t>
      </w:r>
    </w:p>
    <w:p w14:paraId="47EA976B" w14:textId="77777777" w:rsidR="004179B3" w:rsidRDefault="004179B3" w:rsidP="004179B3">
      <w:pPr>
        <w:widowControl/>
        <w:adjustRightInd w:val="0"/>
        <w:snapToGrid w:val="0"/>
        <w:rPr>
          <w:rFonts w:ascii="瀹嬩綋" w:eastAsia="瀹嬩綋" w:hAnsiTheme="minorEastAsia"/>
          <w:sz w:val="22"/>
          <w:szCs w:val="24"/>
        </w:rPr>
      </w:pPr>
    </w:p>
    <w:p w14:paraId="0DBFB938"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江波，女，深圳南山区法轮功学员。二零零六年四月五日晚九点，江波被南山区公安分局政保科长付占生等警察闯入家中绑架，非法关押到南山区看守所。后被南山区法院非法判刑三年，于二零零七年二月九日被劫持到广东省女子监狱迫害。</w:t>
      </w:r>
    </w:p>
    <w:p w14:paraId="0F31488D" w14:textId="77777777" w:rsidR="004179B3" w:rsidRDefault="004179B3" w:rsidP="004179B3">
      <w:pPr>
        <w:widowControl/>
        <w:adjustRightInd w:val="0"/>
        <w:snapToGrid w:val="0"/>
        <w:rPr>
          <w:rFonts w:ascii="瀹嬩綋" w:eastAsia="瀹嬩綋" w:hAnsiTheme="minorEastAsia"/>
          <w:sz w:val="22"/>
          <w:szCs w:val="24"/>
        </w:rPr>
      </w:pPr>
    </w:p>
    <w:p w14:paraId="70B90D54"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26</w:t>
      </w:r>
      <w:r w:rsidRPr="00744816">
        <w:rPr>
          <w:rFonts w:ascii="瀹嬩綋" w:eastAsia="宋体" w:hAnsiTheme="minorEastAsia"/>
          <w:sz w:val="22"/>
          <w:szCs w:val="24"/>
        </w:rPr>
        <w:t>、蔡恒军被非法判刑三年</w:t>
      </w:r>
    </w:p>
    <w:p w14:paraId="064153FE" w14:textId="77777777" w:rsidR="004179B3" w:rsidRDefault="004179B3" w:rsidP="004179B3">
      <w:pPr>
        <w:widowControl/>
        <w:adjustRightInd w:val="0"/>
        <w:snapToGrid w:val="0"/>
        <w:rPr>
          <w:rFonts w:ascii="瀹嬩綋" w:eastAsia="瀹嬩綋" w:hAnsiTheme="minorEastAsia"/>
          <w:sz w:val="22"/>
          <w:szCs w:val="24"/>
        </w:rPr>
      </w:pPr>
    </w:p>
    <w:p w14:paraId="133FF026"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lastRenderedPageBreak/>
        <w:t>蔡恒军，男，河北省辛集市南智邱镇东陈家庄人，在深圳帮儿子照看孙辈。因坚持修炼法轮功，二零零零年，蔡恒军在保定被非法判刑三年；因粘贴真相资料，二零二零年十月二日中午一点左右，蔡恒军在家被龙岗区公安分局龙田派出所警察绑架，非法关押到龙岗区看守所。二零二一年一月十四日被构陷到盐田区检察院。二零二一年九月十日，蔡恒军被盐田区法院非法判刑三年，不法人员包括：审判长段晖，审判员简增容、罗小勇。</w:t>
      </w:r>
    </w:p>
    <w:p w14:paraId="16EC901D" w14:textId="77777777" w:rsidR="004179B3" w:rsidRDefault="004179B3" w:rsidP="004179B3">
      <w:pPr>
        <w:widowControl/>
        <w:adjustRightInd w:val="0"/>
        <w:snapToGrid w:val="0"/>
        <w:rPr>
          <w:rFonts w:ascii="瀹嬩綋" w:eastAsia="瀹嬩綋" w:hAnsiTheme="minorEastAsia"/>
          <w:sz w:val="22"/>
          <w:szCs w:val="24"/>
        </w:rPr>
      </w:pPr>
    </w:p>
    <w:p w14:paraId="0C6165C1"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27</w:t>
      </w:r>
      <w:r w:rsidRPr="00744816">
        <w:rPr>
          <w:rFonts w:ascii="瀹嬩綋" w:eastAsia="宋体" w:hAnsiTheme="minorEastAsia"/>
          <w:sz w:val="22"/>
          <w:szCs w:val="24"/>
        </w:rPr>
        <w:t>、马茹明被非法判刑三年勒索罚金五千元</w:t>
      </w:r>
    </w:p>
    <w:p w14:paraId="0F895FF4" w14:textId="77777777" w:rsidR="004179B3" w:rsidRDefault="004179B3" w:rsidP="004179B3">
      <w:pPr>
        <w:widowControl/>
        <w:adjustRightInd w:val="0"/>
        <w:snapToGrid w:val="0"/>
        <w:rPr>
          <w:rFonts w:ascii="瀹嬩綋" w:eastAsia="瀹嬩綋" w:hAnsiTheme="minorEastAsia"/>
          <w:sz w:val="22"/>
          <w:szCs w:val="24"/>
        </w:rPr>
      </w:pPr>
    </w:p>
    <w:p w14:paraId="2432C804"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马茹明，女，一九六三年五月出生，哈尔滨人，大学本科文化，住深圳市龙岗区龙岗街道。二零一七年八月十七日晚上八点左右，马茹明在龙岗区龙岗街道南联社区派发真相资料时被巡逻警察绑架，非法关押到龙岗区看守所，九月二十日被非法逮捕。后来她被盐田区法院非法判刑三年、勒索罚金五千元。上诉后，深圳市中级法院于二零一八年十二月十一日非法维持冤判。</w:t>
      </w:r>
    </w:p>
    <w:p w14:paraId="4B301A05" w14:textId="77777777" w:rsidR="004179B3" w:rsidRDefault="004179B3" w:rsidP="004179B3">
      <w:pPr>
        <w:widowControl/>
        <w:adjustRightInd w:val="0"/>
        <w:snapToGrid w:val="0"/>
        <w:rPr>
          <w:rFonts w:ascii="瀹嬩綋" w:eastAsia="瀹嬩綋" w:hAnsiTheme="minorEastAsia"/>
          <w:sz w:val="22"/>
          <w:szCs w:val="24"/>
        </w:rPr>
      </w:pPr>
    </w:p>
    <w:p w14:paraId="0F63001F"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28</w:t>
      </w:r>
      <w:r w:rsidRPr="00744816">
        <w:rPr>
          <w:rFonts w:ascii="瀹嬩綋" w:eastAsia="宋体" w:hAnsiTheme="minorEastAsia"/>
          <w:sz w:val="22"/>
          <w:szCs w:val="24"/>
        </w:rPr>
        <w:t>、傅胜平被非法判刑三年勒索罚金五千元</w:t>
      </w:r>
    </w:p>
    <w:p w14:paraId="6408519E" w14:textId="77777777" w:rsidR="004179B3" w:rsidRDefault="004179B3" w:rsidP="004179B3">
      <w:pPr>
        <w:widowControl/>
        <w:adjustRightInd w:val="0"/>
        <w:snapToGrid w:val="0"/>
        <w:rPr>
          <w:rFonts w:ascii="瀹嬩綋" w:eastAsia="瀹嬩綋" w:hAnsiTheme="minorEastAsia"/>
          <w:sz w:val="22"/>
          <w:szCs w:val="24"/>
        </w:rPr>
      </w:pPr>
    </w:p>
    <w:p w14:paraId="2E30089F"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傅胜平，女，一九六七年八月九日出生，湖南省岳阳人，居住在深圳市龙岗区坂田街道荔园新村小区。因为讲述法轮功被迫害真相，她分别于二零一五年十二月八日和二零一九年二月七日，两次被龙岗区公安分局非法拘禁，各十五天。二零二零年五月九日，傅胜平在龙岗区坂田街道居里夫人大道神舟大厦附近散步，和路人陈某聊天时讲到法轮功真相，遭陈某恶告，被龙岗区公安分局国保和坂田派出所警察绑架，五月二十日被非法逮捕。二零二一年四月二十六日，她被盐田区法院非法判刑三年，被勒索罚金五千元。</w:t>
      </w:r>
    </w:p>
    <w:p w14:paraId="03C776A9" w14:textId="77777777" w:rsidR="004179B3" w:rsidRDefault="004179B3" w:rsidP="004179B3">
      <w:pPr>
        <w:widowControl/>
        <w:adjustRightInd w:val="0"/>
        <w:snapToGrid w:val="0"/>
        <w:rPr>
          <w:rFonts w:ascii="瀹嬩綋" w:eastAsia="瀹嬩綋" w:hAnsiTheme="minorEastAsia"/>
          <w:sz w:val="22"/>
          <w:szCs w:val="24"/>
        </w:rPr>
      </w:pPr>
    </w:p>
    <w:p w14:paraId="161FDC08"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129</w:t>
      </w:r>
      <w:r w:rsidRPr="00744816">
        <w:rPr>
          <w:rFonts w:ascii="瀹嬩綋" w:hAnsiTheme="minorEastAsia"/>
          <w:sz w:val="22"/>
        </w:rPr>
        <w:t>、罗耀辉被非法判刑三年</w:t>
      </w:r>
    </w:p>
    <w:p w14:paraId="5F48DFF1"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09C413DE"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罗耀辉，男，原深圳大学教师。二零零零年一月十一日晚，罗耀辉在家被宝安区公安分局警察绑架，非法关押到宝安区看守所，后被宝安区法院非法判刑三年；二零零五年，罗耀辉在东莞再次被绑架，非法关押在东莞市第二看守所，后来被非法判刑七年，被劫持到广东省四会监狱迫害。</w:t>
      </w:r>
    </w:p>
    <w:p w14:paraId="423AF408"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6AB09C36"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130-131</w:t>
      </w:r>
      <w:r w:rsidRPr="00744816">
        <w:rPr>
          <w:rFonts w:ascii="瀹嬩綋" w:hAnsiTheme="minorEastAsia"/>
          <w:sz w:val="22"/>
        </w:rPr>
        <w:t>、韩以明、刘新宇夫妻被非法判刑三年</w:t>
      </w:r>
    </w:p>
    <w:p w14:paraId="1465C47F"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1F2FFFCD"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韩以明，男，原重庆西南大学美术学院古典油画技法教师，被非法开除公职后在深圳开办美术培训班。二零零九年五月三十一日，韩以明、刘新宇夫妻被宝安区公安分局警察绑架，韩以明被非法关押到宝安区看守所，刘新宇被取保候审。二零零九年十二月十六日上午，夫妻俩被宝安区法院非法庭审。二零一零年九月三日，韩以明、刘新宇被非法判刑三年，不法人员为：审判长刘澄宇，审判员刘雯。</w:t>
      </w:r>
    </w:p>
    <w:p w14:paraId="0F750FC7"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18EAF088" w14:textId="77777777" w:rsidR="004179B3" w:rsidRDefault="00744816" w:rsidP="004179B3">
      <w:pPr>
        <w:pStyle w:val="4"/>
        <w:adjustRightInd w:val="0"/>
        <w:snapToGrid w:val="0"/>
        <w:spacing w:before="0" w:beforeAutospacing="0" w:after="0" w:afterAutospacing="0"/>
        <w:jc w:val="both"/>
        <w:rPr>
          <w:rFonts w:ascii="瀹嬩綋" w:eastAsia="瀹嬩綋" w:hAnsiTheme="minorEastAsia"/>
          <w:b w:val="0"/>
          <w:sz w:val="22"/>
        </w:rPr>
      </w:pPr>
      <w:r w:rsidRPr="00744816">
        <w:rPr>
          <w:rFonts w:ascii="瀹嬩綋" w:hAnsiTheme="minorEastAsia"/>
          <w:b w:val="0"/>
          <w:sz w:val="22"/>
        </w:rPr>
        <w:t>132</w:t>
      </w:r>
      <w:r w:rsidRPr="00744816">
        <w:rPr>
          <w:rFonts w:ascii="瀹嬩綋" w:hAnsiTheme="minorEastAsia"/>
          <w:b w:val="0"/>
          <w:sz w:val="22"/>
        </w:rPr>
        <w:t>、王伟被非法判刑三年（缓刑三年）</w:t>
      </w:r>
    </w:p>
    <w:p w14:paraId="081A3D78" w14:textId="77777777" w:rsidR="004179B3" w:rsidRDefault="004179B3" w:rsidP="004179B3">
      <w:pPr>
        <w:pStyle w:val="4"/>
        <w:adjustRightInd w:val="0"/>
        <w:snapToGrid w:val="0"/>
        <w:spacing w:before="0" w:beforeAutospacing="0" w:after="0" w:afterAutospacing="0"/>
        <w:jc w:val="both"/>
        <w:rPr>
          <w:rFonts w:ascii="瀹嬩綋" w:eastAsia="瀹嬩綋" w:hAnsiTheme="minorEastAsia"/>
          <w:b w:val="0"/>
          <w:sz w:val="22"/>
        </w:rPr>
      </w:pPr>
    </w:p>
    <w:p w14:paraId="71B4D093" w14:textId="4759E82E"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王伟，男，四川人，在深圳市工作。二零一一年五月二十日，王伟被福田区天</w:t>
      </w:r>
      <w:r w:rsidR="0035639F">
        <w:rPr>
          <w:rFonts w:ascii="瀹嬩綋" w:hAnsiTheme="minorEastAsia"/>
          <w:sz w:val="22"/>
        </w:rPr>
        <w:t>安派</w:t>
      </w:r>
      <w:r w:rsidRPr="00744816">
        <w:rPr>
          <w:rFonts w:ascii="瀹嬩綋" w:hAnsiTheme="minorEastAsia"/>
          <w:sz w:val="22"/>
        </w:rPr>
        <w:t>出所警察绑架，后被福田区法院非法判刑三年（缓刑三年）。</w:t>
      </w:r>
    </w:p>
    <w:p w14:paraId="40B28925"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1C442018" w14:textId="77777777" w:rsidR="004179B3" w:rsidRDefault="00744816" w:rsidP="004179B3">
      <w:pPr>
        <w:pStyle w:val="4"/>
        <w:adjustRightInd w:val="0"/>
        <w:snapToGrid w:val="0"/>
        <w:spacing w:before="0" w:beforeAutospacing="0" w:after="0" w:afterAutospacing="0"/>
        <w:jc w:val="both"/>
        <w:rPr>
          <w:rFonts w:ascii="瀹嬩綋" w:eastAsia="瀹嬩綋" w:hAnsiTheme="minorEastAsia"/>
          <w:b w:val="0"/>
          <w:sz w:val="22"/>
        </w:rPr>
      </w:pPr>
      <w:r w:rsidRPr="00744816">
        <w:rPr>
          <w:rFonts w:ascii="瀹嬩綋" w:hAnsiTheme="minorEastAsia"/>
          <w:b w:val="0"/>
          <w:sz w:val="22"/>
        </w:rPr>
        <w:t>133</w:t>
      </w:r>
      <w:r w:rsidRPr="00744816">
        <w:rPr>
          <w:rFonts w:ascii="瀹嬩綋" w:hAnsiTheme="minorEastAsia"/>
          <w:b w:val="0"/>
          <w:sz w:val="22"/>
        </w:rPr>
        <w:t>、赵秀荣被非法判刑三年</w:t>
      </w:r>
    </w:p>
    <w:p w14:paraId="7C8FEF6A" w14:textId="77777777" w:rsidR="004179B3" w:rsidRDefault="004179B3" w:rsidP="004179B3">
      <w:pPr>
        <w:pStyle w:val="4"/>
        <w:adjustRightInd w:val="0"/>
        <w:snapToGrid w:val="0"/>
        <w:spacing w:before="0" w:beforeAutospacing="0" w:after="0" w:afterAutospacing="0"/>
        <w:jc w:val="both"/>
        <w:rPr>
          <w:rFonts w:ascii="瀹嬩綋" w:eastAsia="瀹嬩綋" w:hAnsiTheme="minorEastAsia"/>
          <w:b w:val="0"/>
          <w:sz w:val="22"/>
        </w:rPr>
      </w:pPr>
    </w:p>
    <w:p w14:paraId="38E0A647"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赵秀荣，女，时年四十多岁，深圳福田区法轮功学员。二零一三年九月十二日晚八点左右，赵秀荣在福田区</w:t>
      </w:r>
      <w:r w:rsidR="008571E9">
        <w:rPr>
          <w:rFonts w:ascii="瀹嬩綋" w:hAnsiTheme="minorEastAsia"/>
          <w:sz w:val="22"/>
        </w:rPr>
        <w:t>梅林</w:t>
      </w:r>
      <w:r w:rsidRPr="00744816">
        <w:rPr>
          <w:rFonts w:ascii="瀹嬩綋" w:hAnsiTheme="minorEastAsia"/>
          <w:sz w:val="22"/>
        </w:rPr>
        <w:t>某小区派发真相资料，遭保安恶告，她被</w:t>
      </w:r>
      <w:r w:rsidR="008571E9">
        <w:rPr>
          <w:rFonts w:ascii="瀹嬩綋" w:hAnsiTheme="minorEastAsia"/>
          <w:sz w:val="22"/>
        </w:rPr>
        <w:t>梅林</w:t>
      </w:r>
      <w:r w:rsidRPr="00744816">
        <w:rPr>
          <w:rFonts w:ascii="瀹嬩綋" w:hAnsiTheme="minorEastAsia"/>
          <w:sz w:val="22"/>
        </w:rPr>
        <w:t>派出所警察绑架，非法关押到福田区看守所。二零一四年五月，赵秀荣被福田区法院非法判刑三年，不法人员为：主审法官罗晓辉、公诉人李杨。</w:t>
      </w:r>
    </w:p>
    <w:p w14:paraId="1D57B382"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488E412B"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34</w:t>
      </w:r>
      <w:r w:rsidRPr="00744816">
        <w:rPr>
          <w:rFonts w:ascii="瀹嬩綋" w:eastAsia="宋体" w:hAnsiTheme="minorEastAsia"/>
          <w:sz w:val="22"/>
          <w:szCs w:val="24"/>
        </w:rPr>
        <w:t>、王进被非法判刑三年</w:t>
      </w:r>
    </w:p>
    <w:p w14:paraId="1466D847" w14:textId="77777777" w:rsidR="004179B3" w:rsidRDefault="004179B3" w:rsidP="004179B3">
      <w:pPr>
        <w:widowControl/>
        <w:adjustRightInd w:val="0"/>
        <w:snapToGrid w:val="0"/>
        <w:rPr>
          <w:rFonts w:ascii="瀹嬩綋" w:eastAsia="瀹嬩綋" w:hAnsiTheme="minorEastAsia"/>
          <w:sz w:val="22"/>
          <w:szCs w:val="24"/>
        </w:rPr>
      </w:pPr>
    </w:p>
    <w:p w14:paraId="4883E479"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王进，女，一九六九年出生，家住深圳市南山区西丽留仙苑小区。二零零八年十二月十九日中午被绑架，非法关押到福田区看守所。二零零九年四月二十七日被福田区法院非法庭审。二零零九年七月，王进被非法判刑三年，</w:t>
      </w:r>
      <w:r w:rsidRPr="00744816">
        <w:rPr>
          <w:rFonts w:ascii="瀹嬩綋" w:eastAsia="宋体" w:hAnsiTheme="minorEastAsia" w:cs="宋体"/>
          <w:kern w:val="0"/>
          <w:sz w:val="22"/>
          <w:szCs w:val="24"/>
        </w:rPr>
        <w:t>所谓法官是姜倩倩</w:t>
      </w:r>
      <w:r w:rsidRPr="00744816">
        <w:rPr>
          <w:rFonts w:ascii="瀹嬩綋" w:eastAsia="宋体" w:hAnsiTheme="minorEastAsia"/>
          <w:sz w:val="22"/>
          <w:szCs w:val="24"/>
        </w:rPr>
        <w:t>。二零零九年十一月十九日，她被劫持到广东省女子监狱迫害。</w:t>
      </w:r>
    </w:p>
    <w:p w14:paraId="06E0D725" w14:textId="77777777" w:rsidR="004179B3" w:rsidRDefault="004179B3" w:rsidP="004179B3">
      <w:pPr>
        <w:widowControl/>
        <w:adjustRightInd w:val="0"/>
        <w:snapToGrid w:val="0"/>
        <w:rPr>
          <w:rFonts w:ascii="瀹嬩綋" w:eastAsia="瀹嬩綋" w:hAnsiTheme="minorEastAsia"/>
          <w:sz w:val="22"/>
          <w:szCs w:val="24"/>
        </w:rPr>
      </w:pPr>
    </w:p>
    <w:p w14:paraId="7AAA4A1B"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35</w:t>
      </w:r>
      <w:r w:rsidRPr="00744816">
        <w:rPr>
          <w:rFonts w:ascii="瀹嬩綋" w:eastAsia="宋体" w:hAnsiTheme="minorEastAsia"/>
          <w:sz w:val="22"/>
          <w:szCs w:val="24"/>
        </w:rPr>
        <w:t>、黄绍芬（时年</w:t>
      </w:r>
      <w:r w:rsidRPr="00744816">
        <w:rPr>
          <w:rFonts w:ascii="瀹嬩綋" w:eastAsia="宋体" w:hAnsiTheme="minorEastAsia"/>
          <w:sz w:val="22"/>
          <w:szCs w:val="24"/>
        </w:rPr>
        <w:t>63</w:t>
      </w:r>
      <w:r w:rsidRPr="00744816">
        <w:rPr>
          <w:rFonts w:ascii="瀹嬩綋" w:eastAsia="宋体" w:hAnsiTheme="minorEastAsia"/>
          <w:sz w:val="22"/>
          <w:szCs w:val="24"/>
        </w:rPr>
        <w:t xml:space="preserve">岁）被非法判刑三年　</w:t>
      </w:r>
    </w:p>
    <w:p w14:paraId="71E9D954" w14:textId="77777777" w:rsidR="004179B3" w:rsidRDefault="004179B3" w:rsidP="004179B3">
      <w:pPr>
        <w:widowControl/>
        <w:adjustRightInd w:val="0"/>
        <w:snapToGrid w:val="0"/>
        <w:rPr>
          <w:rFonts w:ascii="瀹嬩綋" w:eastAsia="瀹嬩綋" w:hAnsiTheme="minorEastAsia"/>
          <w:sz w:val="22"/>
          <w:szCs w:val="24"/>
        </w:rPr>
      </w:pPr>
    </w:p>
    <w:p w14:paraId="33435E88"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黄绍芬，女，一九五四年出生，吉林籍法轮功学员，住在深圳市宝安区儿子家。二零一七年六月下旬，黄绍芬在家附近给一个女孩讲真相时遭其恶告，被宝安区公安分局流塘派出所警察绑架，非法关押到宝安区看守所。二零一七年十二月十五日被宝安区法院非法庭审，后来黄绍芬被非法判刑三年。二零一八年，她被劫持到广东省女子监狱迫害。</w:t>
      </w:r>
    </w:p>
    <w:p w14:paraId="3A8E5A5A" w14:textId="77777777" w:rsidR="004179B3" w:rsidRDefault="004179B3" w:rsidP="004179B3">
      <w:pPr>
        <w:widowControl/>
        <w:adjustRightInd w:val="0"/>
        <w:snapToGrid w:val="0"/>
        <w:rPr>
          <w:rFonts w:ascii="瀹嬩綋" w:eastAsia="瀹嬩綋" w:hAnsiTheme="minorEastAsia"/>
          <w:sz w:val="22"/>
          <w:szCs w:val="24"/>
        </w:rPr>
      </w:pPr>
    </w:p>
    <w:p w14:paraId="022D0B76"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136</w:t>
      </w:r>
      <w:r w:rsidRPr="00744816">
        <w:rPr>
          <w:rFonts w:ascii="瀹嬩綋" w:hAnsiTheme="minorEastAsia"/>
          <w:sz w:val="22"/>
        </w:rPr>
        <w:t>、邓辉被非法判刑三年</w:t>
      </w:r>
    </w:p>
    <w:p w14:paraId="151D5C67"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226E872E"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邓辉，女，家住宝安区龙华镇日出印象</w:t>
      </w:r>
      <w:r w:rsidRPr="00744816">
        <w:rPr>
          <w:rFonts w:ascii="瀹嬩綋" w:hAnsiTheme="minorEastAsia"/>
          <w:sz w:val="22"/>
        </w:rPr>
        <w:t>A</w:t>
      </w:r>
      <w:r w:rsidRPr="00744816">
        <w:rPr>
          <w:rFonts w:ascii="瀹嬩綋" w:hAnsiTheme="minorEastAsia"/>
          <w:sz w:val="22"/>
        </w:rPr>
        <w:t>区。一九九九年十月和十二月去北京为法轮功上访，分别被龙岗区横岗派出所非法拘禁各十五天；二零零零年五月去北京上访，被非法劳教两年；二零零二年五月，再次被非法劳教三年；二零零九年四月十九日，邓辉在家被宝安区警察绑架，非法关押到宝安区看守所。后被宝安区法院非法判刑三年。二零一零年七月九日，她被劫持到广东省女子监狱迫害。</w:t>
      </w:r>
    </w:p>
    <w:p w14:paraId="0544BD31"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391AAD3C"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37</w:t>
      </w:r>
      <w:r w:rsidRPr="00744816">
        <w:rPr>
          <w:rFonts w:ascii="瀹嬩綋" w:eastAsia="宋体" w:hAnsiTheme="minorEastAsia"/>
          <w:sz w:val="22"/>
          <w:szCs w:val="24"/>
        </w:rPr>
        <w:t>、幺淑霞（时年</w:t>
      </w:r>
      <w:r w:rsidRPr="00744816">
        <w:rPr>
          <w:rFonts w:ascii="瀹嬩綋" w:eastAsia="宋体" w:hAnsiTheme="minorEastAsia"/>
          <w:sz w:val="22"/>
          <w:szCs w:val="24"/>
        </w:rPr>
        <w:t>66</w:t>
      </w:r>
      <w:r w:rsidRPr="00744816">
        <w:rPr>
          <w:rFonts w:ascii="瀹嬩綋" w:eastAsia="宋体" w:hAnsiTheme="minorEastAsia"/>
          <w:sz w:val="22"/>
          <w:szCs w:val="24"/>
        </w:rPr>
        <w:t>岁）被非法判刑三年勒索罚金五千元</w:t>
      </w:r>
    </w:p>
    <w:p w14:paraId="4F74A59F" w14:textId="77777777" w:rsidR="004179B3" w:rsidRDefault="004179B3" w:rsidP="004179B3">
      <w:pPr>
        <w:widowControl/>
        <w:adjustRightInd w:val="0"/>
        <w:snapToGrid w:val="0"/>
        <w:rPr>
          <w:rFonts w:ascii="瀹嬩綋" w:eastAsia="瀹嬩綋" w:hAnsiTheme="minorEastAsia"/>
          <w:sz w:val="22"/>
          <w:szCs w:val="24"/>
        </w:rPr>
      </w:pPr>
    </w:p>
    <w:p w14:paraId="4902A1E6"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幺淑霞，女，一九五二年二月出生，辽宁省锦州市人，住深圳市福田区。二零一七年一月二日早上七点左右，幺淑霞到福田区特区报社公交站书写真相标语时被巡逻警察绑架，当天下午么淑艳在上班时也被绑架，姐妹二人被非法关押到福田区看守所，一月二十四日被非法逮捕。二零一八年四月十六日，幺淑霞被福田区法院非法判刑三年、勒索罚金五千元。上诉后，深圳市中级法院于二零一八年八月一日非法维持冤判。</w:t>
      </w:r>
    </w:p>
    <w:p w14:paraId="0509C5EE" w14:textId="77777777" w:rsidR="004179B3" w:rsidRDefault="004179B3" w:rsidP="004179B3">
      <w:pPr>
        <w:widowControl/>
        <w:adjustRightInd w:val="0"/>
        <w:snapToGrid w:val="0"/>
        <w:rPr>
          <w:rFonts w:ascii="瀹嬩綋" w:eastAsia="瀹嬩綋" w:hAnsiTheme="minorEastAsia"/>
          <w:sz w:val="22"/>
          <w:szCs w:val="24"/>
        </w:rPr>
      </w:pPr>
    </w:p>
    <w:p w14:paraId="62FAF8FA"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38</w:t>
      </w:r>
      <w:r w:rsidRPr="00744816">
        <w:rPr>
          <w:rFonts w:ascii="瀹嬩綋" w:eastAsia="宋体" w:hAnsiTheme="minorEastAsia"/>
          <w:sz w:val="22"/>
          <w:szCs w:val="24"/>
        </w:rPr>
        <w:t>、陈清芳被非法判刑三年</w:t>
      </w:r>
    </w:p>
    <w:p w14:paraId="512E6D87" w14:textId="77777777" w:rsidR="004179B3" w:rsidRDefault="004179B3" w:rsidP="004179B3">
      <w:pPr>
        <w:widowControl/>
        <w:adjustRightInd w:val="0"/>
        <w:snapToGrid w:val="0"/>
        <w:rPr>
          <w:rFonts w:ascii="瀹嬩綋" w:eastAsia="瀹嬩綋" w:hAnsiTheme="minorEastAsia"/>
          <w:sz w:val="22"/>
          <w:szCs w:val="24"/>
        </w:rPr>
      </w:pPr>
    </w:p>
    <w:p w14:paraId="7D2CC4A8"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陈清芳，女，广东汕尾市人。二零零六年三月，陈清芳在福田区鲁班大厦被福田区景田派出所警察绑架，非法关押到福田区看守所，后被福田区法院非法判刑三年，所谓法官是陈秀萍。</w:t>
      </w:r>
    </w:p>
    <w:p w14:paraId="39816176" w14:textId="77777777" w:rsidR="004179B3" w:rsidRDefault="004179B3" w:rsidP="004179B3">
      <w:pPr>
        <w:widowControl/>
        <w:adjustRightInd w:val="0"/>
        <w:snapToGrid w:val="0"/>
        <w:rPr>
          <w:rFonts w:ascii="瀹嬩綋" w:eastAsia="瀹嬩綋" w:hAnsiTheme="minorEastAsia"/>
          <w:sz w:val="22"/>
          <w:szCs w:val="24"/>
        </w:rPr>
      </w:pPr>
    </w:p>
    <w:p w14:paraId="3384AC3B"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39</w:t>
      </w:r>
      <w:r w:rsidRPr="00744816">
        <w:rPr>
          <w:rFonts w:ascii="瀹嬩綋" w:eastAsia="宋体" w:hAnsiTheme="minorEastAsia"/>
          <w:sz w:val="22"/>
          <w:szCs w:val="24"/>
        </w:rPr>
        <w:t>、戴美兰被非法判刑三年</w:t>
      </w:r>
    </w:p>
    <w:p w14:paraId="03D02E67" w14:textId="77777777" w:rsidR="004179B3" w:rsidRDefault="004179B3" w:rsidP="004179B3">
      <w:pPr>
        <w:widowControl/>
        <w:adjustRightInd w:val="0"/>
        <w:snapToGrid w:val="0"/>
        <w:rPr>
          <w:rFonts w:ascii="瀹嬩綋" w:eastAsia="瀹嬩綋" w:hAnsiTheme="minorEastAsia"/>
          <w:sz w:val="22"/>
          <w:szCs w:val="24"/>
        </w:rPr>
      </w:pPr>
    </w:p>
    <w:p w14:paraId="6490C629"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戴美兰，女，深圳法轮功学员。二零一一年五月二十日被罗湖区东晓派出所警察绑架，非法关押到罗湖区看守所。二零一一年八月，戴美兰被罗湖区法院非法判刑三年，所谓法官是彭峥嵘、法官助理李鸿雅。二零一二年四月十三日，她被劫持到广东省女子监狱迫害。</w:t>
      </w:r>
    </w:p>
    <w:p w14:paraId="210EFB32"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56C78102"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140</w:t>
      </w:r>
      <w:r w:rsidRPr="00744816">
        <w:rPr>
          <w:rFonts w:ascii="瀹嬩綋" w:hAnsiTheme="minorEastAsia"/>
          <w:sz w:val="22"/>
        </w:rPr>
        <w:t>、何明（时年</w:t>
      </w:r>
      <w:r w:rsidRPr="00744816">
        <w:rPr>
          <w:rFonts w:ascii="瀹嬩綋" w:hAnsiTheme="minorEastAsia"/>
          <w:sz w:val="22"/>
        </w:rPr>
        <w:t>68</w:t>
      </w:r>
      <w:r w:rsidRPr="00744816">
        <w:rPr>
          <w:rFonts w:ascii="瀹嬩綋" w:hAnsiTheme="minorEastAsia"/>
          <w:sz w:val="22"/>
        </w:rPr>
        <w:t>岁）被非法判刑三年</w:t>
      </w:r>
    </w:p>
    <w:p w14:paraId="3EAD0D62"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0FE73269"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何明，女，一九四零年出生，家住罗湖区莲塘鹏兴花园，曾获国家级科研成果奖。二零零七年六月十六日下午，何明在家被罗湖区警察绑架，非法关押在罗湖区看守所。二零零八年，她被罗湖区法院非法判刑三年。</w:t>
      </w:r>
    </w:p>
    <w:p w14:paraId="33859666"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26E79FFF"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141</w:t>
      </w:r>
      <w:r w:rsidRPr="00744816">
        <w:rPr>
          <w:rFonts w:ascii="瀹嬩綋" w:hAnsiTheme="minorEastAsia"/>
          <w:sz w:val="22"/>
        </w:rPr>
        <w:t>、杨小兰被非法判刑三年</w:t>
      </w:r>
    </w:p>
    <w:p w14:paraId="1EF1C46B"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3C08FAFD"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lastRenderedPageBreak/>
        <w:t>杨小兰，女，时年三十岁左右，广州市增城区人，家住深圳市。因发放真相资料，二零零零年十一月，杨小兰被非法劳教两年；二零零三年十月二十五日，杨小兰再次被福田区</w:t>
      </w:r>
      <w:r w:rsidR="008571E9">
        <w:rPr>
          <w:rFonts w:ascii="瀹嬩綋" w:hAnsiTheme="minorEastAsia"/>
          <w:sz w:val="22"/>
        </w:rPr>
        <w:t>梅林</w:t>
      </w:r>
      <w:r w:rsidRPr="00744816">
        <w:rPr>
          <w:rFonts w:ascii="瀹嬩綋" w:hAnsiTheme="minorEastAsia"/>
          <w:sz w:val="22"/>
        </w:rPr>
        <w:t>派出所警察绑架，非法关押到福田区看守所。后被福田区法院非法判刑三年。二零零四年十二月二十一日，她被劫持到广东省女子监狱迫害，于二零零六年十月二十四日结束冤狱回家。</w:t>
      </w:r>
    </w:p>
    <w:p w14:paraId="3F9185A4"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4CC0B43A"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142</w:t>
      </w:r>
      <w:r w:rsidRPr="00744816">
        <w:rPr>
          <w:rFonts w:ascii="瀹嬩綋" w:hAnsiTheme="minorEastAsia"/>
          <w:sz w:val="22"/>
        </w:rPr>
        <w:t>、蔡映风被非法判刑三年</w:t>
      </w:r>
    </w:p>
    <w:p w14:paraId="17CEF222"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792BCCC1"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蔡映风，女，法轮功学员许家逢的妻子，一九五八年八月九日出生，广东省紫金县人，家住龙岗区布吉镇吉信大厦。因制作真相光盘、挂横幅、放真相喇叭，二零零一年七月，李慰军、张奕明、许家逢、袁晓琳、赵衍科、石爱光、曾桂梅、黄宏、蔡映风被福田区警察绑架，非法关押到福田区看守所。二零零三年九月，被福田区法院非法庭审。二零零四年二月五日，蔡映风被非法判刑三年。</w:t>
      </w:r>
    </w:p>
    <w:p w14:paraId="205AF01E"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5BBA66DE"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43</w:t>
      </w:r>
      <w:r w:rsidRPr="00744816">
        <w:rPr>
          <w:rFonts w:ascii="瀹嬩綋" w:eastAsia="宋体" w:hAnsiTheme="minorEastAsia"/>
          <w:sz w:val="22"/>
          <w:szCs w:val="24"/>
        </w:rPr>
        <w:t>、张伟祖被非法判刑三年</w:t>
      </w:r>
    </w:p>
    <w:p w14:paraId="190946CA" w14:textId="77777777" w:rsidR="004179B3" w:rsidRDefault="004179B3" w:rsidP="004179B3">
      <w:pPr>
        <w:widowControl/>
        <w:adjustRightInd w:val="0"/>
        <w:snapToGrid w:val="0"/>
        <w:rPr>
          <w:rFonts w:ascii="瀹嬩綋" w:eastAsia="瀹嬩綋" w:hAnsiTheme="minorEastAsia"/>
          <w:sz w:val="22"/>
          <w:szCs w:val="24"/>
        </w:rPr>
      </w:pPr>
    </w:p>
    <w:p w14:paraId="13ED7BB1"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张伟祖，男，家住罗湖区黄贝岭村。因在梧桐山上悬挂“法轮大法好”条幅，二零一三年初，张茂祥、李延灵、</w:t>
      </w:r>
      <w:r w:rsidRPr="00744816">
        <w:rPr>
          <w:rFonts w:ascii="瀹嬩綋" w:hAnsiTheme="minorEastAsia"/>
          <w:bCs/>
          <w:sz w:val="22"/>
        </w:rPr>
        <w:t>张伟祖</w:t>
      </w:r>
      <w:r w:rsidRPr="00744816">
        <w:rPr>
          <w:rFonts w:ascii="瀹嬩綋" w:hAnsiTheme="minorEastAsia"/>
          <w:sz w:val="22"/>
        </w:rPr>
        <w:t>被罗湖区警察绑架，非法关押到罗湖区看守所。同年七月三十日下午，张茂祥、李延灵、</w:t>
      </w:r>
      <w:r w:rsidRPr="00744816">
        <w:rPr>
          <w:rFonts w:ascii="瀹嬩綋" w:hAnsiTheme="minorEastAsia"/>
          <w:bCs/>
          <w:sz w:val="22"/>
        </w:rPr>
        <w:t>张伟祖</w:t>
      </w:r>
      <w:r w:rsidRPr="00744816">
        <w:rPr>
          <w:rFonts w:ascii="瀹嬩綋" w:hAnsiTheme="minorEastAsia"/>
          <w:sz w:val="22"/>
        </w:rPr>
        <w:t>被罗湖区法院非法庭审。后来，</w:t>
      </w:r>
      <w:r w:rsidRPr="00744816">
        <w:rPr>
          <w:rFonts w:ascii="瀹嬩綋" w:hAnsiTheme="minorEastAsia"/>
          <w:bCs/>
          <w:sz w:val="22"/>
        </w:rPr>
        <w:t>张伟祖被非法判刑三年，</w:t>
      </w:r>
      <w:r w:rsidRPr="00744816">
        <w:rPr>
          <w:rFonts w:ascii="瀹嬩綋" w:hAnsiTheme="minorEastAsia"/>
          <w:sz w:val="22"/>
        </w:rPr>
        <w:t>不法人员为：法官郑小涛、公诉人于万民。</w:t>
      </w:r>
    </w:p>
    <w:p w14:paraId="18AEF3A5"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0AC5B937"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44</w:t>
      </w:r>
      <w:r w:rsidRPr="00744816">
        <w:rPr>
          <w:rFonts w:ascii="瀹嬩綋" w:eastAsia="宋体" w:hAnsiTheme="minorEastAsia"/>
          <w:sz w:val="22"/>
          <w:szCs w:val="24"/>
        </w:rPr>
        <w:t>、刘景泽被非法判刑三年</w:t>
      </w:r>
    </w:p>
    <w:p w14:paraId="5E5F3644" w14:textId="77777777" w:rsidR="004179B3" w:rsidRDefault="004179B3" w:rsidP="004179B3">
      <w:pPr>
        <w:widowControl/>
        <w:adjustRightInd w:val="0"/>
        <w:snapToGrid w:val="0"/>
        <w:rPr>
          <w:rFonts w:ascii="瀹嬩綋" w:eastAsia="瀹嬩綋" w:hAnsiTheme="minorEastAsia"/>
          <w:sz w:val="22"/>
          <w:szCs w:val="24"/>
        </w:rPr>
      </w:pPr>
    </w:p>
    <w:p w14:paraId="05B1ACE4"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刘景泽，男，一九七四年出生，吉林省四平市人，家住深圳。二零一一年六月二十一日，刘景泽，刘晓光，卢春荣被深圳警察绑架，刘景泽被非法关押到龙岗区看守所。十一月二十五日，刘景泽被龙岗区法院非法庭审，后来他被非法判刑三年。</w:t>
      </w:r>
    </w:p>
    <w:p w14:paraId="0C4266AC" w14:textId="77777777" w:rsidR="004179B3" w:rsidRDefault="004179B3" w:rsidP="004179B3">
      <w:pPr>
        <w:widowControl/>
        <w:adjustRightInd w:val="0"/>
        <w:snapToGrid w:val="0"/>
        <w:rPr>
          <w:rFonts w:ascii="瀹嬩綋" w:eastAsia="瀹嬩綋" w:hAnsiTheme="minorEastAsia"/>
          <w:sz w:val="22"/>
          <w:szCs w:val="24"/>
        </w:rPr>
      </w:pPr>
    </w:p>
    <w:p w14:paraId="6A697EAB" w14:textId="77777777" w:rsidR="004179B3" w:rsidRDefault="00744816" w:rsidP="004179B3">
      <w:pPr>
        <w:widowControl/>
        <w:adjustRightInd w:val="0"/>
        <w:snapToGrid w:val="0"/>
        <w:rPr>
          <w:rFonts w:ascii="瀹嬩綋" w:eastAsia="瀹嬩綋" w:hAnsiTheme="minorEastAsia" w:cs="宋体"/>
          <w:kern w:val="0"/>
          <w:sz w:val="22"/>
          <w:szCs w:val="24"/>
        </w:rPr>
      </w:pPr>
      <w:r w:rsidRPr="00744816">
        <w:rPr>
          <w:rFonts w:ascii="瀹嬩綋" w:eastAsia="宋体" w:hAnsiTheme="minorEastAsia"/>
          <w:sz w:val="22"/>
          <w:szCs w:val="24"/>
        </w:rPr>
        <w:t>145</w:t>
      </w:r>
      <w:r w:rsidRPr="00744816">
        <w:rPr>
          <w:rFonts w:ascii="瀹嬩綋" w:eastAsia="宋体" w:hAnsiTheme="minorEastAsia"/>
          <w:sz w:val="22"/>
          <w:szCs w:val="24"/>
        </w:rPr>
        <w:t>、</w:t>
      </w:r>
      <w:r w:rsidRPr="00744816">
        <w:rPr>
          <w:rFonts w:ascii="瀹嬩綋" w:eastAsia="宋体" w:hAnsiTheme="minorEastAsia" w:cs="宋体"/>
          <w:kern w:val="0"/>
          <w:sz w:val="22"/>
          <w:szCs w:val="24"/>
        </w:rPr>
        <w:t>袁新英被非法判刑三年</w:t>
      </w:r>
    </w:p>
    <w:p w14:paraId="6C2D4A13" w14:textId="77777777" w:rsidR="004179B3" w:rsidRDefault="004179B3" w:rsidP="004179B3">
      <w:pPr>
        <w:widowControl/>
        <w:adjustRightInd w:val="0"/>
        <w:snapToGrid w:val="0"/>
        <w:rPr>
          <w:rFonts w:ascii="瀹嬩綋" w:eastAsia="瀹嬩綋" w:hAnsiTheme="minorEastAsia" w:cs="宋体"/>
          <w:kern w:val="0"/>
          <w:sz w:val="22"/>
          <w:szCs w:val="24"/>
        </w:rPr>
      </w:pPr>
    </w:p>
    <w:p w14:paraId="207FA095"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袁新英，女，一九六六年出生，家住广东兴宁市龙田镇碧园村。二零零零年四月，袁新英去北京为法轮功说公道话，被劫回兴宁非法拘禁了二十多天；七月被龙田派出所罗名东绑架，非法拘禁八天；二零零一年三月二十四日，袁新英到韶关钢铁厂红旗住宅区发真相资料，被曲江县警察绑架，被非法劳教一年六个月；二零零三年三月底，袁新英再次被韶关市曲江区警察绑架，被非法劳教一年；</w:t>
      </w:r>
      <w:r w:rsidRPr="00744816">
        <w:rPr>
          <w:rFonts w:ascii="瀹嬩綋" w:eastAsia="宋体" w:hAnsiTheme="minorEastAsia" w:cs="宋体"/>
          <w:kern w:val="0"/>
          <w:sz w:val="22"/>
          <w:szCs w:val="24"/>
        </w:rPr>
        <w:t>二零零九年三月二十四日早上五点左右，</w:t>
      </w:r>
      <w:r w:rsidRPr="00744816">
        <w:rPr>
          <w:rFonts w:ascii="瀹嬩綋" w:eastAsia="宋体" w:hAnsiTheme="minorEastAsia"/>
          <w:sz w:val="22"/>
          <w:szCs w:val="24"/>
        </w:rPr>
        <w:t>袁新英</w:t>
      </w:r>
      <w:r w:rsidRPr="00744816">
        <w:rPr>
          <w:rFonts w:ascii="瀹嬩綋" w:eastAsia="宋体" w:hAnsiTheme="minorEastAsia" w:cs="宋体"/>
          <w:kern w:val="0"/>
          <w:sz w:val="22"/>
          <w:szCs w:val="24"/>
        </w:rPr>
        <w:t>在深圳贴真相不干胶时遭宝安区龙华派出所绑架，被劫持到西丽洗脑班非法拘禁三个月；</w:t>
      </w:r>
      <w:r w:rsidRPr="00744816">
        <w:rPr>
          <w:rFonts w:ascii="瀹嬩綋" w:eastAsia="宋体" w:hAnsiTheme="minorEastAsia"/>
          <w:sz w:val="22"/>
          <w:szCs w:val="24"/>
        </w:rPr>
        <w:t>二零零九年七月十四日，</w:t>
      </w:r>
      <w:r w:rsidRPr="00744816">
        <w:rPr>
          <w:rFonts w:ascii="瀹嬩綋" w:eastAsia="宋体" w:hAnsiTheme="minorEastAsia" w:cs="宋体"/>
          <w:bCs/>
          <w:kern w:val="0"/>
          <w:sz w:val="22"/>
          <w:szCs w:val="24"/>
        </w:rPr>
        <w:t>袁新英在深圳再次被宝安区</w:t>
      </w:r>
      <w:r w:rsidRPr="00744816">
        <w:rPr>
          <w:rFonts w:ascii="瀹嬩綋" w:eastAsia="宋体" w:hAnsiTheme="minorEastAsia" w:cs="宋体"/>
          <w:kern w:val="0"/>
          <w:sz w:val="22"/>
          <w:szCs w:val="24"/>
        </w:rPr>
        <w:t>龙华派出所</w:t>
      </w:r>
      <w:r w:rsidRPr="00744816">
        <w:rPr>
          <w:rFonts w:ascii="瀹嬩綋" w:eastAsia="宋体" w:hAnsiTheme="minorEastAsia" w:cs="宋体"/>
          <w:bCs/>
          <w:kern w:val="0"/>
          <w:sz w:val="22"/>
          <w:szCs w:val="24"/>
        </w:rPr>
        <w:t>警察绑架，非法关押到宝安区看守所，后被宝安区法院非法判刑三年。二零一一年五月十二日，她被劫持到广东省女子监狱迫害，于二零一二年七月十三日结束冤狱回家。</w:t>
      </w:r>
    </w:p>
    <w:p w14:paraId="5B403A56" w14:textId="77777777" w:rsidR="004179B3" w:rsidRDefault="004179B3" w:rsidP="004179B3">
      <w:pPr>
        <w:widowControl/>
        <w:adjustRightInd w:val="0"/>
        <w:snapToGrid w:val="0"/>
        <w:rPr>
          <w:rFonts w:ascii="瀹嬩綋" w:eastAsia="瀹嬩綋" w:hAnsiTheme="minorEastAsia"/>
          <w:sz w:val="22"/>
          <w:szCs w:val="24"/>
        </w:rPr>
      </w:pPr>
    </w:p>
    <w:p w14:paraId="4A0AD6A6"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46</w:t>
      </w:r>
      <w:r w:rsidRPr="00744816">
        <w:rPr>
          <w:rFonts w:ascii="瀹嬩綋" w:eastAsia="宋体" w:hAnsiTheme="minorEastAsia"/>
          <w:sz w:val="22"/>
          <w:szCs w:val="24"/>
        </w:rPr>
        <w:t>、戴英被非法判刑三年</w:t>
      </w:r>
    </w:p>
    <w:p w14:paraId="1CD97D3E" w14:textId="77777777" w:rsidR="004179B3" w:rsidRDefault="004179B3" w:rsidP="004179B3">
      <w:pPr>
        <w:widowControl/>
        <w:adjustRightInd w:val="0"/>
        <w:snapToGrid w:val="0"/>
        <w:rPr>
          <w:rFonts w:ascii="瀹嬩綋" w:eastAsia="瀹嬩綋" w:hAnsiTheme="minorEastAsia"/>
          <w:sz w:val="22"/>
          <w:szCs w:val="24"/>
        </w:rPr>
      </w:pPr>
    </w:p>
    <w:p w14:paraId="5EA66C51"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 xml:space="preserve">　戴英，女，一九五八年出生，法轮功学员李建辉的妻子。二零零零年三月去北京上访为法轮功说公道话，被福田区警察绑架，后被福田区法院非法判刑三年，二零零一年三月八日被劫入广东省女子监狱迫害。</w:t>
      </w:r>
    </w:p>
    <w:p w14:paraId="3196537E" w14:textId="77777777" w:rsidR="004179B3" w:rsidRDefault="004179B3" w:rsidP="004179B3">
      <w:pPr>
        <w:widowControl/>
        <w:adjustRightInd w:val="0"/>
        <w:snapToGrid w:val="0"/>
        <w:rPr>
          <w:rFonts w:ascii="瀹嬩綋" w:eastAsia="瀹嬩綋" w:hAnsiTheme="minorEastAsia"/>
          <w:sz w:val="22"/>
          <w:szCs w:val="24"/>
        </w:rPr>
      </w:pPr>
    </w:p>
    <w:p w14:paraId="6F0DCA1C"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47</w:t>
      </w:r>
      <w:r w:rsidRPr="00744816">
        <w:rPr>
          <w:rFonts w:ascii="瀹嬩綋" w:eastAsia="宋体" w:hAnsiTheme="minorEastAsia"/>
          <w:sz w:val="22"/>
          <w:szCs w:val="24"/>
        </w:rPr>
        <w:t>、马丽芳被非法判刑三年</w:t>
      </w:r>
    </w:p>
    <w:p w14:paraId="7F0F7CFE" w14:textId="77777777" w:rsidR="004179B3" w:rsidRDefault="004179B3" w:rsidP="004179B3">
      <w:pPr>
        <w:widowControl/>
        <w:adjustRightInd w:val="0"/>
        <w:snapToGrid w:val="0"/>
        <w:rPr>
          <w:rFonts w:ascii="瀹嬩綋" w:eastAsia="瀹嬩綋" w:hAnsiTheme="minorEastAsia"/>
          <w:sz w:val="22"/>
          <w:szCs w:val="24"/>
        </w:rPr>
      </w:pPr>
    </w:p>
    <w:p w14:paraId="103B20FA"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马丽芳，女，家住罗湖区莲塘街道。二零零七年六月二十九日，马丽芳在家被罗湖区警察绑架，非法关押到罗湖区看守所。后被罗湖区法院非法判刑三年，于二零零八年四月被劫持到广东省女子监狱迫害。</w:t>
      </w:r>
    </w:p>
    <w:p w14:paraId="476CBE4F" w14:textId="77777777" w:rsidR="004179B3" w:rsidRDefault="004179B3" w:rsidP="004179B3">
      <w:pPr>
        <w:widowControl/>
        <w:adjustRightInd w:val="0"/>
        <w:snapToGrid w:val="0"/>
        <w:rPr>
          <w:rFonts w:ascii="瀹嬩綋" w:eastAsia="瀹嬩綋" w:hAnsiTheme="minorEastAsia"/>
          <w:sz w:val="22"/>
          <w:szCs w:val="24"/>
        </w:rPr>
      </w:pPr>
    </w:p>
    <w:p w14:paraId="31CDABF9"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lastRenderedPageBreak/>
        <w:t>148</w:t>
      </w:r>
      <w:r w:rsidRPr="00744816">
        <w:rPr>
          <w:rFonts w:ascii="瀹嬩綋" w:eastAsia="宋体" w:hAnsiTheme="minorEastAsia"/>
          <w:sz w:val="22"/>
          <w:szCs w:val="24"/>
        </w:rPr>
        <w:t>、王剑华被非法判刑三年</w:t>
      </w:r>
    </w:p>
    <w:p w14:paraId="3A4B500A" w14:textId="77777777" w:rsidR="004179B3" w:rsidRDefault="004179B3" w:rsidP="004179B3">
      <w:pPr>
        <w:widowControl/>
        <w:adjustRightInd w:val="0"/>
        <w:snapToGrid w:val="0"/>
        <w:rPr>
          <w:rFonts w:ascii="瀹嬩綋" w:eastAsia="瀹嬩綋" w:hAnsiTheme="minorEastAsia"/>
          <w:sz w:val="22"/>
          <w:szCs w:val="24"/>
        </w:rPr>
      </w:pPr>
    </w:p>
    <w:p w14:paraId="764A6EA4"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王剑华，女，一九六零年出生，辽宁省调兵山市人，住深圳罗湖区。二零零八年五月四日，王剑华被罗湖区警察绑架，非法关押到罗湖区看守所。二零零九年初，王剑华被罗湖区法院非法判刑三年。二零零九年三月十九日，她被劫持到广东省女子监狱迫害。</w:t>
      </w:r>
    </w:p>
    <w:p w14:paraId="20836FB5"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6D613C68"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149</w:t>
      </w:r>
      <w:r w:rsidRPr="00744816">
        <w:rPr>
          <w:rFonts w:ascii="瀹嬩綋" w:hAnsiTheme="minorEastAsia"/>
          <w:sz w:val="22"/>
        </w:rPr>
        <w:t>、黄希艳被非法判刑三年</w:t>
      </w:r>
    </w:p>
    <w:p w14:paraId="465750D3"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1EC48FFD"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黄希艳，女，一九七二年出生，深圳法轮功学员。二零零九年三月十三日，黄希艳在向民众派发真相光盘时被罗湖区警察绑架，非法关押到罗湖区看守所。后来她被罗湖区法院非法判刑三年，于二零一零年一月十二日劫入广东省女子监狱迫害。</w:t>
      </w:r>
    </w:p>
    <w:p w14:paraId="75D48E82"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766C1ADE" w14:textId="77777777" w:rsidR="004179B3" w:rsidRDefault="00744816" w:rsidP="004179B3">
      <w:pPr>
        <w:pStyle w:val="4"/>
        <w:adjustRightInd w:val="0"/>
        <w:snapToGrid w:val="0"/>
        <w:spacing w:before="0" w:beforeAutospacing="0" w:after="0" w:afterAutospacing="0"/>
        <w:jc w:val="both"/>
        <w:rPr>
          <w:rFonts w:ascii="瀹嬩綋" w:eastAsia="瀹嬩綋" w:hAnsiTheme="minorEastAsia"/>
          <w:b w:val="0"/>
          <w:sz w:val="22"/>
        </w:rPr>
      </w:pPr>
      <w:r w:rsidRPr="00744816">
        <w:rPr>
          <w:rFonts w:ascii="瀹嬩綋" w:hAnsiTheme="minorEastAsia"/>
          <w:b w:val="0"/>
          <w:sz w:val="22"/>
        </w:rPr>
        <w:t>150</w:t>
      </w:r>
      <w:r w:rsidRPr="00744816">
        <w:rPr>
          <w:rFonts w:ascii="瀹嬩綋" w:hAnsiTheme="minorEastAsia"/>
          <w:b w:val="0"/>
          <w:sz w:val="22"/>
        </w:rPr>
        <w:t>、漆犁坷被非法判刑三年</w:t>
      </w:r>
    </w:p>
    <w:p w14:paraId="2C4FAA6A" w14:textId="77777777" w:rsidR="004179B3" w:rsidRDefault="004179B3" w:rsidP="004179B3">
      <w:pPr>
        <w:pStyle w:val="4"/>
        <w:adjustRightInd w:val="0"/>
        <w:snapToGrid w:val="0"/>
        <w:spacing w:before="0" w:beforeAutospacing="0" w:after="0" w:afterAutospacing="0"/>
        <w:jc w:val="both"/>
        <w:rPr>
          <w:rFonts w:ascii="瀹嬩綋" w:eastAsia="瀹嬩綋" w:hAnsiTheme="minorEastAsia"/>
          <w:b w:val="0"/>
          <w:sz w:val="22"/>
        </w:rPr>
      </w:pPr>
    </w:p>
    <w:p w14:paraId="0749706A"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漆犁坷，男，一九七六年出生，江西籍法轮功学员，留学芬兰归国人员，从事对外经济贸易工作，住罗湖区。二零零六年九月二十三日晚上，漆犁坷在家被罗湖区警察绑架，非法关押到罗湖区看守所。二零零七年三月二十三日上午被罗湖区法院非法庭审。二零零七年六月，漆犁坷被非法判刑三年，他被劫持到广东省北江监狱迫害。</w:t>
      </w:r>
    </w:p>
    <w:p w14:paraId="276A460F"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330E8617"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51</w:t>
      </w:r>
      <w:r w:rsidRPr="00744816">
        <w:rPr>
          <w:rFonts w:ascii="瀹嬩綋" w:eastAsia="宋体" w:hAnsiTheme="minorEastAsia"/>
          <w:sz w:val="22"/>
          <w:szCs w:val="24"/>
        </w:rPr>
        <w:t>、张俊声（时年</w:t>
      </w:r>
      <w:r w:rsidRPr="00744816">
        <w:rPr>
          <w:rFonts w:ascii="瀹嬩綋" w:eastAsia="宋体" w:hAnsiTheme="minorEastAsia"/>
          <w:sz w:val="22"/>
          <w:szCs w:val="24"/>
        </w:rPr>
        <w:t>60</w:t>
      </w:r>
      <w:r w:rsidRPr="00744816">
        <w:rPr>
          <w:rFonts w:ascii="瀹嬩綋" w:eastAsia="宋体" w:hAnsiTheme="minorEastAsia"/>
          <w:sz w:val="22"/>
          <w:szCs w:val="24"/>
        </w:rPr>
        <w:t>岁左右）被非法判刑三年</w:t>
      </w:r>
    </w:p>
    <w:p w14:paraId="4F3AF5A0" w14:textId="77777777" w:rsidR="004179B3" w:rsidRDefault="004179B3" w:rsidP="004179B3">
      <w:pPr>
        <w:widowControl/>
        <w:adjustRightInd w:val="0"/>
        <w:snapToGrid w:val="0"/>
        <w:rPr>
          <w:rFonts w:ascii="瀹嬩綋" w:eastAsia="瀹嬩綋" w:hAnsiTheme="minorEastAsia"/>
          <w:sz w:val="22"/>
          <w:szCs w:val="24"/>
        </w:rPr>
      </w:pPr>
    </w:p>
    <w:p w14:paraId="23EDC9BA"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张俊声，女，时年六十岁左右，哈尔滨人。二零一零年九月，张俊声在深圳被罗湖区警察绑架。后被罗湖区法院非法判刑三年。二零一一年十一月前后，她被劫持到广东省女子监狱迫害。</w:t>
      </w:r>
    </w:p>
    <w:p w14:paraId="7460ACCC"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3BD21235"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152</w:t>
      </w:r>
      <w:r w:rsidRPr="00744816">
        <w:rPr>
          <w:rFonts w:ascii="瀹嬩綋" w:hAnsiTheme="minorEastAsia"/>
          <w:sz w:val="22"/>
        </w:rPr>
        <w:t>、</w:t>
      </w:r>
      <w:r w:rsidRPr="00744816">
        <w:rPr>
          <w:rFonts w:ascii="瀹嬩綋" w:hAnsiTheme="minorEastAsia"/>
          <w:bCs/>
          <w:sz w:val="22"/>
        </w:rPr>
        <w:t>林星茹（时年</w:t>
      </w:r>
      <w:r w:rsidRPr="00744816">
        <w:rPr>
          <w:rFonts w:ascii="瀹嬩綋" w:hAnsiTheme="minorEastAsia"/>
          <w:bCs/>
          <w:sz w:val="22"/>
        </w:rPr>
        <w:t>66</w:t>
      </w:r>
      <w:r w:rsidRPr="00744816">
        <w:rPr>
          <w:rFonts w:ascii="瀹嬩綋" w:hAnsiTheme="minorEastAsia"/>
          <w:bCs/>
          <w:sz w:val="22"/>
        </w:rPr>
        <w:t>岁）被非法判刑</w:t>
      </w:r>
      <w:r w:rsidRPr="00744816">
        <w:rPr>
          <w:rFonts w:ascii="瀹嬩綋" w:hAnsiTheme="minorEastAsia"/>
          <w:sz w:val="22"/>
        </w:rPr>
        <w:t>三年</w:t>
      </w:r>
    </w:p>
    <w:p w14:paraId="05115E17"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06533BE0"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bCs/>
          <w:sz w:val="22"/>
        </w:rPr>
        <w:t>林星茹，女，一九四二年出生，法轮功学员</w:t>
      </w:r>
      <w:r w:rsidRPr="00744816">
        <w:rPr>
          <w:rFonts w:ascii="瀹嬩綋" w:hAnsiTheme="minorEastAsia"/>
          <w:sz w:val="22"/>
        </w:rPr>
        <w:t>赖佳淼的妻子，广东省梅州市蕉岭县人。因参加集体炼功，二零零零年一月，林星茹被非法关押在梅州市蕉岭看守所四十天；因派发真相资料，二零零零年十月，被蕉岭县警察绑架，被非法劳教；二零零七年十一月二十日，赖佳淼、林星茹夫妇在深圳的家中被福田区警察绑架，非法关押到福田区看守所。二零零八年七月十七日，赖佳淼、林星茹夫妇分别被福田区法院非法判刑三年，林星茹被劫持到广东省女子监狱迫害。</w:t>
      </w:r>
    </w:p>
    <w:p w14:paraId="422CB799"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488C3D67"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53</w:t>
      </w:r>
      <w:r w:rsidRPr="00744816">
        <w:rPr>
          <w:rFonts w:ascii="瀹嬩綋" w:eastAsia="宋体" w:hAnsiTheme="minorEastAsia"/>
          <w:sz w:val="22"/>
          <w:szCs w:val="24"/>
        </w:rPr>
        <w:t>、陈灯武被非法判刑三年</w:t>
      </w:r>
    </w:p>
    <w:p w14:paraId="471C6392" w14:textId="77777777" w:rsidR="004179B3" w:rsidRDefault="004179B3" w:rsidP="004179B3">
      <w:pPr>
        <w:widowControl/>
        <w:adjustRightInd w:val="0"/>
        <w:snapToGrid w:val="0"/>
        <w:rPr>
          <w:rFonts w:ascii="瀹嬩綋" w:eastAsia="瀹嬩綋" w:hAnsiTheme="minorEastAsia"/>
          <w:sz w:val="22"/>
          <w:szCs w:val="24"/>
        </w:rPr>
      </w:pPr>
    </w:p>
    <w:p w14:paraId="2724B900"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陈灯武，男，一九六三年出生，深圳法轮功学员。二零零五年二月九日，</w:t>
      </w:r>
      <w:r w:rsidRPr="00744816">
        <w:rPr>
          <w:rFonts w:ascii="瀹嬩綋" w:eastAsia="宋体" w:hAnsiTheme="minorEastAsia" w:cs="宋体"/>
          <w:kern w:val="0"/>
          <w:sz w:val="22"/>
          <w:szCs w:val="24"/>
        </w:rPr>
        <w:t>陈灯武</w:t>
      </w:r>
      <w:r w:rsidRPr="00744816">
        <w:rPr>
          <w:rFonts w:ascii="瀹嬩綋" w:eastAsia="宋体" w:hAnsiTheme="minorEastAsia"/>
          <w:sz w:val="22"/>
          <w:szCs w:val="24"/>
        </w:rPr>
        <w:t>到物流公司提取真相资料，被宝安区警察蹲守绑架，非法关押到宝安区看守所。后被宝安区法院非法判刑一年，于二零零六年二月八日回家；二零零六年三月二十三日，宝安区法院非法提出重审。二零零六年五月一日下午，陈灯武到公司结算时罗湖区警察绑架，非法关押到罗湖区看守所。二零零六年九月底，陈灯武被罗湖区法院非法加刑至三年。</w:t>
      </w:r>
    </w:p>
    <w:p w14:paraId="46D9EA20" w14:textId="77777777" w:rsidR="004179B3" w:rsidRDefault="004179B3" w:rsidP="004179B3">
      <w:pPr>
        <w:widowControl/>
        <w:adjustRightInd w:val="0"/>
        <w:snapToGrid w:val="0"/>
        <w:rPr>
          <w:rFonts w:ascii="瀹嬩綋" w:eastAsia="瀹嬩綋" w:hAnsiTheme="minorEastAsia"/>
          <w:sz w:val="22"/>
          <w:szCs w:val="24"/>
        </w:rPr>
      </w:pPr>
    </w:p>
    <w:p w14:paraId="30F79F26"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54-155</w:t>
      </w:r>
      <w:r w:rsidRPr="00744816">
        <w:rPr>
          <w:rFonts w:ascii="瀹嬩綋" w:eastAsia="宋体" w:hAnsiTheme="minorEastAsia"/>
          <w:sz w:val="22"/>
          <w:szCs w:val="24"/>
        </w:rPr>
        <w:t>、肖锋（时年七十岁左右）、钱花蕊（时年</w:t>
      </w:r>
      <w:r w:rsidRPr="00744816">
        <w:rPr>
          <w:rFonts w:ascii="瀹嬩綋" w:eastAsia="宋体" w:hAnsiTheme="minorEastAsia"/>
          <w:sz w:val="22"/>
          <w:szCs w:val="24"/>
        </w:rPr>
        <w:t>65</w:t>
      </w:r>
      <w:r w:rsidRPr="00744816">
        <w:rPr>
          <w:rFonts w:ascii="瀹嬩綋" w:eastAsia="宋体" w:hAnsiTheme="minorEastAsia"/>
          <w:sz w:val="22"/>
          <w:szCs w:val="24"/>
        </w:rPr>
        <w:t>岁）夫妻被非法判刑三年（缓刑四年）</w:t>
      </w:r>
    </w:p>
    <w:p w14:paraId="26A14042" w14:textId="77777777" w:rsidR="004179B3" w:rsidRDefault="004179B3" w:rsidP="004179B3">
      <w:pPr>
        <w:widowControl/>
        <w:adjustRightInd w:val="0"/>
        <w:snapToGrid w:val="0"/>
        <w:rPr>
          <w:rFonts w:ascii="瀹嬩綋" w:eastAsia="瀹嬩綋" w:hAnsiTheme="minorEastAsia"/>
          <w:sz w:val="22"/>
          <w:szCs w:val="24"/>
        </w:rPr>
      </w:pPr>
    </w:p>
    <w:p w14:paraId="132AFA72"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肖锋，男，时年七十岁左右，高级工程师；钱花蕊，一九四三年出生。肖锋、钱花蕊夫妻是江西人，二零零二年来到深圳女儿家，住宝安区西乡镇盐田村高树围小区。二零零八年一月二十一日凌晨六时左右，肖锋在高树围小区附近发放真相资料时，被盐田派出所警察绑架。夫妻二人被非法关押到宝安区看守所。二零零八年底，肖锋、钱花蕊夫妻被宝安区法院非法判刑三年（缓刑四年），其女儿被勒索了二十多万元。</w:t>
      </w:r>
    </w:p>
    <w:p w14:paraId="72D6B26A"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318785E5" w14:textId="77777777" w:rsidR="004179B3" w:rsidRDefault="00744816" w:rsidP="004179B3">
      <w:pPr>
        <w:widowControl/>
        <w:adjustRightInd w:val="0"/>
        <w:snapToGrid w:val="0"/>
        <w:rPr>
          <w:rFonts w:ascii="瀹嬩綋" w:eastAsia="瀹嬩綋" w:hAnsiTheme="minorEastAsia" w:cs="宋体"/>
          <w:bCs/>
          <w:kern w:val="0"/>
          <w:sz w:val="22"/>
          <w:szCs w:val="24"/>
        </w:rPr>
      </w:pPr>
      <w:r w:rsidRPr="00744816">
        <w:rPr>
          <w:rFonts w:ascii="瀹嬩綋" w:eastAsia="宋体" w:hAnsiTheme="minorEastAsia"/>
          <w:sz w:val="22"/>
          <w:szCs w:val="24"/>
        </w:rPr>
        <w:t>156</w:t>
      </w:r>
      <w:r w:rsidRPr="00744816">
        <w:rPr>
          <w:rFonts w:ascii="瀹嬩綋" w:eastAsia="宋体" w:hAnsiTheme="minorEastAsia"/>
          <w:sz w:val="22"/>
          <w:szCs w:val="24"/>
        </w:rPr>
        <w:t>、</w:t>
      </w:r>
      <w:r w:rsidRPr="00744816">
        <w:rPr>
          <w:rFonts w:ascii="瀹嬩綋" w:eastAsia="宋体" w:hAnsiTheme="minorEastAsia" w:cs="宋体"/>
          <w:bCs/>
          <w:kern w:val="0"/>
          <w:sz w:val="22"/>
          <w:szCs w:val="24"/>
        </w:rPr>
        <w:t>苏继被非法判刑三年</w:t>
      </w:r>
    </w:p>
    <w:p w14:paraId="37285F8F" w14:textId="77777777" w:rsidR="004179B3" w:rsidRDefault="004179B3" w:rsidP="004179B3">
      <w:pPr>
        <w:widowControl/>
        <w:adjustRightInd w:val="0"/>
        <w:snapToGrid w:val="0"/>
        <w:rPr>
          <w:rFonts w:ascii="瀹嬩綋" w:eastAsia="瀹嬩綋" w:hAnsiTheme="minorEastAsia" w:cs="宋体"/>
          <w:bCs/>
          <w:kern w:val="0"/>
          <w:sz w:val="22"/>
          <w:szCs w:val="24"/>
        </w:rPr>
      </w:pPr>
    </w:p>
    <w:p w14:paraId="22E6C1B9" w14:textId="77777777" w:rsidR="004179B3" w:rsidRDefault="00744816" w:rsidP="004179B3">
      <w:pPr>
        <w:widowControl/>
        <w:adjustRightInd w:val="0"/>
        <w:snapToGrid w:val="0"/>
        <w:rPr>
          <w:rFonts w:ascii="瀹嬩綋" w:eastAsia="瀹嬩綋" w:hAnsiTheme="minorEastAsia" w:cs="宋体"/>
          <w:kern w:val="0"/>
          <w:sz w:val="22"/>
          <w:szCs w:val="24"/>
        </w:rPr>
      </w:pPr>
      <w:r w:rsidRPr="00744816">
        <w:rPr>
          <w:rFonts w:ascii="瀹嬩綋" w:eastAsia="宋体" w:hAnsiTheme="minorEastAsia" w:cs="宋体"/>
          <w:kern w:val="0"/>
          <w:sz w:val="22"/>
          <w:szCs w:val="24"/>
        </w:rPr>
        <w:t>苏继，男，安徽人，时年五十岁左右，在深圳工作。因派发真相光盘，二零零五年六月，苏继被龙岗区水径派出所警察绑架，非法关押到龙岗区看守所。他两次被龙岗区法院非法庭审，后来被非法判刑三年。</w:t>
      </w:r>
    </w:p>
    <w:p w14:paraId="09A2A8B5" w14:textId="77777777" w:rsidR="004179B3" w:rsidRDefault="004179B3" w:rsidP="004179B3">
      <w:pPr>
        <w:widowControl/>
        <w:adjustRightInd w:val="0"/>
        <w:snapToGrid w:val="0"/>
        <w:rPr>
          <w:rFonts w:ascii="瀹嬩綋" w:eastAsia="瀹嬩綋" w:hAnsiTheme="minorEastAsia" w:cs="宋体"/>
          <w:kern w:val="0"/>
          <w:sz w:val="22"/>
          <w:szCs w:val="24"/>
        </w:rPr>
      </w:pPr>
    </w:p>
    <w:p w14:paraId="402EDAB5"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157</w:t>
      </w:r>
      <w:r w:rsidRPr="00744816">
        <w:rPr>
          <w:rFonts w:ascii="瀹嬩綋" w:hAnsiTheme="minorEastAsia"/>
          <w:sz w:val="22"/>
        </w:rPr>
        <w:t>、曾世海被非法判刑三年</w:t>
      </w:r>
    </w:p>
    <w:p w14:paraId="60891902"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069157F8"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曾世海，男，江西人，在深圳工作。因向民众讲法轮功真相，二零零五年八月二十八日，岑小萍、冯建东、曾世海被福田区南园派出所警察绑架，非法关押到福田区看守所。二零零六年十二月，曾世海被福田区法院非法判刑三年。</w:t>
      </w:r>
    </w:p>
    <w:p w14:paraId="10E86A56"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3F442348"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58</w:t>
      </w:r>
      <w:r w:rsidRPr="00744816">
        <w:rPr>
          <w:rFonts w:ascii="瀹嬩綋" w:eastAsia="宋体" w:hAnsiTheme="minorEastAsia"/>
          <w:sz w:val="22"/>
          <w:szCs w:val="24"/>
        </w:rPr>
        <w:t>、林丽霞被非法判刑三年</w:t>
      </w:r>
    </w:p>
    <w:p w14:paraId="340A6A48" w14:textId="77777777" w:rsidR="004179B3" w:rsidRDefault="004179B3" w:rsidP="004179B3">
      <w:pPr>
        <w:widowControl/>
        <w:adjustRightInd w:val="0"/>
        <w:snapToGrid w:val="0"/>
        <w:rPr>
          <w:rFonts w:ascii="瀹嬩綋" w:eastAsia="瀹嬩綋" w:hAnsiTheme="minorEastAsia"/>
          <w:sz w:val="22"/>
          <w:szCs w:val="24"/>
        </w:rPr>
      </w:pPr>
    </w:p>
    <w:p w14:paraId="0E9C1FEE"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林丽霞，女，一九六九年出生，香港法轮功学员。二零零七年一月十八日，林丽霞在深圳被福田区警察绑架，非法关押在福田区看守所，后被福田区法院非法判刑三年。</w:t>
      </w:r>
    </w:p>
    <w:p w14:paraId="1681A3C9" w14:textId="77777777" w:rsidR="004179B3" w:rsidRDefault="004179B3" w:rsidP="004179B3">
      <w:pPr>
        <w:widowControl/>
        <w:adjustRightInd w:val="0"/>
        <w:snapToGrid w:val="0"/>
        <w:rPr>
          <w:rFonts w:ascii="瀹嬩綋" w:eastAsia="瀹嬩綋" w:hAnsiTheme="minorEastAsia"/>
          <w:sz w:val="22"/>
          <w:szCs w:val="24"/>
        </w:rPr>
      </w:pPr>
    </w:p>
    <w:p w14:paraId="067523F3"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59</w:t>
      </w:r>
      <w:r w:rsidRPr="00744816">
        <w:rPr>
          <w:rFonts w:ascii="瀹嬩綋" w:eastAsia="宋体" w:hAnsiTheme="minorEastAsia"/>
          <w:sz w:val="22"/>
          <w:szCs w:val="24"/>
        </w:rPr>
        <w:t>、何维敏被非法判刑三年</w:t>
      </w:r>
    </w:p>
    <w:p w14:paraId="56F0D128" w14:textId="77777777" w:rsidR="004179B3" w:rsidRDefault="004179B3" w:rsidP="004179B3">
      <w:pPr>
        <w:widowControl/>
        <w:adjustRightInd w:val="0"/>
        <w:snapToGrid w:val="0"/>
        <w:rPr>
          <w:rFonts w:ascii="瀹嬩綋" w:eastAsia="瀹嬩綋" w:hAnsiTheme="minorEastAsia"/>
          <w:sz w:val="22"/>
          <w:szCs w:val="24"/>
        </w:rPr>
      </w:pPr>
    </w:p>
    <w:p w14:paraId="6F94C7FD"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何维敏，女，一九七二年前后出生，法轮功学员王佩珊的女儿，甘肃省宁夏人，在深圳工作。二零零六年前后被深圳警察绑架，后被深圳中共法院非法判刑三年，于二零零七年被劫持到广东省女子监狱迫害。</w:t>
      </w:r>
    </w:p>
    <w:p w14:paraId="39C93AA8" w14:textId="77777777" w:rsidR="004179B3" w:rsidRDefault="004179B3" w:rsidP="004179B3">
      <w:pPr>
        <w:widowControl/>
        <w:adjustRightInd w:val="0"/>
        <w:snapToGrid w:val="0"/>
        <w:rPr>
          <w:rFonts w:ascii="瀹嬩綋" w:eastAsia="瀹嬩綋" w:hAnsiTheme="minorEastAsia"/>
          <w:sz w:val="22"/>
          <w:szCs w:val="24"/>
        </w:rPr>
      </w:pPr>
    </w:p>
    <w:p w14:paraId="77DC21B5" w14:textId="77777777" w:rsidR="004179B3" w:rsidRDefault="00744816" w:rsidP="004179B3">
      <w:pPr>
        <w:widowControl/>
        <w:adjustRightInd w:val="0"/>
        <w:snapToGrid w:val="0"/>
        <w:rPr>
          <w:rFonts w:ascii="瀹嬩綋" w:eastAsia="瀹嬩綋" w:hAnsiTheme="minorEastAsia" w:cs="宋体"/>
          <w:kern w:val="0"/>
          <w:sz w:val="22"/>
          <w:szCs w:val="24"/>
        </w:rPr>
      </w:pPr>
      <w:r w:rsidRPr="00744816">
        <w:rPr>
          <w:rFonts w:ascii="瀹嬩綋" w:eastAsia="宋体" w:hAnsiTheme="minorEastAsia"/>
          <w:sz w:val="22"/>
          <w:szCs w:val="24"/>
        </w:rPr>
        <w:t>160</w:t>
      </w:r>
      <w:r w:rsidRPr="00744816">
        <w:rPr>
          <w:rFonts w:ascii="瀹嬩綋" w:eastAsia="宋体" w:hAnsiTheme="minorEastAsia"/>
          <w:sz w:val="22"/>
          <w:szCs w:val="24"/>
        </w:rPr>
        <w:t>、</w:t>
      </w:r>
      <w:r w:rsidRPr="00744816">
        <w:rPr>
          <w:rFonts w:ascii="瀹嬩綋" w:eastAsia="宋体" w:hAnsiTheme="minorEastAsia" w:cs="宋体"/>
          <w:kern w:val="0"/>
          <w:sz w:val="22"/>
          <w:szCs w:val="24"/>
        </w:rPr>
        <w:t>谢金淼被非法判刑三年</w:t>
      </w:r>
    </w:p>
    <w:p w14:paraId="5306256C" w14:textId="77777777" w:rsidR="004179B3" w:rsidRDefault="004179B3" w:rsidP="004179B3">
      <w:pPr>
        <w:widowControl/>
        <w:adjustRightInd w:val="0"/>
        <w:snapToGrid w:val="0"/>
        <w:rPr>
          <w:rFonts w:ascii="瀹嬩綋" w:eastAsia="瀹嬩綋" w:hAnsiTheme="minorEastAsia" w:cs="宋体"/>
          <w:kern w:val="0"/>
          <w:sz w:val="22"/>
          <w:szCs w:val="24"/>
        </w:rPr>
      </w:pPr>
    </w:p>
    <w:p w14:paraId="2DD68610" w14:textId="77777777" w:rsidR="004179B3" w:rsidRDefault="00744816" w:rsidP="004179B3">
      <w:pPr>
        <w:widowControl/>
        <w:adjustRightInd w:val="0"/>
        <w:snapToGrid w:val="0"/>
        <w:rPr>
          <w:rFonts w:ascii="瀹嬩綋" w:eastAsia="瀹嬩綋" w:hAnsiTheme="minorEastAsia"/>
          <w:bCs/>
          <w:sz w:val="22"/>
          <w:szCs w:val="24"/>
        </w:rPr>
      </w:pPr>
      <w:r w:rsidRPr="00744816">
        <w:rPr>
          <w:rFonts w:ascii="瀹嬩綋" w:eastAsia="宋体" w:hAnsiTheme="minorEastAsia"/>
          <w:bCs/>
          <w:sz w:val="22"/>
          <w:szCs w:val="24"/>
        </w:rPr>
        <w:t>谢金淼，男，湖北人，在深圳工作。因坚持修炼法轮功，二零零零年前后被非法劳教，被劫持到深圳市第二劳教所迫害；因发真相短信，二零零四年六月，谢金淼再次被福田区警察绑架，非法关押到福田区看守所。后来他被福田区法院非法判刑三年，被劫持到广东省北江监狱迫害。</w:t>
      </w:r>
    </w:p>
    <w:p w14:paraId="19E1E7E2" w14:textId="77777777" w:rsidR="004179B3" w:rsidRDefault="004179B3" w:rsidP="004179B3">
      <w:pPr>
        <w:widowControl/>
        <w:adjustRightInd w:val="0"/>
        <w:snapToGrid w:val="0"/>
        <w:rPr>
          <w:rFonts w:ascii="瀹嬩綋" w:eastAsia="瀹嬩綋" w:hAnsiTheme="minorEastAsia"/>
          <w:bCs/>
          <w:sz w:val="22"/>
          <w:szCs w:val="24"/>
        </w:rPr>
      </w:pPr>
    </w:p>
    <w:p w14:paraId="0A899B4D"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161</w:t>
      </w:r>
      <w:r w:rsidRPr="00744816">
        <w:rPr>
          <w:rFonts w:ascii="瀹嬩綋" w:hAnsiTheme="minorEastAsia"/>
          <w:sz w:val="22"/>
        </w:rPr>
        <w:t>、</w:t>
      </w:r>
      <w:r w:rsidRPr="00744816">
        <w:rPr>
          <w:rFonts w:ascii="瀹嬩綋" w:hAnsiTheme="minorEastAsia"/>
          <w:bCs/>
          <w:sz w:val="22"/>
        </w:rPr>
        <w:t>谢连香被非法判刑三年</w:t>
      </w:r>
    </w:p>
    <w:p w14:paraId="5C17966A"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0FF23841"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谢连香，女，一九七二年出生，罗湖区法轮功学员。二零一一年五月二十五日上午，谢连香被深圳警察绑架，后被非法判刑三年。她被劫持到广东省女子监狱迫害，于二零一四年五月结束冤狱回家。</w:t>
      </w:r>
    </w:p>
    <w:p w14:paraId="5A64BDA0"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65CB7CD0"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162</w:t>
      </w:r>
      <w:r w:rsidRPr="00744816">
        <w:rPr>
          <w:rFonts w:ascii="瀹嬩綋" w:hAnsiTheme="minorEastAsia"/>
          <w:sz w:val="22"/>
        </w:rPr>
        <w:t>、彭序庆被非法判刑三年</w:t>
      </w:r>
    </w:p>
    <w:p w14:paraId="4A8021A9"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30983207"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彭序庆，女，一九六二年前后出生，深圳法轮功学员，在邮局工作。二零一二年前后，彭序庆被深圳市中共法院非法判刑三年，她被劫持到广东省女子监狱迫害。</w:t>
      </w:r>
    </w:p>
    <w:p w14:paraId="59C40404"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4FDB069D"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bCs/>
          <w:sz w:val="22"/>
        </w:rPr>
      </w:pPr>
      <w:r w:rsidRPr="00744816">
        <w:rPr>
          <w:rFonts w:ascii="瀹嬩綋" w:hAnsiTheme="minorEastAsia"/>
          <w:sz w:val="22"/>
        </w:rPr>
        <w:t>163</w:t>
      </w:r>
      <w:r w:rsidRPr="00744816">
        <w:rPr>
          <w:rFonts w:ascii="瀹嬩綋" w:hAnsiTheme="minorEastAsia"/>
          <w:sz w:val="22"/>
        </w:rPr>
        <w:t>、</w:t>
      </w:r>
      <w:r w:rsidRPr="00744816">
        <w:rPr>
          <w:rFonts w:ascii="瀹嬩綋" w:hAnsiTheme="minorEastAsia"/>
          <w:bCs/>
          <w:sz w:val="22"/>
        </w:rPr>
        <w:t>赵伟被非法判刑三年</w:t>
      </w:r>
    </w:p>
    <w:p w14:paraId="209983DD"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bCs/>
          <w:sz w:val="22"/>
        </w:rPr>
      </w:pPr>
    </w:p>
    <w:p w14:paraId="3C646C0F"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bCs/>
          <w:sz w:val="22"/>
        </w:rPr>
        <w:t>赵伟，男，深圳法轮功学员。二零一三年四月前后，赵伟被福田区警察绑架，非法关押到</w:t>
      </w:r>
      <w:r w:rsidRPr="00744816">
        <w:rPr>
          <w:rFonts w:ascii="瀹嬩綋" w:hAnsiTheme="minorEastAsia"/>
          <w:sz w:val="22"/>
        </w:rPr>
        <w:t>福田区看守所。后来他被福田区法院非法判刑三年，被劫持到广东省北江监狱迫害。</w:t>
      </w:r>
    </w:p>
    <w:p w14:paraId="73924CD2"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4E99F82B"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164-165</w:t>
      </w:r>
      <w:r w:rsidRPr="00744816">
        <w:rPr>
          <w:rFonts w:ascii="瀹嬩綋" w:hAnsiTheme="minorEastAsia"/>
          <w:sz w:val="22"/>
        </w:rPr>
        <w:t>、邹秀玉、许建瑛被非法判刑三年、二年</w:t>
      </w:r>
    </w:p>
    <w:p w14:paraId="03D26869"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39FC2F01" w14:textId="77777777" w:rsidR="00C959CF"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邹秀玉，女，一九九九年十月，邹秀玉到北京上访被非法拘禁十五天；二零零一年一月，她到天安门广场打横幅，被非法劳教一年；许建瑛，女，深圳法轮功学员。二零零九年七月十四日上午，邹秀玉、许</w:t>
      </w:r>
      <w:r w:rsidRPr="00744816">
        <w:rPr>
          <w:rFonts w:ascii="瀹嬩綋" w:hAnsiTheme="minorEastAsia"/>
          <w:sz w:val="22"/>
        </w:rPr>
        <w:lastRenderedPageBreak/>
        <w:t>建瑛开车外出时被宝安区公安分局共乐派出所警察绑架，非法关押到宝安区看守所。二零零九年十一月二十三日，两位法轮功学员被宝安区法院非法庭审，后来邹秀玉被非法判刑三年，许建瑛被非法判刑两年。</w:t>
      </w:r>
    </w:p>
    <w:p w14:paraId="1AA40F4F" w14:textId="77777777" w:rsidR="00C959CF" w:rsidRDefault="00C959CF" w:rsidP="004179B3">
      <w:pPr>
        <w:pStyle w:val="a3"/>
        <w:adjustRightInd w:val="0"/>
        <w:snapToGrid w:val="0"/>
        <w:spacing w:before="0" w:beforeAutospacing="0" w:after="0" w:afterAutospacing="0"/>
        <w:jc w:val="both"/>
        <w:rPr>
          <w:rFonts w:ascii="瀹嬩綋" w:eastAsia="瀹嬩綋" w:hAnsiTheme="minorEastAsia"/>
          <w:sz w:val="22"/>
        </w:rPr>
      </w:pPr>
    </w:p>
    <w:p w14:paraId="22EC0A4A"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rPr>
        <w:t>166-169</w:t>
      </w:r>
      <w:r w:rsidRPr="00744816">
        <w:rPr>
          <w:rFonts w:ascii="瀹嬩綋" w:eastAsia="宋体" w:hAnsiTheme="minorEastAsia"/>
          <w:sz w:val="22"/>
        </w:rPr>
        <w:t>、周劲松、马育江、刘</w:t>
      </w:r>
      <w:r w:rsidRPr="00744816">
        <w:rPr>
          <w:rFonts w:ascii="瀹嬩綋" w:eastAsia="宋体" w:hAnsiTheme="minorEastAsia"/>
          <w:sz w:val="22"/>
          <w:szCs w:val="24"/>
        </w:rPr>
        <w:t>海芳、陈木顺被非法判刑一～三年</w:t>
      </w:r>
    </w:p>
    <w:p w14:paraId="54538263" w14:textId="77777777" w:rsidR="004179B3" w:rsidRDefault="004179B3" w:rsidP="004179B3">
      <w:pPr>
        <w:widowControl/>
        <w:adjustRightInd w:val="0"/>
        <w:snapToGrid w:val="0"/>
        <w:rPr>
          <w:rFonts w:ascii="瀹嬩綋" w:eastAsia="瀹嬩綋" w:hAnsiTheme="minorEastAsia"/>
          <w:sz w:val="22"/>
          <w:szCs w:val="24"/>
        </w:rPr>
      </w:pPr>
    </w:p>
    <w:p w14:paraId="22BDF113"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周劲松、刘海芳，女；马育江，男。周劲松、马育江、刘海芳、陈木顺均为深圳法轮功学员。二零零七年四月十六日下午五点左右，周劲松、马育江、陈木顺、刘海芳被罗湖区公安分局伙同东晓派出所警察绑架，非法关押到罗湖区看守所。二零零八年三月十一日、五月十五日，四位法轮功学员两次被罗湖区法院非法庭审。后来周劲松、马育江被非法判刑三年；刘海芳被非法判刑两年；陈木顺被非法判刑一年四个月。二零零八年十一月，马育江被劫持到广东省四会监狱迫害；二零零九年一月十九日，周劲松被劫持到广东省女子监狱迫害。</w:t>
      </w:r>
    </w:p>
    <w:p w14:paraId="6BD628F6" w14:textId="77777777" w:rsidR="004179B3" w:rsidRDefault="004179B3" w:rsidP="004179B3">
      <w:pPr>
        <w:widowControl/>
        <w:adjustRightInd w:val="0"/>
        <w:snapToGrid w:val="0"/>
        <w:rPr>
          <w:rFonts w:ascii="瀹嬩綋" w:eastAsia="瀹嬩綋" w:hAnsiTheme="minorEastAsia"/>
          <w:sz w:val="22"/>
          <w:szCs w:val="24"/>
        </w:rPr>
      </w:pPr>
    </w:p>
    <w:p w14:paraId="11EE5503"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70</w:t>
      </w:r>
      <w:r w:rsidRPr="00744816">
        <w:rPr>
          <w:rFonts w:ascii="瀹嬩綋" w:eastAsia="宋体" w:hAnsiTheme="minorEastAsia"/>
          <w:sz w:val="22"/>
          <w:szCs w:val="24"/>
        </w:rPr>
        <w:t>、孙洁丰被非法判刑两年十个月</w:t>
      </w:r>
    </w:p>
    <w:p w14:paraId="7F402070" w14:textId="77777777" w:rsidR="004179B3" w:rsidRDefault="004179B3" w:rsidP="004179B3">
      <w:pPr>
        <w:widowControl/>
        <w:adjustRightInd w:val="0"/>
        <w:snapToGrid w:val="0"/>
        <w:rPr>
          <w:rFonts w:ascii="瀹嬩綋" w:eastAsia="瀹嬩綋" w:hAnsiTheme="minorEastAsia"/>
          <w:sz w:val="22"/>
          <w:szCs w:val="24"/>
        </w:rPr>
      </w:pPr>
    </w:p>
    <w:p w14:paraId="5A296C69"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孙洁丰，男，广东省揭阳市人，原揭阳市博物馆职工，在深圳坪山工作。因坚持修炼法轮功，二零零一年初，孙洁丰在揭阳被非法劳教一年；二零零二年四月二十七日，孙洁丰再次被揭阳东山区公安分局警察绑架，被非法劳教二年；二零零五年三月三十日，孙洁丰在深圳被龙岗区公安分局警察绑架，被非法拘禁十个月；二零一一年四月二十二日中午，孙洁丰、邓天生再次被坪山区公安分局石井派出所警察绑架，非法关押到龙岗区看守所。二零一二年五月，孙洁丰被龙岗区法院非法判刑两年十个月，责任人为：审判长江文秋、公诉人张昀。同年八月二十一日，他被劫持到广东省北江监狱迫害。</w:t>
      </w:r>
    </w:p>
    <w:p w14:paraId="0230DE93" w14:textId="77777777" w:rsidR="004179B3" w:rsidRDefault="004179B3" w:rsidP="004179B3">
      <w:pPr>
        <w:widowControl/>
        <w:adjustRightInd w:val="0"/>
        <w:snapToGrid w:val="0"/>
        <w:rPr>
          <w:rFonts w:ascii="瀹嬩綋" w:eastAsia="瀹嬩綋" w:hAnsiTheme="minorEastAsia"/>
          <w:sz w:val="22"/>
          <w:szCs w:val="24"/>
        </w:rPr>
      </w:pPr>
    </w:p>
    <w:p w14:paraId="27D76C7E"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71</w:t>
      </w:r>
      <w:r w:rsidRPr="00744816">
        <w:rPr>
          <w:rFonts w:ascii="瀹嬩綋" w:eastAsia="宋体" w:hAnsiTheme="minorEastAsia"/>
          <w:sz w:val="22"/>
          <w:szCs w:val="24"/>
        </w:rPr>
        <w:t>、朱大江被非法判刑两年六个月勒索罚金一千元</w:t>
      </w:r>
    </w:p>
    <w:p w14:paraId="0E69F55F" w14:textId="77777777" w:rsidR="004179B3" w:rsidRDefault="004179B3" w:rsidP="004179B3">
      <w:pPr>
        <w:widowControl/>
        <w:adjustRightInd w:val="0"/>
        <w:snapToGrid w:val="0"/>
        <w:rPr>
          <w:rFonts w:ascii="瀹嬩綋" w:eastAsia="瀹嬩綋" w:hAnsiTheme="minorEastAsia"/>
          <w:sz w:val="22"/>
          <w:szCs w:val="24"/>
        </w:rPr>
      </w:pPr>
    </w:p>
    <w:p w14:paraId="11F6EE98"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朱大江，男，一九六九年二月三日出生，湖南省岳阳市平江县城关镇人，住龙华区明新工业园宿舍。二零一七年一月一日，朱大江在龙华区观澜街道桂花居委会附近发放真相资料时，被观澜派出所警察绑架，二十五日被宝安区检察院杨昕颖非法批捕。二零一七年十一月二十二日，宝安区法院对朱大江非法庭审。十二月二十七日，他被非法判刑两年六个月，并勒索罚金一千元，所谓审判长是王恩建。上诉后，深圳市中级法院于二零一八年三月十三日非法维持冤判。六月二十八日，他被劫持到广东省四会监狱迫害。</w:t>
      </w:r>
    </w:p>
    <w:p w14:paraId="492BEFB8"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35985005"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72</w:t>
      </w:r>
      <w:r w:rsidRPr="00744816">
        <w:rPr>
          <w:rFonts w:ascii="瀹嬩綋" w:eastAsia="宋体" w:hAnsiTheme="minorEastAsia"/>
          <w:sz w:val="22"/>
          <w:szCs w:val="24"/>
        </w:rPr>
        <w:t>、龚芳（时年</w:t>
      </w:r>
      <w:r w:rsidRPr="00744816">
        <w:rPr>
          <w:rFonts w:ascii="瀹嬩綋" w:eastAsia="宋体" w:hAnsiTheme="minorEastAsia"/>
          <w:sz w:val="22"/>
          <w:szCs w:val="24"/>
        </w:rPr>
        <w:t>25</w:t>
      </w:r>
      <w:r w:rsidRPr="00744816">
        <w:rPr>
          <w:rFonts w:ascii="瀹嬩綋" w:eastAsia="宋体" w:hAnsiTheme="minorEastAsia"/>
          <w:sz w:val="22"/>
          <w:szCs w:val="24"/>
        </w:rPr>
        <w:t>岁）两次被非法判刑共两年五个月</w:t>
      </w:r>
    </w:p>
    <w:p w14:paraId="2F42920E" w14:textId="77777777" w:rsidR="004179B3" w:rsidRDefault="004179B3" w:rsidP="004179B3">
      <w:pPr>
        <w:widowControl/>
        <w:adjustRightInd w:val="0"/>
        <w:snapToGrid w:val="0"/>
        <w:rPr>
          <w:rFonts w:ascii="瀹嬩綋" w:eastAsia="瀹嬩綋" w:hAnsiTheme="minorEastAsia"/>
          <w:sz w:val="22"/>
          <w:szCs w:val="24"/>
        </w:rPr>
      </w:pPr>
    </w:p>
    <w:p w14:paraId="27E9EC71"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龚芳，女，一九九零年出生，原深圳宜和购物频道员工。二零一四年八月三十日，方海峰、王海燕、龚芳在深圳某地铁站派发真相资料遭恶告，被龙岗区警察绑架，非法关押到龙岗区看守所。二零一五年五月十四日，三位法轮功学员在龙岗区法院被非法庭审。同年九月十日，龚芳被非法判刑一年九个月，所谓法官是苏晓东，二零一六年五月二十九日，她从龙岗看守所回家；二零一七年三月初，龚芳从香港携带五本大法书籍回深圳时，被罗湖口岸派出所警察绑架，非法关押到罗湖区看守所。二零一七年七月十八日下午，龚芳被罗湖区法院非法庭审，后来她被非法判刑八个月。</w:t>
      </w:r>
    </w:p>
    <w:p w14:paraId="54207E38" w14:textId="77777777" w:rsidR="004179B3" w:rsidRDefault="004179B3" w:rsidP="004179B3">
      <w:pPr>
        <w:widowControl/>
        <w:adjustRightInd w:val="0"/>
        <w:snapToGrid w:val="0"/>
        <w:rPr>
          <w:rFonts w:ascii="瀹嬩綋" w:eastAsia="瀹嬩綋" w:hAnsiTheme="minorEastAsia"/>
          <w:sz w:val="22"/>
          <w:szCs w:val="24"/>
        </w:rPr>
      </w:pPr>
    </w:p>
    <w:p w14:paraId="7D971C02"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173</w:t>
      </w:r>
      <w:r w:rsidRPr="00744816">
        <w:rPr>
          <w:rFonts w:ascii="瀹嬩綋" w:hAnsiTheme="minorEastAsia"/>
          <w:sz w:val="22"/>
        </w:rPr>
        <w:t>、叶凤霞被非法判刑两年</w:t>
      </w:r>
    </w:p>
    <w:p w14:paraId="291A679F"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75061201"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叶凤霞，女，广东东莞人。二零零零年三月，叶凤霞在东莞被两名派出所警察绑架到一个酒店里，非法拘禁十天；二零零一年三月，叶凤霞再次被东莞常平派出所警察绑架，她被非法劳教两年；因参加小型法会，二零零六年九月二十三日，叶凤霞、郭雄兵在深圳被宝安区公安分局警察绑架，非法关押到宝安区看守所，后被宝安区法院非法判刑两年。</w:t>
      </w:r>
    </w:p>
    <w:p w14:paraId="04EDA900"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2C792990"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74</w:t>
      </w:r>
      <w:r w:rsidRPr="00744816">
        <w:rPr>
          <w:rFonts w:ascii="瀹嬩綋" w:eastAsia="宋体" w:hAnsiTheme="minorEastAsia"/>
          <w:sz w:val="22"/>
          <w:szCs w:val="24"/>
        </w:rPr>
        <w:t>、傅晓莉被非法判刑两年</w:t>
      </w:r>
    </w:p>
    <w:p w14:paraId="3F3C3482" w14:textId="77777777" w:rsidR="004179B3" w:rsidRDefault="004179B3" w:rsidP="004179B3">
      <w:pPr>
        <w:widowControl/>
        <w:adjustRightInd w:val="0"/>
        <w:snapToGrid w:val="0"/>
        <w:rPr>
          <w:rFonts w:ascii="瀹嬩綋" w:eastAsia="瀹嬩綋" w:hAnsiTheme="minorEastAsia"/>
          <w:sz w:val="22"/>
          <w:szCs w:val="24"/>
        </w:rPr>
      </w:pPr>
    </w:p>
    <w:p w14:paraId="03B725BD"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傅晓莉，女，一九七四年出生，硕士研究生毕业，原郑州大学商学院教师，因坚持修炼法轮功被郑州大学非法开除，来深圳后在某外企任财务总监。二零二零年二月二十九日，傅晓莉在深圳被罗湖区警察绑架，后被构陷到盐田区检察院和法院。二零二零年十月二十八日，傅晓莉被盐田区法院非法庭审。二零二一年四月二十一日被非法判刑两年，不法人员包括：法官段晖，检察员刘晓娜。</w:t>
      </w:r>
    </w:p>
    <w:p w14:paraId="242F7437" w14:textId="77777777" w:rsidR="004179B3" w:rsidRDefault="004179B3" w:rsidP="004179B3">
      <w:pPr>
        <w:widowControl/>
        <w:adjustRightInd w:val="0"/>
        <w:snapToGrid w:val="0"/>
        <w:rPr>
          <w:rFonts w:ascii="瀹嬩綋" w:eastAsia="瀹嬩綋" w:hAnsiTheme="minorEastAsia"/>
          <w:sz w:val="22"/>
          <w:szCs w:val="24"/>
        </w:rPr>
      </w:pPr>
    </w:p>
    <w:p w14:paraId="4B8A306E"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cs="Calibri"/>
          <w:kern w:val="0"/>
          <w:sz w:val="22"/>
          <w:szCs w:val="24"/>
          <w:lang w:val="zh-CN"/>
        </w:rPr>
        <w:t>175</w:t>
      </w:r>
      <w:r w:rsidRPr="00744816">
        <w:rPr>
          <w:rFonts w:ascii="瀹嬩綋" w:eastAsia="宋体" w:hAnsiTheme="minorEastAsia" w:cs="Calibri"/>
          <w:kern w:val="0"/>
          <w:sz w:val="22"/>
          <w:szCs w:val="24"/>
          <w:lang w:val="zh-CN"/>
        </w:rPr>
        <w:t>、</w:t>
      </w:r>
      <w:r w:rsidRPr="00744816">
        <w:rPr>
          <w:rFonts w:ascii="瀹嬩綋" w:eastAsia="宋体" w:hAnsiTheme="minorEastAsia"/>
          <w:sz w:val="22"/>
          <w:szCs w:val="24"/>
        </w:rPr>
        <w:t>肖颖被非法判刑两年勒索罚金三千元</w:t>
      </w:r>
    </w:p>
    <w:p w14:paraId="0F70CC9F" w14:textId="77777777" w:rsidR="004179B3" w:rsidRDefault="004179B3" w:rsidP="004179B3">
      <w:pPr>
        <w:widowControl/>
        <w:adjustRightInd w:val="0"/>
        <w:snapToGrid w:val="0"/>
        <w:rPr>
          <w:rFonts w:ascii="瀹嬩綋" w:eastAsia="瀹嬩綋" w:hAnsiTheme="minorEastAsia"/>
          <w:sz w:val="22"/>
          <w:szCs w:val="24"/>
        </w:rPr>
      </w:pPr>
    </w:p>
    <w:p w14:paraId="7566AF5F" w14:textId="77777777" w:rsidR="00C959CF" w:rsidRDefault="00744816" w:rsidP="004179B3">
      <w:pPr>
        <w:widowControl/>
        <w:adjustRightInd w:val="0"/>
        <w:snapToGrid w:val="0"/>
        <w:rPr>
          <w:rFonts w:ascii="瀹嬩綋" w:eastAsia="瀹嬩綋" w:hAnsiTheme="minorEastAsia" w:cs="宋体"/>
          <w:kern w:val="0"/>
          <w:sz w:val="22"/>
          <w:szCs w:val="24"/>
          <w:lang w:val="zh-CN"/>
        </w:rPr>
      </w:pPr>
      <w:r w:rsidRPr="00744816">
        <w:rPr>
          <w:rFonts w:ascii="瀹嬩綋" w:eastAsia="宋体" w:hAnsiTheme="minorEastAsia" w:cs="宋体"/>
          <w:kern w:val="0"/>
          <w:sz w:val="22"/>
          <w:szCs w:val="24"/>
          <w:lang w:val="zh-CN"/>
        </w:rPr>
        <w:t>肖颖，女，</w:t>
      </w:r>
      <w:r w:rsidRPr="00744816">
        <w:rPr>
          <w:rFonts w:ascii="瀹嬩綋" w:eastAsia="宋体" w:hAnsiTheme="minorEastAsia" w:cs="Calibri"/>
          <w:kern w:val="0"/>
          <w:sz w:val="22"/>
          <w:szCs w:val="24"/>
          <w:lang w:val="zh-CN"/>
        </w:rPr>
        <w:t>一九七六</w:t>
      </w:r>
      <w:r w:rsidRPr="00744816">
        <w:rPr>
          <w:rFonts w:ascii="瀹嬩綋" w:eastAsia="宋体" w:hAnsiTheme="minorEastAsia" w:cs="宋体"/>
          <w:kern w:val="0"/>
          <w:sz w:val="22"/>
          <w:szCs w:val="24"/>
          <w:lang w:val="zh-CN"/>
        </w:rPr>
        <w:t>年出生，法轮功学员杨波的妻子，住在深圳市南山区大冲朗景园。因制作真相资料，</w:t>
      </w:r>
      <w:r w:rsidRPr="00744816">
        <w:rPr>
          <w:rFonts w:ascii="瀹嬩綋" w:eastAsia="宋体" w:hAnsiTheme="minorEastAsia"/>
          <w:sz w:val="22"/>
          <w:szCs w:val="24"/>
        </w:rPr>
        <w:t>二零一七年十月七日下午，杨波、肖颖夫妇被南山区高新派出所十几个警察闯入家中绑架，非法关押到南山区看守所，十一月九日被非法逮捕。二零一八年八月八日，杨波、肖颖被南山区法院非法庭审。二零一九年八月，肖颖被非法判刑两年，勒索罚金三千元，不法人员为：法官张国辉，公诉人李靖宇。</w:t>
      </w:r>
      <w:r w:rsidRPr="00744816">
        <w:rPr>
          <w:rFonts w:ascii="瀹嬩綋" w:eastAsia="宋体" w:hAnsiTheme="minorEastAsia" w:cs="宋体"/>
          <w:kern w:val="0"/>
          <w:sz w:val="22"/>
          <w:szCs w:val="24"/>
          <w:lang w:val="zh-CN"/>
        </w:rPr>
        <w:t>上诉后，深圳市中级法院于二零一九年十一月一日非法维持冤判。</w:t>
      </w:r>
    </w:p>
    <w:p w14:paraId="7F62D7E1" w14:textId="77777777" w:rsidR="00C959CF" w:rsidRDefault="00C959CF" w:rsidP="004179B3">
      <w:pPr>
        <w:widowControl/>
        <w:adjustRightInd w:val="0"/>
        <w:snapToGrid w:val="0"/>
        <w:rPr>
          <w:rFonts w:ascii="瀹嬩綋" w:eastAsia="瀹嬩綋" w:hAnsiTheme="minorEastAsia" w:cs="宋体"/>
          <w:kern w:val="0"/>
          <w:sz w:val="22"/>
          <w:szCs w:val="24"/>
          <w:lang w:val="zh-CN"/>
        </w:rPr>
      </w:pPr>
    </w:p>
    <w:p w14:paraId="0E00C30F" w14:textId="77777777" w:rsidR="00C959CF" w:rsidRDefault="00744816" w:rsidP="004179B3">
      <w:pPr>
        <w:widowControl/>
        <w:adjustRightInd w:val="0"/>
        <w:snapToGrid w:val="0"/>
        <w:rPr>
          <w:rFonts w:ascii="瀹嬩綋" w:eastAsia="瀹嬩綋" w:hAnsiTheme="minorEastAsia" w:cs="宋体"/>
          <w:kern w:val="0"/>
          <w:sz w:val="22"/>
          <w:szCs w:val="24"/>
          <w:lang w:val="zh-CN"/>
        </w:rPr>
      </w:pPr>
      <w:r w:rsidRPr="00744816">
        <w:rPr>
          <w:rFonts w:ascii="瀹嬩綋" w:eastAsia="宋体" w:hAnsiTheme="minorEastAsia" w:cs="宋体"/>
          <w:kern w:val="0"/>
          <w:sz w:val="22"/>
          <w:szCs w:val="24"/>
          <w:lang w:val="zh-CN"/>
        </w:rPr>
        <w:t>176</w:t>
      </w:r>
      <w:r w:rsidRPr="00744816">
        <w:rPr>
          <w:rFonts w:ascii="瀹嬩綋" w:eastAsia="宋体" w:hAnsiTheme="minorEastAsia" w:cs="宋体"/>
          <w:kern w:val="0"/>
          <w:sz w:val="22"/>
          <w:szCs w:val="24"/>
          <w:lang w:val="zh-CN"/>
        </w:rPr>
        <w:t>、李延灵（未修炼法轮功）被非法判刑两年（缓刑三年）</w:t>
      </w:r>
    </w:p>
    <w:p w14:paraId="4E47D4B7" w14:textId="77777777" w:rsidR="00C959CF" w:rsidRDefault="00C959CF" w:rsidP="004179B3">
      <w:pPr>
        <w:widowControl/>
        <w:adjustRightInd w:val="0"/>
        <w:snapToGrid w:val="0"/>
        <w:rPr>
          <w:rFonts w:ascii="瀹嬩綋" w:eastAsia="瀹嬩綋" w:hAnsiTheme="minorEastAsia" w:cs="宋体"/>
          <w:kern w:val="0"/>
          <w:sz w:val="22"/>
          <w:szCs w:val="24"/>
          <w:lang w:val="zh-CN"/>
        </w:rPr>
      </w:pPr>
    </w:p>
    <w:p w14:paraId="34B84826"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lang w:val="zh-CN"/>
        </w:rPr>
        <w:t>李延灵，男</w:t>
      </w:r>
      <w:r w:rsidRPr="00744816">
        <w:rPr>
          <w:rFonts w:ascii="瀹嬩綋" w:hAnsiTheme="minorEastAsia"/>
          <w:sz w:val="22"/>
        </w:rPr>
        <w:t>，刚毕业的大学生，在罗湖区布心学生培训中心工作。因悬挂真相条幅，二零一三年初，张茂祥、李延灵、</w:t>
      </w:r>
      <w:r w:rsidRPr="00744816">
        <w:rPr>
          <w:rFonts w:ascii="瀹嬩綋" w:hAnsiTheme="minorEastAsia"/>
          <w:bCs/>
          <w:sz w:val="22"/>
        </w:rPr>
        <w:t>张伟祖</w:t>
      </w:r>
      <w:r w:rsidRPr="00744816">
        <w:rPr>
          <w:rFonts w:ascii="瀹嬩綋" w:hAnsiTheme="minorEastAsia"/>
          <w:sz w:val="22"/>
        </w:rPr>
        <w:t>被罗湖区警察绑架，非法关押到罗湖区看守所。同年七月三十日下午，张茂祥、李延灵、</w:t>
      </w:r>
      <w:r w:rsidRPr="00744816">
        <w:rPr>
          <w:rFonts w:ascii="瀹嬩綋" w:hAnsiTheme="minorEastAsia"/>
          <w:bCs/>
          <w:sz w:val="22"/>
        </w:rPr>
        <w:t>张伟祖</w:t>
      </w:r>
      <w:r w:rsidRPr="00744816">
        <w:rPr>
          <w:rFonts w:ascii="瀹嬩綋" w:hAnsiTheme="minorEastAsia"/>
          <w:sz w:val="22"/>
        </w:rPr>
        <w:t>被罗湖区法院非法庭审。后来，李延灵被非法判刑两年（缓刑三年），不法人员为：法官郑小涛、公诉人于万民。</w:t>
      </w:r>
    </w:p>
    <w:p w14:paraId="1CB4A137"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5899726D"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77</w:t>
      </w:r>
      <w:r w:rsidRPr="00744816">
        <w:rPr>
          <w:rFonts w:ascii="瀹嬩綋" w:eastAsia="宋体" w:hAnsiTheme="minorEastAsia"/>
          <w:sz w:val="22"/>
          <w:szCs w:val="24"/>
        </w:rPr>
        <w:t>、许亚姨被非法判刑两年</w:t>
      </w:r>
    </w:p>
    <w:p w14:paraId="11C7A953" w14:textId="77777777" w:rsidR="004179B3" w:rsidRDefault="004179B3" w:rsidP="004179B3">
      <w:pPr>
        <w:widowControl/>
        <w:adjustRightInd w:val="0"/>
        <w:snapToGrid w:val="0"/>
        <w:rPr>
          <w:rFonts w:ascii="瀹嬩綋" w:eastAsia="瀹嬩綋" w:hAnsiTheme="minorEastAsia"/>
          <w:sz w:val="22"/>
          <w:szCs w:val="24"/>
        </w:rPr>
      </w:pPr>
    </w:p>
    <w:p w14:paraId="33B793F1"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许亚姨，女，深圳法轮功学员。二零零九年被宝安区警察绑架，后被宝安区法院非法判刑两年。</w:t>
      </w:r>
    </w:p>
    <w:p w14:paraId="24B366A2" w14:textId="77777777" w:rsidR="004179B3" w:rsidRDefault="004179B3" w:rsidP="004179B3">
      <w:pPr>
        <w:widowControl/>
        <w:adjustRightInd w:val="0"/>
        <w:snapToGrid w:val="0"/>
        <w:rPr>
          <w:rFonts w:ascii="瀹嬩綋" w:eastAsia="瀹嬩綋" w:hAnsiTheme="minorEastAsia"/>
          <w:sz w:val="22"/>
          <w:szCs w:val="24"/>
        </w:rPr>
      </w:pPr>
    </w:p>
    <w:p w14:paraId="117525C7"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78</w:t>
      </w:r>
      <w:r w:rsidRPr="00744816">
        <w:rPr>
          <w:rFonts w:ascii="瀹嬩綋" w:eastAsia="宋体" w:hAnsiTheme="minorEastAsia"/>
          <w:sz w:val="22"/>
          <w:szCs w:val="24"/>
        </w:rPr>
        <w:t>、王艳被非法判刑两年</w:t>
      </w:r>
    </w:p>
    <w:p w14:paraId="5636FD5D" w14:textId="77777777" w:rsidR="004179B3" w:rsidRDefault="004179B3" w:rsidP="004179B3">
      <w:pPr>
        <w:widowControl/>
        <w:adjustRightInd w:val="0"/>
        <w:snapToGrid w:val="0"/>
        <w:rPr>
          <w:rFonts w:ascii="瀹嬩綋" w:eastAsia="瀹嬩綋" w:hAnsiTheme="minorEastAsia"/>
          <w:sz w:val="22"/>
          <w:szCs w:val="24"/>
        </w:rPr>
      </w:pPr>
    </w:p>
    <w:p w14:paraId="16A2A9DC"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王艳，女，时年三十多岁，从事少儿美术培训工作。二零零九年四月二十五日，陈忆平、王艳被宝安区警察绑架，后来王艳被宝安区法院非法判刑两年。</w:t>
      </w:r>
    </w:p>
    <w:p w14:paraId="795B24ED" w14:textId="77777777" w:rsidR="004179B3" w:rsidRDefault="004179B3" w:rsidP="004179B3">
      <w:pPr>
        <w:widowControl/>
        <w:adjustRightInd w:val="0"/>
        <w:snapToGrid w:val="0"/>
        <w:rPr>
          <w:rFonts w:ascii="瀹嬩綋" w:eastAsia="瀹嬩綋" w:hAnsiTheme="minorEastAsia"/>
          <w:sz w:val="22"/>
          <w:szCs w:val="24"/>
        </w:rPr>
      </w:pPr>
    </w:p>
    <w:p w14:paraId="38A4874B"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79-180</w:t>
      </w:r>
      <w:r w:rsidRPr="00744816">
        <w:rPr>
          <w:rFonts w:ascii="瀹嬩綋" w:eastAsia="宋体" w:hAnsiTheme="minorEastAsia"/>
          <w:sz w:val="22"/>
          <w:szCs w:val="24"/>
        </w:rPr>
        <w:t>、吴锐、李瑞华夫妻被非法判刑两年勒索罚金三千元</w:t>
      </w:r>
    </w:p>
    <w:p w14:paraId="1AE71101" w14:textId="77777777" w:rsidR="004179B3" w:rsidRDefault="004179B3" w:rsidP="004179B3">
      <w:pPr>
        <w:widowControl/>
        <w:adjustRightInd w:val="0"/>
        <w:snapToGrid w:val="0"/>
        <w:rPr>
          <w:rFonts w:ascii="瀹嬩綋" w:eastAsia="瀹嬩綋" w:hAnsiTheme="minorEastAsia"/>
          <w:sz w:val="22"/>
          <w:szCs w:val="24"/>
        </w:rPr>
      </w:pPr>
    </w:p>
    <w:p w14:paraId="2D841527" w14:textId="77777777" w:rsidR="004179B3" w:rsidRDefault="00744816" w:rsidP="004179B3">
      <w:pPr>
        <w:widowControl/>
        <w:adjustRightInd w:val="0"/>
        <w:snapToGrid w:val="0"/>
        <w:rPr>
          <w:rFonts w:ascii="瀹嬩綋" w:eastAsia="瀹嬩綋" w:hAnsiTheme="minorEastAsia" w:cs="宋体"/>
          <w:kern w:val="0"/>
          <w:sz w:val="22"/>
          <w:szCs w:val="24"/>
        </w:rPr>
      </w:pPr>
      <w:r w:rsidRPr="00744816">
        <w:rPr>
          <w:rFonts w:ascii="瀹嬩綋" w:eastAsia="宋体" w:hAnsiTheme="minorEastAsia"/>
          <w:sz w:val="22"/>
          <w:szCs w:val="24"/>
        </w:rPr>
        <w:t>吴锐，男，一九八七年十一月十三日出生，大学本科文化，江西省宜春市人；李瑞华，一九八五年五月二十日出生，内蒙古自治区赤峰市人。吴锐、李瑞华夫妻住在罗湖区东乐花园乐怡楼。二零一九年五月二十八日晚上，谢万猛到罗湖区东门附近张贴真相资料，遭恶告。五月二十九日晚上十一点左右，谢万猛、吴锐、李瑞华在罗湖区东乐花园乐怡楼被罗湖区公安分局东门派出所警察绑架，非法关押到罗湖区看守所后转入盐田区看守所，七月一日被非法逮捕。二零二零年十月二十九日，三位法轮功学员被盐田区法院非法庭审。二零二一年四月一日，吴锐、李瑞华夫妻分别被盐田区法院非法判刑两年，被勒索罚金各三千元，不法人员为：段晖，公诉人</w:t>
      </w:r>
      <w:r w:rsidRPr="00744816">
        <w:rPr>
          <w:rFonts w:ascii="瀹嬩綋" w:eastAsia="宋体" w:hAnsiTheme="minorEastAsia" w:cs="宋体"/>
          <w:kern w:val="0"/>
          <w:sz w:val="22"/>
          <w:szCs w:val="24"/>
        </w:rPr>
        <w:t>刘晓娜</w:t>
      </w:r>
      <w:r w:rsidRPr="00744816">
        <w:rPr>
          <w:rFonts w:ascii="瀹嬩綋" w:eastAsia="宋体" w:hAnsiTheme="minorEastAsia"/>
          <w:sz w:val="22"/>
          <w:szCs w:val="24"/>
        </w:rPr>
        <w:t>。上诉后，深圳市中级法院于二零二一年五月二十五日非法维持冤判。</w:t>
      </w:r>
      <w:r w:rsidRPr="00744816">
        <w:rPr>
          <w:rFonts w:ascii="瀹嬩綋" w:eastAsia="宋体" w:hAnsiTheme="minorEastAsia" w:cs="宋体"/>
          <w:kern w:val="0"/>
          <w:sz w:val="22"/>
          <w:szCs w:val="24"/>
        </w:rPr>
        <w:t>二零二一年五月二十八日，李瑞华和吴锐从盐田看守所回家。</w:t>
      </w:r>
    </w:p>
    <w:p w14:paraId="3F2C3F14" w14:textId="77777777" w:rsidR="004179B3" w:rsidRDefault="004179B3" w:rsidP="004179B3">
      <w:pPr>
        <w:widowControl/>
        <w:adjustRightInd w:val="0"/>
        <w:snapToGrid w:val="0"/>
        <w:rPr>
          <w:rFonts w:ascii="瀹嬩綋" w:eastAsia="瀹嬩綋" w:hAnsiTheme="minorEastAsia" w:cs="宋体"/>
          <w:kern w:val="0"/>
          <w:sz w:val="22"/>
          <w:szCs w:val="24"/>
        </w:rPr>
      </w:pPr>
    </w:p>
    <w:p w14:paraId="1F7CA7CD"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81</w:t>
      </w:r>
      <w:r w:rsidRPr="00744816">
        <w:rPr>
          <w:rFonts w:ascii="瀹嬩綋" w:eastAsia="宋体" w:hAnsiTheme="minorEastAsia"/>
          <w:sz w:val="22"/>
          <w:szCs w:val="24"/>
        </w:rPr>
        <w:t>、樊林（时年</w:t>
      </w:r>
      <w:r w:rsidRPr="00744816">
        <w:rPr>
          <w:rFonts w:ascii="瀹嬩綋" w:eastAsia="宋体" w:hAnsiTheme="minorEastAsia"/>
          <w:sz w:val="22"/>
          <w:szCs w:val="24"/>
        </w:rPr>
        <w:t>67</w:t>
      </w:r>
      <w:r w:rsidRPr="00744816">
        <w:rPr>
          <w:rFonts w:ascii="瀹嬩綋" w:eastAsia="宋体" w:hAnsiTheme="minorEastAsia"/>
          <w:sz w:val="22"/>
          <w:szCs w:val="24"/>
        </w:rPr>
        <w:t>岁）被非法判刑两年勒索罚金三千元</w:t>
      </w:r>
    </w:p>
    <w:p w14:paraId="0C3E2C88" w14:textId="77777777" w:rsidR="004179B3" w:rsidRDefault="004179B3" w:rsidP="004179B3">
      <w:pPr>
        <w:widowControl/>
        <w:adjustRightInd w:val="0"/>
        <w:snapToGrid w:val="0"/>
        <w:rPr>
          <w:rFonts w:ascii="瀹嬩綋" w:eastAsia="瀹嬩綋" w:hAnsiTheme="minorEastAsia"/>
          <w:sz w:val="22"/>
          <w:szCs w:val="24"/>
        </w:rPr>
      </w:pPr>
    </w:p>
    <w:p w14:paraId="483F14B4"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樊林，男，一九五三年出生，大专毕业，福田区法轮功学员。二零一九年十二月十四日晚上，樊林到福田区</w:t>
      </w:r>
      <w:r w:rsidR="008571E9">
        <w:rPr>
          <w:rFonts w:ascii="瀹嬩綋" w:eastAsia="宋体" w:hAnsiTheme="minorEastAsia"/>
          <w:sz w:val="22"/>
          <w:szCs w:val="24"/>
        </w:rPr>
        <w:t>梅林</w:t>
      </w:r>
      <w:r w:rsidRPr="00744816">
        <w:rPr>
          <w:rFonts w:ascii="瀹嬩綋" w:eastAsia="宋体" w:hAnsiTheme="minorEastAsia"/>
          <w:sz w:val="22"/>
          <w:szCs w:val="24"/>
        </w:rPr>
        <w:t>街道河背村发放真相资料，遭卢某恶告。十二月十八日，樊林在家被福田区公安分局</w:t>
      </w:r>
      <w:r w:rsidR="008571E9">
        <w:rPr>
          <w:rFonts w:ascii="瀹嬩綋" w:eastAsia="宋体" w:hAnsiTheme="minorEastAsia"/>
          <w:sz w:val="22"/>
          <w:szCs w:val="24"/>
        </w:rPr>
        <w:t>梅林</w:t>
      </w:r>
      <w:r w:rsidRPr="00744816">
        <w:rPr>
          <w:rFonts w:ascii="瀹嬩綋" w:eastAsia="宋体" w:hAnsiTheme="minorEastAsia"/>
          <w:sz w:val="22"/>
          <w:szCs w:val="24"/>
        </w:rPr>
        <w:t>派出所警察绑架。二零二零年十二月十日，樊林被南山区法院非法判刑两年，被勒索罚金三千元。</w:t>
      </w:r>
    </w:p>
    <w:p w14:paraId="370A192E" w14:textId="77777777" w:rsidR="004179B3" w:rsidRDefault="004179B3" w:rsidP="004179B3">
      <w:pPr>
        <w:widowControl/>
        <w:adjustRightInd w:val="0"/>
        <w:snapToGrid w:val="0"/>
        <w:rPr>
          <w:rFonts w:ascii="瀹嬩綋" w:eastAsia="瀹嬩綋" w:hAnsiTheme="minorEastAsia"/>
          <w:sz w:val="22"/>
          <w:szCs w:val="24"/>
        </w:rPr>
      </w:pPr>
    </w:p>
    <w:p w14:paraId="1974C0BF"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lastRenderedPageBreak/>
        <w:t>182-183</w:t>
      </w:r>
      <w:r w:rsidRPr="00744816">
        <w:rPr>
          <w:rFonts w:ascii="瀹嬩綋" w:hAnsiTheme="minorEastAsia"/>
          <w:sz w:val="22"/>
        </w:rPr>
        <w:t>、李应坤、廖金梅被非法判刑两年、一年</w:t>
      </w:r>
    </w:p>
    <w:p w14:paraId="2F131A5B"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0AE6ED07"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李应坤，男，家住宝安区西乡街道；廖金梅，女，家住宝安区西乡街道。二零零九年七月十四日，李应坤、廖金梅被宝安区公安分局警察绑架，非法关押到宝安区看守所。二零零九年十一月三日，李应坤、廖金梅分别被宝安区法院非法判刑两年、一年，不法人员为：法官奚少君、助理吕友媚、书记员白宇鹏、公诉人李新强。李应坤被劫持到广东省北江监狱迫害。</w:t>
      </w:r>
    </w:p>
    <w:p w14:paraId="581FE275" w14:textId="77777777" w:rsidR="004179B3" w:rsidRDefault="004179B3" w:rsidP="004179B3">
      <w:pPr>
        <w:widowControl/>
        <w:adjustRightInd w:val="0"/>
        <w:snapToGrid w:val="0"/>
        <w:rPr>
          <w:rFonts w:ascii="瀹嬩綋" w:eastAsia="瀹嬩綋" w:hAnsiTheme="minorEastAsia"/>
          <w:sz w:val="22"/>
          <w:szCs w:val="24"/>
        </w:rPr>
      </w:pPr>
    </w:p>
    <w:p w14:paraId="5A3F9631"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84</w:t>
      </w:r>
      <w:r w:rsidRPr="00744816">
        <w:rPr>
          <w:rFonts w:ascii="瀹嬩綋" w:eastAsia="宋体" w:hAnsiTheme="minorEastAsia"/>
          <w:sz w:val="22"/>
          <w:szCs w:val="24"/>
        </w:rPr>
        <w:t>、魏嫦玲被非法判刑一年八个月</w:t>
      </w:r>
    </w:p>
    <w:p w14:paraId="5471C106" w14:textId="77777777" w:rsidR="004179B3" w:rsidRDefault="004179B3" w:rsidP="004179B3">
      <w:pPr>
        <w:widowControl/>
        <w:adjustRightInd w:val="0"/>
        <w:snapToGrid w:val="0"/>
        <w:rPr>
          <w:rFonts w:ascii="瀹嬩綋" w:eastAsia="瀹嬩綋" w:hAnsiTheme="minorEastAsia"/>
          <w:sz w:val="22"/>
          <w:szCs w:val="24"/>
        </w:rPr>
      </w:pPr>
    </w:p>
    <w:p w14:paraId="2B06DA3F"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魏嫦玲，女，时年四十多岁。二零一三年三月一日，魏嫦玲在参加集体学法时被绑架到龙岗区派出所并被抄家。后来魏嫦玲被龙岗区法院非法判一年八个月。</w:t>
      </w:r>
    </w:p>
    <w:p w14:paraId="40EF7F46" w14:textId="77777777" w:rsidR="004179B3" w:rsidRDefault="004179B3" w:rsidP="004179B3">
      <w:pPr>
        <w:widowControl/>
        <w:adjustRightInd w:val="0"/>
        <w:snapToGrid w:val="0"/>
        <w:rPr>
          <w:rFonts w:ascii="瀹嬩綋" w:eastAsia="瀹嬩綋" w:hAnsiTheme="minorEastAsia"/>
          <w:sz w:val="22"/>
          <w:szCs w:val="24"/>
        </w:rPr>
      </w:pPr>
    </w:p>
    <w:p w14:paraId="3EF278D8"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85</w:t>
      </w:r>
      <w:r w:rsidRPr="00744816">
        <w:rPr>
          <w:rFonts w:ascii="瀹嬩綋" w:eastAsia="宋体" w:hAnsiTheme="minorEastAsia"/>
          <w:sz w:val="22"/>
          <w:szCs w:val="24"/>
        </w:rPr>
        <w:t>、刘佩钦（时年</w:t>
      </w:r>
      <w:r w:rsidRPr="00744816">
        <w:rPr>
          <w:rFonts w:ascii="瀹嬩綋" w:eastAsia="宋体" w:hAnsiTheme="minorEastAsia"/>
          <w:sz w:val="22"/>
          <w:szCs w:val="24"/>
        </w:rPr>
        <w:t>67</w:t>
      </w:r>
      <w:r w:rsidRPr="00744816">
        <w:rPr>
          <w:rFonts w:ascii="瀹嬩綋" w:eastAsia="宋体" w:hAnsiTheme="minorEastAsia"/>
          <w:sz w:val="22"/>
          <w:szCs w:val="24"/>
        </w:rPr>
        <w:t>岁）被非法判刑一年七个月勒索罚金三千元</w:t>
      </w:r>
    </w:p>
    <w:p w14:paraId="7712DD31" w14:textId="77777777" w:rsidR="004179B3" w:rsidRDefault="004179B3" w:rsidP="004179B3">
      <w:pPr>
        <w:widowControl/>
        <w:adjustRightInd w:val="0"/>
        <w:snapToGrid w:val="0"/>
        <w:rPr>
          <w:rFonts w:ascii="瀹嬩綋" w:eastAsia="瀹嬩綋" w:hAnsiTheme="minorEastAsia"/>
          <w:sz w:val="22"/>
          <w:szCs w:val="24"/>
        </w:rPr>
      </w:pPr>
    </w:p>
    <w:p w14:paraId="29BCA221"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刘佩钦，女，一九五二年七月二十日出生，大专文化，湖北省荆门市人，居住在福田区天安数码城。因派发真相资料，二零一六年五月十二日，刘佩钦被北京市公安局丰台分局非法拘禁；二零一八年五月二十三日，张可辉、刘佩钦到福田区泰然六路、香蜜湖路等处粘贴真相资料。五月三十日，刘佩钦在天安数码城天吉大厦楼下被福田公安分局警察绑架，非法关押到福田区看守所，七月五日被非法逮捕，后转入南山区看守所。二零一九年四月十八日，张可辉、刘佩钦被南山区法院第二次非法庭审。二零一九年十二月十七日，刘佩钦被非法判刑一年七个月，被勒索罚金三千元，所谓法官是张国辉。上诉后，二零二零年五月二十六日，深圳市中级法院非法维持冤判。</w:t>
      </w:r>
    </w:p>
    <w:p w14:paraId="44A4933F" w14:textId="77777777" w:rsidR="004179B3" w:rsidRDefault="004179B3" w:rsidP="004179B3">
      <w:pPr>
        <w:widowControl/>
        <w:adjustRightInd w:val="0"/>
        <w:snapToGrid w:val="0"/>
        <w:rPr>
          <w:rFonts w:ascii="瀹嬩綋" w:eastAsia="瀹嬩綋" w:hAnsiTheme="minorEastAsia"/>
          <w:sz w:val="22"/>
          <w:szCs w:val="24"/>
        </w:rPr>
      </w:pPr>
    </w:p>
    <w:p w14:paraId="78B1A7C2"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86</w:t>
      </w:r>
      <w:r w:rsidRPr="00744816">
        <w:rPr>
          <w:rFonts w:ascii="瀹嬩綋" w:eastAsia="宋体" w:hAnsiTheme="minorEastAsia"/>
          <w:sz w:val="22"/>
          <w:szCs w:val="24"/>
        </w:rPr>
        <w:t>、赵也岚被非法判刑一年六个月</w:t>
      </w:r>
    </w:p>
    <w:p w14:paraId="527DAF71" w14:textId="77777777" w:rsidR="004179B3" w:rsidRDefault="004179B3" w:rsidP="004179B3">
      <w:pPr>
        <w:widowControl/>
        <w:adjustRightInd w:val="0"/>
        <w:snapToGrid w:val="0"/>
        <w:rPr>
          <w:rFonts w:ascii="瀹嬩綋" w:eastAsia="瀹嬩綋" w:hAnsiTheme="minorEastAsia"/>
          <w:sz w:val="22"/>
          <w:szCs w:val="24"/>
        </w:rPr>
      </w:pPr>
    </w:p>
    <w:p w14:paraId="3AC06688"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赵也岚，女，深圳法轮功学员。因讲述法轮功真相，二零二零年初被宝安区警察绑架，非法关押到宝安区看守所，同年九月八日被转入南山区看守所。二零二一年三、四月，南山区法院对赵也岚非法判刑一年六个月。</w:t>
      </w:r>
    </w:p>
    <w:p w14:paraId="022A3924" w14:textId="77777777" w:rsidR="004179B3" w:rsidRDefault="004179B3" w:rsidP="004179B3">
      <w:pPr>
        <w:widowControl/>
        <w:adjustRightInd w:val="0"/>
        <w:snapToGrid w:val="0"/>
        <w:rPr>
          <w:rFonts w:ascii="瀹嬩綋" w:eastAsia="瀹嬩綋" w:hAnsiTheme="minorEastAsia"/>
          <w:sz w:val="22"/>
          <w:szCs w:val="24"/>
        </w:rPr>
      </w:pPr>
    </w:p>
    <w:p w14:paraId="28DEC35E"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87</w:t>
      </w:r>
      <w:r w:rsidRPr="00744816">
        <w:rPr>
          <w:rFonts w:ascii="瀹嬩綋" w:eastAsia="宋体" w:hAnsiTheme="minorEastAsia"/>
          <w:sz w:val="22"/>
          <w:szCs w:val="24"/>
        </w:rPr>
        <w:t>、朱薏被非法判刑一年六个月</w:t>
      </w:r>
    </w:p>
    <w:p w14:paraId="04F9A3DA" w14:textId="77777777" w:rsidR="004179B3" w:rsidRDefault="004179B3" w:rsidP="004179B3">
      <w:pPr>
        <w:widowControl/>
        <w:adjustRightInd w:val="0"/>
        <w:snapToGrid w:val="0"/>
        <w:rPr>
          <w:rFonts w:ascii="瀹嬩綋" w:eastAsia="瀹嬩綋" w:hAnsiTheme="minorEastAsia"/>
          <w:sz w:val="22"/>
          <w:szCs w:val="24"/>
        </w:rPr>
      </w:pPr>
    </w:p>
    <w:p w14:paraId="780F9D3C"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朱薏，女，梅州市蕉岭县法轮功学员，住在深圳福田区。因坚持修炼法轮功，朱薏在梅州两次被非法关进洗脑班，被非法拘禁累计六个月；还被非法劳教两年；二零一七年十月七日，朱薏在深圳被福田区八卦岭派出所警察绑架，非法关押到福田区看守所，后转入南山区看守所。二零一八年八月三日、十二月二十日两次被南山区法院非法庭审，后来她被非法判刑一年六个月，所谓公诉人是陈雨燕。</w:t>
      </w:r>
    </w:p>
    <w:p w14:paraId="0A100C19" w14:textId="77777777" w:rsidR="004179B3" w:rsidRDefault="004179B3" w:rsidP="004179B3">
      <w:pPr>
        <w:widowControl/>
        <w:adjustRightInd w:val="0"/>
        <w:snapToGrid w:val="0"/>
        <w:rPr>
          <w:rFonts w:ascii="瀹嬩綋" w:eastAsia="瀹嬩綋" w:hAnsiTheme="minorEastAsia"/>
          <w:sz w:val="22"/>
          <w:szCs w:val="24"/>
        </w:rPr>
      </w:pPr>
    </w:p>
    <w:p w14:paraId="24ACD3F4"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188</w:t>
      </w:r>
      <w:r w:rsidRPr="00744816">
        <w:rPr>
          <w:rFonts w:ascii="瀹嬩綋" w:hAnsiTheme="minorEastAsia"/>
          <w:sz w:val="22"/>
        </w:rPr>
        <w:t>、张淼被非法判刑一年六个月</w:t>
      </w:r>
    </w:p>
    <w:p w14:paraId="154C0C50"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21811648"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张淼，男，一九八五年出生，吉林省吉林市人，在深圳工作。二零一七年八月十六日，张淼被龙华区油松派出所警察绑架，非法关押到宝安区看守所，年底被转入南山区看守所。二零一八年二月，被构陷到南山区法院。四月二十日上午被非法庭审。二零一八年八月，张淼被非法判刑一年六个月，二零一九年二月十五日回家；回来后张淼来到广东省中山市，在中山市伟豪家具有限公司上班，租住在中山市板芙镇湖洲村创业路新上环一巷。二零二零年四月十四日，张淼到中山市南区北台村居民区发放真相资料，遭恶告。二零二零年四月十五日，张淼被中山市公安局南区分局警察绑架，非法关押到中山市看守所。二零二零年十月十日，他被中山市第一法院非法判刑三年六个月，被勒索罚金四千元。</w:t>
      </w:r>
    </w:p>
    <w:p w14:paraId="70408AFD" w14:textId="77777777" w:rsidR="004179B3" w:rsidRDefault="004179B3" w:rsidP="004179B3">
      <w:pPr>
        <w:widowControl/>
        <w:adjustRightInd w:val="0"/>
        <w:snapToGrid w:val="0"/>
        <w:rPr>
          <w:rFonts w:ascii="瀹嬩綋" w:eastAsia="瀹嬩綋" w:hAnsiTheme="minorEastAsia"/>
          <w:sz w:val="22"/>
          <w:szCs w:val="24"/>
        </w:rPr>
      </w:pPr>
    </w:p>
    <w:p w14:paraId="77210D02"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89</w:t>
      </w:r>
      <w:r w:rsidRPr="00744816">
        <w:rPr>
          <w:rFonts w:ascii="瀹嬩綋" w:eastAsia="宋体" w:hAnsiTheme="minorEastAsia"/>
          <w:sz w:val="22"/>
          <w:szCs w:val="24"/>
        </w:rPr>
        <w:t>、张崇富被非法判刑一年六个月</w:t>
      </w:r>
    </w:p>
    <w:p w14:paraId="49FD04BB" w14:textId="77777777" w:rsidR="004179B3" w:rsidRDefault="004179B3" w:rsidP="004179B3">
      <w:pPr>
        <w:widowControl/>
        <w:adjustRightInd w:val="0"/>
        <w:snapToGrid w:val="0"/>
        <w:rPr>
          <w:rFonts w:ascii="瀹嬩綋" w:eastAsia="瀹嬩綋" w:hAnsiTheme="minorEastAsia"/>
          <w:sz w:val="22"/>
          <w:szCs w:val="24"/>
        </w:rPr>
      </w:pPr>
    </w:p>
    <w:p w14:paraId="0AAB4F48" w14:textId="77777777" w:rsidR="004179B3" w:rsidRDefault="00744816" w:rsidP="004179B3">
      <w:pPr>
        <w:widowControl/>
        <w:adjustRightInd w:val="0"/>
        <w:snapToGrid w:val="0"/>
        <w:rPr>
          <w:rFonts w:ascii="瀹嬩綋" w:eastAsia="瀹嬩綋" w:hAnsiTheme="minorEastAsia" w:cs="宋体"/>
          <w:kern w:val="0"/>
          <w:sz w:val="22"/>
          <w:szCs w:val="24"/>
        </w:rPr>
      </w:pPr>
      <w:r w:rsidRPr="00744816">
        <w:rPr>
          <w:rFonts w:ascii="瀹嬩綋" w:eastAsia="宋体" w:hAnsiTheme="minorEastAsia"/>
          <w:sz w:val="22"/>
          <w:szCs w:val="24"/>
        </w:rPr>
        <w:lastRenderedPageBreak/>
        <w:t>张崇富，男，一九七四年出生，</w:t>
      </w:r>
      <w:r w:rsidRPr="00744816">
        <w:rPr>
          <w:rFonts w:ascii="瀹嬩綋" w:eastAsia="宋体" w:hAnsiTheme="minorEastAsia" w:cs="宋体"/>
          <w:kern w:val="0"/>
          <w:sz w:val="22"/>
          <w:szCs w:val="24"/>
        </w:rPr>
        <w:t>梅州市丰顺县人，在深圳</w:t>
      </w:r>
      <w:r w:rsidRPr="00744816">
        <w:rPr>
          <w:rFonts w:ascii="瀹嬩綋" w:eastAsia="宋体" w:hAnsiTheme="minorEastAsia"/>
          <w:sz w:val="22"/>
          <w:szCs w:val="24"/>
        </w:rPr>
        <w:t>从事外卖员工作。在送外卖的间隙，他书写一些法轮功真相标语，被监控拍摄。二零二一年七月六日，他被罗湖区东门派出所警察绑架，非法关押到龙岗区看守所，</w:t>
      </w:r>
      <w:r w:rsidRPr="00744816">
        <w:rPr>
          <w:rFonts w:ascii="瀹嬩綋" w:eastAsia="宋体" w:hAnsiTheme="minorEastAsia" w:cs="宋体"/>
          <w:kern w:val="0"/>
          <w:sz w:val="22"/>
          <w:szCs w:val="24"/>
        </w:rPr>
        <w:t>后被盐田区法院非法判刑一年六个月。不法人员包括：审判长段晖，审判员王霄、何强宽，法官助理刘均，书记员郭智超。</w:t>
      </w:r>
    </w:p>
    <w:p w14:paraId="690D2C5C" w14:textId="77777777" w:rsidR="004179B3" w:rsidRDefault="004179B3" w:rsidP="004179B3">
      <w:pPr>
        <w:widowControl/>
        <w:adjustRightInd w:val="0"/>
        <w:snapToGrid w:val="0"/>
        <w:rPr>
          <w:rFonts w:ascii="瀹嬩綋" w:eastAsia="瀹嬩綋" w:hAnsiTheme="minorEastAsia" w:cs="宋体"/>
          <w:kern w:val="0"/>
          <w:sz w:val="22"/>
          <w:szCs w:val="24"/>
        </w:rPr>
      </w:pPr>
    </w:p>
    <w:p w14:paraId="396BAFE5" w14:textId="77777777" w:rsidR="004179B3" w:rsidRDefault="00744816" w:rsidP="004179B3">
      <w:pPr>
        <w:pStyle w:val="4"/>
        <w:adjustRightInd w:val="0"/>
        <w:snapToGrid w:val="0"/>
        <w:spacing w:before="0" w:beforeAutospacing="0" w:after="0" w:afterAutospacing="0"/>
        <w:jc w:val="both"/>
        <w:rPr>
          <w:rFonts w:ascii="瀹嬩綋" w:eastAsia="瀹嬩綋" w:hAnsiTheme="minorEastAsia"/>
          <w:b w:val="0"/>
          <w:sz w:val="22"/>
        </w:rPr>
      </w:pPr>
      <w:r w:rsidRPr="00744816">
        <w:rPr>
          <w:rFonts w:ascii="瀹嬩綋" w:hAnsiTheme="minorEastAsia"/>
          <w:b w:val="0"/>
          <w:sz w:val="22"/>
        </w:rPr>
        <w:t>190</w:t>
      </w:r>
      <w:r w:rsidRPr="00744816">
        <w:rPr>
          <w:rFonts w:ascii="瀹嬩綋" w:hAnsiTheme="minorEastAsia"/>
          <w:b w:val="0"/>
          <w:sz w:val="22"/>
        </w:rPr>
        <w:t>、陈小燕被非法判刑一年六个月</w:t>
      </w:r>
    </w:p>
    <w:p w14:paraId="7347C24C" w14:textId="77777777" w:rsidR="004179B3" w:rsidRDefault="004179B3" w:rsidP="004179B3">
      <w:pPr>
        <w:pStyle w:val="4"/>
        <w:adjustRightInd w:val="0"/>
        <w:snapToGrid w:val="0"/>
        <w:spacing w:before="0" w:beforeAutospacing="0" w:after="0" w:afterAutospacing="0"/>
        <w:jc w:val="both"/>
        <w:rPr>
          <w:rFonts w:ascii="瀹嬩綋" w:eastAsia="瀹嬩綋" w:hAnsiTheme="minorEastAsia"/>
          <w:b w:val="0"/>
          <w:sz w:val="22"/>
        </w:rPr>
      </w:pPr>
    </w:p>
    <w:p w14:paraId="22F5E335"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bCs/>
          <w:sz w:val="22"/>
        </w:rPr>
      </w:pPr>
      <w:r w:rsidRPr="00744816">
        <w:rPr>
          <w:rFonts w:ascii="瀹嬩綋" w:hAnsiTheme="minorEastAsia"/>
          <w:sz w:val="22"/>
        </w:rPr>
        <w:t>陈小燕，女，一九六五年出生，江西省南昌市人，家住深圳罗湖区。二零一七年十月七日，陈小燕被罗湖区莲塘派出所警察闯入家中绑架，非法关押到罗湖区看守所，后转移到盐田区看守所。二零一八年三月二十三日，陈小燕被盐田区法院非法判刑一年六个月。</w:t>
      </w:r>
    </w:p>
    <w:p w14:paraId="4E1A3CFF"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bCs/>
          <w:sz w:val="22"/>
        </w:rPr>
      </w:pPr>
    </w:p>
    <w:p w14:paraId="5FA2ED2F"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91</w:t>
      </w:r>
      <w:r w:rsidRPr="00744816">
        <w:rPr>
          <w:rFonts w:ascii="瀹嬩綋" w:eastAsia="宋体" w:hAnsiTheme="minorEastAsia"/>
          <w:sz w:val="22"/>
          <w:szCs w:val="24"/>
        </w:rPr>
        <w:t>、简凤琼被非法判刑一年六个月勒索罚金三千元</w:t>
      </w:r>
    </w:p>
    <w:p w14:paraId="08720928" w14:textId="77777777" w:rsidR="004179B3" w:rsidRDefault="004179B3" w:rsidP="004179B3">
      <w:pPr>
        <w:widowControl/>
        <w:adjustRightInd w:val="0"/>
        <w:snapToGrid w:val="0"/>
        <w:rPr>
          <w:rFonts w:ascii="瀹嬩綋" w:eastAsia="瀹嬩綋" w:hAnsiTheme="minorEastAsia"/>
          <w:sz w:val="22"/>
          <w:szCs w:val="24"/>
        </w:rPr>
      </w:pPr>
    </w:p>
    <w:p w14:paraId="19D5F849"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简凤琼，女，一九六二年五月十一日出生，中专毕业，家住深圳市龙岗区。二零二零年十一月中旬，简凤琼在龙岗区自己居住的小区内张贴了两张真相资料，被监控拍摄。二零二零年十一月二十三日，简凤琼在家被龙岗区公安分局警察绑架，非法关押到龙岗区看守所。十二月四日被非法逮捕。二零二一年十一月二十六日，简凤琼被盐田区法院非法判刑一年六个月，勒索罚金三千元。</w:t>
      </w:r>
    </w:p>
    <w:p w14:paraId="40A2B733" w14:textId="77777777" w:rsidR="004179B3" w:rsidRDefault="004179B3" w:rsidP="004179B3">
      <w:pPr>
        <w:widowControl/>
        <w:adjustRightInd w:val="0"/>
        <w:snapToGrid w:val="0"/>
        <w:rPr>
          <w:rFonts w:ascii="瀹嬩綋" w:eastAsia="瀹嬩綋" w:hAnsiTheme="minorEastAsia"/>
          <w:sz w:val="22"/>
          <w:szCs w:val="24"/>
        </w:rPr>
      </w:pPr>
    </w:p>
    <w:p w14:paraId="3D5AFF96"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92</w:t>
      </w:r>
      <w:r w:rsidRPr="00744816">
        <w:rPr>
          <w:rFonts w:ascii="瀹嬩綋" w:eastAsia="宋体" w:hAnsiTheme="minorEastAsia"/>
          <w:sz w:val="22"/>
          <w:szCs w:val="24"/>
        </w:rPr>
        <w:t>、</w:t>
      </w:r>
      <w:r w:rsidRPr="00744816">
        <w:rPr>
          <w:rFonts w:ascii="瀹嬩綋" w:eastAsia="宋体" w:hAnsiTheme="minorEastAsia"/>
          <w:sz w:val="22"/>
          <w:szCs w:val="24"/>
        </w:rPr>
        <w:t>MIEW CHEU SIANG</w:t>
      </w:r>
      <w:r w:rsidRPr="00744816">
        <w:rPr>
          <w:rFonts w:ascii="瀹嬩綋" w:eastAsia="宋体" w:hAnsiTheme="minorEastAsia"/>
          <w:sz w:val="22"/>
          <w:szCs w:val="24"/>
        </w:rPr>
        <w:t>被非法判刑一年六个月勒索罚金二千元</w:t>
      </w:r>
    </w:p>
    <w:p w14:paraId="670BF216" w14:textId="77777777" w:rsidR="004179B3" w:rsidRDefault="004179B3" w:rsidP="004179B3">
      <w:pPr>
        <w:widowControl/>
        <w:adjustRightInd w:val="0"/>
        <w:snapToGrid w:val="0"/>
        <w:rPr>
          <w:rFonts w:ascii="瀹嬩綋" w:eastAsia="瀹嬩綋" w:hAnsiTheme="minorEastAsia"/>
          <w:sz w:val="22"/>
          <w:szCs w:val="24"/>
        </w:rPr>
      </w:pPr>
    </w:p>
    <w:p w14:paraId="5053129A"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MIEW CHEU SIANG</w:t>
      </w:r>
      <w:r w:rsidRPr="00744816">
        <w:rPr>
          <w:rFonts w:ascii="瀹嬩綋" w:eastAsia="宋体" w:hAnsiTheme="minorEastAsia"/>
          <w:sz w:val="22"/>
          <w:szCs w:val="24"/>
        </w:rPr>
        <w:t>，男，一九七八年十一月二十五日出生，马来西亚法轮功学员。二零一六年六月四日晚上十一点左右，余凌岚、</w:t>
      </w:r>
      <w:r w:rsidRPr="00744816">
        <w:rPr>
          <w:rFonts w:ascii="瀹嬩綋" w:eastAsia="宋体" w:hAnsiTheme="minorEastAsia"/>
          <w:sz w:val="22"/>
          <w:szCs w:val="24"/>
        </w:rPr>
        <w:t>MIEW CHEU SIANG</w:t>
      </w:r>
      <w:r w:rsidRPr="00744816">
        <w:rPr>
          <w:rFonts w:ascii="瀹嬩綋" w:eastAsia="宋体" w:hAnsiTheme="minorEastAsia"/>
          <w:sz w:val="22"/>
          <w:szCs w:val="24"/>
        </w:rPr>
        <w:t>夫妻在龙岗区横岗街道龙岗大道永湖地铁站</w:t>
      </w:r>
      <w:r w:rsidRPr="00744816">
        <w:rPr>
          <w:rFonts w:ascii="瀹嬩綋" w:eastAsia="宋体" w:hAnsiTheme="minorEastAsia"/>
          <w:sz w:val="22"/>
          <w:szCs w:val="24"/>
        </w:rPr>
        <w:t>C</w:t>
      </w:r>
      <w:r w:rsidRPr="00744816">
        <w:rPr>
          <w:rFonts w:ascii="瀹嬩綋" w:eastAsia="宋体" w:hAnsiTheme="minorEastAsia"/>
          <w:sz w:val="22"/>
          <w:szCs w:val="24"/>
        </w:rPr>
        <w:t>出口附近派发真相资料时，被龙岗区警察绑架，非法关押到龙岗区看守所，七月五日被非法逮捕。二零一七年四月七日，夫妻俩被罗湖区法院非法庭审，十一月十四日，</w:t>
      </w:r>
      <w:r w:rsidRPr="00744816">
        <w:rPr>
          <w:rFonts w:ascii="瀹嬩綋" w:eastAsia="宋体" w:hAnsiTheme="minorEastAsia"/>
          <w:sz w:val="22"/>
          <w:szCs w:val="24"/>
        </w:rPr>
        <w:t>MIEW CHEU SIANG</w:t>
      </w:r>
      <w:r w:rsidRPr="00744816">
        <w:rPr>
          <w:rFonts w:ascii="瀹嬩綋" w:eastAsia="宋体" w:hAnsiTheme="minorEastAsia"/>
          <w:sz w:val="22"/>
          <w:szCs w:val="24"/>
        </w:rPr>
        <w:t>被罗湖区法院非法判刑一年六个月、勒索罚金二千元，所谓法官是杨桂胜。</w:t>
      </w:r>
    </w:p>
    <w:p w14:paraId="1DFD8B45" w14:textId="77777777" w:rsidR="004179B3" w:rsidRDefault="004179B3" w:rsidP="004179B3">
      <w:pPr>
        <w:widowControl/>
        <w:adjustRightInd w:val="0"/>
        <w:snapToGrid w:val="0"/>
        <w:rPr>
          <w:rFonts w:ascii="瀹嬩綋" w:eastAsia="瀹嬩綋" w:hAnsiTheme="minorEastAsia"/>
          <w:sz w:val="22"/>
          <w:szCs w:val="24"/>
        </w:rPr>
      </w:pPr>
    </w:p>
    <w:p w14:paraId="22D48A12"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93</w:t>
      </w:r>
      <w:r w:rsidRPr="00744816">
        <w:rPr>
          <w:rFonts w:ascii="瀹嬩綋" w:eastAsia="宋体" w:hAnsiTheme="minorEastAsia"/>
          <w:sz w:val="22"/>
          <w:szCs w:val="24"/>
        </w:rPr>
        <w:t>、么淑艳被非法判刑一年六个月勒索罚金二千元</w:t>
      </w:r>
    </w:p>
    <w:p w14:paraId="4EC18A43" w14:textId="77777777" w:rsidR="004179B3" w:rsidRDefault="004179B3" w:rsidP="004179B3">
      <w:pPr>
        <w:widowControl/>
        <w:adjustRightInd w:val="0"/>
        <w:snapToGrid w:val="0"/>
        <w:rPr>
          <w:rFonts w:ascii="瀹嬩綋" w:eastAsia="瀹嬩綋" w:hAnsiTheme="minorEastAsia"/>
          <w:sz w:val="22"/>
          <w:szCs w:val="24"/>
        </w:rPr>
      </w:pPr>
    </w:p>
    <w:p w14:paraId="71E20F3E"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么淑艳，女，法轮功学员幺淑霞的妹妹，一九六三年五月出生，辽宁省锦州市人，在福田区新闻路康怡足道休闲会所住上班。二零一七年一月二日早上七点左右，幺淑霞到福田区特区报社公交站书写真相标语时被巡逻警察绑架，当天下午么淑艳在上班时也被绑架，姐妹二人被非法关押到福田区看守所，一月二十四日被非法逮捕。二零一八年四月十六日，么淑艳被福田区法院非法判刑一年六个月、勒索罚金二千元。</w:t>
      </w:r>
    </w:p>
    <w:p w14:paraId="086FB4BD" w14:textId="77777777" w:rsidR="004179B3" w:rsidRDefault="004179B3" w:rsidP="004179B3">
      <w:pPr>
        <w:widowControl/>
        <w:adjustRightInd w:val="0"/>
        <w:snapToGrid w:val="0"/>
        <w:rPr>
          <w:rFonts w:ascii="瀹嬩綋" w:eastAsia="瀹嬩綋" w:hAnsiTheme="minorEastAsia"/>
          <w:sz w:val="22"/>
          <w:szCs w:val="24"/>
        </w:rPr>
      </w:pPr>
    </w:p>
    <w:p w14:paraId="407569D6"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94</w:t>
      </w:r>
      <w:r w:rsidRPr="00744816">
        <w:rPr>
          <w:rFonts w:ascii="瀹嬩綋" w:eastAsia="宋体" w:hAnsiTheme="minorEastAsia"/>
          <w:sz w:val="22"/>
          <w:szCs w:val="24"/>
        </w:rPr>
        <w:t>、</w:t>
      </w:r>
      <w:r w:rsidRPr="00744816">
        <w:rPr>
          <w:rFonts w:ascii="瀹嬩綋" w:eastAsia="宋体" w:hAnsiTheme="minorEastAsia"/>
          <w:bCs/>
          <w:sz w:val="22"/>
          <w:szCs w:val="24"/>
        </w:rPr>
        <w:t>陈恒梅被非法判刑一年六个月</w:t>
      </w:r>
    </w:p>
    <w:p w14:paraId="736A12E7" w14:textId="77777777" w:rsidR="004179B3" w:rsidRDefault="004179B3" w:rsidP="004179B3">
      <w:pPr>
        <w:widowControl/>
        <w:adjustRightInd w:val="0"/>
        <w:snapToGrid w:val="0"/>
        <w:rPr>
          <w:rFonts w:ascii="瀹嬩綋" w:eastAsia="瀹嬩綋" w:hAnsiTheme="minorEastAsia"/>
          <w:sz w:val="22"/>
          <w:szCs w:val="24"/>
        </w:rPr>
      </w:pPr>
    </w:p>
    <w:p w14:paraId="476411CB"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陈恒梅，女，在宝安区西乡家乐福超市工作。二零零八年七月二十九日，超市员工陈湘、常娟娟非法用备用钥匙打开陈恒梅的更衣柜，因柜里有真相资料，陈恒梅被宝安区公安分局警察绑架，非法关押到宝安区看守所。同年十二月十日和二十九日，两次被宝安区法院非法开庭。后来，</w:t>
      </w:r>
      <w:r w:rsidRPr="00744816">
        <w:rPr>
          <w:rFonts w:ascii="瀹嬩綋" w:hAnsiTheme="minorEastAsia"/>
          <w:bCs/>
          <w:sz w:val="22"/>
        </w:rPr>
        <w:t>陈恒梅被宝安区法院非法判刑一年六个月，所谓</w:t>
      </w:r>
      <w:r w:rsidRPr="00744816">
        <w:rPr>
          <w:rFonts w:ascii="瀹嬩綋" w:hAnsiTheme="minorEastAsia"/>
          <w:sz w:val="22"/>
        </w:rPr>
        <w:t>公诉人是钟海梅。二零一零年一月二十八日，</w:t>
      </w:r>
      <w:r w:rsidRPr="00744816">
        <w:rPr>
          <w:rFonts w:ascii="瀹嬩綋" w:hAnsiTheme="minorEastAsia"/>
          <w:bCs/>
          <w:sz w:val="22"/>
        </w:rPr>
        <w:t>陈恒梅结束冤狱</w:t>
      </w:r>
      <w:r w:rsidRPr="00744816">
        <w:rPr>
          <w:rFonts w:ascii="瀹嬩綋" w:hAnsiTheme="minorEastAsia"/>
          <w:sz w:val="22"/>
        </w:rPr>
        <w:t>回家。</w:t>
      </w:r>
    </w:p>
    <w:p w14:paraId="650B658C"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01438CAC"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95</w:t>
      </w:r>
      <w:r w:rsidRPr="00744816">
        <w:rPr>
          <w:rFonts w:ascii="瀹嬩綋" w:eastAsia="宋体" w:hAnsiTheme="minorEastAsia"/>
          <w:sz w:val="22"/>
          <w:szCs w:val="24"/>
        </w:rPr>
        <w:t xml:space="preserve">、宋萍被非法判刑一年六个月　</w:t>
      </w:r>
    </w:p>
    <w:p w14:paraId="177849AD" w14:textId="77777777" w:rsidR="004179B3" w:rsidRDefault="004179B3" w:rsidP="004179B3">
      <w:pPr>
        <w:widowControl/>
        <w:adjustRightInd w:val="0"/>
        <w:snapToGrid w:val="0"/>
        <w:rPr>
          <w:rFonts w:ascii="瀹嬩綋" w:eastAsia="瀹嬩綋" w:hAnsiTheme="minorEastAsia"/>
          <w:sz w:val="22"/>
          <w:szCs w:val="24"/>
        </w:rPr>
      </w:pPr>
    </w:p>
    <w:p w14:paraId="7CAF253F"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宋萍，女，一九六六年前后出生，深圳福田区法轮功学员。一九九九年十月，宋萍到天安门广场为法轮功鸣冤，被福田区公安分局劫回深圳，被福田区法院非法判刑一年六个月，她被劫持广东省女子监狱迫害，于二零零一年四月二十五日结束冤狱回家。二零零一年六月，宋萍在江苏南京派发真相资料被绑架，</w:t>
      </w:r>
      <w:r w:rsidRPr="00744816">
        <w:rPr>
          <w:rFonts w:ascii="瀹嬩綋" w:eastAsia="宋体" w:hAnsiTheme="minorEastAsia"/>
          <w:sz w:val="22"/>
          <w:szCs w:val="24"/>
        </w:rPr>
        <w:lastRenderedPageBreak/>
        <w:t>被非法判刑五年，被劫持到江苏省女子监狱迫害；二零零六年十月下旬，再次被深圳市福田区南园派出所警察绑架，被劫入西丽洗脑班非法拘禁近四个月。</w:t>
      </w:r>
    </w:p>
    <w:p w14:paraId="6634DE74" w14:textId="77777777" w:rsidR="004179B3" w:rsidRDefault="004179B3" w:rsidP="004179B3">
      <w:pPr>
        <w:widowControl/>
        <w:adjustRightInd w:val="0"/>
        <w:snapToGrid w:val="0"/>
        <w:rPr>
          <w:rFonts w:ascii="瀹嬩綋" w:eastAsia="瀹嬩綋" w:hAnsiTheme="minorEastAsia"/>
          <w:sz w:val="22"/>
          <w:szCs w:val="24"/>
        </w:rPr>
      </w:pPr>
    </w:p>
    <w:p w14:paraId="1546F46A" w14:textId="77777777" w:rsidR="004179B3" w:rsidRDefault="00744816" w:rsidP="004179B3">
      <w:pPr>
        <w:widowControl/>
        <w:adjustRightInd w:val="0"/>
        <w:snapToGrid w:val="0"/>
        <w:rPr>
          <w:rFonts w:ascii="瀹嬩綋" w:eastAsia="瀹嬩綋" w:hAnsiTheme="minorEastAsia"/>
          <w:sz w:val="22"/>
          <w:szCs w:val="24"/>
          <w:highlight w:val="yellow"/>
        </w:rPr>
      </w:pPr>
      <w:r w:rsidRPr="00744816">
        <w:rPr>
          <w:rFonts w:ascii="瀹嬩綋" w:eastAsia="宋体" w:hAnsiTheme="minorEastAsia"/>
          <w:sz w:val="22"/>
          <w:szCs w:val="24"/>
        </w:rPr>
        <w:t>196</w:t>
      </w:r>
      <w:r w:rsidRPr="00744816">
        <w:rPr>
          <w:rFonts w:ascii="瀹嬩綋" w:eastAsia="宋体" w:hAnsiTheme="minorEastAsia"/>
          <w:sz w:val="22"/>
          <w:szCs w:val="24"/>
        </w:rPr>
        <w:t>、黄小洁被非法判刑一年六个月</w:t>
      </w:r>
    </w:p>
    <w:p w14:paraId="5E1B4C0A" w14:textId="77777777" w:rsidR="004179B3" w:rsidRDefault="004179B3" w:rsidP="004179B3">
      <w:pPr>
        <w:widowControl/>
        <w:adjustRightInd w:val="0"/>
        <w:snapToGrid w:val="0"/>
        <w:rPr>
          <w:rFonts w:ascii="瀹嬩綋" w:eastAsia="瀹嬩綋" w:hAnsiTheme="minorEastAsia"/>
          <w:sz w:val="22"/>
          <w:szCs w:val="24"/>
          <w:highlight w:val="yellow"/>
        </w:rPr>
      </w:pPr>
    </w:p>
    <w:p w14:paraId="58410B0D"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黄小洁，女，深圳法轮功学员。二零零九年被宝安区警察绑架，非法关押到宝安区看守所，后来她被宝安区法院非法判刑一年六个月。</w:t>
      </w:r>
    </w:p>
    <w:p w14:paraId="5251CF62" w14:textId="77777777" w:rsidR="004179B3" w:rsidRDefault="004179B3" w:rsidP="004179B3">
      <w:pPr>
        <w:widowControl/>
        <w:adjustRightInd w:val="0"/>
        <w:snapToGrid w:val="0"/>
        <w:rPr>
          <w:rFonts w:ascii="瀹嬩綋" w:eastAsia="瀹嬩綋" w:hAnsiTheme="minorEastAsia"/>
          <w:sz w:val="22"/>
          <w:szCs w:val="24"/>
        </w:rPr>
      </w:pPr>
    </w:p>
    <w:p w14:paraId="278DBE64"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97</w:t>
      </w:r>
      <w:r w:rsidRPr="00744816">
        <w:rPr>
          <w:rFonts w:ascii="瀹嬩綋" w:eastAsia="宋体" w:hAnsiTheme="minorEastAsia"/>
          <w:sz w:val="22"/>
          <w:szCs w:val="24"/>
        </w:rPr>
        <w:t>、王阿姨（姓名不详）被非法判刑一年六个月</w:t>
      </w:r>
    </w:p>
    <w:p w14:paraId="03CDC95D" w14:textId="77777777" w:rsidR="004179B3" w:rsidRDefault="004179B3" w:rsidP="004179B3">
      <w:pPr>
        <w:widowControl/>
        <w:adjustRightInd w:val="0"/>
        <w:snapToGrid w:val="0"/>
        <w:rPr>
          <w:rFonts w:ascii="瀹嬩綋" w:eastAsia="瀹嬩綋" w:hAnsiTheme="minorEastAsia"/>
          <w:sz w:val="22"/>
          <w:szCs w:val="24"/>
        </w:rPr>
      </w:pPr>
    </w:p>
    <w:p w14:paraId="08B2AFC2"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王阿姨，家住福田区沙尾村。二零零九年七月十四日，梁裕华、梁展鸿、王阿姨在福田区沙尾村被沙尾派出所警察绑架，非法关押到福田区看守所。二零一零年四月十五日和七月十五日两次被福田区法院非法庭审。八月下旬，王阿姨被非法判刑一年六个月，不法人员为：法官黄婷、公诉人宋子健。</w:t>
      </w:r>
    </w:p>
    <w:p w14:paraId="4A0D5714" w14:textId="77777777" w:rsidR="004179B3" w:rsidRDefault="004179B3" w:rsidP="004179B3">
      <w:pPr>
        <w:widowControl/>
        <w:adjustRightInd w:val="0"/>
        <w:snapToGrid w:val="0"/>
        <w:rPr>
          <w:rFonts w:ascii="瀹嬩綋" w:eastAsia="瀹嬩綋" w:hAnsiTheme="minorEastAsia"/>
          <w:sz w:val="22"/>
          <w:szCs w:val="24"/>
        </w:rPr>
      </w:pPr>
    </w:p>
    <w:p w14:paraId="7CD27D8B" w14:textId="77777777" w:rsidR="004179B3" w:rsidRDefault="00744816" w:rsidP="004179B3">
      <w:pPr>
        <w:widowControl/>
        <w:adjustRightInd w:val="0"/>
        <w:snapToGrid w:val="0"/>
        <w:rPr>
          <w:rFonts w:ascii="瀹嬩綋" w:eastAsia="瀹嬩綋" w:hAnsiTheme="minorEastAsia" w:cs="宋体"/>
          <w:kern w:val="0"/>
          <w:sz w:val="22"/>
          <w:szCs w:val="24"/>
        </w:rPr>
      </w:pPr>
      <w:r w:rsidRPr="00744816">
        <w:rPr>
          <w:rFonts w:ascii="瀹嬩綋" w:eastAsia="宋体" w:hAnsiTheme="minorEastAsia" w:cs="宋体"/>
          <w:kern w:val="0"/>
          <w:sz w:val="22"/>
          <w:szCs w:val="24"/>
          <w:lang w:val="zh-CN"/>
        </w:rPr>
        <w:t>198</w:t>
      </w:r>
      <w:r w:rsidRPr="00744816">
        <w:rPr>
          <w:rFonts w:ascii="瀹嬩綋" w:eastAsia="宋体" w:hAnsiTheme="minorEastAsia" w:cs="宋体"/>
          <w:kern w:val="0"/>
          <w:sz w:val="22"/>
          <w:szCs w:val="24"/>
          <w:lang w:val="zh-CN"/>
        </w:rPr>
        <w:t>、史佩苓（时年</w:t>
      </w:r>
      <w:r w:rsidRPr="00744816">
        <w:rPr>
          <w:rFonts w:ascii="瀹嬩綋" w:eastAsia="宋体" w:hAnsiTheme="minorEastAsia" w:cs="宋体"/>
          <w:kern w:val="0"/>
          <w:sz w:val="22"/>
          <w:szCs w:val="24"/>
          <w:lang w:val="zh-CN"/>
        </w:rPr>
        <w:t>67</w:t>
      </w:r>
      <w:r w:rsidRPr="00744816">
        <w:rPr>
          <w:rFonts w:ascii="瀹嬩綋" w:eastAsia="宋体" w:hAnsiTheme="minorEastAsia" w:cs="宋体"/>
          <w:kern w:val="0"/>
          <w:sz w:val="22"/>
          <w:szCs w:val="24"/>
          <w:lang w:val="zh-CN"/>
        </w:rPr>
        <w:t>岁）被非法判刑一年四个月勒索罚金三千元</w:t>
      </w:r>
    </w:p>
    <w:p w14:paraId="32273130" w14:textId="77777777" w:rsidR="004179B3" w:rsidRDefault="004179B3" w:rsidP="004179B3">
      <w:pPr>
        <w:widowControl/>
        <w:adjustRightInd w:val="0"/>
        <w:snapToGrid w:val="0"/>
        <w:rPr>
          <w:rFonts w:ascii="瀹嬩綋" w:eastAsia="瀹嬩綋" w:hAnsiTheme="minorEastAsia" w:cs="宋体"/>
          <w:kern w:val="0"/>
          <w:sz w:val="22"/>
          <w:szCs w:val="24"/>
        </w:rPr>
      </w:pPr>
    </w:p>
    <w:p w14:paraId="2496C34C"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cs="宋体"/>
          <w:kern w:val="0"/>
          <w:sz w:val="22"/>
          <w:szCs w:val="24"/>
          <w:lang w:val="zh-CN"/>
        </w:rPr>
        <w:t>史佩苓，女，</w:t>
      </w:r>
      <w:r w:rsidRPr="00744816">
        <w:rPr>
          <w:rFonts w:ascii="瀹嬩綋" w:eastAsia="宋体" w:hAnsiTheme="minorEastAsia" w:cs="Calibri"/>
          <w:kern w:val="0"/>
          <w:sz w:val="22"/>
          <w:szCs w:val="24"/>
          <w:lang w:val="zh-CN"/>
        </w:rPr>
        <w:t>一九五三</w:t>
      </w:r>
      <w:r w:rsidRPr="00744816">
        <w:rPr>
          <w:rFonts w:ascii="瀹嬩綋" w:eastAsia="宋体" w:hAnsiTheme="minorEastAsia" w:cs="宋体"/>
          <w:kern w:val="0"/>
          <w:sz w:val="22"/>
          <w:szCs w:val="24"/>
          <w:lang w:val="zh-CN"/>
        </w:rPr>
        <w:t>年</w:t>
      </w:r>
      <w:r w:rsidRPr="00744816">
        <w:rPr>
          <w:rFonts w:ascii="瀹嬩綋" w:eastAsia="宋体" w:hAnsiTheme="minorEastAsia" w:cs="Calibri"/>
          <w:kern w:val="0"/>
          <w:sz w:val="22"/>
          <w:szCs w:val="24"/>
          <w:lang w:val="zh-CN"/>
        </w:rPr>
        <w:t>十二</w:t>
      </w:r>
      <w:r w:rsidRPr="00744816">
        <w:rPr>
          <w:rFonts w:ascii="瀹嬩綋" w:eastAsia="宋体" w:hAnsiTheme="minorEastAsia" w:cs="宋体"/>
          <w:kern w:val="0"/>
          <w:sz w:val="22"/>
          <w:szCs w:val="24"/>
          <w:lang w:val="zh-CN"/>
        </w:rPr>
        <w:t>月</w:t>
      </w:r>
      <w:r w:rsidRPr="00744816">
        <w:rPr>
          <w:rFonts w:ascii="瀹嬩綋" w:eastAsia="宋体" w:hAnsiTheme="minorEastAsia" w:cs="Calibri"/>
          <w:kern w:val="0"/>
          <w:sz w:val="22"/>
          <w:szCs w:val="24"/>
          <w:lang w:val="zh-CN"/>
        </w:rPr>
        <w:t>二十一</w:t>
      </w:r>
      <w:r w:rsidRPr="00744816">
        <w:rPr>
          <w:rFonts w:ascii="瀹嬩綋" w:eastAsia="宋体" w:hAnsiTheme="minorEastAsia" w:cs="宋体"/>
          <w:kern w:val="0"/>
          <w:sz w:val="22"/>
          <w:szCs w:val="24"/>
          <w:lang w:val="zh-CN"/>
        </w:rPr>
        <w:t>日出生，中专毕业，住深圳市福田区。</w:t>
      </w:r>
      <w:r w:rsidRPr="00744816">
        <w:rPr>
          <w:rFonts w:ascii="瀹嬩綋" w:eastAsia="宋体" w:hAnsiTheme="minorEastAsia" w:cs="Calibri"/>
          <w:kern w:val="0"/>
          <w:sz w:val="22"/>
          <w:szCs w:val="24"/>
          <w:lang w:val="zh-CN"/>
        </w:rPr>
        <w:t>二零一九</w:t>
      </w:r>
      <w:r w:rsidRPr="00744816">
        <w:rPr>
          <w:rFonts w:ascii="瀹嬩綋" w:eastAsia="宋体" w:hAnsiTheme="minorEastAsia" w:cs="宋体"/>
          <w:kern w:val="0"/>
          <w:sz w:val="22"/>
          <w:szCs w:val="24"/>
          <w:lang w:val="zh-CN"/>
        </w:rPr>
        <w:t>年</w:t>
      </w:r>
      <w:r w:rsidRPr="00744816">
        <w:rPr>
          <w:rFonts w:ascii="瀹嬩綋" w:eastAsia="宋体" w:hAnsiTheme="minorEastAsia" w:cs="Calibri"/>
          <w:kern w:val="0"/>
          <w:sz w:val="22"/>
          <w:szCs w:val="24"/>
          <w:lang w:val="zh-CN"/>
        </w:rPr>
        <w:t>四</w:t>
      </w:r>
      <w:r w:rsidRPr="00744816">
        <w:rPr>
          <w:rFonts w:ascii="瀹嬩綋" w:eastAsia="宋体" w:hAnsiTheme="minorEastAsia" w:cs="宋体"/>
          <w:kern w:val="0"/>
          <w:sz w:val="22"/>
          <w:szCs w:val="24"/>
          <w:lang w:val="zh-CN"/>
        </w:rPr>
        <w:t>月</w:t>
      </w:r>
      <w:r w:rsidRPr="00744816">
        <w:rPr>
          <w:rFonts w:ascii="瀹嬩綋" w:eastAsia="宋体" w:hAnsiTheme="minorEastAsia" w:cs="Calibri"/>
          <w:kern w:val="0"/>
          <w:sz w:val="22"/>
          <w:szCs w:val="24"/>
          <w:lang w:val="zh-CN"/>
        </w:rPr>
        <w:t>二十三</w:t>
      </w:r>
      <w:r w:rsidRPr="00744816">
        <w:rPr>
          <w:rFonts w:ascii="瀹嬩綋" w:eastAsia="宋体" w:hAnsiTheme="minorEastAsia" w:cs="宋体"/>
          <w:kern w:val="0"/>
          <w:sz w:val="22"/>
          <w:szCs w:val="24"/>
          <w:lang w:val="zh-CN"/>
        </w:rPr>
        <w:t>日下午，史佩苓到福田区北环大道北侧笔架山水厂公交站台附近发放真相资料。</w:t>
      </w:r>
      <w:r w:rsidRPr="00744816">
        <w:rPr>
          <w:rFonts w:ascii="瀹嬩綋" w:eastAsia="宋体" w:hAnsiTheme="minorEastAsia"/>
          <w:sz w:val="22"/>
          <w:szCs w:val="24"/>
        </w:rPr>
        <w:t>四月二十四日，史佩苓在家被福田区公安分局国保刘辉其、</w:t>
      </w:r>
      <w:r w:rsidR="008571E9">
        <w:rPr>
          <w:rFonts w:ascii="瀹嬩綋" w:eastAsia="宋体" w:hAnsiTheme="minorEastAsia"/>
          <w:sz w:val="22"/>
          <w:szCs w:val="24"/>
        </w:rPr>
        <w:t>梅林</w:t>
      </w:r>
      <w:r w:rsidRPr="00744816">
        <w:rPr>
          <w:rFonts w:ascii="瀹嬩綋" w:eastAsia="宋体" w:hAnsiTheme="minorEastAsia"/>
          <w:sz w:val="22"/>
          <w:szCs w:val="24"/>
        </w:rPr>
        <w:t>派出所唐继伟等警察绑架，非法关押到福田区看守所，后转入南山区看守所。二零二零年一月十六日，被南山区法院非法庭审。</w:t>
      </w:r>
      <w:r w:rsidRPr="00744816">
        <w:rPr>
          <w:rFonts w:ascii="瀹嬩綋" w:eastAsia="宋体" w:hAnsiTheme="minorEastAsia" w:cs="Calibri"/>
          <w:kern w:val="0"/>
          <w:sz w:val="22"/>
          <w:szCs w:val="24"/>
          <w:lang w:val="zh-CN"/>
        </w:rPr>
        <w:t>三</w:t>
      </w:r>
      <w:r w:rsidRPr="00744816">
        <w:rPr>
          <w:rFonts w:ascii="瀹嬩綋" w:eastAsia="宋体" w:hAnsiTheme="minorEastAsia" w:cs="宋体"/>
          <w:kern w:val="0"/>
          <w:sz w:val="22"/>
          <w:szCs w:val="24"/>
          <w:lang w:val="zh-CN"/>
        </w:rPr>
        <w:t>月</w:t>
      </w:r>
      <w:r w:rsidRPr="00744816">
        <w:rPr>
          <w:rFonts w:ascii="瀹嬩綋" w:eastAsia="宋体" w:hAnsiTheme="minorEastAsia" w:cs="Calibri"/>
          <w:kern w:val="0"/>
          <w:sz w:val="22"/>
          <w:szCs w:val="24"/>
          <w:lang w:val="zh-CN"/>
        </w:rPr>
        <w:t>十九日，</w:t>
      </w:r>
      <w:r w:rsidRPr="00744816">
        <w:rPr>
          <w:rFonts w:ascii="瀹嬩綋" w:eastAsia="宋体" w:hAnsiTheme="minorEastAsia"/>
          <w:sz w:val="22"/>
          <w:szCs w:val="24"/>
        </w:rPr>
        <w:t>她被非法判刑一年四个月，被勒索罚金三千元，不法人员为：法官张国辉、公诉人高瞻。</w:t>
      </w:r>
      <w:r w:rsidRPr="00744816">
        <w:rPr>
          <w:rFonts w:ascii="瀹嬩綋" w:eastAsia="宋体" w:hAnsiTheme="minorEastAsia" w:cs="宋体"/>
          <w:kern w:val="0"/>
          <w:sz w:val="22"/>
          <w:szCs w:val="24"/>
          <w:lang w:val="zh-CN"/>
        </w:rPr>
        <w:t>上诉后，</w:t>
      </w:r>
      <w:r w:rsidRPr="00744816">
        <w:rPr>
          <w:rFonts w:ascii="瀹嬩綋" w:eastAsia="宋体" w:hAnsiTheme="minorEastAsia" w:cs="宋体"/>
          <w:kern w:val="0"/>
          <w:sz w:val="22"/>
          <w:szCs w:val="24"/>
        </w:rPr>
        <w:t>深圳市中级法院于</w:t>
      </w:r>
      <w:r w:rsidRPr="00744816">
        <w:rPr>
          <w:rFonts w:ascii="瀹嬩綋" w:eastAsia="宋体" w:hAnsiTheme="minorEastAsia" w:cs="Calibri"/>
          <w:kern w:val="0"/>
          <w:sz w:val="22"/>
          <w:szCs w:val="24"/>
          <w:lang w:val="zh-CN"/>
        </w:rPr>
        <w:t>二零二零年七</w:t>
      </w:r>
      <w:r w:rsidRPr="00744816">
        <w:rPr>
          <w:rFonts w:ascii="瀹嬩綋" w:eastAsia="宋体" w:hAnsiTheme="minorEastAsia" w:cs="宋体"/>
          <w:kern w:val="0"/>
          <w:sz w:val="22"/>
          <w:szCs w:val="24"/>
        </w:rPr>
        <w:t>月一日非法维持冤判，</w:t>
      </w:r>
      <w:r w:rsidRPr="00744816">
        <w:rPr>
          <w:rFonts w:ascii="瀹嬩綋" w:eastAsia="宋体" w:hAnsiTheme="minorEastAsia"/>
          <w:sz w:val="22"/>
          <w:szCs w:val="24"/>
        </w:rPr>
        <w:t>所谓“法官”是温锦资。</w:t>
      </w:r>
    </w:p>
    <w:p w14:paraId="46CF11AD" w14:textId="77777777" w:rsidR="004179B3" w:rsidRDefault="004179B3" w:rsidP="004179B3">
      <w:pPr>
        <w:widowControl/>
        <w:adjustRightInd w:val="0"/>
        <w:snapToGrid w:val="0"/>
        <w:rPr>
          <w:rFonts w:ascii="瀹嬩綋" w:eastAsia="瀹嬩綋" w:hAnsiTheme="minorEastAsia"/>
          <w:sz w:val="22"/>
          <w:szCs w:val="24"/>
        </w:rPr>
      </w:pPr>
    </w:p>
    <w:p w14:paraId="10E5F63D"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199-202</w:t>
      </w:r>
      <w:r w:rsidRPr="00744816">
        <w:rPr>
          <w:rFonts w:ascii="瀹嬩綋" w:eastAsia="宋体" w:hAnsiTheme="minorEastAsia"/>
          <w:sz w:val="22"/>
          <w:szCs w:val="24"/>
        </w:rPr>
        <w:t>、易伟军、和昭含、周小倩、蓝海萍被非法判刑一年三个月</w:t>
      </w:r>
    </w:p>
    <w:p w14:paraId="61243436" w14:textId="77777777" w:rsidR="004179B3" w:rsidRDefault="004179B3" w:rsidP="004179B3">
      <w:pPr>
        <w:widowControl/>
        <w:adjustRightInd w:val="0"/>
        <w:snapToGrid w:val="0"/>
        <w:rPr>
          <w:rFonts w:ascii="瀹嬩綋" w:eastAsia="瀹嬩綋" w:hAnsiTheme="minorEastAsia"/>
          <w:sz w:val="22"/>
          <w:szCs w:val="24"/>
        </w:rPr>
      </w:pPr>
    </w:p>
    <w:p w14:paraId="44F3E258"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bCs/>
          <w:sz w:val="22"/>
          <w:szCs w:val="24"/>
        </w:rPr>
        <w:t>周小倩</w:t>
      </w:r>
      <w:r w:rsidRPr="00744816">
        <w:rPr>
          <w:rFonts w:ascii="瀹嬩綋" w:eastAsia="宋体" w:hAnsiTheme="minorEastAsia"/>
          <w:sz w:val="22"/>
          <w:szCs w:val="24"/>
        </w:rPr>
        <w:t>，女，一九八四年出生，住南山区；蓝海萍，女。易伟军、和昭含夫妻住南山区。二零一九年四月二十日下午，周小倩、蓝海萍在易伟军、和昭含家中学法时，被南山区公安分局招商派出所警察绑架，非法关押到南山区看守所。四位法轮功学员后来被南山区法院非法判刑一年三个月，于二零二零年七月十九日回家。</w:t>
      </w:r>
    </w:p>
    <w:p w14:paraId="5B3F24EE" w14:textId="77777777" w:rsidR="004179B3" w:rsidRDefault="004179B3" w:rsidP="004179B3">
      <w:pPr>
        <w:widowControl/>
        <w:adjustRightInd w:val="0"/>
        <w:snapToGrid w:val="0"/>
        <w:rPr>
          <w:rFonts w:ascii="瀹嬩綋" w:eastAsia="瀹嬩綋" w:hAnsiTheme="minorEastAsia"/>
          <w:sz w:val="22"/>
          <w:szCs w:val="24"/>
        </w:rPr>
      </w:pPr>
    </w:p>
    <w:p w14:paraId="2078ABEF"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203</w:t>
      </w:r>
      <w:r w:rsidRPr="00744816">
        <w:rPr>
          <w:rFonts w:ascii="瀹嬩綋" w:eastAsia="宋体" w:hAnsiTheme="minorEastAsia"/>
          <w:sz w:val="22"/>
          <w:szCs w:val="24"/>
        </w:rPr>
        <w:t>、邓天生被非法判刑一年三个月</w:t>
      </w:r>
    </w:p>
    <w:p w14:paraId="5068B1C3" w14:textId="77777777" w:rsidR="004179B3" w:rsidRDefault="004179B3" w:rsidP="004179B3">
      <w:pPr>
        <w:widowControl/>
        <w:adjustRightInd w:val="0"/>
        <w:snapToGrid w:val="0"/>
        <w:rPr>
          <w:rFonts w:ascii="瀹嬩綋" w:eastAsia="瀹嬩綋" w:hAnsiTheme="minorEastAsia"/>
          <w:sz w:val="22"/>
          <w:szCs w:val="24"/>
        </w:rPr>
      </w:pPr>
    </w:p>
    <w:p w14:paraId="5B7859AF"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邓天生，男，时年三十岁左右，惠州人，大学毕业，在深圳坪山工作。二零一一年四月二十二日中午，孙洁丰、邓天生被坪山区公安分局石井派出所警察绑架，非法关押到龙岗区看守所。二零一二年五月，邓天生被龙岗区法院非法判刑一年三个月，责任人为：审判长江文秋、公诉人张昀。</w:t>
      </w:r>
    </w:p>
    <w:p w14:paraId="3315723B" w14:textId="77777777" w:rsidR="004179B3" w:rsidRDefault="004179B3" w:rsidP="004179B3">
      <w:pPr>
        <w:widowControl/>
        <w:adjustRightInd w:val="0"/>
        <w:snapToGrid w:val="0"/>
        <w:rPr>
          <w:rFonts w:ascii="瀹嬩綋" w:eastAsia="瀹嬩綋" w:hAnsiTheme="minorEastAsia"/>
          <w:sz w:val="22"/>
          <w:szCs w:val="24"/>
        </w:rPr>
      </w:pPr>
    </w:p>
    <w:p w14:paraId="58CC0B3D"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204</w:t>
      </w:r>
      <w:r w:rsidRPr="00744816">
        <w:rPr>
          <w:rFonts w:ascii="瀹嬩綋" w:hAnsiTheme="minorEastAsia"/>
          <w:sz w:val="22"/>
        </w:rPr>
        <w:t>、唐海海（时年</w:t>
      </w:r>
      <w:r w:rsidRPr="00744816">
        <w:rPr>
          <w:rFonts w:ascii="瀹嬩綋" w:hAnsiTheme="minorEastAsia"/>
          <w:sz w:val="22"/>
        </w:rPr>
        <w:t>68</w:t>
      </w:r>
      <w:r w:rsidRPr="00744816">
        <w:rPr>
          <w:rFonts w:ascii="瀹嬩綋" w:hAnsiTheme="minorEastAsia"/>
          <w:sz w:val="22"/>
        </w:rPr>
        <w:t>岁）被非法判刑一年两个月</w:t>
      </w:r>
    </w:p>
    <w:p w14:paraId="26D7F9C7"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4696203C"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唐海海，男，一九五三年九月出生，原深圳市教育局原副局长、深圳市关工委常务副主任。二零二零年三月，唐海海、孙雪新夫妇被福田区公安分局香蜜湖派出所警察绑架。二零二一年四月，唐海海被南山区法院非法判刑一年两个月。</w:t>
      </w:r>
    </w:p>
    <w:p w14:paraId="085F6894"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4F3BB3E1"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205</w:t>
      </w:r>
      <w:r w:rsidRPr="00744816">
        <w:rPr>
          <w:rFonts w:ascii="瀹嬩綋" w:eastAsia="宋体" w:hAnsiTheme="minorEastAsia"/>
          <w:sz w:val="22"/>
          <w:szCs w:val="24"/>
        </w:rPr>
        <w:t>、钟萍被非法判刑一年</w:t>
      </w:r>
    </w:p>
    <w:p w14:paraId="4070AED5" w14:textId="77777777" w:rsidR="004179B3" w:rsidRDefault="004179B3" w:rsidP="004179B3">
      <w:pPr>
        <w:widowControl/>
        <w:adjustRightInd w:val="0"/>
        <w:snapToGrid w:val="0"/>
        <w:rPr>
          <w:rFonts w:ascii="瀹嬩綋" w:eastAsia="瀹嬩綋" w:hAnsiTheme="minorEastAsia"/>
          <w:sz w:val="22"/>
          <w:szCs w:val="24"/>
        </w:rPr>
      </w:pPr>
    </w:p>
    <w:p w14:paraId="3DEFF107"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钟萍，女，一九六八年出生，广东梅州人。因坚持修炼法轮功，二零零六年六月，钟萍被劫入深圳西丽洗脑班非法拘禁了几个月；二零零八年九月，钟萍被非法劳教两年；二零一八年七月二十二日，钟萍在</w:t>
      </w:r>
      <w:r w:rsidRPr="00744816">
        <w:rPr>
          <w:rFonts w:ascii="瀹嬩綋" w:eastAsia="宋体" w:hAnsiTheme="minorEastAsia"/>
          <w:sz w:val="22"/>
          <w:szCs w:val="24"/>
        </w:rPr>
        <w:lastRenderedPageBreak/>
        <w:t>香港籍法轮功学员胡丽文家，被福田区公安分局香蜜湖派出所警察绑架，钟萍、胡丽文被非法关押到福田区看守所，后转入南山看守所。后来她被南山区法院非法判刑一年。</w:t>
      </w:r>
    </w:p>
    <w:p w14:paraId="38FE769B" w14:textId="77777777" w:rsidR="004179B3" w:rsidRDefault="004179B3" w:rsidP="004179B3">
      <w:pPr>
        <w:widowControl/>
        <w:adjustRightInd w:val="0"/>
        <w:snapToGrid w:val="0"/>
        <w:rPr>
          <w:rFonts w:ascii="瀹嬩綋" w:eastAsia="瀹嬩綋" w:hAnsiTheme="minorEastAsia"/>
          <w:sz w:val="22"/>
          <w:szCs w:val="24"/>
        </w:rPr>
      </w:pPr>
    </w:p>
    <w:p w14:paraId="1518E2B7"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206</w:t>
      </w:r>
      <w:r w:rsidRPr="00744816">
        <w:rPr>
          <w:rFonts w:ascii="瀹嬩綋" w:eastAsia="宋体" w:hAnsiTheme="minorEastAsia"/>
          <w:sz w:val="22"/>
          <w:szCs w:val="24"/>
        </w:rPr>
        <w:t>、庄严被非法判刑一年（缓刑三年）</w:t>
      </w:r>
    </w:p>
    <w:p w14:paraId="76BE481D" w14:textId="77777777" w:rsidR="004179B3" w:rsidRDefault="004179B3" w:rsidP="004179B3">
      <w:pPr>
        <w:widowControl/>
        <w:adjustRightInd w:val="0"/>
        <w:snapToGrid w:val="0"/>
        <w:rPr>
          <w:rFonts w:ascii="瀹嬩綋" w:eastAsia="瀹嬩綋" w:hAnsiTheme="minorEastAsia"/>
          <w:sz w:val="22"/>
          <w:szCs w:val="24"/>
        </w:rPr>
      </w:pPr>
    </w:p>
    <w:p w14:paraId="7CE1853B"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庄严，深圳法轮功学员。二零一一年七月十九日被南山区桃源派出所警察绑架，后被南山区法院非法判刑一年（缓刑三年），据说亲属被索要了十万元。</w:t>
      </w:r>
    </w:p>
    <w:p w14:paraId="72C11CA5" w14:textId="77777777" w:rsidR="004179B3" w:rsidRDefault="004179B3" w:rsidP="004179B3">
      <w:pPr>
        <w:widowControl/>
        <w:adjustRightInd w:val="0"/>
        <w:snapToGrid w:val="0"/>
        <w:rPr>
          <w:rFonts w:ascii="瀹嬩綋" w:eastAsia="瀹嬩綋" w:hAnsiTheme="minorEastAsia"/>
          <w:sz w:val="22"/>
          <w:szCs w:val="24"/>
        </w:rPr>
      </w:pPr>
    </w:p>
    <w:p w14:paraId="7574DBA7"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207</w:t>
      </w:r>
      <w:r w:rsidRPr="00744816">
        <w:rPr>
          <w:rFonts w:ascii="瀹嬩綋" w:eastAsia="宋体" w:hAnsiTheme="minorEastAsia"/>
          <w:sz w:val="22"/>
          <w:szCs w:val="24"/>
        </w:rPr>
        <w:t>、何小琴被非法判刑一年</w:t>
      </w:r>
    </w:p>
    <w:p w14:paraId="1F1B7D4C" w14:textId="77777777" w:rsidR="004179B3" w:rsidRDefault="004179B3" w:rsidP="004179B3">
      <w:pPr>
        <w:widowControl/>
        <w:adjustRightInd w:val="0"/>
        <w:snapToGrid w:val="0"/>
        <w:rPr>
          <w:rFonts w:ascii="瀹嬩綋" w:eastAsia="瀹嬩綋" w:hAnsiTheme="minorEastAsia"/>
          <w:sz w:val="22"/>
          <w:szCs w:val="24"/>
        </w:rPr>
      </w:pPr>
    </w:p>
    <w:p w14:paraId="7CA2882D"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何小琴，女，龙岗区法院学员。二零二二年六月，何小琴因派发真相资料被龙岗区警察绑架，非法关押到龙岗区看守所。后来她被盐田区法院非法判刑一年。</w:t>
      </w:r>
    </w:p>
    <w:p w14:paraId="024F0FB3" w14:textId="77777777" w:rsidR="004179B3" w:rsidRDefault="004179B3" w:rsidP="004179B3">
      <w:pPr>
        <w:widowControl/>
        <w:adjustRightInd w:val="0"/>
        <w:snapToGrid w:val="0"/>
        <w:rPr>
          <w:rFonts w:ascii="瀹嬩綋" w:eastAsia="瀹嬩綋" w:hAnsiTheme="minorEastAsia"/>
          <w:sz w:val="22"/>
          <w:szCs w:val="24"/>
        </w:rPr>
      </w:pPr>
    </w:p>
    <w:p w14:paraId="2E1A087D"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208</w:t>
      </w:r>
      <w:r w:rsidRPr="00744816">
        <w:rPr>
          <w:rFonts w:ascii="瀹嬩綋" w:eastAsia="宋体" w:hAnsiTheme="minorEastAsia"/>
          <w:sz w:val="22"/>
          <w:szCs w:val="24"/>
        </w:rPr>
        <w:t>、</w:t>
      </w:r>
      <w:r w:rsidRPr="00744816">
        <w:rPr>
          <w:rFonts w:ascii="瀹嬩綋" w:eastAsia="宋体" w:hAnsiTheme="minorEastAsia"/>
          <w:bCs/>
          <w:sz w:val="22"/>
          <w:szCs w:val="24"/>
        </w:rPr>
        <w:t>苏周平被非法判刑一年</w:t>
      </w:r>
    </w:p>
    <w:p w14:paraId="37C481AC" w14:textId="77777777" w:rsidR="004179B3" w:rsidRDefault="004179B3" w:rsidP="004179B3">
      <w:pPr>
        <w:widowControl/>
        <w:adjustRightInd w:val="0"/>
        <w:snapToGrid w:val="0"/>
        <w:rPr>
          <w:rFonts w:ascii="瀹嬩綋" w:eastAsia="瀹嬩綋" w:hAnsiTheme="minorEastAsia"/>
          <w:sz w:val="22"/>
          <w:szCs w:val="24"/>
        </w:rPr>
      </w:pPr>
    </w:p>
    <w:p w14:paraId="08AF814C"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bCs/>
          <w:sz w:val="22"/>
          <w:szCs w:val="24"/>
        </w:rPr>
        <w:t>苏周平，男，</w:t>
      </w:r>
      <w:r w:rsidRPr="00744816">
        <w:rPr>
          <w:rFonts w:ascii="瀹嬩綋" w:eastAsia="宋体" w:hAnsiTheme="minorEastAsia"/>
          <w:sz w:val="22"/>
          <w:szCs w:val="24"/>
        </w:rPr>
        <w:t>龙岗区法轮功学员。二零二零年十一月一日，</w:t>
      </w:r>
      <w:r w:rsidRPr="00744816">
        <w:rPr>
          <w:rFonts w:ascii="瀹嬩綋" w:eastAsia="宋体" w:hAnsiTheme="minorEastAsia"/>
          <w:bCs/>
          <w:sz w:val="22"/>
          <w:szCs w:val="24"/>
        </w:rPr>
        <w:t>苏周平被龙岗区</w:t>
      </w:r>
      <w:r w:rsidRPr="00744816">
        <w:rPr>
          <w:rFonts w:ascii="瀹嬩綋" w:eastAsia="宋体" w:hAnsiTheme="minorEastAsia"/>
          <w:sz w:val="22"/>
          <w:szCs w:val="24"/>
        </w:rPr>
        <w:t>盛平派出所警察绑架，非法关押到龙岗区看守所，后来他被盐田区法院非法判刑一年。</w:t>
      </w:r>
    </w:p>
    <w:p w14:paraId="500003F8" w14:textId="77777777" w:rsidR="004179B3" w:rsidRDefault="004179B3" w:rsidP="004179B3">
      <w:pPr>
        <w:widowControl/>
        <w:adjustRightInd w:val="0"/>
        <w:snapToGrid w:val="0"/>
        <w:rPr>
          <w:rFonts w:ascii="瀹嬩綋" w:eastAsia="瀹嬩綋" w:hAnsiTheme="minorEastAsia"/>
          <w:sz w:val="22"/>
          <w:szCs w:val="24"/>
        </w:rPr>
      </w:pPr>
    </w:p>
    <w:p w14:paraId="2BA52640"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209</w:t>
      </w:r>
      <w:r w:rsidRPr="00744816">
        <w:rPr>
          <w:rFonts w:ascii="瀹嬩綋" w:eastAsia="宋体" w:hAnsiTheme="minorEastAsia"/>
          <w:sz w:val="22"/>
          <w:szCs w:val="24"/>
        </w:rPr>
        <w:t>、李春先被非法判刑一年勒索罚金三千元</w:t>
      </w:r>
    </w:p>
    <w:p w14:paraId="79B920F7" w14:textId="77777777" w:rsidR="004179B3" w:rsidRDefault="004179B3" w:rsidP="004179B3">
      <w:pPr>
        <w:widowControl/>
        <w:adjustRightInd w:val="0"/>
        <w:snapToGrid w:val="0"/>
        <w:rPr>
          <w:rFonts w:ascii="瀹嬩綋" w:eastAsia="瀹嬩綋" w:hAnsiTheme="minorEastAsia"/>
          <w:sz w:val="22"/>
          <w:szCs w:val="24"/>
        </w:rPr>
      </w:pPr>
    </w:p>
    <w:p w14:paraId="4E329B04"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李春先，女，一九六二年七月八日出生，湖北省浠水县人。二零二零年五月十七日晚上八点左右，李春先到龙岗区吉华街道大靓花园粘贴了三张真相资料，遭恶告。五月二十一日下午，李春先在租住处被龙岗区水径派出所警察绑架，非法关押到龙岗区看守所，同年六月二十三日被非法逮捕。二零二一年四月一日，她被盐田区法院非法判刑一年，勒索罚金三千元。</w:t>
      </w:r>
    </w:p>
    <w:p w14:paraId="0671C8E4" w14:textId="77777777" w:rsidR="004179B3" w:rsidRDefault="004179B3" w:rsidP="004179B3">
      <w:pPr>
        <w:widowControl/>
        <w:adjustRightInd w:val="0"/>
        <w:snapToGrid w:val="0"/>
        <w:rPr>
          <w:rFonts w:ascii="瀹嬩綋" w:eastAsia="瀹嬩綋" w:hAnsiTheme="minorEastAsia"/>
          <w:sz w:val="22"/>
          <w:szCs w:val="24"/>
        </w:rPr>
      </w:pPr>
    </w:p>
    <w:p w14:paraId="56347D89"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210</w:t>
      </w:r>
      <w:r w:rsidRPr="00744816">
        <w:rPr>
          <w:rFonts w:ascii="瀹嬩綋" w:eastAsia="宋体" w:hAnsiTheme="minorEastAsia"/>
          <w:sz w:val="22"/>
          <w:szCs w:val="24"/>
        </w:rPr>
        <w:t>、姜雪被非法判刑一年勒索罚金三千元</w:t>
      </w:r>
    </w:p>
    <w:p w14:paraId="36C0DF24" w14:textId="77777777" w:rsidR="004179B3" w:rsidRDefault="004179B3" w:rsidP="004179B3">
      <w:pPr>
        <w:widowControl/>
        <w:adjustRightInd w:val="0"/>
        <w:snapToGrid w:val="0"/>
        <w:rPr>
          <w:rFonts w:ascii="瀹嬩綋" w:eastAsia="瀹嬩綋" w:hAnsiTheme="minorEastAsia"/>
          <w:sz w:val="22"/>
          <w:szCs w:val="24"/>
        </w:rPr>
      </w:pPr>
    </w:p>
    <w:p w14:paraId="203D30E9"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姜雪，女，一九八一年十月二十二日出生，硕士研究生文化，住罗湖区嘉宝田花园。因发放真相资料，二零二零年四月二十五日晚上，姜雪在家被罗湖区警察绑架，非法关押到罗湖区看守所，六月二日被非法逮捕。二零二一年四月一日，她被盐田区法院非法判刑一年、勒索罚金三千元。</w:t>
      </w:r>
    </w:p>
    <w:p w14:paraId="668A2366" w14:textId="77777777" w:rsidR="004179B3" w:rsidRDefault="004179B3" w:rsidP="004179B3">
      <w:pPr>
        <w:widowControl/>
        <w:adjustRightInd w:val="0"/>
        <w:snapToGrid w:val="0"/>
        <w:rPr>
          <w:rFonts w:ascii="瀹嬩綋" w:eastAsia="瀹嬩綋" w:hAnsiTheme="minorEastAsia"/>
          <w:sz w:val="22"/>
          <w:szCs w:val="24"/>
        </w:rPr>
      </w:pPr>
    </w:p>
    <w:p w14:paraId="5C7CE834"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211</w:t>
      </w:r>
      <w:r w:rsidRPr="00744816">
        <w:rPr>
          <w:rFonts w:ascii="瀹嬩綋" w:eastAsia="宋体" w:hAnsiTheme="minorEastAsia"/>
          <w:sz w:val="22"/>
          <w:szCs w:val="24"/>
        </w:rPr>
        <w:t>、郭中伟被非法判刑一年勒索罚金两千元</w:t>
      </w:r>
    </w:p>
    <w:p w14:paraId="3EE4FF2A" w14:textId="77777777" w:rsidR="004179B3" w:rsidRDefault="004179B3" w:rsidP="004179B3">
      <w:pPr>
        <w:widowControl/>
        <w:adjustRightInd w:val="0"/>
        <w:snapToGrid w:val="0"/>
        <w:rPr>
          <w:rFonts w:ascii="瀹嬩綋" w:eastAsia="瀹嬩綋" w:hAnsiTheme="minorEastAsia"/>
          <w:sz w:val="22"/>
          <w:szCs w:val="24"/>
        </w:rPr>
      </w:pPr>
    </w:p>
    <w:p w14:paraId="721DB3CA"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郭中伟，男，一九七二年出生，湖南郴州人，住深圳龙华区。因为坚持修炼法轮功，二零零零年，他在郴州被非法拘留十五天；二零零七年夏天，他被湖南省郴州市桂东县公安局警察绑架，九月十二日被桂东县法院非法判刑三年；郭中伟来到深圳后，在龙华区租房居住，用摩托车载客来谋生。二零二一年六月十七日，郭中伟在深圳龙华区地铁口搭载乘客，顺便向乘客讲述了法轮功被迫害的真相，被该乘客恶意举报。当天晚上，他被龙华区公安分局警察绑架，七月二十三日，被龙华区检察院非法批捕，后被构陷到南山区检察院和法院。二零二二年一月十一日，他被南山区法院非法判刑一年，被勒索罚金两千元。</w:t>
      </w:r>
    </w:p>
    <w:p w14:paraId="78873BCC" w14:textId="77777777" w:rsidR="004179B3" w:rsidRDefault="004179B3" w:rsidP="004179B3">
      <w:pPr>
        <w:widowControl/>
        <w:adjustRightInd w:val="0"/>
        <w:snapToGrid w:val="0"/>
        <w:rPr>
          <w:rFonts w:ascii="瀹嬩綋" w:eastAsia="瀹嬩綋" w:hAnsiTheme="minorEastAsia"/>
          <w:sz w:val="22"/>
          <w:szCs w:val="24"/>
        </w:rPr>
      </w:pPr>
    </w:p>
    <w:p w14:paraId="770E0534"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212</w:t>
      </w:r>
      <w:r w:rsidRPr="00744816">
        <w:rPr>
          <w:rFonts w:ascii="瀹嬩綋" w:eastAsia="宋体" w:hAnsiTheme="minorEastAsia"/>
          <w:sz w:val="22"/>
          <w:szCs w:val="24"/>
        </w:rPr>
        <w:t>、张红霞（时年</w:t>
      </w:r>
      <w:r w:rsidRPr="00744816">
        <w:rPr>
          <w:rFonts w:ascii="瀹嬩綋" w:eastAsia="宋体" w:hAnsiTheme="minorEastAsia"/>
          <w:sz w:val="22"/>
          <w:szCs w:val="24"/>
        </w:rPr>
        <w:t>65</w:t>
      </w:r>
      <w:r w:rsidRPr="00744816">
        <w:rPr>
          <w:rFonts w:ascii="瀹嬩綋" w:eastAsia="宋体" w:hAnsiTheme="minorEastAsia"/>
          <w:sz w:val="22"/>
          <w:szCs w:val="24"/>
        </w:rPr>
        <w:t>岁）被非法判刑十一个月</w:t>
      </w:r>
    </w:p>
    <w:p w14:paraId="6FEAA515" w14:textId="77777777" w:rsidR="004179B3" w:rsidRDefault="004179B3" w:rsidP="004179B3">
      <w:pPr>
        <w:widowControl/>
        <w:adjustRightInd w:val="0"/>
        <w:snapToGrid w:val="0"/>
        <w:rPr>
          <w:rFonts w:ascii="瀹嬩綋" w:eastAsia="瀹嬩綋" w:hAnsiTheme="minorEastAsia"/>
          <w:sz w:val="22"/>
          <w:szCs w:val="24"/>
        </w:rPr>
      </w:pPr>
    </w:p>
    <w:p w14:paraId="17CC06F3"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张红霞，女，一九五五年出生，哈尔滨人，住深圳女儿家。因发放真相资料，二零二零年一月被警察绑架，以取保候审方式回家。二零二零年九月，她被南山区法院非法判刑十一个月。同年十月，她被绑架到看守所非法关押；二零二一年一月，她被劫持到广东省女子监狱迫害。</w:t>
      </w:r>
    </w:p>
    <w:p w14:paraId="0933568C" w14:textId="77777777" w:rsidR="004179B3" w:rsidRDefault="004179B3" w:rsidP="004179B3">
      <w:pPr>
        <w:widowControl/>
        <w:adjustRightInd w:val="0"/>
        <w:snapToGrid w:val="0"/>
        <w:rPr>
          <w:rFonts w:ascii="瀹嬩綋" w:eastAsia="瀹嬩綋" w:hAnsiTheme="minorEastAsia"/>
          <w:sz w:val="22"/>
          <w:szCs w:val="24"/>
        </w:rPr>
      </w:pPr>
    </w:p>
    <w:p w14:paraId="118BEA2A"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213</w:t>
      </w:r>
      <w:r w:rsidRPr="00744816">
        <w:rPr>
          <w:rFonts w:ascii="瀹嬩綋" w:eastAsia="宋体" w:hAnsiTheme="minorEastAsia"/>
          <w:sz w:val="22"/>
          <w:szCs w:val="24"/>
        </w:rPr>
        <w:t>、黄亚莉被非法判刑八个月</w:t>
      </w:r>
    </w:p>
    <w:p w14:paraId="3FA314AA" w14:textId="77777777" w:rsidR="004179B3" w:rsidRDefault="004179B3" w:rsidP="004179B3">
      <w:pPr>
        <w:widowControl/>
        <w:adjustRightInd w:val="0"/>
        <w:snapToGrid w:val="0"/>
        <w:rPr>
          <w:rFonts w:ascii="瀹嬩綋" w:eastAsia="瀹嬩綋" w:hAnsiTheme="minorEastAsia"/>
          <w:sz w:val="22"/>
          <w:szCs w:val="24"/>
        </w:rPr>
      </w:pPr>
    </w:p>
    <w:p w14:paraId="6E5C9B91"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黄亚莉，女，湖北省安陆市人，住在南山区。二零二零年六月十一日晚上，黄亚莉在薛爱梅家被宝安区公交派出所警察绑架，两人被非法关押到宝安区看守所，二零二零年九月八日，被转移到南山区看守所。二零二零年十二月三日，两位法轮功学员被南山区法院非法庭审。二零二一年一月十五日，黄亚莉被南山区法院非法判刑八个月，所谓检察员是陈雨燕。</w:t>
      </w:r>
    </w:p>
    <w:p w14:paraId="71C8F366" w14:textId="77777777" w:rsidR="004179B3" w:rsidRDefault="004179B3" w:rsidP="004179B3">
      <w:pPr>
        <w:widowControl/>
        <w:adjustRightInd w:val="0"/>
        <w:snapToGrid w:val="0"/>
        <w:rPr>
          <w:rFonts w:ascii="瀹嬩綋" w:eastAsia="瀹嬩綋" w:hAnsiTheme="minorEastAsia"/>
          <w:sz w:val="22"/>
          <w:szCs w:val="24"/>
        </w:rPr>
      </w:pPr>
    </w:p>
    <w:p w14:paraId="452E7548"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214</w:t>
      </w:r>
      <w:r w:rsidRPr="00744816">
        <w:rPr>
          <w:rFonts w:ascii="瀹嬩綋" w:eastAsia="宋体" w:hAnsiTheme="minorEastAsia"/>
          <w:sz w:val="22"/>
          <w:szCs w:val="24"/>
        </w:rPr>
        <w:t>、黄伯鸣被非法判刑七个月</w:t>
      </w:r>
    </w:p>
    <w:p w14:paraId="22563448" w14:textId="77777777" w:rsidR="004179B3" w:rsidRDefault="004179B3" w:rsidP="004179B3">
      <w:pPr>
        <w:widowControl/>
        <w:adjustRightInd w:val="0"/>
        <w:snapToGrid w:val="0"/>
        <w:rPr>
          <w:rFonts w:ascii="瀹嬩綋" w:eastAsia="瀹嬩綋" w:hAnsiTheme="minorEastAsia"/>
          <w:sz w:val="22"/>
          <w:szCs w:val="24"/>
        </w:rPr>
      </w:pPr>
    </w:p>
    <w:p w14:paraId="602081ED"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黄伯鸣，男，一九五七年十月出生，大专毕业，广东省河源市连平县人。在中共对法轮功的迫害中，他曾两次被非法劳教；二零一五年十二月，因讲述法轮功被迫害的真相，黄伯鸣在深圳市被罗湖区法院非法判刑七个月；二零二零年六月二十九日上午，他在连平县城给民众发放真相资料。二零二零年七月一日，黄伯鸣被连平县公安局警察绑架，非法关押到连平县看守所。七月十六日，他被非法批捕。二零二一年上半年，黄伯鸣被源城区法院非法判刑三年六个月，勒索罚金四千元。上诉后，二零二一年八月十六日，河源市中级法院违法维持冤判。</w:t>
      </w:r>
    </w:p>
    <w:p w14:paraId="5A253DC8" w14:textId="77777777" w:rsidR="004179B3" w:rsidRDefault="004179B3" w:rsidP="004179B3">
      <w:pPr>
        <w:widowControl/>
        <w:adjustRightInd w:val="0"/>
        <w:snapToGrid w:val="0"/>
        <w:rPr>
          <w:rFonts w:ascii="瀹嬩綋" w:eastAsia="瀹嬩綋" w:hAnsiTheme="minorEastAsia"/>
          <w:sz w:val="22"/>
          <w:szCs w:val="24"/>
        </w:rPr>
      </w:pPr>
    </w:p>
    <w:p w14:paraId="61C015F1"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215</w:t>
      </w:r>
      <w:r w:rsidRPr="00744816">
        <w:rPr>
          <w:rFonts w:ascii="瀹嬩綋" w:hAnsiTheme="minorEastAsia"/>
          <w:sz w:val="22"/>
        </w:rPr>
        <w:t>、陈广战被非法判刑</w:t>
      </w:r>
      <w:r w:rsidR="005D70C9">
        <w:rPr>
          <w:rFonts w:ascii="瀹嬩綋" w:hAnsiTheme="minorEastAsia" w:hint="eastAsia"/>
          <w:sz w:val="22"/>
        </w:rPr>
        <w:t xml:space="preserve"> </w:t>
      </w:r>
      <w:r w:rsidRPr="00744816">
        <w:rPr>
          <w:rFonts w:ascii="瀹嬩綋" w:hAnsiTheme="minorEastAsia"/>
          <w:sz w:val="22"/>
        </w:rPr>
        <w:t>刑期不详</w:t>
      </w:r>
    </w:p>
    <w:p w14:paraId="2116BB29"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0016C9FF"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陈广战，男，龙岗区法轮功学员。因印制真相资料，二零零五年六月一日下午被南山区警察绑架，非法关押到南山区看守所。陈广战后来被南山区法院非法判刑，刑期不详，他被劫持到广东省四会监狱迫害。</w:t>
      </w:r>
    </w:p>
    <w:p w14:paraId="054FF4A9"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6769B3A3" w14:textId="77777777" w:rsidR="004179B3" w:rsidRDefault="00744816" w:rsidP="004179B3">
      <w:pPr>
        <w:widowControl/>
        <w:adjustRightInd w:val="0"/>
        <w:snapToGrid w:val="0"/>
        <w:rPr>
          <w:rFonts w:ascii="瀹嬩綋" w:eastAsia="瀹嬩綋" w:hAnsiTheme="minorEastAsia" w:cs="宋体"/>
          <w:bCs/>
          <w:kern w:val="0"/>
          <w:sz w:val="22"/>
          <w:szCs w:val="24"/>
        </w:rPr>
      </w:pPr>
      <w:r w:rsidRPr="00744816">
        <w:rPr>
          <w:rFonts w:ascii="瀹嬩綋" w:eastAsia="宋体" w:hAnsiTheme="minorEastAsia" w:cs="宋体"/>
          <w:kern w:val="0"/>
          <w:sz w:val="22"/>
          <w:szCs w:val="24"/>
        </w:rPr>
        <w:t>216</w:t>
      </w:r>
      <w:r w:rsidRPr="00744816">
        <w:rPr>
          <w:rFonts w:ascii="瀹嬩綋" w:eastAsia="宋体" w:hAnsiTheme="minorEastAsia" w:cs="宋体"/>
          <w:kern w:val="0"/>
          <w:sz w:val="22"/>
          <w:szCs w:val="24"/>
        </w:rPr>
        <w:t>、</w:t>
      </w:r>
      <w:r w:rsidRPr="00744816">
        <w:rPr>
          <w:rFonts w:ascii="瀹嬩綋" w:eastAsia="宋体" w:hAnsiTheme="minorEastAsia" w:cs="宋体"/>
          <w:bCs/>
          <w:kern w:val="0"/>
          <w:sz w:val="22"/>
          <w:szCs w:val="24"/>
        </w:rPr>
        <w:t>蒋益敏被非法判刑</w:t>
      </w:r>
      <w:r w:rsidR="005D70C9">
        <w:rPr>
          <w:rFonts w:ascii="瀹嬩綋" w:eastAsia="宋体" w:hAnsiTheme="minorEastAsia" w:cs="宋体" w:hint="eastAsia"/>
          <w:bCs/>
          <w:kern w:val="0"/>
          <w:sz w:val="22"/>
          <w:szCs w:val="24"/>
        </w:rPr>
        <w:t xml:space="preserve"> </w:t>
      </w:r>
      <w:r w:rsidRPr="00744816">
        <w:rPr>
          <w:rFonts w:ascii="瀹嬩綋" w:eastAsia="宋体" w:hAnsiTheme="minorEastAsia" w:cs="宋体"/>
          <w:bCs/>
          <w:kern w:val="0"/>
          <w:sz w:val="22"/>
          <w:szCs w:val="24"/>
        </w:rPr>
        <w:t>刑期不详</w:t>
      </w:r>
    </w:p>
    <w:p w14:paraId="5D1D5D35" w14:textId="77777777" w:rsidR="004179B3" w:rsidRDefault="004179B3" w:rsidP="004179B3">
      <w:pPr>
        <w:widowControl/>
        <w:adjustRightInd w:val="0"/>
        <w:snapToGrid w:val="0"/>
        <w:rPr>
          <w:rFonts w:ascii="瀹嬩綋" w:eastAsia="瀹嬩綋" w:hAnsiTheme="minorEastAsia" w:cs="宋体"/>
          <w:bCs/>
          <w:kern w:val="0"/>
          <w:sz w:val="22"/>
          <w:szCs w:val="24"/>
        </w:rPr>
      </w:pPr>
    </w:p>
    <w:p w14:paraId="4A8D9E95"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cs="宋体"/>
          <w:kern w:val="0"/>
          <w:sz w:val="22"/>
          <w:szCs w:val="24"/>
        </w:rPr>
        <w:t>蒋益敏，女，时年五十多岁，罗湖区法轮功学员。</w:t>
      </w:r>
      <w:r w:rsidRPr="00744816">
        <w:rPr>
          <w:rFonts w:ascii="瀹嬩綋" w:eastAsia="宋体" w:hAnsiTheme="minorEastAsia"/>
          <w:sz w:val="22"/>
          <w:szCs w:val="24"/>
        </w:rPr>
        <w:t>二零一四年二月，蒋益敏被罗湖区桂圆派出所警察闯入家中绑架，非法搜走真相币、真相资料、打印机、电脑等物品，蒋益敏被非法关押到罗湖区看守所。同年五月十六日下午，</w:t>
      </w:r>
      <w:r w:rsidRPr="00744816">
        <w:rPr>
          <w:rFonts w:ascii="瀹嬩綋" w:eastAsia="宋体" w:hAnsiTheme="minorEastAsia" w:cs="宋体"/>
          <w:kern w:val="0"/>
          <w:sz w:val="22"/>
          <w:szCs w:val="24"/>
        </w:rPr>
        <w:t>蒋益敏</w:t>
      </w:r>
      <w:r w:rsidRPr="00744816">
        <w:rPr>
          <w:rFonts w:ascii="瀹嬩綋" w:eastAsia="宋体" w:hAnsiTheme="minorEastAsia"/>
          <w:sz w:val="22"/>
          <w:szCs w:val="24"/>
        </w:rPr>
        <w:t>被罗湖区法院非法庭审，后来她被非法判刑（刑期不详），所谓公诉人是</w:t>
      </w:r>
      <w:r w:rsidRPr="00744816">
        <w:rPr>
          <w:rFonts w:ascii="瀹嬩綋" w:eastAsia="宋体" w:hAnsiTheme="minorEastAsia" w:cs="宋体"/>
          <w:kern w:val="0"/>
          <w:sz w:val="22"/>
          <w:szCs w:val="24"/>
        </w:rPr>
        <w:t>黄宇，</w:t>
      </w:r>
      <w:r w:rsidRPr="00744816">
        <w:rPr>
          <w:rFonts w:ascii="瀹嬩綋" w:eastAsia="宋体" w:hAnsiTheme="minorEastAsia"/>
          <w:sz w:val="22"/>
          <w:szCs w:val="24"/>
        </w:rPr>
        <w:t>她被劫持到广东省女子监狱迫害。</w:t>
      </w:r>
    </w:p>
    <w:p w14:paraId="36099C49" w14:textId="77777777" w:rsidR="004179B3" w:rsidRDefault="004179B3" w:rsidP="004179B3">
      <w:pPr>
        <w:widowControl/>
        <w:adjustRightInd w:val="0"/>
        <w:snapToGrid w:val="0"/>
        <w:rPr>
          <w:rFonts w:ascii="瀹嬩綋" w:eastAsia="瀹嬩綋" w:hAnsiTheme="minorEastAsia"/>
          <w:sz w:val="22"/>
          <w:szCs w:val="24"/>
        </w:rPr>
      </w:pPr>
    </w:p>
    <w:p w14:paraId="29BD7469" w14:textId="77777777" w:rsidR="004179B3" w:rsidRDefault="00744816" w:rsidP="004179B3">
      <w:pPr>
        <w:widowControl/>
        <w:adjustRightInd w:val="0"/>
        <w:snapToGrid w:val="0"/>
        <w:rPr>
          <w:rFonts w:ascii="瀹嬩綋" w:eastAsia="瀹嬩綋" w:hAnsiTheme="minorEastAsia" w:cs="宋体"/>
          <w:bCs/>
          <w:kern w:val="0"/>
          <w:sz w:val="22"/>
          <w:szCs w:val="24"/>
        </w:rPr>
      </w:pPr>
      <w:r w:rsidRPr="00744816">
        <w:rPr>
          <w:rFonts w:ascii="瀹嬩綋" w:eastAsia="宋体" w:hAnsiTheme="minorEastAsia"/>
          <w:sz w:val="22"/>
          <w:szCs w:val="24"/>
        </w:rPr>
        <w:t>217</w:t>
      </w:r>
      <w:r w:rsidRPr="00744816">
        <w:rPr>
          <w:rFonts w:ascii="瀹嬩綋" w:eastAsia="宋体" w:hAnsiTheme="minorEastAsia"/>
          <w:sz w:val="22"/>
          <w:szCs w:val="24"/>
        </w:rPr>
        <w:t>、</w:t>
      </w:r>
      <w:r w:rsidRPr="00744816">
        <w:rPr>
          <w:rFonts w:ascii="瀹嬩綋" w:eastAsia="宋体" w:hAnsiTheme="minorEastAsia" w:cs="宋体"/>
          <w:bCs/>
          <w:kern w:val="0"/>
          <w:sz w:val="22"/>
          <w:szCs w:val="24"/>
        </w:rPr>
        <w:t>温华生被非法判刑</w:t>
      </w:r>
      <w:r w:rsidR="005D70C9">
        <w:rPr>
          <w:rFonts w:ascii="瀹嬩綋" w:eastAsia="宋体" w:hAnsiTheme="minorEastAsia" w:cs="宋体" w:hint="eastAsia"/>
          <w:bCs/>
          <w:kern w:val="0"/>
          <w:sz w:val="22"/>
          <w:szCs w:val="24"/>
        </w:rPr>
        <w:t xml:space="preserve"> </w:t>
      </w:r>
      <w:r w:rsidRPr="00744816">
        <w:rPr>
          <w:rFonts w:ascii="瀹嬩綋" w:eastAsia="宋体" w:hAnsiTheme="minorEastAsia" w:cs="宋体"/>
          <w:bCs/>
          <w:kern w:val="0"/>
          <w:sz w:val="22"/>
          <w:szCs w:val="24"/>
        </w:rPr>
        <w:t>刑期不详</w:t>
      </w:r>
    </w:p>
    <w:p w14:paraId="6427BC74" w14:textId="77777777" w:rsidR="004179B3" w:rsidRDefault="004179B3" w:rsidP="004179B3">
      <w:pPr>
        <w:widowControl/>
        <w:adjustRightInd w:val="0"/>
        <w:snapToGrid w:val="0"/>
        <w:rPr>
          <w:rFonts w:ascii="瀹嬩綋" w:eastAsia="瀹嬩綋" w:hAnsiTheme="minorEastAsia" w:cs="宋体"/>
          <w:bCs/>
          <w:kern w:val="0"/>
          <w:sz w:val="22"/>
          <w:szCs w:val="24"/>
        </w:rPr>
      </w:pPr>
    </w:p>
    <w:p w14:paraId="6375A5F3" w14:textId="77777777" w:rsidR="004179B3" w:rsidRDefault="00744816" w:rsidP="004179B3">
      <w:pPr>
        <w:widowControl/>
        <w:adjustRightInd w:val="0"/>
        <w:snapToGrid w:val="0"/>
        <w:rPr>
          <w:rFonts w:ascii="瀹嬩綋" w:eastAsia="瀹嬩綋" w:hAnsiTheme="minorEastAsia" w:cs="宋体"/>
          <w:kern w:val="0"/>
          <w:sz w:val="22"/>
          <w:szCs w:val="24"/>
        </w:rPr>
      </w:pPr>
      <w:r w:rsidRPr="00744816">
        <w:rPr>
          <w:rFonts w:ascii="瀹嬩綋" w:eastAsia="宋体" w:hAnsiTheme="minorEastAsia" w:cs="宋体"/>
          <w:kern w:val="0"/>
          <w:sz w:val="22"/>
          <w:szCs w:val="24"/>
        </w:rPr>
        <w:t>温华生，男，深圳法轮功学员。因坚持修炼法轮功，二零零零年七月，被非法劳教两年；二零零七年，他再次被非法劳教一年；二零一二年二月，</w:t>
      </w:r>
      <w:r w:rsidRPr="00744816">
        <w:rPr>
          <w:rFonts w:ascii="瀹嬩綋" w:eastAsia="宋体" w:hAnsiTheme="minorEastAsia" w:cs="宋体"/>
          <w:bCs/>
          <w:kern w:val="0"/>
          <w:sz w:val="22"/>
          <w:szCs w:val="24"/>
        </w:rPr>
        <w:t>温华生给公交车司机一张真相光盘，遭恶告。二零一二</w:t>
      </w:r>
      <w:r w:rsidRPr="00744816">
        <w:rPr>
          <w:rFonts w:ascii="瀹嬩綋" w:eastAsia="宋体" w:hAnsiTheme="minorEastAsia" w:cs="宋体"/>
          <w:kern w:val="0"/>
          <w:sz w:val="22"/>
          <w:szCs w:val="24"/>
        </w:rPr>
        <w:t>年四月二十五日，</w:t>
      </w:r>
      <w:r w:rsidRPr="00744816">
        <w:rPr>
          <w:rFonts w:ascii="瀹嬩綋" w:eastAsia="宋体" w:hAnsiTheme="minorEastAsia" w:cs="宋体"/>
          <w:bCs/>
          <w:kern w:val="0"/>
          <w:sz w:val="22"/>
          <w:szCs w:val="24"/>
        </w:rPr>
        <w:t>温华生</w:t>
      </w:r>
      <w:r w:rsidRPr="00744816">
        <w:rPr>
          <w:rFonts w:ascii="瀹嬩綋" w:eastAsia="宋体" w:hAnsiTheme="minorEastAsia" w:cs="宋体"/>
          <w:kern w:val="0"/>
          <w:sz w:val="22"/>
          <w:szCs w:val="24"/>
        </w:rPr>
        <w:t>被龙华区警察绑架，非法关押到宝安区看守所。三次被宝安区法院非法开庭，后来他被非法判刑，刑期不详，他被劫持到广东省北江监狱迫害。</w:t>
      </w:r>
    </w:p>
    <w:p w14:paraId="336C4620" w14:textId="77777777" w:rsidR="004179B3" w:rsidRDefault="004179B3" w:rsidP="004179B3">
      <w:pPr>
        <w:widowControl/>
        <w:adjustRightInd w:val="0"/>
        <w:snapToGrid w:val="0"/>
        <w:rPr>
          <w:rFonts w:ascii="瀹嬩綋" w:eastAsia="瀹嬩綋" w:hAnsiTheme="minorEastAsia" w:cs="宋体"/>
          <w:kern w:val="0"/>
          <w:sz w:val="22"/>
          <w:szCs w:val="24"/>
        </w:rPr>
      </w:pPr>
    </w:p>
    <w:p w14:paraId="5BCB1436"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218</w:t>
      </w:r>
      <w:r w:rsidRPr="00744816">
        <w:rPr>
          <w:rFonts w:ascii="瀹嬩綋" w:eastAsia="宋体" w:hAnsiTheme="minorEastAsia"/>
          <w:sz w:val="22"/>
          <w:szCs w:val="24"/>
        </w:rPr>
        <w:t>、高德娟被非法判刑</w:t>
      </w:r>
      <w:r w:rsidR="005D70C9">
        <w:rPr>
          <w:rFonts w:ascii="瀹嬩綋" w:eastAsia="宋体" w:hAnsiTheme="minorEastAsia" w:hint="eastAsia"/>
          <w:sz w:val="22"/>
          <w:szCs w:val="24"/>
        </w:rPr>
        <w:t xml:space="preserve"> </w:t>
      </w:r>
      <w:r w:rsidRPr="00744816">
        <w:rPr>
          <w:rFonts w:ascii="瀹嬩綋" w:eastAsia="宋体" w:hAnsiTheme="minorEastAsia"/>
          <w:sz w:val="22"/>
          <w:szCs w:val="24"/>
        </w:rPr>
        <w:t>刑期不详</w:t>
      </w:r>
    </w:p>
    <w:p w14:paraId="18D34C9D" w14:textId="77777777" w:rsidR="004179B3" w:rsidRDefault="004179B3" w:rsidP="004179B3">
      <w:pPr>
        <w:widowControl/>
        <w:adjustRightInd w:val="0"/>
        <w:snapToGrid w:val="0"/>
        <w:rPr>
          <w:rFonts w:ascii="瀹嬩綋" w:eastAsia="瀹嬩綋" w:hAnsiTheme="minorEastAsia"/>
          <w:sz w:val="22"/>
          <w:szCs w:val="24"/>
        </w:rPr>
      </w:pPr>
    </w:p>
    <w:p w14:paraId="7D2ED336"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高德娟，女，居住在龙岗区坂田街道。二零一一年四月二十二日，高德娟在家被龙岗区警察绑架，非法关押到龙岗区看守所。她被龙岗区检察院和法院非法起诉和庭审，后被非法判刑，刑期不详，至二零一三年二月，高德娟仍被非法关押在龙岗区看守所。</w:t>
      </w:r>
    </w:p>
    <w:p w14:paraId="0869B6F5" w14:textId="77777777" w:rsidR="004179B3" w:rsidRDefault="004179B3" w:rsidP="004179B3">
      <w:pPr>
        <w:widowControl/>
        <w:adjustRightInd w:val="0"/>
        <w:snapToGrid w:val="0"/>
        <w:rPr>
          <w:rFonts w:ascii="瀹嬩綋" w:eastAsia="瀹嬩綋" w:hAnsiTheme="minorEastAsia"/>
          <w:sz w:val="22"/>
          <w:szCs w:val="24"/>
        </w:rPr>
      </w:pPr>
    </w:p>
    <w:p w14:paraId="5A9C7DB0"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219</w:t>
      </w:r>
      <w:r w:rsidRPr="00744816">
        <w:rPr>
          <w:rFonts w:ascii="瀹嬩綋" w:eastAsia="宋体" w:hAnsiTheme="minorEastAsia"/>
          <w:sz w:val="22"/>
          <w:szCs w:val="24"/>
        </w:rPr>
        <w:t>、叶智敏被非法判刑</w:t>
      </w:r>
      <w:r w:rsidR="005D70C9">
        <w:rPr>
          <w:rFonts w:ascii="瀹嬩綋" w:eastAsia="宋体" w:hAnsiTheme="minorEastAsia" w:hint="eastAsia"/>
          <w:sz w:val="22"/>
          <w:szCs w:val="24"/>
        </w:rPr>
        <w:t xml:space="preserve"> </w:t>
      </w:r>
      <w:r w:rsidRPr="00744816">
        <w:rPr>
          <w:rFonts w:ascii="瀹嬩綋" w:eastAsia="宋体" w:hAnsiTheme="minorEastAsia"/>
          <w:sz w:val="22"/>
          <w:szCs w:val="24"/>
        </w:rPr>
        <w:t>刑期不详</w:t>
      </w:r>
    </w:p>
    <w:p w14:paraId="408EBAFB" w14:textId="77777777" w:rsidR="004179B3" w:rsidRDefault="004179B3" w:rsidP="004179B3">
      <w:pPr>
        <w:widowControl/>
        <w:adjustRightInd w:val="0"/>
        <w:snapToGrid w:val="0"/>
        <w:rPr>
          <w:rFonts w:ascii="瀹嬩綋" w:eastAsia="瀹嬩綋" w:hAnsiTheme="minorEastAsia"/>
          <w:sz w:val="22"/>
          <w:szCs w:val="24"/>
        </w:rPr>
      </w:pPr>
    </w:p>
    <w:p w14:paraId="3EA7F431" w14:textId="77777777" w:rsidR="004179B3" w:rsidRDefault="00744816" w:rsidP="004179B3">
      <w:pPr>
        <w:widowControl/>
        <w:adjustRightInd w:val="0"/>
        <w:snapToGrid w:val="0"/>
        <w:rPr>
          <w:rFonts w:ascii="瀹嬩綋" w:eastAsia="瀹嬩綋" w:hAnsiTheme="minorEastAsia" w:cs="宋体"/>
          <w:kern w:val="0"/>
          <w:sz w:val="22"/>
          <w:szCs w:val="24"/>
        </w:rPr>
      </w:pPr>
      <w:r w:rsidRPr="00744816">
        <w:rPr>
          <w:rFonts w:ascii="瀹嬩綋" w:eastAsia="宋体" w:hAnsiTheme="minorEastAsia" w:cs="宋体"/>
          <w:kern w:val="0"/>
          <w:sz w:val="22"/>
          <w:szCs w:val="24"/>
        </w:rPr>
        <w:t>法轮功学员叶智敏二零二零年六月五日被深圳警察绑架后取保候审，二零二二年十一月二十八日中午在福建省南安市金淘镇，被深圳市宝安区流塘派出所警察绑架，被劫持回深圳。二零二三年三月十七日被南山区法院非法庭审。后被非法判刑，刑期不详，所谓法官是吴君炜。</w:t>
      </w:r>
    </w:p>
    <w:p w14:paraId="4C4FE0CE" w14:textId="77777777" w:rsidR="004179B3" w:rsidRDefault="004179B3" w:rsidP="004179B3">
      <w:pPr>
        <w:widowControl/>
        <w:adjustRightInd w:val="0"/>
        <w:snapToGrid w:val="0"/>
        <w:rPr>
          <w:rFonts w:ascii="瀹嬩綋" w:eastAsia="瀹嬩綋" w:hAnsiTheme="minorEastAsia" w:cs="宋体"/>
          <w:kern w:val="0"/>
          <w:sz w:val="22"/>
          <w:szCs w:val="24"/>
        </w:rPr>
      </w:pPr>
    </w:p>
    <w:p w14:paraId="2F7012FB"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220</w:t>
      </w:r>
      <w:r w:rsidRPr="00744816">
        <w:rPr>
          <w:rFonts w:ascii="瀹嬩綋" w:eastAsia="宋体" w:hAnsiTheme="minorEastAsia"/>
          <w:sz w:val="22"/>
          <w:szCs w:val="24"/>
        </w:rPr>
        <w:t>、于道萍被非法判刑</w:t>
      </w:r>
      <w:r w:rsidR="005D70C9">
        <w:rPr>
          <w:rFonts w:ascii="瀹嬩綋" w:eastAsia="宋体" w:hAnsiTheme="minorEastAsia" w:hint="eastAsia"/>
          <w:sz w:val="22"/>
          <w:szCs w:val="24"/>
        </w:rPr>
        <w:t xml:space="preserve"> </w:t>
      </w:r>
      <w:r w:rsidRPr="00744816">
        <w:rPr>
          <w:rFonts w:ascii="瀹嬩綋" w:eastAsia="宋体" w:hAnsiTheme="minorEastAsia"/>
          <w:sz w:val="22"/>
          <w:szCs w:val="24"/>
        </w:rPr>
        <w:t>刑期不详</w:t>
      </w:r>
    </w:p>
    <w:p w14:paraId="79950058" w14:textId="77777777" w:rsidR="004179B3" w:rsidRDefault="004179B3" w:rsidP="004179B3">
      <w:pPr>
        <w:widowControl/>
        <w:adjustRightInd w:val="0"/>
        <w:snapToGrid w:val="0"/>
        <w:rPr>
          <w:rFonts w:ascii="瀹嬩綋" w:eastAsia="瀹嬩綋" w:hAnsiTheme="minorEastAsia"/>
          <w:sz w:val="22"/>
          <w:szCs w:val="24"/>
        </w:rPr>
      </w:pPr>
    </w:p>
    <w:p w14:paraId="643B3603"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于道萍，女，深圳法轮功学员。因从香港带法轮功书籍入境，二零一四年七月十五日，于道萍被南山区粤海派出所绑架，后移送蛇口派出所管辖，经办警察是沈礼国，她被关押到南山区看守所。十月十五日，于道萍被构陷到南山区检察院。被申晴构陷到南山区法院。十一月二十五日下午，于道萍被南山区法院非法庭审，所谓法官是李冰。后来于道萍被非法判刑，刑期不详。</w:t>
      </w:r>
    </w:p>
    <w:p w14:paraId="4E940FA5"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2128FEC4"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221</w:t>
      </w:r>
      <w:r w:rsidRPr="00744816">
        <w:rPr>
          <w:rFonts w:ascii="瀹嬩綋" w:hAnsiTheme="minorEastAsia"/>
          <w:sz w:val="22"/>
        </w:rPr>
        <w:t>、高源被非法判刑</w:t>
      </w:r>
      <w:r w:rsidR="005D70C9">
        <w:rPr>
          <w:rFonts w:ascii="瀹嬩綋" w:hAnsiTheme="minorEastAsia" w:hint="eastAsia"/>
          <w:sz w:val="22"/>
        </w:rPr>
        <w:t xml:space="preserve"> </w:t>
      </w:r>
      <w:r w:rsidRPr="00744816">
        <w:rPr>
          <w:rFonts w:ascii="瀹嬩綋" w:hAnsiTheme="minorEastAsia"/>
          <w:sz w:val="22"/>
        </w:rPr>
        <w:t>刑期不详</w:t>
      </w:r>
    </w:p>
    <w:p w14:paraId="3CC2662B"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08D6459C"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高源，女，时年三十岁左右，黑龙江人。二零一四年六月十一日晚九点多，高源到罗湖区京基某商场派发神韵光盘，遭保安恶告，被罗湖区桂园派出所警察绑架，非法关押到罗湖区看守所。她被</w:t>
      </w:r>
      <w:r w:rsidRPr="00744816">
        <w:rPr>
          <w:rFonts w:ascii="瀹嬩綋" w:eastAsia="宋体" w:hAnsiTheme="minorEastAsia" w:cs="宋体"/>
          <w:kern w:val="0"/>
          <w:sz w:val="22"/>
          <w:szCs w:val="24"/>
        </w:rPr>
        <w:t>罗湖区公安分局预审大队巩跃杰、胡建涛、彭勇等构陷到罗湖区检察院。被</w:t>
      </w:r>
      <w:r w:rsidRPr="00744816">
        <w:rPr>
          <w:rFonts w:ascii="瀹嬩綋" w:eastAsia="宋体" w:hAnsiTheme="minorEastAsia"/>
          <w:sz w:val="22"/>
          <w:szCs w:val="24"/>
        </w:rPr>
        <w:t>马雪艳构陷到罗湖区法院。二零一四年九月二十六日上午被罗湖区法院非法开庭，所谓法官是李少平。后来高源被非法判刑，刑期不详。</w:t>
      </w:r>
    </w:p>
    <w:p w14:paraId="1F3917D0" w14:textId="77777777" w:rsidR="004179B3" w:rsidRDefault="004179B3" w:rsidP="004179B3">
      <w:pPr>
        <w:widowControl/>
        <w:adjustRightInd w:val="0"/>
        <w:snapToGrid w:val="0"/>
        <w:rPr>
          <w:rFonts w:ascii="瀹嬩綋" w:eastAsia="瀹嬩綋" w:hAnsiTheme="minorEastAsia"/>
          <w:sz w:val="22"/>
          <w:szCs w:val="24"/>
        </w:rPr>
      </w:pPr>
    </w:p>
    <w:p w14:paraId="6C534B7F"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222</w:t>
      </w:r>
      <w:r w:rsidRPr="00744816">
        <w:rPr>
          <w:rFonts w:ascii="瀹嬩綋" w:eastAsia="宋体" w:hAnsiTheme="minorEastAsia"/>
          <w:sz w:val="22"/>
          <w:szCs w:val="24"/>
        </w:rPr>
        <w:t>、莫永林被非法判刑</w:t>
      </w:r>
      <w:r w:rsidR="005D70C9">
        <w:rPr>
          <w:rFonts w:ascii="瀹嬩綋" w:eastAsia="宋体" w:hAnsiTheme="minorEastAsia" w:hint="eastAsia"/>
          <w:sz w:val="22"/>
          <w:szCs w:val="24"/>
        </w:rPr>
        <w:t xml:space="preserve"> </w:t>
      </w:r>
      <w:r w:rsidRPr="00744816">
        <w:rPr>
          <w:rFonts w:ascii="瀹嬩綋" w:eastAsia="宋体" w:hAnsiTheme="minorEastAsia"/>
          <w:sz w:val="22"/>
          <w:szCs w:val="24"/>
        </w:rPr>
        <w:t>刑期不详</w:t>
      </w:r>
    </w:p>
    <w:p w14:paraId="5284252C" w14:textId="77777777" w:rsidR="004179B3" w:rsidRDefault="004179B3" w:rsidP="004179B3">
      <w:pPr>
        <w:widowControl/>
        <w:adjustRightInd w:val="0"/>
        <w:snapToGrid w:val="0"/>
        <w:rPr>
          <w:rFonts w:ascii="瀹嬩綋" w:eastAsia="瀹嬩綋" w:hAnsiTheme="minorEastAsia"/>
          <w:sz w:val="22"/>
          <w:szCs w:val="24"/>
        </w:rPr>
      </w:pPr>
    </w:p>
    <w:p w14:paraId="3292E153" w14:textId="77777777" w:rsidR="004179B3" w:rsidRDefault="00744816" w:rsidP="004179B3">
      <w:pPr>
        <w:widowControl/>
        <w:adjustRightInd w:val="0"/>
        <w:snapToGrid w:val="0"/>
        <w:rPr>
          <w:rFonts w:ascii="瀹嬩綋" w:eastAsia="瀹嬩綋" w:hAnsiTheme="minorEastAsia" w:cs="宋体"/>
          <w:kern w:val="0"/>
          <w:sz w:val="22"/>
          <w:szCs w:val="24"/>
        </w:rPr>
      </w:pPr>
      <w:r w:rsidRPr="00744816">
        <w:rPr>
          <w:rFonts w:ascii="瀹嬩綋" w:eastAsia="宋体" w:hAnsiTheme="minorEastAsia"/>
          <w:sz w:val="22"/>
          <w:szCs w:val="24"/>
        </w:rPr>
        <w:t>莫永林，男，广东韶关人，在深圳从事法律工作，住宝安区。因坚持修炼法轮功，二零零一年被非法劳教三年；二零零六年八月，被劫持到广东省法制教育学校（三水洗脑班）迫害；二零零九年九月二十三日，莫永林在深圳再次宝安区公安分局警察绑架，后被宝安区法院非法判刑（刑期不详），他被劫持到监狱迫害。</w:t>
      </w:r>
    </w:p>
    <w:p w14:paraId="47DB0CE9" w14:textId="77777777" w:rsidR="004179B3" w:rsidRDefault="004179B3" w:rsidP="004179B3">
      <w:pPr>
        <w:widowControl/>
        <w:adjustRightInd w:val="0"/>
        <w:snapToGrid w:val="0"/>
        <w:rPr>
          <w:rFonts w:ascii="瀹嬩綋" w:eastAsia="瀹嬩綋" w:hAnsiTheme="minorEastAsia" w:cs="宋体"/>
          <w:kern w:val="0"/>
          <w:sz w:val="22"/>
          <w:szCs w:val="24"/>
        </w:rPr>
      </w:pPr>
    </w:p>
    <w:p w14:paraId="398B25BB"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223</w:t>
      </w:r>
      <w:r w:rsidRPr="00744816">
        <w:rPr>
          <w:rFonts w:ascii="瀹嬩綋" w:eastAsia="宋体" w:hAnsiTheme="minorEastAsia"/>
          <w:sz w:val="22"/>
          <w:szCs w:val="24"/>
        </w:rPr>
        <w:t>、张茂祥被非法判刑</w:t>
      </w:r>
      <w:r w:rsidR="005D70C9">
        <w:rPr>
          <w:rFonts w:ascii="瀹嬩綋" w:eastAsia="宋体" w:hAnsiTheme="minorEastAsia" w:hint="eastAsia"/>
          <w:sz w:val="22"/>
          <w:szCs w:val="24"/>
        </w:rPr>
        <w:t xml:space="preserve"> </w:t>
      </w:r>
      <w:r w:rsidRPr="00744816">
        <w:rPr>
          <w:rFonts w:ascii="瀹嬩綋" w:eastAsia="宋体" w:hAnsiTheme="minorEastAsia"/>
          <w:sz w:val="22"/>
          <w:szCs w:val="24"/>
        </w:rPr>
        <w:t>刑期不详</w:t>
      </w:r>
    </w:p>
    <w:p w14:paraId="2A333DAB" w14:textId="77777777" w:rsidR="004179B3" w:rsidRDefault="004179B3" w:rsidP="004179B3">
      <w:pPr>
        <w:widowControl/>
        <w:adjustRightInd w:val="0"/>
        <w:snapToGrid w:val="0"/>
        <w:rPr>
          <w:rFonts w:ascii="瀹嬩綋" w:eastAsia="瀹嬩綋" w:hAnsiTheme="minorEastAsia"/>
          <w:sz w:val="22"/>
          <w:szCs w:val="24"/>
        </w:rPr>
      </w:pPr>
    </w:p>
    <w:p w14:paraId="0AD18E95"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张茂祥，男，罗湖区法轮功学员，在罗湖区布心学生培训中心工作。因悬挂真相条幅，二零一三年初，张茂祥、李延灵、</w:t>
      </w:r>
      <w:r w:rsidRPr="00744816">
        <w:rPr>
          <w:rFonts w:ascii="瀹嬩綋" w:hAnsiTheme="minorEastAsia"/>
          <w:bCs/>
          <w:sz w:val="22"/>
        </w:rPr>
        <w:t>张伟祖</w:t>
      </w:r>
      <w:r w:rsidRPr="00744816">
        <w:rPr>
          <w:rFonts w:ascii="瀹嬩綋" w:hAnsiTheme="minorEastAsia"/>
          <w:sz w:val="22"/>
        </w:rPr>
        <w:t>被罗湖区警察绑架，非法关押到罗湖区看守所。同年七月三十日下午，张茂祥、李延灵、</w:t>
      </w:r>
      <w:r w:rsidRPr="00744816">
        <w:rPr>
          <w:rFonts w:ascii="瀹嬩綋" w:hAnsiTheme="minorEastAsia"/>
          <w:bCs/>
          <w:sz w:val="22"/>
        </w:rPr>
        <w:t>张伟祖</w:t>
      </w:r>
      <w:r w:rsidRPr="00744816">
        <w:rPr>
          <w:rFonts w:ascii="瀹嬩綋" w:hAnsiTheme="minorEastAsia"/>
          <w:sz w:val="22"/>
        </w:rPr>
        <w:t>被罗湖区法院非法庭审。后来，张茂祥被非法判刑，刑期不详，不法人员为：法官郑小涛、公诉人于万民。</w:t>
      </w:r>
    </w:p>
    <w:p w14:paraId="2457AC38"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52769BC3"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224</w:t>
      </w:r>
      <w:r w:rsidRPr="00744816">
        <w:rPr>
          <w:rFonts w:ascii="瀹嬩綋" w:hAnsiTheme="minorEastAsia"/>
          <w:sz w:val="22"/>
        </w:rPr>
        <w:t>、吴艳芝（时年</w:t>
      </w:r>
      <w:r w:rsidRPr="00744816">
        <w:rPr>
          <w:rFonts w:ascii="瀹嬩綋" w:hAnsiTheme="minorEastAsia"/>
          <w:sz w:val="22"/>
        </w:rPr>
        <w:t>60</w:t>
      </w:r>
      <w:r w:rsidRPr="00744816">
        <w:rPr>
          <w:rFonts w:ascii="瀹嬩綋" w:hAnsiTheme="minorEastAsia"/>
          <w:sz w:val="22"/>
        </w:rPr>
        <w:t>岁）被非法判</w:t>
      </w:r>
      <w:r w:rsidR="005D70C9">
        <w:rPr>
          <w:rFonts w:ascii="瀹嬩綋" w:hAnsiTheme="minorEastAsia" w:hint="eastAsia"/>
          <w:sz w:val="22"/>
        </w:rPr>
        <w:t xml:space="preserve"> </w:t>
      </w:r>
      <w:r w:rsidRPr="00744816">
        <w:rPr>
          <w:rFonts w:ascii="瀹嬩綋" w:hAnsiTheme="minorEastAsia"/>
          <w:sz w:val="22"/>
        </w:rPr>
        <w:t>刑刑期不详</w:t>
      </w:r>
    </w:p>
    <w:p w14:paraId="2B426341"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2CE67F2B" w14:textId="77777777" w:rsidR="004179B3" w:rsidRDefault="00744816" w:rsidP="004179B3">
      <w:pPr>
        <w:pStyle w:val="a3"/>
        <w:adjustRightInd w:val="0"/>
        <w:snapToGrid w:val="0"/>
        <w:spacing w:before="0" w:beforeAutospacing="0" w:after="0" w:afterAutospacing="0"/>
        <w:jc w:val="both"/>
        <w:rPr>
          <w:rFonts w:ascii="瀹嬩綋" w:eastAsia="瀹嬩綋" w:hAnsiTheme="minorEastAsia"/>
          <w:sz w:val="22"/>
        </w:rPr>
      </w:pPr>
      <w:r w:rsidRPr="00744816">
        <w:rPr>
          <w:rFonts w:ascii="瀹嬩綋" w:hAnsiTheme="minorEastAsia"/>
          <w:sz w:val="22"/>
        </w:rPr>
        <w:t>吴艳芝，女，一九五一年出生，黑龙江依兰县人，家住罗湖区园岭。二零一一年五月二十四日被罗湖区翠竹派出所警察绑架，非法关押到罗湖区看守所。同年十月十一日被罗湖区法院非法开庭。后来她被罗湖区法院非法判刑，刑期不详。</w:t>
      </w:r>
    </w:p>
    <w:p w14:paraId="21A96432" w14:textId="77777777" w:rsidR="004179B3" w:rsidRDefault="004179B3" w:rsidP="004179B3">
      <w:pPr>
        <w:pStyle w:val="a3"/>
        <w:adjustRightInd w:val="0"/>
        <w:snapToGrid w:val="0"/>
        <w:spacing w:before="0" w:beforeAutospacing="0" w:after="0" w:afterAutospacing="0"/>
        <w:jc w:val="both"/>
        <w:rPr>
          <w:rFonts w:ascii="瀹嬩綋" w:eastAsia="瀹嬩綋" w:hAnsiTheme="minorEastAsia"/>
          <w:sz w:val="22"/>
        </w:rPr>
      </w:pPr>
    </w:p>
    <w:p w14:paraId="7A75A841"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225-</w:t>
      </w:r>
      <w:r w:rsidRPr="007B5CE9">
        <w:rPr>
          <w:rFonts w:ascii="瀹嬩綋" w:eastAsia="宋体" w:hAnsiTheme="minorEastAsia"/>
          <w:sz w:val="22"/>
          <w:szCs w:val="24"/>
        </w:rPr>
        <w:t>226</w:t>
      </w:r>
      <w:r w:rsidRPr="00744816">
        <w:rPr>
          <w:rFonts w:ascii="瀹嬩綋" w:eastAsia="宋体" w:hAnsiTheme="minorEastAsia"/>
          <w:sz w:val="22"/>
          <w:szCs w:val="24"/>
        </w:rPr>
        <w:t>、黄碗娴、刘梓云被非法庭审</w:t>
      </w:r>
      <w:r w:rsidR="005D70C9">
        <w:rPr>
          <w:rFonts w:ascii="瀹嬩綋" w:eastAsia="宋体" w:hAnsiTheme="minorEastAsia" w:hint="eastAsia"/>
          <w:sz w:val="22"/>
          <w:szCs w:val="24"/>
        </w:rPr>
        <w:t xml:space="preserve"> </w:t>
      </w:r>
      <w:r w:rsidRPr="00744816">
        <w:rPr>
          <w:rFonts w:ascii="瀹嬩綋" w:eastAsia="宋体" w:hAnsiTheme="minorEastAsia"/>
          <w:sz w:val="22"/>
          <w:szCs w:val="24"/>
        </w:rPr>
        <w:t>被冤判情况不详</w:t>
      </w:r>
    </w:p>
    <w:p w14:paraId="0EC4BA81" w14:textId="77777777" w:rsidR="004179B3" w:rsidRDefault="004179B3" w:rsidP="004179B3">
      <w:pPr>
        <w:widowControl/>
        <w:adjustRightInd w:val="0"/>
        <w:snapToGrid w:val="0"/>
        <w:rPr>
          <w:rFonts w:ascii="瀹嬩綋" w:eastAsia="瀹嬩綋" w:hAnsiTheme="minorEastAsia"/>
          <w:sz w:val="22"/>
          <w:szCs w:val="24"/>
        </w:rPr>
      </w:pPr>
    </w:p>
    <w:p w14:paraId="2C33A821" w14:textId="77777777" w:rsidR="004179B3" w:rsidRDefault="00744816" w:rsidP="004179B3">
      <w:pPr>
        <w:widowControl/>
        <w:adjustRightInd w:val="0"/>
        <w:snapToGrid w:val="0"/>
        <w:rPr>
          <w:rFonts w:ascii="瀹嬩綋" w:eastAsia="瀹嬩綋" w:hAnsiTheme="minorEastAsia"/>
          <w:sz w:val="22"/>
          <w:szCs w:val="24"/>
        </w:rPr>
      </w:pPr>
      <w:r w:rsidRPr="00744816">
        <w:rPr>
          <w:rFonts w:ascii="瀹嬩綋" w:eastAsia="宋体" w:hAnsiTheme="minorEastAsia"/>
          <w:sz w:val="22"/>
          <w:szCs w:val="24"/>
        </w:rPr>
        <w:t>黄碗娴，女，福建省南平建鸥市人，在深圳龙岗区布吉镇大芬油画村从事绘画美术工作。二零零三年，黄碗娴在深圳被非法劳教三年；刘梓云，女，法轮功学员孙洁丰的妻子。二零一一年四月二十二日中午，孙洁丰及妻子刘梓云、邓天生、黄碗娴再次被坪山区公安分局石井派出所警察绑架，非法关押到龙岗区看守所。二零一一年五月二十七日上午，四位法轮功学员被龙岗区法院非法庭审，责任人为：审判长江文秋、公诉人张昀。黄碗娴、刘梓云被非法判刑的情况不详。</w:t>
      </w:r>
    </w:p>
    <w:p w14:paraId="54C5B57B" w14:textId="77777777" w:rsidR="000E53ED" w:rsidRPr="00E82A6A" w:rsidRDefault="000E53ED" w:rsidP="000E53ED">
      <w:pPr>
        <w:widowControl/>
        <w:spacing w:beforeLines="50" w:before="120" w:afterLines="50" w:after="120"/>
        <w:jc w:val="left"/>
        <w:rPr>
          <w:rFonts w:asciiTheme="minorEastAsia" w:hAnsiTheme="minorEastAsia" w:cs="宋体"/>
          <w:kern w:val="0"/>
          <w:sz w:val="24"/>
          <w:szCs w:val="24"/>
        </w:rPr>
      </w:pPr>
      <w:r>
        <w:rPr>
          <w:rFonts w:asciiTheme="minorEastAsia" w:hAnsiTheme="minorEastAsia" w:cs="宋体" w:hint="eastAsia"/>
          <w:kern w:val="0"/>
          <w:sz w:val="24"/>
          <w:szCs w:val="24"/>
        </w:rPr>
        <w:t>统计时间范围：一九九九年九月至二零二六年五月</w:t>
      </w:r>
    </w:p>
    <w:p w14:paraId="3FD01211" w14:textId="77777777" w:rsidR="004179B3" w:rsidRPr="000E53ED" w:rsidRDefault="004179B3" w:rsidP="004179B3">
      <w:pPr>
        <w:widowControl/>
        <w:adjustRightInd w:val="0"/>
        <w:snapToGrid w:val="0"/>
        <w:rPr>
          <w:rFonts w:ascii="瀹嬩綋" w:eastAsia="瀹嬩綋" w:hAnsiTheme="minorEastAsia"/>
          <w:sz w:val="22"/>
          <w:szCs w:val="24"/>
        </w:rPr>
      </w:pPr>
    </w:p>
    <w:p w14:paraId="2C51DC9C" w14:textId="77777777" w:rsidR="0045408C" w:rsidRPr="004179B3" w:rsidRDefault="0045408C" w:rsidP="004179B3">
      <w:pPr>
        <w:widowControl/>
        <w:adjustRightInd w:val="0"/>
        <w:snapToGrid w:val="0"/>
        <w:rPr>
          <w:rFonts w:ascii="瀹嬩綋" w:eastAsia="瀹嬩綋" w:hAnsiTheme="minorEastAsia"/>
          <w:sz w:val="22"/>
          <w:szCs w:val="24"/>
        </w:rPr>
      </w:pPr>
    </w:p>
    <w:sectPr w:rsidR="0045408C" w:rsidRPr="004179B3" w:rsidSect="004179B3">
      <w:pgSz w:w="12240" w:h="15840"/>
      <w:pgMar w:top="1134" w:right="1134" w:bottom="1134" w:left="1134" w:header="720" w:footer="720"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A4382" w14:textId="77777777" w:rsidR="00CC733D" w:rsidRDefault="00CC733D" w:rsidP="00D56EC7">
      <w:r>
        <w:separator/>
      </w:r>
    </w:p>
  </w:endnote>
  <w:endnote w:type="continuationSeparator" w:id="0">
    <w:p w14:paraId="63B2F80A" w14:textId="77777777" w:rsidR="00CC733D" w:rsidRDefault="00CC733D" w:rsidP="00D56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瀹嬩綋">
    <w:altName w:val="宋体"/>
    <w:panose1 w:val="00000000000000000000"/>
    <w:charset w:val="86"/>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8C001" w14:textId="77777777" w:rsidR="00CC733D" w:rsidRDefault="00CC733D" w:rsidP="00D56EC7">
      <w:r>
        <w:separator/>
      </w:r>
    </w:p>
  </w:footnote>
  <w:footnote w:type="continuationSeparator" w:id="0">
    <w:p w14:paraId="192E182B" w14:textId="77777777" w:rsidR="00CC733D" w:rsidRDefault="00CC733D" w:rsidP="00D56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8F0CC6"/>
    <w:multiLevelType w:val="hybridMultilevel"/>
    <w:tmpl w:val="B0146304"/>
    <w:lvl w:ilvl="0" w:tplc="18B88C4C">
      <w:start w:val="1"/>
      <w:numFmt w:val="japaneseCounting"/>
      <w:lvlText w:val="%1、"/>
      <w:lvlJc w:val="left"/>
      <w:pPr>
        <w:ind w:left="816" w:hanging="396"/>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4118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779E0"/>
    <w:rsid w:val="000014F9"/>
    <w:rsid w:val="000020D4"/>
    <w:rsid w:val="000033A0"/>
    <w:rsid w:val="00004073"/>
    <w:rsid w:val="000043C7"/>
    <w:rsid w:val="00006861"/>
    <w:rsid w:val="0000707C"/>
    <w:rsid w:val="0001427E"/>
    <w:rsid w:val="0001450C"/>
    <w:rsid w:val="0001542D"/>
    <w:rsid w:val="00021E47"/>
    <w:rsid w:val="00044D06"/>
    <w:rsid w:val="00050828"/>
    <w:rsid w:val="0005091E"/>
    <w:rsid w:val="00050E5A"/>
    <w:rsid w:val="00051649"/>
    <w:rsid w:val="000516C8"/>
    <w:rsid w:val="00063AEB"/>
    <w:rsid w:val="000655F4"/>
    <w:rsid w:val="00066165"/>
    <w:rsid w:val="0007082C"/>
    <w:rsid w:val="00071877"/>
    <w:rsid w:val="0007773B"/>
    <w:rsid w:val="00083679"/>
    <w:rsid w:val="00090127"/>
    <w:rsid w:val="00091C3F"/>
    <w:rsid w:val="00093EDE"/>
    <w:rsid w:val="00095694"/>
    <w:rsid w:val="00097431"/>
    <w:rsid w:val="000A3DD5"/>
    <w:rsid w:val="000A5C8D"/>
    <w:rsid w:val="000B1C00"/>
    <w:rsid w:val="000B33FC"/>
    <w:rsid w:val="000B3AAE"/>
    <w:rsid w:val="000D0ADB"/>
    <w:rsid w:val="000D48CE"/>
    <w:rsid w:val="000D4E8A"/>
    <w:rsid w:val="000D6A04"/>
    <w:rsid w:val="000E53ED"/>
    <w:rsid w:val="000E6B51"/>
    <w:rsid w:val="000F0ADB"/>
    <w:rsid w:val="000F0F88"/>
    <w:rsid w:val="000F7E52"/>
    <w:rsid w:val="00102C43"/>
    <w:rsid w:val="001048DE"/>
    <w:rsid w:val="001100BC"/>
    <w:rsid w:val="00113B6A"/>
    <w:rsid w:val="0011496F"/>
    <w:rsid w:val="00115151"/>
    <w:rsid w:val="00123097"/>
    <w:rsid w:val="001274BF"/>
    <w:rsid w:val="00127E01"/>
    <w:rsid w:val="00131860"/>
    <w:rsid w:val="0013330C"/>
    <w:rsid w:val="00143231"/>
    <w:rsid w:val="00146358"/>
    <w:rsid w:val="001465E4"/>
    <w:rsid w:val="00147378"/>
    <w:rsid w:val="00150EC7"/>
    <w:rsid w:val="00152320"/>
    <w:rsid w:val="00155F3E"/>
    <w:rsid w:val="001561DE"/>
    <w:rsid w:val="00166A6D"/>
    <w:rsid w:val="00173D34"/>
    <w:rsid w:val="0017556B"/>
    <w:rsid w:val="001758CD"/>
    <w:rsid w:val="00183270"/>
    <w:rsid w:val="00184DB2"/>
    <w:rsid w:val="00190AC3"/>
    <w:rsid w:val="00191537"/>
    <w:rsid w:val="001A056A"/>
    <w:rsid w:val="001A73CE"/>
    <w:rsid w:val="001C7331"/>
    <w:rsid w:val="001D0AE5"/>
    <w:rsid w:val="001D30E0"/>
    <w:rsid w:val="001E345E"/>
    <w:rsid w:val="001F2223"/>
    <w:rsid w:val="001F4935"/>
    <w:rsid w:val="001F6BA5"/>
    <w:rsid w:val="001F7A76"/>
    <w:rsid w:val="00201389"/>
    <w:rsid w:val="00203977"/>
    <w:rsid w:val="00206460"/>
    <w:rsid w:val="00216000"/>
    <w:rsid w:val="00224CBB"/>
    <w:rsid w:val="00227C37"/>
    <w:rsid w:val="002318A9"/>
    <w:rsid w:val="00231C4C"/>
    <w:rsid w:val="00232ACE"/>
    <w:rsid w:val="002362FB"/>
    <w:rsid w:val="00243D69"/>
    <w:rsid w:val="0024689F"/>
    <w:rsid w:val="0025641B"/>
    <w:rsid w:val="00256F90"/>
    <w:rsid w:val="0025727E"/>
    <w:rsid w:val="002641F2"/>
    <w:rsid w:val="00265D1E"/>
    <w:rsid w:val="002729A9"/>
    <w:rsid w:val="002763DF"/>
    <w:rsid w:val="00280BC2"/>
    <w:rsid w:val="00282E9E"/>
    <w:rsid w:val="0029225C"/>
    <w:rsid w:val="00297182"/>
    <w:rsid w:val="002A4A33"/>
    <w:rsid w:val="002A6A80"/>
    <w:rsid w:val="002B2D81"/>
    <w:rsid w:val="002B674C"/>
    <w:rsid w:val="002D03FC"/>
    <w:rsid w:val="002D0D21"/>
    <w:rsid w:val="002D3202"/>
    <w:rsid w:val="002D5944"/>
    <w:rsid w:val="002E3600"/>
    <w:rsid w:val="002F24F1"/>
    <w:rsid w:val="002F3120"/>
    <w:rsid w:val="00310003"/>
    <w:rsid w:val="00314517"/>
    <w:rsid w:val="00316318"/>
    <w:rsid w:val="00316701"/>
    <w:rsid w:val="00335F85"/>
    <w:rsid w:val="003440FF"/>
    <w:rsid w:val="00345B2B"/>
    <w:rsid w:val="003516EB"/>
    <w:rsid w:val="00351B5E"/>
    <w:rsid w:val="0035270B"/>
    <w:rsid w:val="00353178"/>
    <w:rsid w:val="00354CC2"/>
    <w:rsid w:val="0035639F"/>
    <w:rsid w:val="00360801"/>
    <w:rsid w:val="00370023"/>
    <w:rsid w:val="00373424"/>
    <w:rsid w:val="003807B5"/>
    <w:rsid w:val="00380DFD"/>
    <w:rsid w:val="00392C29"/>
    <w:rsid w:val="0039412D"/>
    <w:rsid w:val="00394A35"/>
    <w:rsid w:val="00396470"/>
    <w:rsid w:val="003A4A0F"/>
    <w:rsid w:val="003A5FA7"/>
    <w:rsid w:val="003A7FFD"/>
    <w:rsid w:val="003B04E0"/>
    <w:rsid w:val="003B58D0"/>
    <w:rsid w:val="003B5A66"/>
    <w:rsid w:val="003C1516"/>
    <w:rsid w:val="003C2903"/>
    <w:rsid w:val="003C4587"/>
    <w:rsid w:val="003D43AD"/>
    <w:rsid w:val="003E2DF7"/>
    <w:rsid w:val="003F56E2"/>
    <w:rsid w:val="00401390"/>
    <w:rsid w:val="00401615"/>
    <w:rsid w:val="00403148"/>
    <w:rsid w:val="004118EE"/>
    <w:rsid w:val="00415F02"/>
    <w:rsid w:val="004179B3"/>
    <w:rsid w:val="00424169"/>
    <w:rsid w:val="00424B29"/>
    <w:rsid w:val="004335D2"/>
    <w:rsid w:val="00442286"/>
    <w:rsid w:val="00453EC5"/>
    <w:rsid w:val="0045408C"/>
    <w:rsid w:val="0046301A"/>
    <w:rsid w:val="00470C33"/>
    <w:rsid w:val="004735B0"/>
    <w:rsid w:val="00475BDE"/>
    <w:rsid w:val="0047615C"/>
    <w:rsid w:val="00480B1D"/>
    <w:rsid w:val="00482AA2"/>
    <w:rsid w:val="004848D9"/>
    <w:rsid w:val="00484FE3"/>
    <w:rsid w:val="0048594F"/>
    <w:rsid w:val="00490DC2"/>
    <w:rsid w:val="004A129E"/>
    <w:rsid w:val="004A4696"/>
    <w:rsid w:val="004B0AE0"/>
    <w:rsid w:val="004B2B33"/>
    <w:rsid w:val="004B385F"/>
    <w:rsid w:val="004B55C9"/>
    <w:rsid w:val="004B5AF0"/>
    <w:rsid w:val="004B70D7"/>
    <w:rsid w:val="004D47F0"/>
    <w:rsid w:val="004E0798"/>
    <w:rsid w:val="004E5176"/>
    <w:rsid w:val="00501613"/>
    <w:rsid w:val="0051796F"/>
    <w:rsid w:val="00523433"/>
    <w:rsid w:val="0052676E"/>
    <w:rsid w:val="00532B0D"/>
    <w:rsid w:val="00534173"/>
    <w:rsid w:val="0054058C"/>
    <w:rsid w:val="00546F5C"/>
    <w:rsid w:val="0055411A"/>
    <w:rsid w:val="00562B2A"/>
    <w:rsid w:val="005726D1"/>
    <w:rsid w:val="00572E69"/>
    <w:rsid w:val="0058408D"/>
    <w:rsid w:val="0058795E"/>
    <w:rsid w:val="005A20D3"/>
    <w:rsid w:val="005A35E0"/>
    <w:rsid w:val="005B1143"/>
    <w:rsid w:val="005B6BD1"/>
    <w:rsid w:val="005B6DDC"/>
    <w:rsid w:val="005C5E1A"/>
    <w:rsid w:val="005D2DDA"/>
    <w:rsid w:val="005D5B35"/>
    <w:rsid w:val="005D70C9"/>
    <w:rsid w:val="005E4E60"/>
    <w:rsid w:val="005F11F8"/>
    <w:rsid w:val="005F3B48"/>
    <w:rsid w:val="005F3B52"/>
    <w:rsid w:val="005F4AF0"/>
    <w:rsid w:val="005F5C11"/>
    <w:rsid w:val="00601BC3"/>
    <w:rsid w:val="00622A36"/>
    <w:rsid w:val="00625297"/>
    <w:rsid w:val="00626ED3"/>
    <w:rsid w:val="00627366"/>
    <w:rsid w:val="00631402"/>
    <w:rsid w:val="00631920"/>
    <w:rsid w:val="00636110"/>
    <w:rsid w:val="006425CF"/>
    <w:rsid w:val="0065126F"/>
    <w:rsid w:val="00652451"/>
    <w:rsid w:val="00652D84"/>
    <w:rsid w:val="006557A1"/>
    <w:rsid w:val="00663767"/>
    <w:rsid w:val="006717F6"/>
    <w:rsid w:val="00676798"/>
    <w:rsid w:val="00676990"/>
    <w:rsid w:val="00680252"/>
    <w:rsid w:val="0068391D"/>
    <w:rsid w:val="00697272"/>
    <w:rsid w:val="006A373C"/>
    <w:rsid w:val="006B2053"/>
    <w:rsid w:val="006B4A6F"/>
    <w:rsid w:val="006B5982"/>
    <w:rsid w:val="006B7AC8"/>
    <w:rsid w:val="006C173C"/>
    <w:rsid w:val="006C4F44"/>
    <w:rsid w:val="006C5533"/>
    <w:rsid w:val="006C5731"/>
    <w:rsid w:val="006C79A6"/>
    <w:rsid w:val="006D0E17"/>
    <w:rsid w:val="006D5412"/>
    <w:rsid w:val="006D58F6"/>
    <w:rsid w:val="006E0D89"/>
    <w:rsid w:val="006F0B6A"/>
    <w:rsid w:val="006F0E95"/>
    <w:rsid w:val="006F5647"/>
    <w:rsid w:val="007001FC"/>
    <w:rsid w:val="00703FB4"/>
    <w:rsid w:val="007116BC"/>
    <w:rsid w:val="00711DC4"/>
    <w:rsid w:val="007126B5"/>
    <w:rsid w:val="00714CB5"/>
    <w:rsid w:val="007164BB"/>
    <w:rsid w:val="00720B46"/>
    <w:rsid w:val="007251A0"/>
    <w:rsid w:val="00732EDB"/>
    <w:rsid w:val="007406EC"/>
    <w:rsid w:val="00744816"/>
    <w:rsid w:val="00746D43"/>
    <w:rsid w:val="00746E45"/>
    <w:rsid w:val="0076102F"/>
    <w:rsid w:val="0077106E"/>
    <w:rsid w:val="00771428"/>
    <w:rsid w:val="00772604"/>
    <w:rsid w:val="00772C05"/>
    <w:rsid w:val="00786E81"/>
    <w:rsid w:val="0079563B"/>
    <w:rsid w:val="007A4CEC"/>
    <w:rsid w:val="007B03F2"/>
    <w:rsid w:val="007B5CE9"/>
    <w:rsid w:val="007C415E"/>
    <w:rsid w:val="007D4979"/>
    <w:rsid w:val="007D52E5"/>
    <w:rsid w:val="007D64ED"/>
    <w:rsid w:val="007E1474"/>
    <w:rsid w:val="007F0889"/>
    <w:rsid w:val="007F1D32"/>
    <w:rsid w:val="007F3555"/>
    <w:rsid w:val="00807FD0"/>
    <w:rsid w:val="0081114F"/>
    <w:rsid w:val="00822E5E"/>
    <w:rsid w:val="008331F1"/>
    <w:rsid w:val="008333B9"/>
    <w:rsid w:val="00835426"/>
    <w:rsid w:val="00843F16"/>
    <w:rsid w:val="008474BD"/>
    <w:rsid w:val="00852B89"/>
    <w:rsid w:val="00855EBA"/>
    <w:rsid w:val="008571E9"/>
    <w:rsid w:val="008578C5"/>
    <w:rsid w:val="00857F36"/>
    <w:rsid w:val="00860E9A"/>
    <w:rsid w:val="00865273"/>
    <w:rsid w:val="00866425"/>
    <w:rsid w:val="00867C13"/>
    <w:rsid w:val="00870115"/>
    <w:rsid w:val="00874299"/>
    <w:rsid w:val="00874D72"/>
    <w:rsid w:val="00882955"/>
    <w:rsid w:val="008850E7"/>
    <w:rsid w:val="00894DAA"/>
    <w:rsid w:val="008A4155"/>
    <w:rsid w:val="008A613D"/>
    <w:rsid w:val="008B16D6"/>
    <w:rsid w:val="008B33E9"/>
    <w:rsid w:val="008B735F"/>
    <w:rsid w:val="008B7B1E"/>
    <w:rsid w:val="008C5DD9"/>
    <w:rsid w:val="008C64E8"/>
    <w:rsid w:val="008C7EC5"/>
    <w:rsid w:val="008D4008"/>
    <w:rsid w:val="008D6C69"/>
    <w:rsid w:val="008E0FEA"/>
    <w:rsid w:val="008E2623"/>
    <w:rsid w:val="008F04FC"/>
    <w:rsid w:val="008F7D36"/>
    <w:rsid w:val="0090303A"/>
    <w:rsid w:val="00907791"/>
    <w:rsid w:val="00912430"/>
    <w:rsid w:val="00914842"/>
    <w:rsid w:val="00921B2F"/>
    <w:rsid w:val="00924EA2"/>
    <w:rsid w:val="009272B1"/>
    <w:rsid w:val="00932336"/>
    <w:rsid w:val="00936424"/>
    <w:rsid w:val="00937310"/>
    <w:rsid w:val="00940A37"/>
    <w:rsid w:val="00942EC3"/>
    <w:rsid w:val="009470BE"/>
    <w:rsid w:val="00951213"/>
    <w:rsid w:val="00956168"/>
    <w:rsid w:val="0096091C"/>
    <w:rsid w:val="009620A7"/>
    <w:rsid w:val="00965F42"/>
    <w:rsid w:val="0096635B"/>
    <w:rsid w:val="00973E1E"/>
    <w:rsid w:val="0098678B"/>
    <w:rsid w:val="00991326"/>
    <w:rsid w:val="009A0ABD"/>
    <w:rsid w:val="009B2813"/>
    <w:rsid w:val="009B76ED"/>
    <w:rsid w:val="009C0ECE"/>
    <w:rsid w:val="009D5EC5"/>
    <w:rsid w:val="009E2B4E"/>
    <w:rsid w:val="00A01087"/>
    <w:rsid w:val="00A057D3"/>
    <w:rsid w:val="00A06847"/>
    <w:rsid w:val="00A13FB7"/>
    <w:rsid w:val="00A15848"/>
    <w:rsid w:val="00A350C9"/>
    <w:rsid w:val="00A43EFB"/>
    <w:rsid w:val="00A576B3"/>
    <w:rsid w:val="00A60B93"/>
    <w:rsid w:val="00A70A3B"/>
    <w:rsid w:val="00A758E7"/>
    <w:rsid w:val="00A872BE"/>
    <w:rsid w:val="00A90DB4"/>
    <w:rsid w:val="00A96D82"/>
    <w:rsid w:val="00AA27D1"/>
    <w:rsid w:val="00AB1600"/>
    <w:rsid w:val="00AB3194"/>
    <w:rsid w:val="00AC2A7A"/>
    <w:rsid w:val="00AC3F60"/>
    <w:rsid w:val="00AC5A76"/>
    <w:rsid w:val="00AD1304"/>
    <w:rsid w:val="00AD1CD6"/>
    <w:rsid w:val="00AD5F9E"/>
    <w:rsid w:val="00AE09FD"/>
    <w:rsid w:val="00AE277B"/>
    <w:rsid w:val="00AE2E8F"/>
    <w:rsid w:val="00AE3265"/>
    <w:rsid w:val="00AE4C09"/>
    <w:rsid w:val="00AE5855"/>
    <w:rsid w:val="00AF7DB0"/>
    <w:rsid w:val="00B03195"/>
    <w:rsid w:val="00B03DF6"/>
    <w:rsid w:val="00B04375"/>
    <w:rsid w:val="00B06ECE"/>
    <w:rsid w:val="00B1266A"/>
    <w:rsid w:val="00B17ADD"/>
    <w:rsid w:val="00B2149B"/>
    <w:rsid w:val="00B23DD4"/>
    <w:rsid w:val="00B35865"/>
    <w:rsid w:val="00B36265"/>
    <w:rsid w:val="00B424CC"/>
    <w:rsid w:val="00B521BA"/>
    <w:rsid w:val="00B52606"/>
    <w:rsid w:val="00B57879"/>
    <w:rsid w:val="00B63215"/>
    <w:rsid w:val="00B7681A"/>
    <w:rsid w:val="00B877F9"/>
    <w:rsid w:val="00B960DF"/>
    <w:rsid w:val="00BA1983"/>
    <w:rsid w:val="00BA4C87"/>
    <w:rsid w:val="00BB407C"/>
    <w:rsid w:val="00BB543B"/>
    <w:rsid w:val="00BB74AC"/>
    <w:rsid w:val="00BB7989"/>
    <w:rsid w:val="00BC5823"/>
    <w:rsid w:val="00BC5D21"/>
    <w:rsid w:val="00BC74C2"/>
    <w:rsid w:val="00BD3AFD"/>
    <w:rsid w:val="00BD5920"/>
    <w:rsid w:val="00BD6251"/>
    <w:rsid w:val="00BE1403"/>
    <w:rsid w:val="00BF019B"/>
    <w:rsid w:val="00BF750A"/>
    <w:rsid w:val="00C028FE"/>
    <w:rsid w:val="00C10645"/>
    <w:rsid w:val="00C2566E"/>
    <w:rsid w:val="00C315A1"/>
    <w:rsid w:val="00C32687"/>
    <w:rsid w:val="00C35B8F"/>
    <w:rsid w:val="00C3741A"/>
    <w:rsid w:val="00C41A9D"/>
    <w:rsid w:val="00C4457D"/>
    <w:rsid w:val="00C47EF4"/>
    <w:rsid w:val="00C615AD"/>
    <w:rsid w:val="00C61FBF"/>
    <w:rsid w:val="00C62433"/>
    <w:rsid w:val="00C707AE"/>
    <w:rsid w:val="00C73414"/>
    <w:rsid w:val="00C75759"/>
    <w:rsid w:val="00C81557"/>
    <w:rsid w:val="00C93127"/>
    <w:rsid w:val="00C959CF"/>
    <w:rsid w:val="00CA001F"/>
    <w:rsid w:val="00CA18AA"/>
    <w:rsid w:val="00CA21D4"/>
    <w:rsid w:val="00CA45A2"/>
    <w:rsid w:val="00CA7E16"/>
    <w:rsid w:val="00CC1922"/>
    <w:rsid w:val="00CC5A9D"/>
    <w:rsid w:val="00CC733D"/>
    <w:rsid w:val="00CD1774"/>
    <w:rsid w:val="00CD7236"/>
    <w:rsid w:val="00CD78CF"/>
    <w:rsid w:val="00D015B0"/>
    <w:rsid w:val="00D024D0"/>
    <w:rsid w:val="00D041CB"/>
    <w:rsid w:val="00D1363F"/>
    <w:rsid w:val="00D143EB"/>
    <w:rsid w:val="00D16D25"/>
    <w:rsid w:val="00D232C2"/>
    <w:rsid w:val="00D23B52"/>
    <w:rsid w:val="00D2458E"/>
    <w:rsid w:val="00D2464F"/>
    <w:rsid w:val="00D267B1"/>
    <w:rsid w:val="00D32773"/>
    <w:rsid w:val="00D427B8"/>
    <w:rsid w:val="00D44660"/>
    <w:rsid w:val="00D50D9B"/>
    <w:rsid w:val="00D551AA"/>
    <w:rsid w:val="00D56602"/>
    <w:rsid w:val="00D56EC7"/>
    <w:rsid w:val="00D576C0"/>
    <w:rsid w:val="00D64AD1"/>
    <w:rsid w:val="00D81155"/>
    <w:rsid w:val="00D8423E"/>
    <w:rsid w:val="00D86322"/>
    <w:rsid w:val="00D869F6"/>
    <w:rsid w:val="00D9343E"/>
    <w:rsid w:val="00DA14F1"/>
    <w:rsid w:val="00DA2623"/>
    <w:rsid w:val="00DA2E00"/>
    <w:rsid w:val="00DA7E35"/>
    <w:rsid w:val="00DB0F55"/>
    <w:rsid w:val="00DB4947"/>
    <w:rsid w:val="00DB77D2"/>
    <w:rsid w:val="00DC392A"/>
    <w:rsid w:val="00DC4B7E"/>
    <w:rsid w:val="00DC539E"/>
    <w:rsid w:val="00DC74F3"/>
    <w:rsid w:val="00DD0C25"/>
    <w:rsid w:val="00DD34B7"/>
    <w:rsid w:val="00DD4104"/>
    <w:rsid w:val="00DE0D10"/>
    <w:rsid w:val="00DE3C5E"/>
    <w:rsid w:val="00DE504C"/>
    <w:rsid w:val="00DF5705"/>
    <w:rsid w:val="00E03663"/>
    <w:rsid w:val="00E13A8F"/>
    <w:rsid w:val="00E147C4"/>
    <w:rsid w:val="00E15977"/>
    <w:rsid w:val="00E21352"/>
    <w:rsid w:val="00E23455"/>
    <w:rsid w:val="00E2521D"/>
    <w:rsid w:val="00E355E2"/>
    <w:rsid w:val="00E47150"/>
    <w:rsid w:val="00E57313"/>
    <w:rsid w:val="00E57580"/>
    <w:rsid w:val="00E64BE3"/>
    <w:rsid w:val="00E72B90"/>
    <w:rsid w:val="00E849C7"/>
    <w:rsid w:val="00E85803"/>
    <w:rsid w:val="00E90870"/>
    <w:rsid w:val="00E91592"/>
    <w:rsid w:val="00E91ECB"/>
    <w:rsid w:val="00E9256A"/>
    <w:rsid w:val="00E94542"/>
    <w:rsid w:val="00E963CA"/>
    <w:rsid w:val="00EA2695"/>
    <w:rsid w:val="00EB1AB2"/>
    <w:rsid w:val="00EB2A9A"/>
    <w:rsid w:val="00EB4058"/>
    <w:rsid w:val="00EB662B"/>
    <w:rsid w:val="00EC4ECD"/>
    <w:rsid w:val="00ED215E"/>
    <w:rsid w:val="00ED4519"/>
    <w:rsid w:val="00EE47BC"/>
    <w:rsid w:val="00EE6597"/>
    <w:rsid w:val="00EE664B"/>
    <w:rsid w:val="00EE6DBF"/>
    <w:rsid w:val="00EF1442"/>
    <w:rsid w:val="00EF2524"/>
    <w:rsid w:val="00F030AB"/>
    <w:rsid w:val="00F037B4"/>
    <w:rsid w:val="00F03A27"/>
    <w:rsid w:val="00F04871"/>
    <w:rsid w:val="00F051C8"/>
    <w:rsid w:val="00F06680"/>
    <w:rsid w:val="00F1029A"/>
    <w:rsid w:val="00F15E6A"/>
    <w:rsid w:val="00F16F0D"/>
    <w:rsid w:val="00F21D99"/>
    <w:rsid w:val="00F25ADA"/>
    <w:rsid w:val="00F26458"/>
    <w:rsid w:val="00F33242"/>
    <w:rsid w:val="00F333F0"/>
    <w:rsid w:val="00F336B5"/>
    <w:rsid w:val="00F338ED"/>
    <w:rsid w:val="00F33CF0"/>
    <w:rsid w:val="00F41701"/>
    <w:rsid w:val="00F41B96"/>
    <w:rsid w:val="00F431AA"/>
    <w:rsid w:val="00F4530E"/>
    <w:rsid w:val="00F51FE5"/>
    <w:rsid w:val="00F54635"/>
    <w:rsid w:val="00F55739"/>
    <w:rsid w:val="00F5675A"/>
    <w:rsid w:val="00F607EC"/>
    <w:rsid w:val="00F74098"/>
    <w:rsid w:val="00F779E0"/>
    <w:rsid w:val="00F83310"/>
    <w:rsid w:val="00F8483D"/>
    <w:rsid w:val="00F84BA4"/>
    <w:rsid w:val="00F84D1B"/>
    <w:rsid w:val="00F84DBB"/>
    <w:rsid w:val="00F863A1"/>
    <w:rsid w:val="00F92947"/>
    <w:rsid w:val="00F94638"/>
    <w:rsid w:val="00F96271"/>
    <w:rsid w:val="00F97DDD"/>
    <w:rsid w:val="00FA0739"/>
    <w:rsid w:val="00FA10EA"/>
    <w:rsid w:val="00FA5FEC"/>
    <w:rsid w:val="00FA62D3"/>
    <w:rsid w:val="00FB0CBC"/>
    <w:rsid w:val="00FB1680"/>
    <w:rsid w:val="00FB6A9A"/>
    <w:rsid w:val="00FC5689"/>
    <w:rsid w:val="00FC5D14"/>
    <w:rsid w:val="00FC6499"/>
    <w:rsid w:val="00FC69F6"/>
    <w:rsid w:val="00FC6AB1"/>
    <w:rsid w:val="00FD0DC2"/>
    <w:rsid w:val="00FD372E"/>
    <w:rsid w:val="00FD4C24"/>
    <w:rsid w:val="00FE16CD"/>
    <w:rsid w:val="00FE6CAA"/>
    <w:rsid w:val="00FE7867"/>
    <w:rsid w:val="00FF00D8"/>
    <w:rsid w:val="00FF15FD"/>
    <w:rsid w:val="00FF23D9"/>
    <w:rsid w:val="00FF23DA"/>
    <w:rsid w:val="00FF48D0"/>
    <w:rsid w:val="00FF77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02A1D"/>
  <w15:docId w15:val="{D87A8731-2CAB-44D5-93CC-EFF795999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9E0"/>
    <w:pPr>
      <w:widowControl w:val="0"/>
      <w:jc w:val="both"/>
    </w:pPr>
  </w:style>
  <w:style w:type="paragraph" w:styleId="4">
    <w:name w:val="heading 4"/>
    <w:basedOn w:val="a"/>
    <w:link w:val="40"/>
    <w:uiPriority w:val="9"/>
    <w:qFormat/>
    <w:rsid w:val="00DA14F1"/>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440FF"/>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D56EC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56EC7"/>
    <w:rPr>
      <w:sz w:val="18"/>
      <w:szCs w:val="18"/>
    </w:rPr>
  </w:style>
  <w:style w:type="paragraph" w:styleId="a6">
    <w:name w:val="footer"/>
    <w:basedOn w:val="a"/>
    <w:link w:val="a7"/>
    <w:uiPriority w:val="99"/>
    <w:unhideWhenUsed/>
    <w:rsid w:val="00D56EC7"/>
    <w:pPr>
      <w:tabs>
        <w:tab w:val="center" w:pos="4153"/>
        <w:tab w:val="right" w:pos="8306"/>
      </w:tabs>
      <w:snapToGrid w:val="0"/>
      <w:jc w:val="left"/>
    </w:pPr>
    <w:rPr>
      <w:sz w:val="18"/>
      <w:szCs w:val="18"/>
    </w:rPr>
  </w:style>
  <w:style w:type="character" w:customStyle="1" w:styleId="a7">
    <w:name w:val="页脚 字符"/>
    <w:basedOn w:val="a0"/>
    <w:link w:val="a6"/>
    <w:uiPriority w:val="99"/>
    <w:rsid w:val="00D56EC7"/>
    <w:rPr>
      <w:sz w:val="18"/>
      <w:szCs w:val="18"/>
    </w:rPr>
  </w:style>
  <w:style w:type="character" w:customStyle="1" w:styleId="40">
    <w:name w:val="标题 4 字符"/>
    <w:basedOn w:val="a0"/>
    <w:link w:val="4"/>
    <w:uiPriority w:val="9"/>
    <w:rsid w:val="00DA14F1"/>
    <w:rPr>
      <w:rFonts w:ascii="宋体" w:eastAsia="宋体" w:hAnsi="宋体" w:cs="宋体"/>
      <w:b/>
      <w:bCs/>
      <w:kern w:val="0"/>
      <w:sz w:val="24"/>
      <w:szCs w:val="24"/>
    </w:rPr>
  </w:style>
  <w:style w:type="paragraph" w:styleId="a8">
    <w:name w:val="List Paragraph"/>
    <w:basedOn w:val="a"/>
    <w:uiPriority w:val="34"/>
    <w:qFormat/>
    <w:rsid w:val="00DA14F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649DB-7563-4A0E-9875-DD24B89F2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0</Pages>
  <Words>18797</Words>
  <Characters>18986</Characters>
  <Application>Microsoft Office Word</Application>
  <DocSecurity>0</DocSecurity>
  <Lines>730</Lines>
  <Paragraphs>389</Paragraphs>
  <ScaleCrop>false</ScaleCrop>
  <Company/>
  <LinksUpToDate>false</LinksUpToDate>
  <CharactersWithSpaces>3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gela Zea</cp:lastModifiedBy>
  <cp:revision>15</cp:revision>
  <dcterms:created xsi:type="dcterms:W3CDTF">2026-04-05T04:46:00Z</dcterms:created>
  <dcterms:modified xsi:type="dcterms:W3CDTF">2026-06-24T15:00:00Z</dcterms:modified>
</cp:coreProperties>
</file>